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FA2A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4B69">
        <w:rPr>
          <w:rFonts w:ascii="Times New Roman" w:hAnsi="Times New Roman" w:cs="Times New Roman"/>
          <w:b/>
          <w:sz w:val="36"/>
          <w:szCs w:val="36"/>
        </w:rPr>
        <w:t>PROGRAM WYCHOWAWCZO – PROFILAKTYCZNY</w:t>
      </w:r>
    </w:p>
    <w:p w14:paraId="1DD2002A" w14:textId="77777777" w:rsidR="002804B5" w:rsidRPr="00484B69" w:rsidRDefault="002804B5" w:rsidP="002804B5">
      <w:pPr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C5D1C1C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0C1146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>SZKOŁY PODSTAWOWEJ NR 109</w:t>
      </w:r>
    </w:p>
    <w:p w14:paraId="58FF7F9F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CFE4C1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84B69">
        <w:rPr>
          <w:rFonts w:ascii="Times New Roman" w:hAnsi="Times New Roman" w:cs="Times New Roman"/>
          <w:i/>
          <w:sz w:val="36"/>
          <w:szCs w:val="36"/>
        </w:rPr>
        <w:t>im. Batalionów Chłopskich</w:t>
      </w:r>
    </w:p>
    <w:p w14:paraId="2E87B2D4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26E44C61" w14:textId="77777777" w:rsidR="002804B5" w:rsidRPr="00484B69" w:rsidRDefault="002804B5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B69">
        <w:rPr>
          <w:rFonts w:ascii="Times New Roman" w:hAnsi="Times New Roman" w:cs="Times New Roman"/>
          <w:sz w:val="36"/>
          <w:szCs w:val="36"/>
        </w:rPr>
        <w:t>w Warszawie</w:t>
      </w:r>
    </w:p>
    <w:p w14:paraId="1F52E528" w14:textId="77777777" w:rsidR="002804B5" w:rsidRPr="00484B69" w:rsidRDefault="002804B5" w:rsidP="002804B5">
      <w:pPr>
        <w:rPr>
          <w:rFonts w:ascii="Times New Roman" w:hAnsi="Times New Roman" w:cs="Times New Roman"/>
          <w:sz w:val="36"/>
          <w:szCs w:val="36"/>
        </w:rPr>
      </w:pPr>
    </w:p>
    <w:p w14:paraId="4A2DE0AF" w14:textId="77777777" w:rsidR="002804B5" w:rsidRPr="00484B69" w:rsidRDefault="009E6BB8" w:rsidP="002804B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k szkolny 2023</w:t>
      </w:r>
      <w:r w:rsidR="00BD237A">
        <w:rPr>
          <w:rFonts w:ascii="Times New Roman" w:hAnsi="Times New Roman" w:cs="Times New Roman"/>
          <w:sz w:val="36"/>
          <w:szCs w:val="36"/>
        </w:rPr>
        <w:t>/</w:t>
      </w:r>
      <w:r w:rsidR="00A14F43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>24</w:t>
      </w:r>
    </w:p>
    <w:p w14:paraId="5D117968" w14:textId="77777777" w:rsidR="002804B5" w:rsidRPr="0045031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B70D6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4845A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65CE4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692D6" w14:textId="77777777" w:rsidR="005614CD" w:rsidRPr="00450317" w:rsidRDefault="005614CD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BE6D2" w14:textId="77777777" w:rsidR="00450317" w:rsidRPr="00450317" w:rsidRDefault="00450317" w:rsidP="00524134">
      <w:pPr>
        <w:rPr>
          <w:rFonts w:ascii="Times New Roman" w:hAnsi="Times New Roman" w:cs="Times New Roman"/>
          <w:sz w:val="28"/>
          <w:szCs w:val="28"/>
        </w:rPr>
      </w:pPr>
    </w:p>
    <w:p w14:paraId="0192E048" w14:textId="77777777" w:rsidR="00E266FA" w:rsidRPr="00981C00" w:rsidRDefault="00E266FA" w:rsidP="00E266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isja Szkoły</w:t>
      </w:r>
    </w:p>
    <w:p w14:paraId="7AB2E366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my po to, aby:</w:t>
      </w:r>
    </w:p>
    <w:p w14:paraId="3BCAB791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Nasi Uczniowie byli solidnie przygotowani do nauki i życia w dynamicznie rozwijającym się świecie XXI wieku;</w:t>
      </w:r>
    </w:p>
    <w:p w14:paraId="6AF11043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dzice darzyli nas zaufaniem;</w:t>
      </w:r>
    </w:p>
    <w:p w14:paraId="3D09CB55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ieli satysfakcję z wykonywanej pracy;</w:t>
      </w:r>
    </w:p>
    <w:p w14:paraId="3BCA526C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cieszyła się uznaniem w środowisku.</w:t>
      </w:r>
    </w:p>
    <w:p w14:paraId="5BC8CB34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my Naszym Uczniom wysoką jakość nauczania, wychowania i opieki, klimat życzliwości, profesjonalizm,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bogatą ofertę zajęć pozalekcyjnych, zajęcia specjalistyczne wspierające uczenie.</w:t>
      </w:r>
    </w:p>
    <w:p w14:paraId="41287F27" w14:textId="77777777" w:rsidR="00E266FA" w:rsidRPr="00952283" w:rsidRDefault="00E266FA" w:rsidP="00E266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ychowawczą opieramy na wartościach zaakceptowanych przez środowisko Szkoły, ideach, które niesie Patron Szkoły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raz promocji zdrowego stylu życia.</w:t>
      </w:r>
    </w:p>
    <w:p w14:paraId="49A2DF46" w14:textId="77777777" w:rsidR="002804B5" w:rsidRPr="00952283" w:rsidRDefault="002804B5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85C4DAF" w14:textId="77777777" w:rsidR="00450317" w:rsidRPr="00952283" w:rsidRDefault="00450317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81CF077" w14:textId="77777777" w:rsidR="00450317" w:rsidRPr="00952283" w:rsidRDefault="00450317" w:rsidP="002804B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941E06A" w14:textId="77777777" w:rsidR="00737D55" w:rsidRDefault="002804B5" w:rsidP="00524134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Program wychowawczo – </w:t>
      </w:r>
      <w:r w:rsidR="006B3066" w:rsidRPr="00952283">
        <w:rPr>
          <w:rFonts w:ascii="Times New Roman" w:hAnsi="Times New Roman" w:cs="Times New Roman"/>
          <w:sz w:val="24"/>
          <w:szCs w:val="24"/>
        </w:rPr>
        <w:t>profilaktyczny naszej</w:t>
      </w:r>
      <w:r w:rsidRPr="00952283">
        <w:rPr>
          <w:rFonts w:ascii="Times New Roman" w:hAnsi="Times New Roman" w:cs="Times New Roman"/>
          <w:sz w:val="24"/>
          <w:szCs w:val="24"/>
        </w:rPr>
        <w:t xml:space="preserve"> Szkoły opiera się na humanistycznych i uniwersalnych wartościach, odwołujących się do praw dziecka, ucznia i rodziny. Program został przygotowany z uwzględnieniem zasad pedagogiki oraz przepisów prawa, a także zobowiązań wynikających z Powszechnej Deklaracji Praw Człowieka, De</w:t>
      </w:r>
      <w:r w:rsidR="00524134">
        <w:rPr>
          <w:rFonts w:ascii="Times New Roman" w:hAnsi="Times New Roman" w:cs="Times New Roman"/>
          <w:sz w:val="24"/>
          <w:szCs w:val="24"/>
        </w:rPr>
        <w:t>klaracji Praw Dziecka ONZ oraz K</w:t>
      </w:r>
      <w:r w:rsidRPr="00952283">
        <w:rPr>
          <w:rFonts w:ascii="Times New Roman" w:hAnsi="Times New Roman" w:cs="Times New Roman"/>
          <w:sz w:val="24"/>
          <w:szCs w:val="24"/>
        </w:rPr>
        <w:t xml:space="preserve">onwencji o Prawach Dziecka. </w:t>
      </w:r>
      <w:r w:rsidR="00737D55">
        <w:rPr>
          <w:rFonts w:ascii="Times New Roman" w:hAnsi="Times New Roman" w:cs="Times New Roman"/>
          <w:sz w:val="24"/>
          <w:szCs w:val="24"/>
        </w:rPr>
        <w:t>W programie uwzględniono podstawowe kierunki realizacji polityki oświato</w:t>
      </w:r>
      <w:r w:rsidR="009E6BB8">
        <w:rPr>
          <w:rFonts w:ascii="Times New Roman" w:hAnsi="Times New Roman" w:cs="Times New Roman"/>
          <w:sz w:val="24"/>
          <w:szCs w:val="24"/>
        </w:rPr>
        <w:t xml:space="preserve">wej państwa w </w:t>
      </w:r>
      <w:r w:rsidR="009E6BB8" w:rsidRPr="005E4534">
        <w:rPr>
          <w:rFonts w:ascii="Times New Roman" w:hAnsi="Times New Roman" w:cs="Times New Roman"/>
          <w:sz w:val="24"/>
          <w:szCs w:val="24"/>
        </w:rPr>
        <w:t>roku szkolnym 2023/2024</w:t>
      </w:r>
      <w:r w:rsidR="00737D55" w:rsidRPr="005E4534">
        <w:rPr>
          <w:rFonts w:ascii="Times New Roman" w:hAnsi="Times New Roman" w:cs="Times New Roman"/>
          <w:sz w:val="24"/>
          <w:szCs w:val="24"/>
        </w:rPr>
        <w:t>.</w:t>
      </w:r>
      <w:r w:rsidR="00737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B44E3" w14:textId="77777777" w:rsidR="002804B5" w:rsidRPr="00952283" w:rsidRDefault="002804B5" w:rsidP="00524134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Prawidłowy rozwój dziecka uzależniony jest od zaspokojenia jego potrzeb, a w szczególności:  </w:t>
      </w:r>
    </w:p>
    <w:p w14:paraId="259E6E0A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Wzmacniania p</w:t>
      </w:r>
      <w:r w:rsidR="006B3066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oczuc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a</w:t>
      </w:r>
    </w:p>
    <w:p w14:paraId="49F04A9A" w14:textId="77777777" w:rsidR="002804B5" w:rsidRPr="00737D55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Otoczen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ą</w:t>
      </w:r>
    </w:p>
    <w:p w14:paraId="226ACF0A" w14:textId="77777777" w:rsidR="002804B5" w:rsidRPr="00737D55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Byc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uważonym i docenionym  </w:t>
      </w:r>
    </w:p>
    <w:p w14:paraId="769564FB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orzenia warunków umożliwiających nawiązywanie 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ów z rówieśnikami </w:t>
      </w:r>
    </w:p>
    <w:p w14:paraId="5C4FF3C8" w14:textId="77777777" w:rsidR="009B73DE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Stworzenia warunków umożliwiających nawiązywanie przyjaźni</w:t>
      </w:r>
    </w:p>
    <w:p w14:paraId="02483094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Zapewnien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, zabawy, aktywności</w:t>
      </w:r>
    </w:p>
    <w:p w14:paraId="267C46FA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Umożliwienie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jania zainteresowań </w:t>
      </w:r>
    </w:p>
    <w:p w14:paraId="08BBBAEB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Kształtowania potrzeby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epta</w:t>
      </w: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i, poczucia własnej wartości i wzmacnianie 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potrzeb duchowych</w:t>
      </w:r>
    </w:p>
    <w:p w14:paraId="24FE888A" w14:textId="77777777" w:rsidR="002804B5" w:rsidRPr="00737D55" w:rsidRDefault="009B73DE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Kształtowania p</w:t>
      </w:r>
      <w:r w:rsidR="006B3066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otrzeby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zenia sukcesów</w:t>
      </w:r>
    </w:p>
    <w:p w14:paraId="53C8CE54" w14:textId="77777777" w:rsidR="002804B5" w:rsidRPr="00737D55" w:rsidRDefault="006B3066" w:rsidP="002804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>Zaspokojenia</w:t>
      </w:r>
      <w:r w:rsidR="002804B5" w:rsidRPr="0073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ekawości świata  </w:t>
      </w:r>
    </w:p>
    <w:p w14:paraId="59A04F32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 xml:space="preserve">Cele ogólne: </w:t>
      </w:r>
    </w:p>
    <w:p w14:paraId="760B1378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Przygotowanie do wypełniania obowiązków rodzinnych i obywatelskich </w:t>
      </w:r>
    </w:p>
    <w:p w14:paraId="21F6C86C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Organizacja procesu wychowania i profilaktyki dziecka w środowisku lokalnym przy współpracy z Radą Rodziców </w:t>
      </w:r>
      <w:r w:rsidR="00CC5E3E">
        <w:rPr>
          <w:rFonts w:ascii="Times New Roman" w:hAnsi="Times New Roman" w:cs="Times New Roman"/>
          <w:sz w:val="24"/>
          <w:szCs w:val="24"/>
        </w:rPr>
        <w:t xml:space="preserve"> </w:t>
      </w:r>
      <w:r w:rsidRPr="00952283">
        <w:rPr>
          <w:rFonts w:ascii="Times New Roman" w:hAnsi="Times New Roman" w:cs="Times New Roman"/>
          <w:sz w:val="24"/>
          <w:szCs w:val="24"/>
        </w:rPr>
        <w:t xml:space="preserve">w celu tworzenia wspólnego programu wychowawczo - profilaktycznego </w:t>
      </w:r>
    </w:p>
    <w:p w14:paraId="1373AB62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Rozwijanie patriotyzmu oraz zasad poszanowania polskiego dziedzictwa kulturowego przy jednoczesnym otwarciu na wart</w:t>
      </w:r>
      <w:r w:rsidR="006B3066" w:rsidRPr="00952283">
        <w:rPr>
          <w:rFonts w:ascii="Times New Roman" w:hAnsi="Times New Roman" w:cs="Times New Roman"/>
          <w:sz w:val="24"/>
          <w:szCs w:val="24"/>
        </w:rPr>
        <w:t>ości kulturowe Europy i świata</w:t>
      </w:r>
    </w:p>
    <w:p w14:paraId="57828167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powszechnianie wiedzy ekologicznej oraz kształtowanie właściwych postaw wobec problemów ochrony środowiska   </w:t>
      </w:r>
    </w:p>
    <w:p w14:paraId="44AB2C1A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C7B98F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 xml:space="preserve">Wykształcenie u uczniów: </w:t>
      </w:r>
    </w:p>
    <w:p w14:paraId="0A26942B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miejętności współżycia i współdziałania społecznego poprzez działalność organizacji uczniowskich, funkcjonowanie samorządów</w:t>
      </w:r>
      <w:r w:rsidR="006B3066" w:rsidRPr="00952283">
        <w:rPr>
          <w:rFonts w:ascii="Times New Roman" w:hAnsi="Times New Roman" w:cs="Times New Roman"/>
          <w:sz w:val="24"/>
          <w:szCs w:val="24"/>
        </w:rPr>
        <w:t xml:space="preserve"> klasowych i samorządu uczniowskiego</w:t>
      </w:r>
      <w:r w:rsidRPr="00952283">
        <w:rPr>
          <w:rFonts w:ascii="Times New Roman" w:hAnsi="Times New Roman" w:cs="Times New Roman"/>
          <w:sz w:val="24"/>
          <w:szCs w:val="24"/>
        </w:rPr>
        <w:t>, wolontariatu szko</w:t>
      </w:r>
      <w:r w:rsidR="006B3066" w:rsidRPr="00952283">
        <w:rPr>
          <w:rFonts w:ascii="Times New Roman" w:hAnsi="Times New Roman" w:cs="Times New Roman"/>
          <w:sz w:val="24"/>
          <w:szCs w:val="24"/>
        </w:rPr>
        <w:t>lnego</w:t>
      </w:r>
      <w:r w:rsidRPr="00952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EFAC9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Umiejętności prowadzenia zdrowego stylu życia. </w:t>
      </w:r>
    </w:p>
    <w:p w14:paraId="2AB7973C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Wspomaganie wszechstronnego rozwoju ucznia we wszystkich wymiarach: - intelektualnym - psychicznym - społecznym - zdrowotnym - estetycznym - mora</w:t>
      </w:r>
      <w:r w:rsidR="006B3066" w:rsidRPr="00952283">
        <w:rPr>
          <w:rFonts w:ascii="Times New Roman" w:hAnsi="Times New Roman" w:cs="Times New Roman"/>
          <w:sz w:val="24"/>
          <w:szCs w:val="24"/>
        </w:rPr>
        <w:t>lnym - duchowym - emocjonalnym w</w:t>
      </w:r>
      <w:r w:rsidRPr="00952283">
        <w:rPr>
          <w:rFonts w:ascii="Times New Roman" w:hAnsi="Times New Roman" w:cs="Times New Roman"/>
          <w:sz w:val="24"/>
          <w:szCs w:val="24"/>
        </w:rPr>
        <w:t xml:space="preserve"> procesie nauczania i zajęciach pozalekcyjnych. </w:t>
      </w:r>
    </w:p>
    <w:p w14:paraId="6031A4B3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Rozbudzanie i rozwijanie indywidualnych zdolności twórczych oraz samodzielnego myślenia i sprawnego działania.  </w:t>
      </w:r>
    </w:p>
    <w:p w14:paraId="6B8840F0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Podniesienie autorytetu rodziny poprzez współdziałanie nauczycieli, rodziców w jednolitym systemie wychowawczym.</w:t>
      </w:r>
    </w:p>
    <w:p w14:paraId="65303630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Tworzenie kultury pozytywnych wzorów oraz umiejętności prospołecznych.      </w:t>
      </w:r>
    </w:p>
    <w:p w14:paraId="059BCB26" w14:textId="77777777" w:rsidR="002804B5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D2002" w14:textId="77777777" w:rsidR="00CC5E3E" w:rsidRDefault="00CC5E3E" w:rsidP="002804B5">
      <w:pPr>
        <w:rPr>
          <w:rFonts w:ascii="Times New Roman" w:hAnsi="Times New Roman" w:cs="Times New Roman"/>
          <w:sz w:val="24"/>
          <w:szCs w:val="24"/>
        </w:rPr>
      </w:pPr>
    </w:p>
    <w:p w14:paraId="0C51D734" w14:textId="77777777" w:rsidR="00CC5E3E" w:rsidRPr="00952283" w:rsidRDefault="00CC5E3E" w:rsidP="002804B5">
      <w:pPr>
        <w:rPr>
          <w:rFonts w:ascii="Times New Roman" w:hAnsi="Times New Roman" w:cs="Times New Roman"/>
          <w:sz w:val="24"/>
          <w:szCs w:val="24"/>
        </w:rPr>
      </w:pPr>
    </w:p>
    <w:p w14:paraId="3AB99DA3" w14:textId="77777777" w:rsidR="000D1EE5" w:rsidRPr="00952283" w:rsidRDefault="000D1EE5" w:rsidP="002804B5">
      <w:pPr>
        <w:rPr>
          <w:rFonts w:ascii="Times New Roman" w:hAnsi="Times New Roman" w:cs="Times New Roman"/>
          <w:sz w:val="24"/>
          <w:szCs w:val="24"/>
        </w:rPr>
      </w:pPr>
    </w:p>
    <w:p w14:paraId="7DE15572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 xml:space="preserve">Cele szczegółowe: </w:t>
      </w:r>
    </w:p>
    <w:p w14:paraId="4897F172" w14:textId="77777777" w:rsidR="002804B5" w:rsidRPr="00952283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 xml:space="preserve">I. </w:t>
      </w:r>
      <w:r w:rsidR="009750FE">
        <w:rPr>
          <w:rFonts w:ascii="Times New Roman" w:hAnsi="Times New Roman" w:cs="Times New Roman"/>
          <w:b/>
          <w:sz w:val="24"/>
          <w:szCs w:val="24"/>
        </w:rPr>
        <w:t xml:space="preserve">POZNANIE SAMEGO </w:t>
      </w:r>
      <w:r w:rsidRPr="00952283">
        <w:rPr>
          <w:rFonts w:ascii="Times New Roman" w:hAnsi="Times New Roman" w:cs="Times New Roman"/>
          <w:b/>
          <w:sz w:val="24"/>
          <w:szCs w:val="24"/>
        </w:rPr>
        <w:t>SIEBIE, SAMOROZWÓJ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pomoc w odkrywaniu własnych możliwości, predyspozycji, talentów oraz ich twórczego wykorzystania - pomoc w samopoznaniu i samoocenie, - inspirowanie dzieci do aktywności twórczej, rozwijanie umiejętności twórczego myślenia, samorealizacja poprzez twórcze działanie, - kształtowanie postaw asertywnych, - przygotowanie dziecka do przyjmowania pochwały i krytyki, do dawania i przyjmowania wsparcia, - przygotowanie ucznia do samodzielności. Umiejętność przyznania się do błędów oraz kształtowanie postawy przebaczenia</w:t>
      </w:r>
    </w:p>
    <w:p w14:paraId="08168626" w14:textId="77777777" w:rsidR="002804B5" w:rsidRPr="00952283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>II. WSPÓŁDZIAŁANIE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współdziałanie w grupie klasowej i szkolnej - prawa i obowiązki poszczególnych członków rodziny - wdrażanie do samorządności - kształtowanie umiejętności aktywnego słuchania - kształtowanie umiejętności komunikowania się - nauczanie wyrażania pochwały i krytyki - rozwijanie umiejętności rozwiązywania konfliktów i prowadzenia negocjacji - integrowanie zespołu klasowego i tworzenie pozytywnego klimatu emocjonalnego w grupie  </w:t>
      </w:r>
    </w:p>
    <w:p w14:paraId="63250A36" w14:textId="77777777" w:rsidR="002804B5" w:rsidRPr="00952283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>III. KSZTAŁTOWANIE POSTAW</w:t>
      </w:r>
      <w:r w:rsidRPr="00952283">
        <w:rPr>
          <w:rFonts w:ascii="Times New Roman" w:hAnsi="Times New Roman" w:cs="Times New Roman"/>
          <w:sz w:val="24"/>
          <w:szCs w:val="24"/>
        </w:rPr>
        <w:t xml:space="preserve"> - przestrzeganie norm społecznych i przepisów prawa - poznanie i kultywowanie wartości ogólnoludzkich (pojęcie dobra i zła) - kształtowanie postawy tolerancji i poszanowania poglądów innych ludzi - budzenie szacunku dla dobra wspólnego, jako postawy życia społecznego - kształtowanie poczucia odpowiedzialności za własne uczynki, postępowanie - uczenie właściwych, bezpiecznych zachowań w różnych sytuacjach - uczenie kultury życia codziennego - poszanowanie własności, pracy własnej i cudzej</w:t>
      </w:r>
    </w:p>
    <w:p w14:paraId="1F05B27B" w14:textId="77777777" w:rsidR="006265F7" w:rsidRPr="00521874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IV. UMIEJĘTNOŚCI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poprawne posługiwanie się językiem ojczystym, prezentowanie własnego zdania - kształtowanie umiejętności korzystania ze źródeł informacji - uczenie umiejętnego i bezpiecznego korzystania z dóbr kultury - uczenie planowania swoich działań i realizacji planów – nabywanie i rozwijanie umiejętności społecznych w zakresie kształtowania asertywności, umiejętności współdziałania w grupie, umiejętności radzenia sobie ze stresem, w sytuacjach konfliktowych, trenowanie uważności oraz rozwijanie inteligencji emocjonalnej</w:t>
      </w:r>
    </w:p>
    <w:p w14:paraId="389CCBA3" w14:textId="77777777" w:rsidR="006265F7" w:rsidRPr="00521874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V. PROMOCJA ZDROWIA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propagowanie zdrowego trybu życia, kształtowanie właściwych nawyków zdrowotnych - propagowanie wiedzy o tym, jak uniknąć chorób cywilizacyjnych - ostrzeżenia przed uzależnieniami współczesnego świata np.: narkomania, alkoholizm, nikotynizm, lekoma</w:t>
      </w:r>
      <w:r w:rsidR="00805787" w:rsidRPr="00521874">
        <w:rPr>
          <w:rFonts w:ascii="Times New Roman" w:hAnsi="Times New Roman" w:cs="Times New Roman"/>
          <w:sz w:val="24"/>
          <w:szCs w:val="24"/>
        </w:rPr>
        <w:t>nia, uzależnienie od komputera</w:t>
      </w:r>
    </w:p>
    <w:p w14:paraId="723CF378" w14:textId="77777777" w:rsidR="002804B5" w:rsidRPr="00521874" w:rsidRDefault="002804B5" w:rsidP="009750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/>
          <w:sz w:val="24"/>
          <w:szCs w:val="24"/>
        </w:rPr>
        <w:t>VI.  INNE</w:t>
      </w:r>
      <w:r w:rsidRPr="00521874">
        <w:rPr>
          <w:rFonts w:ascii="Times New Roman" w:hAnsi="Times New Roman" w:cs="Times New Roman"/>
          <w:sz w:val="24"/>
          <w:szCs w:val="24"/>
        </w:rPr>
        <w:t xml:space="preserve"> - tworzenie poczucia bezpieczeństwa -”Stop agresji” - rozbudzanie ciekawości poznawczej i przedsiębiorczości -edukacja regionalna - edukacja teatralna - edukacja czytelniczo-medialna - przygotowanie do życia w rodzinie - wychowanie komunikacyjne - edukacja ekologiczna - współdziałanie rodziców z nauczycielami w realizacji zadań wychowawczo – profilaktycznych </w:t>
      </w:r>
      <w:r w:rsidR="00805787" w:rsidRPr="00521874">
        <w:rPr>
          <w:rFonts w:ascii="Times New Roman" w:hAnsi="Times New Roman" w:cs="Times New Roman"/>
          <w:sz w:val="24"/>
          <w:szCs w:val="24"/>
        </w:rPr>
        <w:t>i dydaktycznych</w:t>
      </w:r>
      <w:r w:rsidRPr="00521874">
        <w:rPr>
          <w:rFonts w:ascii="Times New Roman" w:hAnsi="Times New Roman" w:cs="Times New Roman"/>
          <w:sz w:val="24"/>
          <w:szCs w:val="24"/>
        </w:rPr>
        <w:t xml:space="preserve"> szkoły - angażowanie rodziców do współorganizowania uroczystości klasowych i szkolnych - uwrażliwienie na niesienie bezinteresownej pomocy innym  </w:t>
      </w:r>
    </w:p>
    <w:p w14:paraId="275538D5" w14:textId="77777777" w:rsidR="007765DB" w:rsidRPr="007765DB" w:rsidRDefault="002804B5" w:rsidP="009750FE">
      <w:pPr>
        <w:jc w:val="both"/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20F23" w14:textId="77777777" w:rsidR="002804B5" w:rsidRPr="00146798" w:rsidRDefault="002804B5" w:rsidP="002804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ODY STOSOWANE DO REALIZACJI WYZNACZONYCH CELÓW: </w:t>
      </w:r>
    </w:p>
    <w:p w14:paraId="31BB5754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Gry i zabawy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121265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7D3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Konkursy i t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wórczość artystyczna dzieci</w:t>
      </w:r>
    </w:p>
    <w:p w14:paraId="7F58A792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Projekty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21880D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Odgrywanie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l (symulacje, insceni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zacje, dramy, scenki rodzajowe)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6CFF84" w14:textId="77777777" w:rsidR="002804B5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a w terenie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93258B" w14:textId="77777777" w:rsidR="00521874" w:rsidRPr="00146798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>Wycieczki</w:t>
      </w:r>
      <w:r w:rsidRPr="0014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tyczne, turystyczno- krajoznawcze.   </w:t>
      </w:r>
    </w:p>
    <w:p w14:paraId="64144758" w14:textId="77777777" w:rsidR="002804B5" w:rsidRPr="00952283" w:rsidRDefault="002804B5" w:rsidP="002804B5">
      <w:pPr>
        <w:rPr>
          <w:rFonts w:ascii="Times New Roman" w:hAnsi="Times New Roman" w:cs="Times New Roman"/>
          <w:b/>
          <w:sz w:val="24"/>
          <w:szCs w:val="24"/>
        </w:rPr>
      </w:pPr>
      <w:r w:rsidRPr="00952283">
        <w:rPr>
          <w:rFonts w:ascii="Times New Roman" w:hAnsi="Times New Roman" w:cs="Times New Roman"/>
          <w:b/>
          <w:sz w:val="24"/>
          <w:szCs w:val="24"/>
        </w:rPr>
        <w:t xml:space="preserve">FORMY PRACY: </w:t>
      </w:r>
    </w:p>
    <w:p w14:paraId="7901F2ED" w14:textId="77777777" w:rsidR="002804B5" w:rsidRPr="00952283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52283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952283">
        <w:rPr>
          <w:rFonts w:ascii="Times New Roman" w:hAnsi="Times New Roman" w:cs="Times New Roman"/>
          <w:sz w:val="24"/>
          <w:szCs w:val="24"/>
        </w:rPr>
        <w:t>Praca</w:t>
      </w:r>
      <w:r w:rsidRPr="00952283">
        <w:rPr>
          <w:rFonts w:ascii="Times New Roman" w:hAnsi="Times New Roman" w:cs="Times New Roman"/>
          <w:sz w:val="24"/>
          <w:szCs w:val="24"/>
        </w:rPr>
        <w:t xml:space="preserve"> w zespołach zadaniowych </w:t>
      </w:r>
    </w:p>
    <w:p w14:paraId="5AD166E1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521874">
        <w:rPr>
          <w:rFonts w:ascii="Times New Roman" w:hAnsi="Times New Roman" w:cs="Times New Roman"/>
          <w:sz w:val="24"/>
          <w:szCs w:val="24"/>
        </w:rPr>
        <w:t>Praca</w:t>
      </w:r>
      <w:r w:rsidRPr="0052187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14:paraId="2E64BE73" w14:textId="77777777" w:rsidR="002804B5" w:rsidRPr="00521874" w:rsidRDefault="002804B5" w:rsidP="002804B5">
      <w:pPr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521874">
        <w:rPr>
          <w:rFonts w:ascii="Times New Roman" w:hAnsi="Times New Roman" w:cs="Times New Roman"/>
          <w:sz w:val="24"/>
          <w:szCs w:val="24"/>
        </w:rPr>
        <w:t xml:space="preserve"> </w:t>
      </w:r>
      <w:r w:rsidR="007765DB" w:rsidRPr="00521874">
        <w:rPr>
          <w:rFonts w:ascii="Times New Roman" w:hAnsi="Times New Roman" w:cs="Times New Roman"/>
          <w:sz w:val="24"/>
          <w:szCs w:val="24"/>
        </w:rPr>
        <w:t>Koła</w:t>
      </w:r>
      <w:r w:rsidRPr="00521874">
        <w:rPr>
          <w:rFonts w:ascii="Times New Roman" w:hAnsi="Times New Roman" w:cs="Times New Roman"/>
          <w:sz w:val="24"/>
          <w:szCs w:val="24"/>
        </w:rPr>
        <w:t xml:space="preserve"> przedmiotowe</w:t>
      </w:r>
    </w:p>
    <w:p w14:paraId="69EB0D27" w14:textId="77777777" w:rsidR="002804B5" w:rsidRPr="007C5144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>Zespoły</w:t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ównawcze, pomoc koleżeńska</w:t>
      </w:r>
    </w:p>
    <w:p w14:paraId="79648707" w14:textId="77777777" w:rsidR="002804B5" w:rsidRPr="007C5144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rząd Uczniowski</w:t>
      </w:r>
    </w:p>
    <w:p w14:paraId="209D0D08" w14:textId="77777777" w:rsidR="002804B5" w:rsidRPr="007C5144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>Zajęcia</w:t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alekcyjne, działalność w wolontariacie</w:t>
      </w:r>
    </w:p>
    <w:p w14:paraId="4409BE8D" w14:textId="77777777" w:rsidR="002804B5" w:rsidRPr="007C5144" w:rsidRDefault="002804B5" w:rsidP="00280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sym w:font="Times New Roman" w:char="F0B7"/>
      </w:r>
      <w:r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DB"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>Gry</w:t>
      </w:r>
      <w:r w:rsidR="004827D3" w:rsidRPr="007C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bawy i konkursy </w:t>
      </w:r>
    </w:p>
    <w:p w14:paraId="44E00E79" w14:textId="77777777" w:rsidR="002804B5" w:rsidRDefault="002804B5" w:rsidP="002804B5">
      <w:pPr>
        <w:rPr>
          <w:rFonts w:ascii="Times New Roman" w:hAnsi="Times New Roman" w:cs="Times New Roman"/>
          <w:sz w:val="28"/>
          <w:szCs w:val="28"/>
        </w:rPr>
      </w:pPr>
      <w:r w:rsidRPr="00450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81D55" w14:textId="77777777" w:rsidR="00952283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00AA3CDF" w14:textId="77777777" w:rsidR="00952283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1DEDD536" w14:textId="77777777" w:rsidR="00952283" w:rsidRPr="00450317" w:rsidRDefault="00952283" w:rsidP="002804B5">
      <w:pPr>
        <w:rPr>
          <w:rFonts w:ascii="Times New Roman" w:hAnsi="Times New Roman" w:cs="Times New Roman"/>
          <w:sz w:val="28"/>
          <w:szCs w:val="28"/>
        </w:rPr>
      </w:pPr>
    </w:p>
    <w:p w14:paraId="481933D0" w14:textId="77777777"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Podstawy prawne Programu Wychowawczo - Profilaktycznego szkoły:</w:t>
      </w:r>
    </w:p>
    <w:p w14:paraId="09E58493" w14:textId="77777777" w:rsidR="002804B5" w:rsidRPr="00521874" w:rsidRDefault="002804B5" w:rsidP="002804B5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 w:rsidRPr="00521874">
        <w:rPr>
          <w:color w:val="auto"/>
        </w:rPr>
        <w:t xml:space="preserve">Konstytucja Rzeczpospolitej Polskiej art. 48 ust. 1, art. 54 ust. 3-4, art. 70 ust. 1. </w:t>
      </w:r>
    </w:p>
    <w:p w14:paraId="451BBAA4" w14:textId="77777777" w:rsidR="002804B5" w:rsidRPr="00521874" w:rsidRDefault="002804B5" w:rsidP="002804B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t xml:space="preserve">Ustawa z dnia 14 grudnia 2016 r. Prawo </w:t>
      </w:r>
      <w:r w:rsidR="007765DB" w:rsidRPr="00521874">
        <w:rPr>
          <w:rFonts w:ascii="Times New Roman" w:hAnsi="Times New Roman" w:cs="Times New Roman"/>
          <w:sz w:val="24"/>
          <w:szCs w:val="24"/>
        </w:rPr>
        <w:t>oświatowe (Dz</w:t>
      </w:r>
      <w:r w:rsidRPr="00521874">
        <w:rPr>
          <w:rFonts w:ascii="Times New Roman" w:hAnsi="Times New Roman" w:cs="Times New Roman"/>
          <w:sz w:val="24"/>
          <w:szCs w:val="24"/>
        </w:rPr>
        <w:t xml:space="preserve">. U. 2017, </w:t>
      </w:r>
      <w:r w:rsidR="007765DB" w:rsidRPr="00521874">
        <w:rPr>
          <w:rFonts w:ascii="Times New Roman" w:hAnsi="Times New Roman" w:cs="Times New Roman"/>
          <w:sz w:val="24"/>
          <w:szCs w:val="24"/>
        </w:rPr>
        <w:t>Poz</w:t>
      </w:r>
      <w:r w:rsidRPr="00521874">
        <w:rPr>
          <w:rFonts w:ascii="Times New Roman" w:hAnsi="Times New Roman" w:cs="Times New Roman"/>
          <w:sz w:val="24"/>
          <w:szCs w:val="24"/>
        </w:rPr>
        <w:t>. 59)</w:t>
      </w:r>
    </w:p>
    <w:p w14:paraId="53D40B1B" w14:textId="77777777" w:rsidR="002804B5" w:rsidRPr="00521874" w:rsidRDefault="002804B5" w:rsidP="002804B5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 w:rsidRPr="00521874">
        <w:rPr>
          <w:color w:val="auto"/>
        </w:rPr>
        <w:t xml:space="preserve">Konwencja o Prawach Dziecka, przyjęta przez Zgromadzenie Ogólne Narodów Zjednoczonych z dnia 20 listopada 1989 r. (Dz. U. </w:t>
      </w:r>
      <w:r w:rsidR="007765DB" w:rsidRPr="00521874">
        <w:rPr>
          <w:color w:val="auto"/>
        </w:rPr>
        <w:t>Z</w:t>
      </w:r>
      <w:r w:rsidRPr="00521874">
        <w:rPr>
          <w:color w:val="auto"/>
        </w:rPr>
        <w:t xml:space="preserve"> 1991 r. Nr 120, poz. 526, z </w:t>
      </w:r>
      <w:proofErr w:type="spellStart"/>
      <w:r w:rsidRPr="00521874">
        <w:rPr>
          <w:color w:val="auto"/>
        </w:rPr>
        <w:t>późn</w:t>
      </w:r>
      <w:proofErr w:type="spellEnd"/>
      <w:r w:rsidRPr="00521874">
        <w:rPr>
          <w:color w:val="auto"/>
        </w:rPr>
        <w:t xml:space="preserve">. </w:t>
      </w:r>
      <w:r w:rsidR="007765DB" w:rsidRPr="00521874">
        <w:rPr>
          <w:color w:val="auto"/>
        </w:rPr>
        <w:t>Zm</w:t>
      </w:r>
      <w:r w:rsidRPr="00521874">
        <w:rPr>
          <w:color w:val="auto"/>
        </w:rPr>
        <w:t xml:space="preserve">., art. 33 ). </w:t>
      </w:r>
    </w:p>
    <w:p w14:paraId="08BAE95F" w14:textId="77777777" w:rsidR="007C5144" w:rsidRPr="007C5144" w:rsidRDefault="002804B5" w:rsidP="007C5144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bCs/>
          <w:sz w:val="24"/>
          <w:szCs w:val="24"/>
        </w:rPr>
        <w:t>Rozporządzenie Minis</w:t>
      </w:r>
      <w:r w:rsidR="00B227D0" w:rsidRPr="00521874">
        <w:rPr>
          <w:rFonts w:ascii="Times New Roman" w:hAnsi="Times New Roman" w:cs="Times New Roman"/>
          <w:bCs/>
          <w:sz w:val="24"/>
          <w:szCs w:val="24"/>
        </w:rPr>
        <w:t>tra Edukacji Narodowej z dnia 26 lipca 2018 r</w:t>
      </w:r>
      <w:r w:rsidRPr="00521874">
        <w:rPr>
          <w:rFonts w:ascii="Times New Roman" w:hAnsi="Times New Roman" w:cs="Times New Roman"/>
          <w:bCs/>
          <w:sz w:val="24"/>
          <w:szCs w:val="24"/>
        </w:rPr>
        <w:t>. w sprawie podstawy programowej wychowania przedszkolnego oraz podstawy programowej kształcenia ogólnego dla szkoły podstawowej,</w:t>
      </w:r>
      <w:r w:rsidRPr="00521874">
        <w:rPr>
          <w:rFonts w:ascii="Times New Roman" w:hAnsi="Times New Roman" w:cs="Times New Roman"/>
          <w:sz w:val="24"/>
          <w:szCs w:val="24"/>
        </w:rPr>
        <w:t xml:space="preserve"> w tym dla uczniów z niepełnosprawnością intelektualną w stopniu umiarkowanym lub znacznym, </w:t>
      </w:r>
      <w:r w:rsidRPr="00521874">
        <w:rPr>
          <w:rFonts w:ascii="Times New Roman" w:hAnsi="Times New Roman" w:cs="Times New Roman"/>
          <w:bCs/>
          <w:sz w:val="24"/>
          <w:szCs w:val="24"/>
        </w:rPr>
        <w:t xml:space="preserve">kształcenia ogólnego dla branżowej szkoły I stopnia, </w:t>
      </w:r>
      <w:r w:rsidRPr="00521874">
        <w:rPr>
          <w:rFonts w:ascii="Times New Roman" w:hAnsi="Times New Roman" w:cs="Times New Roman"/>
          <w:sz w:val="24"/>
          <w:szCs w:val="24"/>
        </w:rPr>
        <w:t>kształcenia ogólnego dla szkoły specjalnej przysposabiającej do pracy oraz kształcenia ogólnego dla szkoły policealnej</w:t>
      </w:r>
      <w:r w:rsidR="00B227D0" w:rsidRPr="005218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979DD5" w14:textId="77777777" w:rsidR="002804B5" w:rsidRPr="00521874" w:rsidRDefault="002804B5" w:rsidP="002804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 M</w:t>
      </w:r>
      <w:r w:rsidR="007C5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ra 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C5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kacji 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C5144">
        <w:rPr>
          <w:rFonts w:ascii="Times New Roman" w:eastAsia="Times New Roman" w:hAnsi="Times New Roman" w:cs="Times New Roman"/>
          <w:sz w:val="24"/>
          <w:szCs w:val="24"/>
          <w:lang w:eastAsia="pl-PL"/>
        </w:rPr>
        <w:t>arodowej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2 stycznia 2018</w:t>
      </w:r>
      <w:r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zakresu i form prowadzenia w szkołach i placówkach systemu oświaty działalności wychowawczej, edukacyjnej, informacyjnej i profilaktycznej w celu przeciwdzi</w:t>
      </w:r>
      <w:r w:rsidR="00383E0D" w:rsidRPr="00521874">
        <w:rPr>
          <w:rFonts w:ascii="Times New Roman" w:eastAsia="Times New Roman" w:hAnsi="Times New Roman" w:cs="Times New Roman"/>
          <w:sz w:val="24"/>
          <w:szCs w:val="24"/>
          <w:lang w:eastAsia="pl-PL"/>
        </w:rPr>
        <w:t>ałania narkomanii.</w:t>
      </w:r>
    </w:p>
    <w:p w14:paraId="248EB053" w14:textId="77777777" w:rsidR="007C5144" w:rsidRPr="00B93DD5" w:rsidRDefault="002804B5" w:rsidP="007C514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21874">
        <w:rPr>
          <w:color w:val="auto"/>
        </w:rPr>
        <w:t>Rozporządzenie Ministra Eduka</w:t>
      </w:r>
      <w:r w:rsidR="00383E0D" w:rsidRPr="00521874">
        <w:rPr>
          <w:color w:val="auto"/>
        </w:rPr>
        <w:t>cji Narodowej z dnia 18 sierpnia 2015 r</w:t>
      </w:r>
      <w:r w:rsidRPr="00521874">
        <w:rPr>
          <w:color w:val="auto"/>
        </w:rPr>
        <w:t xml:space="preserve">. w sprawie szczególnych form działalności wychowawczej </w:t>
      </w:r>
      <w:r w:rsidR="00952283">
        <w:rPr>
          <w:color w:val="auto"/>
        </w:rPr>
        <w:t xml:space="preserve">                     </w:t>
      </w:r>
      <w:r w:rsidRPr="00521874">
        <w:rPr>
          <w:color w:val="auto"/>
        </w:rPr>
        <w:t>i zapobiegawczej wśród dzieci i młod</w:t>
      </w:r>
      <w:r w:rsidR="00383E0D" w:rsidRPr="00521874">
        <w:rPr>
          <w:color w:val="auto"/>
        </w:rPr>
        <w:t>zieży zagrożonych uzależnieniem.</w:t>
      </w:r>
    </w:p>
    <w:p w14:paraId="110F1F9F" w14:textId="77777777" w:rsidR="00B93DD5" w:rsidRPr="00B93DD5" w:rsidRDefault="002804B5" w:rsidP="00B93DD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21874">
        <w:rPr>
          <w:color w:val="auto"/>
        </w:rPr>
        <w:t xml:space="preserve">Rozporządzenie Ministra Edukacji </w:t>
      </w:r>
      <w:r w:rsidR="00383E0D" w:rsidRPr="00521874">
        <w:rPr>
          <w:color w:val="auto"/>
        </w:rPr>
        <w:t>Narodowej z</w:t>
      </w:r>
      <w:r w:rsidR="000426C0" w:rsidRPr="00521874">
        <w:rPr>
          <w:color w:val="auto"/>
        </w:rPr>
        <w:t xml:space="preserve"> dnia 31 października 2018</w:t>
      </w:r>
      <w:r w:rsidRPr="00521874">
        <w:rPr>
          <w:color w:val="auto"/>
        </w:rPr>
        <w:t xml:space="preserve"> r. </w:t>
      </w:r>
      <w:r w:rsidR="00B93DD5">
        <w:rPr>
          <w:color w:val="auto"/>
        </w:rPr>
        <w:t xml:space="preserve">zmieniające rozporządzenie </w:t>
      </w:r>
      <w:r w:rsidRPr="00521874">
        <w:rPr>
          <w:color w:val="auto"/>
        </w:rPr>
        <w:t xml:space="preserve">w sprawie bezpieczeństwa i </w:t>
      </w:r>
      <w:r w:rsidR="00CA1736" w:rsidRPr="00521874">
        <w:rPr>
          <w:color w:val="auto"/>
        </w:rPr>
        <w:t>higieny w</w:t>
      </w:r>
      <w:r w:rsidR="00B93DD5">
        <w:rPr>
          <w:color w:val="auto"/>
        </w:rPr>
        <w:t xml:space="preserve"> publicznych </w:t>
      </w:r>
      <w:r w:rsidRPr="00521874">
        <w:rPr>
          <w:color w:val="auto"/>
        </w:rPr>
        <w:t>i niepublicznych sz</w:t>
      </w:r>
      <w:r w:rsidR="000426C0" w:rsidRPr="00521874">
        <w:rPr>
          <w:color w:val="auto"/>
        </w:rPr>
        <w:t>kołach i placówkach.</w:t>
      </w:r>
    </w:p>
    <w:p w14:paraId="0C3CC479" w14:textId="77777777" w:rsidR="004872E0" w:rsidRPr="004872E0" w:rsidRDefault="002804B5" w:rsidP="004872E0">
      <w:pPr>
        <w:pStyle w:val="Default"/>
        <w:numPr>
          <w:ilvl w:val="0"/>
          <w:numId w:val="2"/>
        </w:numPr>
        <w:jc w:val="both"/>
      </w:pPr>
      <w:r w:rsidRPr="00521874">
        <w:rPr>
          <w:color w:val="auto"/>
        </w:rPr>
        <w:t>Rozporządzenie Minis</w:t>
      </w:r>
      <w:r w:rsidR="00201E2B" w:rsidRPr="00521874">
        <w:rPr>
          <w:color w:val="auto"/>
        </w:rPr>
        <w:t>tra Edukacji Narodowej z dnia 13 lutego 2019</w:t>
      </w:r>
      <w:r w:rsidRPr="00521874">
        <w:rPr>
          <w:color w:val="auto"/>
        </w:rPr>
        <w:t xml:space="preserve"> r. </w:t>
      </w:r>
      <w:r w:rsidR="004827D3">
        <w:rPr>
          <w:color w:val="auto"/>
        </w:rPr>
        <w:t xml:space="preserve">zmieniające rozporządzenie </w:t>
      </w:r>
      <w:r w:rsidRPr="00521874">
        <w:rPr>
          <w:color w:val="auto"/>
        </w:rPr>
        <w:t xml:space="preserve">w sprawie zasad organizacji </w:t>
      </w:r>
      <w:r w:rsidR="004827D3">
        <w:rPr>
          <w:color w:val="auto"/>
        </w:rPr>
        <w:t xml:space="preserve">i udzielania </w:t>
      </w:r>
      <w:r w:rsidRPr="00521874">
        <w:rPr>
          <w:color w:val="auto"/>
        </w:rPr>
        <w:t>pomocy</w:t>
      </w:r>
      <w:r w:rsidR="004827D3">
        <w:rPr>
          <w:color w:val="auto"/>
        </w:rPr>
        <w:t xml:space="preserve"> psychologiczno-pedagogicznej w </w:t>
      </w:r>
      <w:r w:rsidRPr="00521874">
        <w:rPr>
          <w:color w:val="auto"/>
        </w:rPr>
        <w:t>publicznych przedszkolach, szkołach i placówkac</w:t>
      </w:r>
      <w:r w:rsidR="00201E2B" w:rsidRPr="00521874">
        <w:rPr>
          <w:color w:val="auto"/>
        </w:rPr>
        <w:t>h.</w:t>
      </w:r>
      <w:r w:rsidR="004872E0">
        <w:rPr>
          <w:color w:val="auto"/>
        </w:rPr>
        <w:t xml:space="preserve"> </w:t>
      </w:r>
    </w:p>
    <w:p w14:paraId="124A01CB" w14:textId="77777777" w:rsidR="004827D3" w:rsidRPr="00EB0F4C" w:rsidRDefault="004872E0" w:rsidP="004872E0">
      <w:pPr>
        <w:pStyle w:val="Default"/>
        <w:numPr>
          <w:ilvl w:val="0"/>
          <w:numId w:val="2"/>
        </w:numPr>
        <w:jc w:val="both"/>
      </w:pPr>
      <w:r w:rsidRPr="004872E0">
        <w:rPr>
          <w:rFonts w:eastAsia="Times New Roman"/>
          <w:bCs/>
          <w:lang w:eastAsia="pl-PL"/>
        </w:rPr>
        <w:t xml:space="preserve">Rozporządzenie Ministra Edukacji Narodowej z dnia 8 marca 2022 r. </w:t>
      </w:r>
      <w:r w:rsidRPr="004872E0">
        <w:rPr>
          <w:bCs/>
        </w:rPr>
        <w:t>zmieniające rozporządzenie w sprawie ramowych planów nauczania dla publicznych szkół</w:t>
      </w:r>
      <w:r w:rsidR="00EB0F4C">
        <w:rPr>
          <w:bCs/>
        </w:rPr>
        <w:t xml:space="preserve">  (Dz. U. z  2022 roku poz. 658). </w:t>
      </w:r>
    </w:p>
    <w:p w14:paraId="3C338630" w14:textId="77777777" w:rsidR="004872E0" w:rsidRDefault="004872E0" w:rsidP="00EB0F4C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FAFB72E" w14:textId="77777777" w:rsidR="002804B5" w:rsidRPr="00450317" w:rsidRDefault="002804B5" w:rsidP="00000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 xml:space="preserve">MODEL ABSOLWENTA SZKOŁY PODSTAWOWEJ NR 109 </w:t>
      </w:r>
      <w:r w:rsidR="00000727" w:rsidRPr="00450317">
        <w:rPr>
          <w:rFonts w:ascii="Times New Roman" w:hAnsi="Times New Roman" w:cs="Times New Roman"/>
          <w:b/>
          <w:sz w:val="28"/>
          <w:szCs w:val="28"/>
        </w:rPr>
        <w:t>W WARSZAWIE</w:t>
      </w:r>
    </w:p>
    <w:p w14:paraId="33132E16" w14:textId="77777777" w:rsidR="002804B5" w:rsidRDefault="002804B5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874">
        <w:rPr>
          <w:rFonts w:ascii="Times New Roman" w:hAnsi="Times New Roman" w:cs="Times New Roman"/>
          <w:sz w:val="24"/>
          <w:szCs w:val="24"/>
        </w:rPr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 w14:paraId="01DBDBAF" w14:textId="77777777" w:rsidR="00C529DE" w:rsidRPr="00521874" w:rsidRDefault="00C529DE" w:rsidP="00280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878C4F" w14:textId="77777777" w:rsidR="000D1EE5" w:rsidRPr="00450317" w:rsidRDefault="000D1EE5" w:rsidP="009522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D1E9455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ABC</w:t>
      </w:r>
    </w:p>
    <w:p w14:paraId="492D655C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A – uczeń aktywny </w:t>
      </w:r>
    </w:p>
    <w:p w14:paraId="6D964439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uczestniczy w zajęciach terapeutycznych, kulturalnych, sportowych</w:t>
      </w:r>
    </w:p>
    <w:p w14:paraId="38C43BB0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bierze udział w konkursach</w:t>
      </w:r>
    </w:p>
    <w:p w14:paraId="5B32A7E0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jest chętny do współorganizowania i zawsze jest pomocny</w:t>
      </w:r>
    </w:p>
    <w:p w14:paraId="415F2D84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rozmawia o problemach własnych i zauważonych u kolegów</w:t>
      </w:r>
    </w:p>
    <w:p w14:paraId="7B62056E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zawiązuje przyjaźnie i uczy się pielęgnować je</w:t>
      </w:r>
    </w:p>
    <w:p w14:paraId="7A773D0D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- dąży do rozwijania własnych talentów, umiejętności, zasobów </w:t>
      </w:r>
    </w:p>
    <w:p w14:paraId="4B6E11BC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aktywnie zbiera informacje o sobie</w:t>
      </w:r>
    </w:p>
    <w:p w14:paraId="58AB366E" w14:textId="77777777" w:rsidR="006265F7" w:rsidRPr="00450317" w:rsidRDefault="006265F7" w:rsidP="00000727">
      <w:pPr>
        <w:rPr>
          <w:rFonts w:ascii="Times New Roman" w:hAnsi="Times New Roman" w:cs="Times New Roman"/>
          <w:b/>
          <w:sz w:val="28"/>
          <w:szCs w:val="28"/>
        </w:rPr>
      </w:pPr>
    </w:p>
    <w:p w14:paraId="3B5411B2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B – uczeń bezpieczny</w:t>
      </w:r>
    </w:p>
    <w:p w14:paraId="2337BD8C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jest podmiotem działań wychowawczych i profilaktyki</w:t>
      </w:r>
    </w:p>
    <w:p w14:paraId="2C6F5C35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czuje się dobrze w grupie rówieśniczej i u boku nauczyciela</w:t>
      </w:r>
    </w:p>
    <w:p w14:paraId="47312782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odmawia przyjmowania nieznanych środków (leków, alkoholu, narkotyków, papierosów…)</w:t>
      </w:r>
    </w:p>
    <w:p w14:paraId="43C5804A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prawidłowo rozpoznaje zagrożenia i wie gdzie szukać pomocy</w:t>
      </w:r>
    </w:p>
    <w:p w14:paraId="0AD77D77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zna zagrożenia płynące z otaczającego świata</w:t>
      </w:r>
    </w:p>
    <w:p w14:paraId="07F4E4E6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DF48A" w14:textId="77777777" w:rsidR="00000727" w:rsidRPr="00000727" w:rsidRDefault="00000727" w:rsidP="00280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B39B0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C – uczeń ciekawy</w:t>
      </w:r>
    </w:p>
    <w:p w14:paraId="5B00C976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interesuje się własnym zdrowiem i dba o nie</w:t>
      </w:r>
    </w:p>
    <w:p w14:paraId="483D9A5E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poszukuje odpowiedzi na pytania</w:t>
      </w:r>
    </w:p>
    <w:p w14:paraId="7E57F491" w14:textId="77777777" w:rsidR="002804B5" w:rsidRPr="00000727" w:rsidRDefault="002804B5" w:rsidP="00280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 xml:space="preserve">- wykazuje zainteresowanie poznawaniem siebie i otaczającego świata, </w:t>
      </w:r>
    </w:p>
    <w:p w14:paraId="0F4E5883" w14:textId="77777777" w:rsidR="002804B5" w:rsidRPr="00000727" w:rsidRDefault="002804B5" w:rsidP="00205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727">
        <w:rPr>
          <w:rFonts w:ascii="Times New Roman" w:hAnsi="Times New Roman" w:cs="Times New Roman"/>
          <w:sz w:val="28"/>
          <w:szCs w:val="28"/>
        </w:rPr>
        <w:t>- interesuje się drugim człowiekiem, jego problemami, potrafi być uważny i empatyczny</w:t>
      </w:r>
    </w:p>
    <w:p w14:paraId="4BA65A8D" w14:textId="77777777" w:rsidR="002053ED" w:rsidRDefault="002053ED" w:rsidP="002804B5">
      <w:pPr>
        <w:rPr>
          <w:rFonts w:ascii="Times New Roman" w:hAnsi="Times New Roman" w:cs="Times New Roman"/>
          <w:b/>
          <w:sz w:val="28"/>
          <w:szCs w:val="28"/>
        </w:rPr>
      </w:pPr>
    </w:p>
    <w:p w14:paraId="47ECBF92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ruktura oddziaływań wychowawczych</w:t>
      </w:r>
    </w:p>
    <w:p w14:paraId="607E108A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yrektor Szkoły:</w:t>
      </w:r>
    </w:p>
    <w:p w14:paraId="5F4D696E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14:paraId="37D27EFF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</w:t>
      </w:r>
      <w:proofErr w:type="spellStart"/>
      <w:r w:rsidRPr="0012470B">
        <w:rPr>
          <w:rFonts w:ascii="Times New Roman" w:hAnsi="Times New Roman" w:cs="Times New Roman"/>
          <w:sz w:val="24"/>
          <w:szCs w:val="24"/>
        </w:rPr>
        <w:t>psycho</w:t>
      </w:r>
      <w:proofErr w:type="spellEnd"/>
      <w:r w:rsidR="004E45C8" w:rsidRPr="0012470B">
        <w:rPr>
          <w:rFonts w:ascii="Times New Roman" w:hAnsi="Times New Roman" w:cs="Times New Roman"/>
          <w:sz w:val="24"/>
          <w:szCs w:val="24"/>
        </w:rPr>
        <w:t>-duchowo-</w:t>
      </w:r>
      <w:r w:rsidRPr="0012470B">
        <w:rPr>
          <w:rFonts w:ascii="Times New Roman" w:hAnsi="Times New Roman" w:cs="Times New Roman"/>
          <w:sz w:val="24"/>
          <w:szCs w:val="24"/>
        </w:rPr>
        <w:t>fizycznego poprzez aktywne działania prozdrowotne, dba o prawidłowy poziom pracy wychowawczej i opiekuńczej szkoły,</w:t>
      </w:r>
    </w:p>
    <w:p w14:paraId="215ED4E8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inspiruje nauczycieli do poprawy istniejących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już rozwiązań lub wdrożenia nowych </w:t>
      </w:r>
      <w:r w:rsidRPr="0012470B">
        <w:rPr>
          <w:rFonts w:ascii="Times New Roman" w:hAnsi="Times New Roman" w:cs="Times New Roman"/>
          <w:sz w:val="24"/>
          <w:szCs w:val="24"/>
        </w:rPr>
        <w:t xml:space="preserve">w procesie kształcenia, </w:t>
      </w:r>
    </w:p>
    <w:p w14:paraId="4E1A7AB5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twarza warunki do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działania w szkole: wolontariuszy, </w:t>
      </w:r>
      <w:r w:rsidRPr="0012470B">
        <w:rPr>
          <w:rFonts w:ascii="Times New Roman" w:hAnsi="Times New Roman" w:cs="Times New Roman"/>
          <w:sz w:val="24"/>
          <w:szCs w:val="24"/>
        </w:rPr>
        <w:t>i innych organizacji,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np.</w:t>
      </w:r>
      <w:r w:rsidR="0012470B">
        <w:rPr>
          <w:rFonts w:ascii="Times New Roman" w:hAnsi="Times New Roman" w:cs="Times New Roman"/>
          <w:sz w:val="24"/>
          <w:szCs w:val="24"/>
        </w:rPr>
        <w:t xml:space="preserve"> </w:t>
      </w:r>
      <w:r w:rsidR="004E45C8" w:rsidRPr="0012470B">
        <w:rPr>
          <w:rFonts w:ascii="Times New Roman" w:hAnsi="Times New Roman" w:cs="Times New Roman"/>
          <w:sz w:val="24"/>
          <w:szCs w:val="24"/>
        </w:rPr>
        <w:t>sportowych</w:t>
      </w:r>
      <w:r w:rsidRPr="0012470B">
        <w:rPr>
          <w:rFonts w:ascii="Times New Roman" w:hAnsi="Times New Roman" w:cs="Times New Roman"/>
          <w:sz w:val="24"/>
          <w:szCs w:val="24"/>
        </w:rPr>
        <w:t xml:space="preserve"> w szczególności organizacji harcerskich, których celem statutowym jest działalność wychowawcza lub rozszerzanie i wzbogacanie form działalności dydaktycznej, wychowawczej, opiekuńczej i innowacyjnej szkoły,</w:t>
      </w:r>
    </w:p>
    <w:p w14:paraId="68E254F5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14:paraId="4DE227B9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14:paraId="781AD38C" w14:textId="77777777" w:rsidR="004E45C8" w:rsidRPr="0012470B" w:rsidRDefault="00611204" w:rsidP="00DA45A9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38329EEA" w14:textId="77777777" w:rsidR="00611204" w:rsidRPr="00952283" w:rsidRDefault="00611204" w:rsidP="00952283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52283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090756FF" w14:textId="77777777" w:rsidR="00611204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79A11BE5" w14:textId="77777777" w:rsidR="00952283" w:rsidRPr="0012470B" w:rsidRDefault="00952283" w:rsidP="00611204">
      <w:pPr>
        <w:rPr>
          <w:rFonts w:ascii="Times New Roman" w:hAnsi="Times New Roman" w:cs="Times New Roman"/>
          <w:sz w:val="24"/>
          <w:szCs w:val="24"/>
        </w:rPr>
      </w:pPr>
    </w:p>
    <w:p w14:paraId="34B8274A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ada Pedagogiczna:</w:t>
      </w:r>
    </w:p>
    <w:p w14:paraId="17C8088B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14:paraId="6FFC7AFC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projekt programu wychowawczo-profilaktycznego i uchwala go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w porozumieniu z Radą Rodziców ,</w:t>
      </w:r>
    </w:p>
    <w:p w14:paraId="4407021E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i zatwierdza dokumenty i procedury postępowania nauczycieli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 sytuacjach zagrożenia </w:t>
      </w:r>
      <w:r w:rsidRPr="0012470B">
        <w:rPr>
          <w:rFonts w:ascii="Times New Roman" w:hAnsi="Times New Roman" w:cs="Times New Roman"/>
          <w:sz w:val="24"/>
          <w:szCs w:val="24"/>
        </w:rPr>
        <w:t>demoralizacją i przestępczością</w:t>
      </w:r>
    </w:p>
    <w:p w14:paraId="5BE91A61" w14:textId="77777777" w:rsidR="004E45C8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14:paraId="18A5E125" w14:textId="77777777" w:rsidR="00611204" w:rsidRPr="0012470B" w:rsidRDefault="00611204" w:rsidP="00DA45A9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14:paraId="2EBAFD1E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568D35F9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uczyciele:</w:t>
      </w:r>
    </w:p>
    <w:p w14:paraId="025C75A4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14:paraId="3019C26F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14:paraId="6744FC75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14:paraId="5C960711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estrzegają obowiązujących w szkole procedur postępowania w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sytuacjach zagrożenia uczniów</w:t>
      </w:r>
      <w:r w:rsidRPr="0012470B">
        <w:rPr>
          <w:rFonts w:ascii="Times New Roman" w:hAnsi="Times New Roman" w:cs="Times New Roman"/>
          <w:sz w:val="24"/>
          <w:szCs w:val="24"/>
        </w:rPr>
        <w:t xml:space="preserve"> demoralizacją i przestępczością,</w:t>
      </w:r>
    </w:p>
    <w:p w14:paraId="029A0CF8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14:paraId="6AF027E2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ształcą i wychowują dzieci w duchu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tolerancji, miłości i szacunku do drugiego człowieka,</w:t>
      </w:r>
      <w:r w:rsidRPr="0012470B">
        <w:rPr>
          <w:rFonts w:ascii="Times New Roman" w:hAnsi="Times New Roman" w:cs="Times New Roman"/>
          <w:sz w:val="24"/>
          <w:szCs w:val="24"/>
        </w:rPr>
        <w:t xml:space="preserve"> patriotyzmu i demokracji,</w:t>
      </w:r>
    </w:p>
    <w:p w14:paraId="1A37063D" w14:textId="77777777" w:rsidR="004E45C8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w nauce na swoich zajęciach,</w:t>
      </w:r>
      <w:r w:rsidR="004E45C8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70363" w14:textId="77777777" w:rsidR="00611204" w:rsidRPr="0012470B" w:rsidRDefault="00611204" w:rsidP="00DA45A9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14:paraId="5E49D3C4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514DE822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ychowawcy klas:</w:t>
      </w:r>
    </w:p>
    <w:p w14:paraId="34CF49B4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14:paraId="0F4B40B5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zpoznają indywidualne potrzeby uczniów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zainteresowania, zdolności</w:t>
      </w:r>
      <w:r w:rsidR="0012470B">
        <w:rPr>
          <w:rFonts w:ascii="Times New Roman" w:hAnsi="Times New Roman" w:cs="Times New Roman"/>
          <w:sz w:val="24"/>
          <w:szCs w:val="24"/>
        </w:rPr>
        <w:t>,</w:t>
      </w:r>
    </w:p>
    <w:p w14:paraId="54FE09B6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na podstawie dokonanego rozpoznania oraz celów i zadań określonych</w:t>
      </w:r>
      <w:r w:rsidR="0030359A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 xml:space="preserve">w Szkolnym Programie Wychowawczo - Profilaktycznym opracowują plan pracy wychowawczo - profilaktycznej dla klasy na dany rok szkolny, </w:t>
      </w:r>
    </w:p>
    <w:p w14:paraId="30C78088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do dalszej pracy,</w:t>
      </w:r>
    </w:p>
    <w:p w14:paraId="709AAD15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i obowiązującymi zwyczajami, tradycjami szkoły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regionu, Ojczyzny </w:t>
      </w:r>
    </w:p>
    <w:p w14:paraId="78EEE9FF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14:paraId="0093E715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ceniają zachowanie uczniów swojej klasy, zgodnie z obow</w:t>
      </w:r>
      <w:r w:rsidR="00DF6360" w:rsidRPr="0012470B">
        <w:rPr>
          <w:rFonts w:ascii="Times New Roman" w:hAnsi="Times New Roman" w:cs="Times New Roman"/>
          <w:sz w:val="24"/>
          <w:szCs w:val="24"/>
        </w:rPr>
        <w:t>iązującymi w szkole kryteriami</w:t>
      </w:r>
    </w:p>
    <w:p w14:paraId="4514C574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7CF27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14:paraId="0002F293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14:paraId="0C2097FE" w14:textId="77777777" w:rsidR="00DF6360" w:rsidRPr="0012470B" w:rsidRDefault="00611204" w:rsidP="00DA45A9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12470B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12470B">
        <w:rPr>
          <w:rFonts w:ascii="Times New Roman" w:hAnsi="Times New Roman" w:cs="Times New Roman"/>
          <w:sz w:val="24"/>
          <w:szCs w:val="24"/>
        </w:rPr>
        <w:t xml:space="preserve"> podopiecznych,</w:t>
      </w:r>
    </w:p>
    <w:p w14:paraId="5973B3A8" w14:textId="77777777" w:rsidR="00DF6360" w:rsidRPr="0012470B" w:rsidRDefault="00611204" w:rsidP="009E6BB8">
      <w:pPr>
        <w:pStyle w:val="Akapitzlist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14:paraId="46C0072C" w14:textId="77777777" w:rsidR="00611204" w:rsidRPr="009E6BB8" w:rsidRDefault="00611204" w:rsidP="009E6BB8">
      <w:pPr>
        <w:pStyle w:val="Akapitzlist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  <w:r w:rsidR="009E6BB8">
        <w:rPr>
          <w:rFonts w:ascii="Times New Roman" w:hAnsi="Times New Roman" w:cs="Times New Roman"/>
          <w:sz w:val="24"/>
          <w:szCs w:val="24"/>
        </w:rPr>
        <w:t xml:space="preserve"> i </w:t>
      </w:r>
      <w:r w:rsidR="009E6BB8" w:rsidRPr="009E6BB8">
        <w:rPr>
          <w:rFonts w:ascii="Times New Roman" w:hAnsi="Times New Roman" w:cs="Times New Roman"/>
          <w:sz w:val="24"/>
          <w:szCs w:val="24"/>
          <w:u w:val="single"/>
        </w:rPr>
        <w:t xml:space="preserve">dydaktycznych m.in. w </w:t>
      </w:r>
      <w:r w:rsidR="009E6BB8" w:rsidRPr="009E6BB8">
        <w:rPr>
          <w:rFonts w:ascii="Times New Roman" w:hAnsi="Times New Roman" w:cs="Times New Roman"/>
          <w:color w:val="1B1B1B"/>
          <w:sz w:val="24"/>
          <w:szCs w:val="24"/>
          <w:u w:val="single"/>
          <w:shd w:val="clear" w:color="auto" w:fill="FFFFFF"/>
        </w:rPr>
        <w:t>pracy z uczniem z doświadczeniem migracyjnym, w tym w zakresie nauczania języka polskiego jako języka obcego.</w:t>
      </w:r>
    </w:p>
    <w:p w14:paraId="4FE00D3B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espół wychowawców:</w:t>
      </w:r>
    </w:p>
    <w:p w14:paraId="61688000" w14:textId="77777777" w:rsidR="00DF6360" w:rsidRPr="0012470B" w:rsidRDefault="00611204" w:rsidP="0030359A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pracowuje projekty procedur postępowania w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sytuacjach zagrożenia uczniów</w:t>
      </w:r>
      <w:r w:rsidRPr="0012470B">
        <w:rPr>
          <w:rFonts w:ascii="Times New Roman" w:hAnsi="Times New Roman" w:cs="Times New Roman"/>
          <w:sz w:val="24"/>
          <w:szCs w:val="24"/>
        </w:rPr>
        <w:t xml:space="preserve"> demoralizacją i przestępczością, zasad współpracy </w:t>
      </w:r>
      <w:r w:rsidR="00D478A0">
        <w:rPr>
          <w:rFonts w:ascii="Times New Roman" w:hAnsi="Times New Roman" w:cs="Times New Roman"/>
          <w:sz w:val="24"/>
          <w:szCs w:val="24"/>
        </w:rPr>
        <w:t>z </w:t>
      </w:r>
      <w:r w:rsidRPr="0012470B">
        <w:rPr>
          <w:rFonts w:ascii="Times New Roman" w:hAnsi="Times New Roman" w:cs="Times New Roman"/>
          <w:sz w:val="24"/>
          <w:szCs w:val="24"/>
        </w:rPr>
        <w:t xml:space="preserve">instytucjami i osobami działającymi na rzecz uczniów, 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modyfikuje </w:t>
      </w:r>
      <w:r w:rsidRPr="0012470B">
        <w:rPr>
          <w:rFonts w:ascii="Times New Roman" w:hAnsi="Times New Roman" w:cs="Times New Roman"/>
          <w:sz w:val="24"/>
          <w:szCs w:val="24"/>
        </w:rPr>
        <w:t>zasady usprawiedliwiania nieobecności, karania, nagradzania, wystawiania ocen zachowania i innych,</w:t>
      </w:r>
    </w:p>
    <w:p w14:paraId="01036B9A" w14:textId="77777777"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analizuje i rozwiązuje bieżące problemy wychowawcze,</w:t>
      </w:r>
    </w:p>
    <w:p w14:paraId="7B43A020" w14:textId="77777777" w:rsidR="00DF6360" w:rsidRPr="0012470B" w:rsidRDefault="00611204" w:rsidP="00DA45A9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zygotowuje analizy i sprawozdania w zakresie działalności wychowawczo - profilaktycznej szkoły,</w:t>
      </w:r>
    </w:p>
    <w:p w14:paraId="6C62D9C5" w14:textId="77777777" w:rsidR="0012470B" w:rsidRPr="00952283" w:rsidRDefault="00611204" w:rsidP="00611204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inne, wynikające ze specyfiki potrzeb </w:t>
      </w:r>
      <w:r w:rsidR="00DF6360" w:rsidRPr="0012470B">
        <w:rPr>
          <w:rFonts w:ascii="Times New Roman" w:hAnsi="Times New Roman" w:cs="Times New Roman"/>
          <w:sz w:val="24"/>
          <w:szCs w:val="24"/>
        </w:rPr>
        <w:t>Szkoły Podstawowej Nr 109 w Warszawie</w:t>
      </w:r>
    </w:p>
    <w:p w14:paraId="27494065" w14:textId="77777777" w:rsidR="00611204" w:rsidRPr="00E43B14" w:rsidRDefault="00611204" w:rsidP="006112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>Pedagog</w:t>
      </w:r>
      <w:r w:rsidR="000E49D6"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sycholog </w:t>
      </w:r>
      <w:r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>szkolny:</w:t>
      </w:r>
    </w:p>
    <w:p w14:paraId="403836D6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14:paraId="479C88E8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14:paraId="5B3D0BF7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14:paraId="5000DAD8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14:paraId="4BD881AF" w14:textId="77777777" w:rsidR="00DF6360" w:rsidRPr="0012470B" w:rsidRDefault="00611204" w:rsidP="00DA45A9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4BF40205" w14:textId="77777777" w:rsidR="00611204" w:rsidRPr="00B76B65" w:rsidRDefault="00611204" w:rsidP="00B76B65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placówkami wspierającymi proces dydaktyczno-wychowawczy szkoły i poszerzającymi zakres działań o charakterze profilaktycznym w tym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B76B65">
        <w:rPr>
          <w:rFonts w:ascii="Times New Roman" w:hAnsi="Times New Roman" w:cs="Times New Roman"/>
          <w:sz w:val="24"/>
          <w:szCs w:val="24"/>
        </w:rPr>
        <w:t>z poradnią psychologiczno-pedagogiczną,</w:t>
      </w:r>
    </w:p>
    <w:p w14:paraId="6AFE65C9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3C93C668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odzice:</w:t>
      </w:r>
    </w:p>
    <w:p w14:paraId="0C2F5D53" w14:textId="77777777" w:rsidR="00DF6360" w:rsidRPr="0012470B" w:rsidRDefault="00DF6360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współrealizują </w:t>
      </w:r>
      <w:r w:rsidR="00611204" w:rsidRPr="0012470B">
        <w:rPr>
          <w:rFonts w:ascii="Times New Roman" w:hAnsi="Times New Roman" w:cs="Times New Roman"/>
          <w:sz w:val="24"/>
          <w:szCs w:val="24"/>
        </w:rPr>
        <w:t>szkolny program wychowawczo-profilaktyczny,</w:t>
      </w:r>
    </w:p>
    <w:p w14:paraId="101BEEF4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14:paraId="1AAACA27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 xml:space="preserve">uczestniczą w 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dniach otwartych i </w:t>
      </w:r>
      <w:r w:rsidRPr="0012470B">
        <w:rPr>
          <w:rFonts w:ascii="Times New Roman" w:hAnsi="Times New Roman" w:cs="Times New Roman"/>
          <w:sz w:val="24"/>
          <w:szCs w:val="24"/>
        </w:rPr>
        <w:t>wywiadówkach organizowanych przez szkołę,</w:t>
      </w:r>
    </w:p>
    <w:p w14:paraId="251A06E6" w14:textId="77777777" w:rsidR="00DF6360" w:rsidRPr="0012470B" w:rsidRDefault="00611204" w:rsidP="00DA45A9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14:paraId="72875907" w14:textId="77777777" w:rsidR="00611204" w:rsidRPr="0012470B" w:rsidRDefault="00611204" w:rsidP="00611204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14:paraId="4D6F5994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Samorząd Uczniowski:</w:t>
      </w:r>
    </w:p>
    <w:p w14:paraId="43CC5C4E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i możliwościami organizacyjnymi w porozumieniu z dyrektorem</w:t>
      </w:r>
      <w:r w:rsidR="00DF6360" w:rsidRPr="0012470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2470B">
        <w:rPr>
          <w:rFonts w:ascii="Times New Roman" w:hAnsi="Times New Roman" w:cs="Times New Roman"/>
          <w:sz w:val="24"/>
          <w:szCs w:val="24"/>
        </w:rPr>
        <w:t>,</w:t>
      </w:r>
    </w:p>
    <w:p w14:paraId="11FDF880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14:paraId="57330A02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pracuje z Zespołem Wychowawców i Radą Pedagogiczną,</w:t>
      </w:r>
    </w:p>
    <w:p w14:paraId="5C13E1D1" w14:textId="77777777" w:rsidR="00DF6360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owadzi akcje pomocy dla potrzebujących kolegów,</w:t>
      </w:r>
    </w:p>
    <w:p w14:paraId="01CAE8C5" w14:textId="77777777" w:rsidR="00840B22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14:paraId="605078E0" w14:textId="77777777" w:rsidR="00840B22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14:paraId="0A3A02C5" w14:textId="77777777" w:rsidR="00611204" w:rsidRPr="0012470B" w:rsidRDefault="00611204" w:rsidP="00DA45A9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14:paraId="6E88FE6E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1895AB03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acownicy niepedagogiczni:</w:t>
      </w:r>
    </w:p>
    <w:p w14:paraId="40CE5F0B" w14:textId="77777777" w:rsidR="00840B22" w:rsidRPr="0012470B" w:rsidRDefault="00611204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ażdorazowo reagują na sposób z</w:t>
      </w:r>
      <w:r w:rsidR="00B76B65">
        <w:rPr>
          <w:rFonts w:ascii="Times New Roman" w:hAnsi="Times New Roman" w:cs="Times New Roman"/>
          <w:sz w:val="24"/>
          <w:szCs w:val="24"/>
        </w:rPr>
        <w:t>achowania uczniów i informują o tym wychowawców klas</w:t>
      </w:r>
      <w:r w:rsidRPr="0012470B">
        <w:rPr>
          <w:rFonts w:ascii="Times New Roman" w:hAnsi="Times New Roman" w:cs="Times New Roman"/>
          <w:sz w:val="24"/>
          <w:szCs w:val="24"/>
        </w:rPr>
        <w:t>,</w:t>
      </w:r>
      <w:r w:rsidR="00840B22" w:rsidRPr="0012470B">
        <w:rPr>
          <w:rFonts w:ascii="Times New Roman" w:hAnsi="Times New Roman" w:cs="Times New Roman"/>
          <w:sz w:val="24"/>
          <w:szCs w:val="24"/>
        </w:rPr>
        <w:t xml:space="preserve"> </w:t>
      </w:r>
      <w:r w:rsidRPr="0012470B">
        <w:rPr>
          <w:rFonts w:ascii="Times New Roman" w:hAnsi="Times New Roman" w:cs="Times New Roman"/>
          <w:sz w:val="24"/>
          <w:szCs w:val="24"/>
        </w:rPr>
        <w:t>są przykładem dla dzieci i młodzieży,</w:t>
      </w:r>
    </w:p>
    <w:p w14:paraId="4820F160" w14:textId="77777777" w:rsidR="00611204" w:rsidRPr="0012470B" w:rsidRDefault="00611204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spółorganizują niektóre imprezy szkolne i wspierają w tym nauczycieli i uczniów.</w:t>
      </w:r>
    </w:p>
    <w:p w14:paraId="32D8DB8C" w14:textId="77777777" w:rsidR="00840B22" w:rsidRPr="00E43B14" w:rsidRDefault="00533097" w:rsidP="00DA45A9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6B65"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>tarają się być</w:t>
      </w:r>
      <w:r w:rsidR="00840B22" w:rsidRPr="00E4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warci na różnoraką pomoc </w:t>
      </w:r>
    </w:p>
    <w:p w14:paraId="446B645F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 </w:t>
      </w:r>
    </w:p>
    <w:p w14:paraId="66F67A88" w14:textId="77777777" w:rsidR="00611204" w:rsidRPr="0012470B" w:rsidRDefault="00611204" w:rsidP="00611204">
      <w:p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Świetlica szkolna:</w:t>
      </w:r>
    </w:p>
    <w:p w14:paraId="18C7B46F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uczniom  zorganizowaną  opiekę  wychowawczą,  umożliwiającą wszechstronny rozwój osobowości,</w:t>
      </w:r>
    </w:p>
    <w:p w14:paraId="4061D7EC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organizuje zespołową  naukę,</w:t>
      </w:r>
    </w:p>
    <w:p w14:paraId="04A54B29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draża do  samodzielnej  pracy  umysłowej,</w:t>
      </w:r>
    </w:p>
    <w:p w14:paraId="54410FE0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dziela indywidualnej pomocy uczniom mającym trudności w nauce,</w:t>
      </w:r>
    </w:p>
    <w:p w14:paraId="5F0AF61D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kształtuje właściwą  postawę  społeczno-moralną  oraz  nawyki  kultury  życia codziennego,</w:t>
      </w:r>
    </w:p>
    <w:p w14:paraId="4290AC66" w14:textId="77777777" w:rsidR="00840B22" w:rsidRPr="0012470B" w:rsidRDefault="00533097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 uczniów </w:t>
      </w:r>
      <w:r w:rsidR="00611204" w:rsidRPr="0012470B">
        <w:rPr>
          <w:rFonts w:ascii="Times New Roman" w:hAnsi="Times New Roman" w:cs="Times New Roman"/>
          <w:sz w:val="24"/>
          <w:szCs w:val="24"/>
        </w:rPr>
        <w:t>do  pożytecznego  organizowania  sobie  wolnego  czasu,</w:t>
      </w:r>
    </w:p>
    <w:p w14:paraId="4332942E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wyrabia nawyki kulturalnej rozrywki, sportu i zabawy na świeżym powietrzu,</w:t>
      </w:r>
    </w:p>
    <w:p w14:paraId="066B7B5C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prowadzi współpracę z rodzicami i wychowawcami klas celem rozwiązywania napotkanych trudności wychowawczych,</w:t>
      </w:r>
    </w:p>
    <w:p w14:paraId="6468394F" w14:textId="77777777" w:rsidR="00840B22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ujawnia i rozwija zamiłowania, zainteresowania i uzdolnienia uczniów,</w:t>
      </w:r>
    </w:p>
    <w:p w14:paraId="0D6B7115" w14:textId="77777777" w:rsidR="00611204" w:rsidRPr="0012470B" w:rsidRDefault="00611204" w:rsidP="00DA45A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2470B">
        <w:rPr>
          <w:rFonts w:ascii="Times New Roman" w:hAnsi="Times New Roman" w:cs="Times New Roman"/>
          <w:sz w:val="24"/>
          <w:szCs w:val="24"/>
        </w:rPr>
        <w:t>zapewnia dzieciom bezpieczeństwo podczas pobytu w świetlicy.</w:t>
      </w:r>
    </w:p>
    <w:p w14:paraId="6DDDDCE3" w14:textId="77777777" w:rsidR="0012470B" w:rsidRPr="00450317" w:rsidRDefault="0012470B" w:rsidP="002804B5">
      <w:pPr>
        <w:rPr>
          <w:rFonts w:ascii="Times New Roman" w:hAnsi="Times New Roman" w:cs="Times New Roman"/>
          <w:b/>
          <w:sz w:val="28"/>
          <w:szCs w:val="28"/>
        </w:rPr>
      </w:pPr>
    </w:p>
    <w:p w14:paraId="736FDB62" w14:textId="77777777" w:rsidR="002804B5" w:rsidRPr="00450317" w:rsidRDefault="002804B5" w:rsidP="00952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REALIZACJA ZADAŃ WYCHOWAWCZO -  PROFILAKTYCZNYCH</w:t>
      </w:r>
    </w:p>
    <w:p w14:paraId="25404699" w14:textId="77777777" w:rsidR="002804B5" w:rsidRPr="00450317" w:rsidRDefault="002804B5" w:rsidP="002804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971"/>
        <w:gridCol w:w="3499"/>
      </w:tblGrid>
      <w:tr w:rsidR="006265F7" w:rsidRPr="00952283" w14:paraId="7625675A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292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D71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649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457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6265F7" w:rsidRPr="00952283" w14:paraId="7ED0CEB5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DD5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. Kształtowanie postaw i  norm społecznych – wychowanie do wartości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E69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budowanie spójnego zestawu wartości i postaw </w:t>
            </w:r>
          </w:p>
          <w:p w14:paraId="08E0DB9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budowanie prawidłowych relacji rówieśniczych </w:t>
            </w:r>
          </w:p>
          <w:p w14:paraId="35561A4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zespołów klasowych</w:t>
            </w:r>
          </w:p>
          <w:p w14:paraId="433B2CD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kształtowanie postaw patriotycznych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1D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nawiązywanie poprawnych relacji w grupie</w:t>
            </w:r>
          </w:p>
          <w:p w14:paraId="049B3DB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mowanie i wzmacnianie pozytywnych wzorów i postaw prospołecznych</w:t>
            </w:r>
          </w:p>
          <w:p w14:paraId="529C6F6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kształtowanie poczucia tożsamości narodowej, zapoznanie z symbolami narodowymi i kulturowymi </w:t>
            </w:r>
          </w:p>
          <w:p w14:paraId="566B746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mowanie kultury słowa i savoir vivr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C8A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apeli i uroczystości tematycznych - realizacja projektów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ychowawczych </w:t>
            </w:r>
          </w:p>
          <w:p w14:paraId="03AB4D43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udział w akcjach charytatywnych </w:t>
            </w:r>
          </w:p>
          <w:p w14:paraId="5DBFB205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lekcje wychowawcze o określonej tematyce</w:t>
            </w:r>
          </w:p>
          <w:p w14:paraId="1E1D49E0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gazetki i wystawy szkolne - tworzenie regulaminów i kontraktów klasowych </w:t>
            </w:r>
          </w:p>
          <w:p w14:paraId="64A7EAF8" w14:textId="77777777" w:rsidR="002804B5" w:rsidRPr="00952283" w:rsidRDefault="002804B5" w:rsidP="00E027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konkursy plastyczne, fotograficzne, i</w:t>
            </w:r>
            <w:r w:rsidR="00E266FA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nformatyczne, recytatorskie </w:t>
            </w:r>
          </w:p>
          <w:p w14:paraId="18EE08B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3502CBC7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67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A8E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I. Rozwijanie kompetencji i umiejętności uczniów wpływających na ich wszechstronny rozwój </w:t>
            </w:r>
          </w:p>
          <w:p w14:paraId="51AF303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69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u uczniów umiejętności posługiwania się nowoczesnymi technologiami </w:t>
            </w:r>
          </w:p>
          <w:p w14:paraId="59A732B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ozwijanie postaw świadomego korzystania z technologii</w:t>
            </w:r>
          </w:p>
          <w:p w14:paraId="7E5117E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spomaganie i rozwijanie uzdolnień i zainteresowań uczniów </w:t>
            </w:r>
          </w:p>
          <w:p w14:paraId="080EE41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06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stwarzanie sytuacji wyzwalających działania twórcze </w:t>
            </w:r>
          </w:p>
          <w:p w14:paraId="255E8DA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korzystywanie podczas zajęć technologii informatycznej</w:t>
            </w:r>
          </w:p>
          <w:p w14:paraId="376E1C0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rozwijanie kompetencji czytelniczych i informatycznych </w:t>
            </w:r>
          </w:p>
          <w:p w14:paraId="163563B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8B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acja konkursów i olimpiad oraz branie udziału w zorganizowanych przez inne organy</w:t>
            </w:r>
          </w:p>
          <w:p w14:paraId="37D326A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ajęcia pozalekcyjne - realizacja projektów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–wychowawczych</w:t>
            </w:r>
          </w:p>
          <w:p w14:paraId="3A7FDED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lekcje tematyczne </w:t>
            </w:r>
          </w:p>
          <w:p w14:paraId="5695B59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konywanie prac zleconych przez nauczyciela z wykorzystaniem technologii informatycznej</w:t>
            </w:r>
          </w:p>
          <w:p w14:paraId="4863BAD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65AB0678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1B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II. Wspomaganie rozwoju uczniów o specjalnych potrzebach edukacyjnych z uwzględnieniem ich indywidualnych potrzeb i możliwości </w:t>
            </w:r>
          </w:p>
          <w:p w14:paraId="71C0995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65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yrównywanie szans edukacyjnych</w:t>
            </w:r>
          </w:p>
          <w:p w14:paraId="53E869C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apobieganie wykluczeniu </w:t>
            </w:r>
          </w:p>
          <w:p w14:paraId="162F52D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zmacnianie poczucia własnej wartości </w:t>
            </w:r>
          </w:p>
          <w:p w14:paraId="3089972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B4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indywidualizacja działań edukacyjnych i wychowawczych </w:t>
            </w:r>
          </w:p>
          <w:p w14:paraId="1C82304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ostosowanie wymagań do potrzeb i możliwości ucznia </w:t>
            </w:r>
          </w:p>
          <w:p w14:paraId="4981FD3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motywowanie uczniów do pracy </w:t>
            </w:r>
          </w:p>
          <w:p w14:paraId="1ADAF08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FE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bjęcie ucznia opieką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  na terenie szkoły </w:t>
            </w:r>
          </w:p>
          <w:p w14:paraId="2C4F151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udział w zajęciach dodatkowych</w:t>
            </w:r>
          </w:p>
          <w:p w14:paraId="70E8CED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dobór odpowiednich metod i form pracy</w:t>
            </w:r>
          </w:p>
          <w:p w14:paraId="2E543D37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spólne wyjazdy i spotkania okolicznościowe,</w:t>
            </w:r>
          </w:p>
          <w:p w14:paraId="70BD2D7C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odejmowanie wspólnych działań na rzecz klasy i szkoły, wolontariat</w:t>
            </w:r>
          </w:p>
          <w:p w14:paraId="2486EB54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ogadanki, zajęcia warsztatowe, </w:t>
            </w:r>
          </w:p>
          <w:p w14:paraId="66FEC3F7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Pasowanie na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Świetliczaka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aździernik</w:t>
            </w:r>
          </w:p>
          <w:p w14:paraId="56B0BB63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Przedstawienie dla Dziadków –Przedstawienie dla Rodziców -</w:t>
            </w:r>
          </w:p>
          <w:p w14:paraId="5511AAF1" w14:textId="77777777" w:rsidR="005614CD" w:rsidRPr="00952283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wybranych elementów z programów :</w:t>
            </w:r>
          </w:p>
          <w:p w14:paraId="21D7C18F" w14:textId="77777777" w:rsidR="005614CD" w:rsidRPr="00952283" w:rsidRDefault="005614CD" w:rsidP="00561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„Spójrz inaczej”,</w:t>
            </w:r>
          </w:p>
          <w:p w14:paraId="6D2954E7" w14:textId="77777777" w:rsidR="002804B5" w:rsidRPr="00952283" w:rsidRDefault="005614CD" w:rsidP="009522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„Trening Zastępowania Agresji”</w:t>
            </w:r>
          </w:p>
        </w:tc>
      </w:tr>
      <w:tr w:rsidR="006265F7" w:rsidRPr="00952283" w14:paraId="31B62312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0C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IV. Działania opiekuńcze szkoły </w:t>
            </w:r>
          </w:p>
          <w:p w14:paraId="1E0B584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75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apewnienie uczniom opieki i bezpieczeństwa </w:t>
            </w:r>
          </w:p>
          <w:p w14:paraId="2FED93F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budowanie atmosfery bezpieczeństwa</w:t>
            </w:r>
          </w:p>
          <w:p w14:paraId="485361B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stwarzanie możliwości uczniom realizacji ich potrzeb </w:t>
            </w:r>
          </w:p>
          <w:p w14:paraId="41D9BA7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95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czasu wolnego </w:t>
            </w:r>
          </w:p>
          <w:p w14:paraId="6A41062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tworzenie przyjaznego klimatu szkoły</w:t>
            </w:r>
          </w:p>
          <w:p w14:paraId="5B96F64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banie o realizację potrzeb ucznia </w:t>
            </w:r>
          </w:p>
          <w:p w14:paraId="49735E1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spieranie i pomoc uczniom i rodzicom w trudnych sytuacjach </w:t>
            </w:r>
          </w:p>
          <w:p w14:paraId="69ED265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CB7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pieka świetlicowa, udział w zajęciach i konkursach oraz zabawach proponowanych przez świetlicę</w:t>
            </w:r>
          </w:p>
          <w:p w14:paraId="0D8586C9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zajęcia pozalekcyjne</w:t>
            </w:r>
          </w:p>
          <w:p w14:paraId="56907960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spółpraca z pedagogiem i psychologiem szkolnym, z logopedą, terapeutą </w:t>
            </w:r>
          </w:p>
          <w:p w14:paraId="7F8D4617" w14:textId="77777777" w:rsidR="002804B5" w:rsidRPr="00952283" w:rsidRDefault="002804B5" w:rsidP="009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projektów pomocowych ( np. stypendia</w:t>
            </w:r>
            <w:r w:rsidR="00E027FA">
              <w:rPr>
                <w:rFonts w:ascii="Times New Roman" w:hAnsi="Times New Roman" w:cs="Times New Roman"/>
                <w:sz w:val="24"/>
                <w:szCs w:val="24"/>
              </w:rPr>
              <w:t xml:space="preserve"> - pomoc rodzinom potrzebującym)</w:t>
            </w:r>
          </w:p>
          <w:p w14:paraId="69C6E7F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E32F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15B3864C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E4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166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. Współdziałanie z rodzicami i środowiskiem lokalnym </w:t>
            </w:r>
          </w:p>
          <w:p w14:paraId="54626BD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B5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zytywnej współpracy rodziców ze szkołą </w:t>
            </w:r>
          </w:p>
          <w:p w14:paraId="124619D6" w14:textId="77777777" w:rsidR="0012470B" w:rsidRPr="00952283" w:rsidRDefault="002804B5" w:rsidP="0012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nawiązywanie współpracy ze środowiskiem lokalnym </w:t>
            </w:r>
          </w:p>
          <w:p w14:paraId="2659DE31" w14:textId="77777777" w:rsidR="002804B5" w:rsidRPr="00952283" w:rsidRDefault="002804B5" w:rsidP="001247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budowanie prawidłowych relacji z rodzicami i instytucjami współpracującymi ze szkołą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12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romowanie osiągnięć szkoły, jej uczniów i nauczycieli</w:t>
            </w:r>
          </w:p>
          <w:p w14:paraId="04D8270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łączanie rodziców w życie klasy i szkoły</w:t>
            </w:r>
          </w:p>
          <w:p w14:paraId="735ED97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szkoły ze środowiskiem lokalnym </w:t>
            </w:r>
          </w:p>
          <w:p w14:paraId="18C894F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4E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radą rodziców </w:t>
            </w:r>
          </w:p>
          <w:p w14:paraId="664A9FE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imprez i uroczystości szkolnych </w:t>
            </w:r>
          </w:p>
          <w:p w14:paraId="57E528E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acja zajęć ze specjalistami</w:t>
            </w:r>
          </w:p>
          <w:p w14:paraId="0D5FD4E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owadzenie konsultacji dla rodziców</w:t>
            </w:r>
          </w:p>
          <w:p w14:paraId="30787738" w14:textId="77777777" w:rsidR="002804B5" w:rsidRPr="00952283" w:rsidRDefault="0012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elekcje dla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rodziców </w:t>
            </w:r>
          </w:p>
          <w:p w14:paraId="1882612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sparcie systemu rodzinnego w oddziaływaniach rozwojowych i wychowawczych</w:t>
            </w:r>
          </w:p>
          <w:p w14:paraId="5CD51B4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rzekazywanie mediom informacji promujących szkołę </w:t>
            </w:r>
          </w:p>
          <w:p w14:paraId="76839EDF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motywowanie uczniów do </w:t>
            </w:r>
            <w:r w:rsidR="0012470B" w:rsidRPr="00952283"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różnych konkursach,</w:t>
            </w:r>
          </w:p>
          <w:p w14:paraId="3272C06E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certach muzycznych, seansach filmowych, spektaklach teatralnych,</w:t>
            </w:r>
          </w:p>
          <w:p w14:paraId="774D19B1" w14:textId="77777777" w:rsidR="002804B5" w:rsidRPr="00952283" w:rsidRDefault="002804B5" w:rsidP="002E0E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wycieczkach</w:t>
            </w:r>
          </w:p>
          <w:p w14:paraId="63DFA46B" w14:textId="77777777" w:rsidR="002804B5" w:rsidRPr="00952283" w:rsidRDefault="002804B5" w:rsidP="005614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5F7" w:rsidRPr="00952283" w14:paraId="6E981DE9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AE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1290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I. Działania prozdrowotne </w:t>
            </w:r>
          </w:p>
          <w:p w14:paraId="056FE75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00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właściwych nawyków zdrowotnych </w:t>
            </w:r>
          </w:p>
          <w:p w14:paraId="7878E00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ozwijanie właściwych postaw wobec środowiska</w:t>
            </w:r>
          </w:p>
          <w:p w14:paraId="5037A02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motywowanie uczniów do wdrażania zdrowego stylu życia </w:t>
            </w:r>
          </w:p>
          <w:p w14:paraId="0107946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2B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nauczanie świadomego i efektywnego wykorzystywania czasu wolnego</w:t>
            </w:r>
          </w:p>
          <w:p w14:paraId="0E69E85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dostarczanie wiedzy na temat ochrony środowiska</w:t>
            </w:r>
          </w:p>
          <w:p w14:paraId="10026A7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wdrażanie uczniów w zachowania prozdrowotne </w:t>
            </w:r>
          </w:p>
          <w:p w14:paraId="47BB432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budowanie prawidłowej hierarchii wartości ( to może dać do punktu 1 </w:t>
            </w:r>
          </w:p>
          <w:p w14:paraId="760C81F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odnośnie kształtowania norm i postaw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29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lekcje wychowawcze  </w:t>
            </w:r>
          </w:p>
          <w:p w14:paraId="217D7A2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ogadanki </w:t>
            </w:r>
          </w:p>
          <w:p w14:paraId="65C352C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spotkania ze specjalistami </w:t>
            </w:r>
          </w:p>
          <w:p w14:paraId="114C6442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tworzenie gazetek klasowych </w:t>
            </w:r>
          </w:p>
          <w:p w14:paraId="3AAEED0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realizacja projektów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–wychowawczych</w:t>
            </w:r>
          </w:p>
          <w:p w14:paraId="63C7F01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współpraca z pielęgniarką szkolną , realizowanie programów zdrowotnych i profilaktycznych,</w:t>
            </w:r>
          </w:p>
          <w:p w14:paraId="0852BEA9" w14:textId="77777777" w:rsidR="002804B5" w:rsidRPr="00952283" w:rsidRDefault="009522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owanie „Dni dla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>zdrowia”,</w:t>
            </w:r>
          </w:p>
          <w:p w14:paraId="6969091F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udział w akcjach </w:t>
            </w:r>
            <w:r w:rsidR="0012470B" w:rsidRPr="00952283">
              <w:rPr>
                <w:rFonts w:ascii="Times New Roman" w:hAnsi="Times New Roman" w:cs="Times New Roman"/>
                <w:sz w:val="24"/>
                <w:szCs w:val="24"/>
              </w:rPr>
              <w:t>np. „Sprzątanie Świata”, zbiórka</w:t>
            </w: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 makulatury</w:t>
            </w:r>
          </w:p>
          <w:p w14:paraId="7D8FDF25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organizowanie aktywnych przerw,</w:t>
            </w:r>
          </w:p>
          <w:p w14:paraId="13709C6F" w14:textId="77777777" w:rsidR="002804B5" w:rsidRPr="00952283" w:rsidRDefault="001247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>ielona lekcja przygotowanie wystawy i omówienie tematu (o ekologii)</w:t>
            </w:r>
          </w:p>
          <w:p w14:paraId="622E09E4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adopcja dziecka na odległość (uwrażliwianie na potrzeby ludzi)</w:t>
            </w:r>
          </w:p>
          <w:p w14:paraId="1B3E592E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jesteśmy wdzięczni rodzicom oraz tym, którzy polegli w obronie o wielkie wartości ogólnoludzkie dla naszej Ojczyzny, także o wolność naszej Ojczyzny (przygotowanie wystawy i omówienie tematu)</w:t>
            </w:r>
          </w:p>
          <w:p w14:paraId="41EFFC06" w14:textId="77777777" w:rsidR="002804B5" w:rsidRPr="00952283" w:rsidRDefault="00280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Akcja czytanie na dywanie.</w:t>
            </w:r>
          </w:p>
          <w:p w14:paraId="2EA44281" w14:textId="77777777" w:rsidR="002804B5" w:rsidRPr="00952283" w:rsidRDefault="002804B5" w:rsidP="001247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Spotkania z autorami książek dla dzieci.</w:t>
            </w:r>
          </w:p>
        </w:tc>
      </w:tr>
      <w:tr w:rsidR="006265F7" w:rsidRPr="00952283" w14:paraId="3468B6A5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5A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II. Działania z zakresu bezpieczeństwa i przeciwdziałania zagrożeniom w szkole  </w:t>
            </w:r>
          </w:p>
          <w:p w14:paraId="5C09D61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9A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poprawa bezpieczeństwa w szkole</w:t>
            </w:r>
          </w:p>
          <w:p w14:paraId="1581A44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rzygotowanie ucznia do radzenia sobie w sytuacjach trudnych </w:t>
            </w:r>
          </w:p>
          <w:p w14:paraId="2988D18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staw odpowiedzialności za zdrowie swoje i innych </w:t>
            </w:r>
          </w:p>
          <w:p w14:paraId="00DAE8B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D804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38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nawyków przestrzegania zasad bezpieczeństwa oraz właściwego zachowania się w sytuacji zagrożenia </w:t>
            </w:r>
          </w:p>
          <w:p w14:paraId="3FC822C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doskonalenie umiejętności rozwiązywania konfliktów  </w:t>
            </w:r>
          </w:p>
          <w:p w14:paraId="7BEAC4A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minimalizowanie sytuacji niebezpiecznych i zagrożeń </w:t>
            </w:r>
          </w:p>
          <w:p w14:paraId="7886C90D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tworzenie warunków do bezpiecznej zabawy i nauki</w:t>
            </w:r>
          </w:p>
          <w:p w14:paraId="65DBF32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zapobieganie uzależnieniom </w:t>
            </w:r>
          </w:p>
          <w:p w14:paraId="420B191F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F95D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982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AC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lekcje wychowawcze - pogadanki </w:t>
            </w:r>
          </w:p>
          <w:p w14:paraId="5138A4C5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alarmy próbne </w:t>
            </w:r>
          </w:p>
          <w:p w14:paraId="0516076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realizacja projektów wychowawczych </w:t>
            </w:r>
          </w:p>
          <w:p w14:paraId="39272BEC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spotkania ze specjalistami</w:t>
            </w:r>
          </w:p>
          <w:p w14:paraId="2ECCE257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egzekwowanie regulaminów i zawartych kontraktów</w:t>
            </w:r>
          </w:p>
          <w:p w14:paraId="0513E2C6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objęcie uczniów sprawiających trudności wychowawcze pomocą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pedagogiczną</w:t>
            </w:r>
          </w:p>
          <w:p w14:paraId="66EF7E2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realizacja programów profilaktycznych </w:t>
            </w:r>
          </w:p>
          <w:p w14:paraId="0CC6744F" w14:textId="77777777" w:rsidR="002804B5" w:rsidRPr="00952283" w:rsidRDefault="002804B5" w:rsidP="004400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realizacja programów</w:t>
            </w:r>
            <w:r w:rsidR="0044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– profilaktycznych przez koordynatora ds. pr</w:t>
            </w:r>
            <w:r w:rsidR="0044009A">
              <w:rPr>
                <w:rFonts w:ascii="Times New Roman" w:hAnsi="Times New Roman" w:cs="Times New Roman"/>
                <w:sz w:val="24"/>
                <w:szCs w:val="24"/>
              </w:rPr>
              <w:t>ofilaktyki ze Straży Miejskiej</w:t>
            </w:r>
          </w:p>
        </w:tc>
      </w:tr>
      <w:tr w:rsidR="006265F7" w:rsidRPr="00952283" w14:paraId="0E6A0817" w14:textId="77777777" w:rsidTr="002804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768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44DA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VIII. Kształtowanie kompetencji kadry pedagogicznej </w:t>
            </w:r>
          </w:p>
          <w:p w14:paraId="44123164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D23" w14:textId="77777777" w:rsidR="002804B5" w:rsidRPr="00952283" w:rsidRDefault="00E027FA" w:rsidP="009958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4B5"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samodoskonalenie i rozwój warsztatu pracy nauczyciela </w:t>
            </w:r>
          </w:p>
          <w:p w14:paraId="06E7C919" w14:textId="77777777" w:rsidR="002804B5" w:rsidRPr="00E43B14" w:rsidRDefault="002804B5" w:rsidP="009958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większenie świadomości nauczycieli w zakresie określonych kompetencji </w:t>
            </w:r>
            <w:r w:rsidR="00995877"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ozwiązywania problemów wychowawczych w klasie</w:t>
            </w:r>
          </w:p>
          <w:p w14:paraId="051A6C19" w14:textId="77777777" w:rsidR="002804B5" w:rsidRPr="00E43B14" w:rsidRDefault="002804B5" w:rsidP="009958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większenie efektywności pracy nauczycieli </w:t>
            </w:r>
          </w:p>
          <w:p w14:paraId="61B1AE68" w14:textId="77777777" w:rsidR="002804B5" w:rsidRPr="00995877" w:rsidRDefault="00995877" w:rsidP="009958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dział w różnych formach doskonalenia i dokształcania zawodowego</w:t>
            </w:r>
            <w:r w:rsidRPr="009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5E0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wymiana doświadczeń i dzielenie się wiedzą </w:t>
            </w:r>
          </w:p>
          <w:p w14:paraId="635A5A5E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organizacja rad pedagogicznych </w:t>
            </w:r>
          </w:p>
          <w:p w14:paraId="1C49BC11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znajomość prawa oświatowego</w:t>
            </w:r>
          </w:p>
          <w:p w14:paraId="53C08B93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integracja kadry pedagogicznej i wszystkich pracowników szkoły </w:t>
            </w:r>
          </w:p>
          <w:p w14:paraId="1CB77779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141B" w14:textId="77777777" w:rsidR="002804B5" w:rsidRPr="00952283" w:rsidRDefault="002804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DA9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- praca zespołów samokształceniowych </w:t>
            </w:r>
          </w:p>
          <w:p w14:paraId="6275ABAB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lekcje otwarte  </w:t>
            </w:r>
          </w:p>
          <w:p w14:paraId="57479FB4" w14:textId="77777777" w:rsidR="002804B5" w:rsidRPr="00E43B14" w:rsidRDefault="002804B5" w:rsidP="009958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ał w </w:t>
            </w:r>
            <w:r w:rsidR="00995877" w:rsidRPr="00E4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sach, warsztatach, seminariach organizowanych poza szkołą </w:t>
            </w:r>
          </w:p>
          <w:p w14:paraId="71C69B66" w14:textId="77777777" w:rsidR="002804B5" w:rsidRPr="0044009A" w:rsidRDefault="002804B5" w:rsidP="00995877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 xml:space="preserve"> - opracowanie i przestrzeganie obowiązujących procedur  </w:t>
            </w:r>
          </w:p>
          <w:p w14:paraId="6B447E2E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zebrania klasowe, pogadanki,</w:t>
            </w:r>
          </w:p>
          <w:p w14:paraId="3DA99ABB" w14:textId="77777777" w:rsidR="002804B5" w:rsidRPr="00952283" w:rsidRDefault="002804B5" w:rsidP="00995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3">
              <w:rPr>
                <w:rFonts w:ascii="Times New Roman" w:hAnsi="Times New Roman" w:cs="Times New Roman"/>
                <w:sz w:val="24"/>
                <w:szCs w:val="24"/>
              </w:rPr>
              <w:t>- konsultacje indywidualne dla rodziców,</w:t>
            </w:r>
          </w:p>
          <w:p w14:paraId="2EA1C0B1" w14:textId="77777777" w:rsidR="002804B5" w:rsidRPr="00952283" w:rsidRDefault="002804B5" w:rsidP="005614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C52044" w14:textId="77777777" w:rsidR="00E266FA" w:rsidRDefault="00E266FA" w:rsidP="00E266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973963C" w14:textId="77777777" w:rsidR="004244F8" w:rsidRDefault="004244F8" w:rsidP="00E266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576B38" w14:textId="77777777" w:rsidR="0053690F" w:rsidRPr="00952283" w:rsidRDefault="0053690F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8FAA4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ELE I ZADANIA SZKOLNEJ PROFILAKTYKI</w:t>
      </w:r>
    </w:p>
    <w:p w14:paraId="5974415D" w14:textId="77777777" w:rsidR="00E266FA" w:rsidRPr="00952283" w:rsidRDefault="0053690F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filaktyczna w s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 polega na realizowaniu działań z zakresu profilaktyki uniwersalnej,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ej i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FC7A2E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filaktyczna obejmuje:</w:t>
      </w:r>
    </w:p>
    <w:p w14:paraId="7FE8180A" w14:textId="77777777" w:rsidR="00E266FA" w:rsidRPr="00952283" w:rsidRDefault="00E266FA" w:rsidP="0053690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filaktyki uniwersalnej – wspieranie wszystkich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ym rozwoju i zdrowym stylu życia oraz podejmowanie działań, których celem jest ograniczanie zachowań ryzykownych niezależnie od poziomu ryzyka używania przez nich środków i substancji szkodliwych;</w:t>
      </w:r>
    </w:p>
    <w:p w14:paraId="05EF35F7" w14:textId="77777777" w:rsidR="00E266FA" w:rsidRPr="00952283" w:rsidRDefault="00E266FA" w:rsidP="0053690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ofilaktyki selektywnej – wspieranie uczniów, którzy ze względu na swoją sytuację rodzinną, środowiskową lub uwarunkowania biologiczne są w wyższym stopniu narażeni na rozwój zachowań ryzykownych;</w:t>
      </w:r>
    </w:p>
    <w:p w14:paraId="44F601CC" w14:textId="77777777" w:rsidR="00E266FA" w:rsidRPr="00952283" w:rsidRDefault="00E266FA" w:rsidP="0053690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filaktyki wskazującej – wspieranie uczniów, u których rozpoznano wczesne objawy używania środków i substancji uzależniających lub występowania innych </w:t>
      </w:r>
      <w:r w:rsidR="00EE6E51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 ryzykownych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zostały zdiagnozowane jako zaburzenia lub choroby wymagające leczenia.</w:t>
      </w:r>
    </w:p>
    <w:p w14:paraId="2CAFCA60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EF3817D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e szczegółowe działań profilaktycznych</w:t>
      </w:r>
    </w:p>
    <w:p w14:paraId="0EBB9698" w14:textId="77777777" w:rsidR="00E266FA" w:rsidRPr="00952283" w:rsidRDefault="00E266FA" w:rsidP="002E0E5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większenie bezpieczeństwa uczniów na </w:t>
      </w:r>
      <w:r w:rsidR="005369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enie s</w:t>
      </w: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ły i poza nią</w:t>
      </w:r>
    </w:p>
    <w:p w14:paraId="4D8CF433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Tworzenie warunków do kształtowania zachowań sprzyjających zdrowiu i bezpie</w:t>
      </w:r>
      <w:r w:rsidR="00225C84">
        <w:rPr>
          <w:rFonts w:ascii="Times New Roman" w:eastAsia="Times New Roman" w:hAnsi="Times New Roman" w:cs="Times New Roman"/>
          <w:sz w:val="24"/>
          <w:szCs w:val="24"/>
          <w:lang w:eastAsia="pl-PL"/>
        </w:rPr>
        <w:t>czeństwu dzieci  na drodze do szkoły i na terenie szkoły</w:t>
      </w:r>
    </w:p>
    <w:p w14:paraId="33811E1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Tworzenie warunków do akceptowania przez uczniów zasad obowiązujących w Szkole (Statut Szkoły, kryteria ocen zachowania).</w:t>
      </w:r>
    </w:p>
    <w:p w14:paraId="7B6C6930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Bezpieczeństwo uczniów podczas przerw i imprez szkolnych.</w:t>
      </w:r>
    </w:p>
    <w:p w14:paraId="090C5AE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rażliwienie uczniów na za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pl-PL"/>
        </w:rPr>
        <w:t>grożenia podczas drogi do i ze s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14:paraId="3A087BE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Systematyczne uwrażliwianie uczniów na sytuacje stwarzające zagrożenie.</w:t>
      </w:r>
    </w:p>
    <w:p w14:paraId="72853B68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nie zasad postępowania w sytuacjach zagrożenia: powódź</w:t>
      </w:r>
      <w:r w:rsidR="00B345FD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  pożar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, zachowanie na szkolnym korytarzu, szatni, klasie szkolnej, sali gimnastycznej, boisku szkolnym.</w:t>
      </w:r>
    </w:p>
    <w:p w14:paraId="7C44E85C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zględnienie profilaktyki uzależnień: problem narkotyków, dopalaczy, palenie papierosów, picie alkoholu, zachowania agresywne, e-uzależnienia.</w:t>
      </w:r>
    </w:p>
    <w:p w14:paraId="7A92FAB1" w14:textId="77777777" w:rsidR="00AC6BBC" w:rsidRPr="00AC6BBC" w:rsidRDefault="00AC6BBC" w:rsidP="00AC6B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86071" w14:textId="77777777" w:rsidR="00E266FA" w:rsidRPr="00952283" w:rsidRDefault="00E266FA" w:rsidP="002E0E5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iminacja  zac</w:t>
      </w:r>
      <w:r w:rsidR="00AC6B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owań agresywnych i przemocy w s</w:t>
      </w: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</w:p>
    <w:p w14:paraId="1D88D0E7" w14:textId="77777777" w:rsidR="00E266FA" w:rsidRPr="00952283" w:rsidRDefault="00E266FA" w:rsidP="00596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Dia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pl-PL"/>
        </w:rPr>
        <w:t>gnoza poziomu bezpieczeństwa w s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kole.</w:t>
      </w:r>
    </w:p>
    <w:p w14:paraId="24C2FF84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świadamianie uczniom, czym jest agresja i przemoc oraz jak sobie z nimi radzić.</w:t>
      </w:r>
    </w:p>
    <w:p w14:paraId="67D13D5F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Wdrażanie działań na rzecz ograniczania agresji i przemocy, kształtowanie umiejętności asertywnych.</w:t>
      </w:r>
    </w:p>
    <w:p w14:paraId="612C5E38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umiejętności zastępowania agresji, wnioskowania moralnego oraz kontroli emocji.</w:t>
      </w:r>
    </w:p>
    <w:p w14:paraId="7E277C1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postaw troski o bezpieczeństwo własne i innych.</w:t>
      </w:r>
    </w:p>
    <w:p w14:paraId="4BD0277E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Wzbudzanie empatii, tolerancji, zachowań prospołecznych i antydyskryminacyjnych.</w:t>
      </w:r>
    </w:p>
    <w:p w14:paraId="0B87DBFA" w14:textId="77777777" w:rsidR="00450317" w:rsidRDefault="00B345FD" w:rsidP="002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elekcje dla 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.</w:t>
      </w:r>
    </w:p>
    <w:p w14:paraId="760EB911" w14:textId="77777777" w:rsidR="00B43430" w:rsidRPr="00952283" w:rsidRDefault="00B43430" w:rsidP="0023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zkoła dla Rodziców – zajęcia online dla rodziców </w:t>
      </w:r>
    </w:p>
    <w:p w14:paraId="2DDECAAC" w14:textId="77777777" w:rsidR="00E266FA" w:rsidRPr="00952283" w:rsidRDefault="00E266FA" w:rsidP="002E0E5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janie umiejętności współżycia społecznego</w:t>
      </w:r>
    </w:p>
    <w:p w14:paraId="5711E7F3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nie zasad i reguł współżycia w klasie i Szkole.</w:t>
      </w:r>
    </w:p>
    <w:p w14:paraId="64FC2958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Edukacja prawna uczniów.</w:t>
      </w:r>
    </w:p>
    <w:p w14:paraId="38CB0D87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wrażliwianie uczniów na potrzeby innych.</w:t>
      </w:r>
    </w:p>
    <w:p w14:paraId="60D2D7D9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Uwrażliwienie uczniów na akceptację odmienności.</w:t>
      </w:r>
    </w:p>
    <w:p w14:paraId="13AF7793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Kształtowanie postaw tolerancyjnych i antydyskryminacyjnych.</w:t>
      </w:r>
    </w:p>
    <w:p w14:paraId="4D8B10C7" w14:textId="77777777" w:rsidR="0053690F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Integrowanie społeczności klasowej i szkolnej.</w:t>
      </w:r>
    </w:p>
    <w:p w14:paraId="6B0F7BFB" w14:textId="77777777" w:rsidR="00E266FA" w:rsidRPr="00952283" w:rsidRDefault="00E266FA" w:rsidP="002E0E5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e działań na rzecz propagowania zdrowego trybu życia</w:t>
      </w:r>
    </w:p>
    <w:p w14:paraId="4C143648" w14:textId="77777777" w:rsidR="0067693F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</w:t>
      </w:r>
      <w:r w:rsidR="0067693F">
        <w:rPr>
          <w:rFonts w:ascii="Times New Roman" w:eastAsia="Times New Roman" w:hAnsi="Times New Roman" w:cs="Times New Roman"/>
          <w:sz w:val="24"/>
          <w:szCs w:val="24"/>
          <w:lang w:eastAsia="pl-PL"/>
        </w:rPr>
        <w:t>opagowanie zdrowego trybu życia (zajęcia na temat okresu dojrzewania, depresji młodzieńczej, trudności okresu dorastania)</w:t>
      </w:r>
    </w:p>
    <w:p w14:paraId="3E7349C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pularyzacja aktywnych sposobów spędzania wolnego czasu.</w:t>
      </w:r>
    </w:p>
    <w:p w14:paraId="67E297DB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świadomienie konieczności zachowania higieny i ergonomii pracy.</w:t>
      </w:r>
    </w:p>
    <w:p w14:paraId="7AE8A5B7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nawyków dbania o zdrowie i higienę osobistą.</w:t>
      </w:r>
    </w:p>
    <w:p w14:paraId="4A2A52AB" w14:textId="77777777" w:rsidR="00E266FA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anie zainteresowań i wiedzy ucznia.</w:t>
      </w:r>
    </w:p>
    <w:p w14:paraId="54B24742" w14:textId="77777777" w:rsidR="0067693F" w:rsidRDefault="0067693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48059" w14:textId="77777777" w:rsidR="0067693F" w:rsidRDefault="0067693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CBA36" w14:textId="77777777" w:rsidR="0067693F" w:rsidRPr="00952283" w:rsidRDefault="0067693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08853" w14:textId="77777777" w:rsidR="0053690F" w:rsidRPr="0053690F" w:rsidRDefault="00E266FA" w:rsidP="0053690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 uzależnień</w:t>
      </w:r>
    </w:p>
    <w:p w14:paraId="2C9AC8C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asertywnej.</w:t>
      </w:r>
    </w:p>
    <w:p w14:paraId="491507A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palenia papierosów.</w:t>
      </w:r>
    </w:p>
    <w:p w14:paraId="46D29211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picia alkoholu.</w:t>
      </w:r>
    </w:p>
    <w:p w14:paraId="173A6334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ofilaktyka narkomanii (w tym dopalaczy), lekomanii, uzależnienia od komputera, e - uzależnienia.</w:t>
      </w:r>
    </w:p>
    <w:p w14:paraId="35FC913E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znawanie sytuacji domowej wychowanków.</w:t>
      </w:r>
    </w:p>
    <w:p w14:paraId="355CB8B6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wybranych programów profilaktycznych.</w:t>
      </w:r>
    </w:p>
    <w:p w14:paraId="4126F901" w14:textId="77777777" w:rsidR="0053690F" w:rsidRPr="007B543A" w:rsidRDefault="005960F5" w:rsidP="007B543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ejmowanie działań mających </w:t>
      </w:r>
      <w:r w:rsidR="00E266FA"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celu wzmocnienie motywacji do własnego rozwoju</w:t>
      </w:r>
    </w:p>
    <w:p w14:paraId="0F2B81DE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Uświadomienie uczniowi jego mocnych stron i możliwości.</w:t>
      </w:r>
    </w:p>
    <w:p w14:paraId="1321E7B6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nie indywidualnych zainteresowań uczniów.</w:t>
      </w:r>
    </w:p>
    <w:p w14:paraId="16C2DE3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Wskazywanie pożądanych wzorców zachowań.</w:t>
      </w:r>
    </w:p>
    <w:p w14:paraId="4CD417E2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bieganie nadmiernej absencji uczniów.</w:t>
      </w:r>
    </w:p>
    <w:p w14:paraId="7FA51782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moc uczniom w przezwyciężaniu własnych trudności i ograniczeń.</w:t>
      </w:r>
    </w:p>
    <w:p w14:paraId="7B83D15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organizowaniu i planowaniu swojej pracy.</w:t>
      </w:r>
    </w:p>
    <w:p w14:paraId="0B029481" w14:textId="77777777" w:rsidR="00450317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nie umiejętności rozpoznawania i ujawniania swoich uczuć i emocji.</w:t>
      </w:r>
    </w:p>
    <w:p w14:paraId="7D07DE9E" w14:textId="77777777" w:rsidR="0053690F" w:rsidRPr="00952283" w:rsidRDefault="0053690F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457B9" w14:textId="77777777" w:rsidR="00E266FA" w:rsidRPr="00952283" w:rsidRDefault="00E266FA" w:rsidP="002E0E5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drażanie metod radzenia sobie w trudnych sytuacjach </w:t>
      </w:r>
    </w:p>
    <w:p w14:paraId="05D625A8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wiedzy dotyczącej sytuacji trudnych.</w:t>
      </w:r>
    </w:p>
    <w:p w14:paraId="036F6285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Wdrażanie zachowań asertywnych.</w:t>
      </w:r>
    </w:p>
    <w:p w14:paraId="63233C8A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adzeniu sobie ze stresem.</w:t>
      </w:r>
    </w:p>
    <w:p w14:paraId="59D66B20" w14:textId="77777777" w:rsidR="00E266FA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adzeniu sobie z własnymi ograniczeniami.</w:t>
      </w:r>
    </w:p>
    <w:p w14:paraId="11D8812C" w14:textId="77777777" w:rsidR="00450317" w:rsidRPr="00952283" w:rsidRDefault="00E266FA" w:rsidP="0053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</w:t>
      </w:r>
      <w:r w:rsidR="005960F5">
        <w:rPr>
          <w:rFonts w:ascii="Times New Roman" w:eastAsia="Times New Roman" w:hAnsi="Times New Roman" w:cs="Times New Roman"/>
          <w:sz w:val="24"/>
          <w:szCs w:val="24"/>
          <w:lang w:eastAsia="pl-PL"/>
        </w:rPr>
        <w:t>ie umiejętności szukania pomocy specjalistycznej.</w:t>
      </w:r>
    </w:p>
    <w:p w14:paraId="39E02098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a realizacji:</w:t>
      </w:r>
    </w:p>
    <w:p w14:paraId="664F361E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wychowawcą</w:t>
      </w:r>
    </w:p>
    <w:p w14:paraId="07DC0102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</w:p>
    <w:p w14:paraId="1E1F509E" w14:textId="77777777" w:rsidR="00E266FA" w:rsidRPr="007B543A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5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z pedagogiem</w:t>
      </w:r>
      <w:r w:rsidR="00A8329C" w:rsidRPr="007B5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sychologiem szkolnym </w:t>
      </w:r>
    </w:p>
    <w:p w14:paraId="32647B4A" w14:textId="77777777" w:rsidR="00E266FA" w:rsidRPr="007B543A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5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arsztatowe z udziałem specjalistów</w:t>
      </w:r>
      <w:r w:rsidR="00596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50317" w:rsidRPr="007B5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</w:t>
      </w:r>
    </w:p>
    <w:p w14:paraId="53DAA112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zalekcyjne</w:t>
      </w:r>
    </w:p>
    <w:p w14:paraId="05620B8E" w14:textId="77777777" w:rsidR="00E266FA" w:rsidRPr="00952283" w:rsidRDefault="00E266FA" w:rsidP="002E0E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szkolne</w:t>
      </w:r>
    </w:p>
    <w:p w14:paraId="1D61FC29" w14:textId="77777777" w:rsidR="00E266FA" w:rsidRDefault="00E266FA" w:rsidP="0095228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</w:t>
      </w:r>
      <w:r w:rsidR="00450317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1385DD" w14:textId="77777777" w:rsidR="002335B5" w:rsidRPr="00E34DE8" w:rsidRDefault="007B543A" w:rsidP="002335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</w:t>
      </w:r>
      <w:r w:rsidR="005960F5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ą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="00596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Pozytywnej</w:t>
      </w:r>
      <w:r w:rsidR="00596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tynuacja zajęć dla uczniów, rodziców i nauczycieli) </w:t>
      </w:r>
    </w:p>
    <w:p w14:paraId="2F034860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etody pracy:</w:t>
      </w:r>
    </w:p>
    <w:p w14:paraId="2BFC6397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adanki, dyskusje, warsztaty dla nauczycieli, uczniów i rodziców, treningi,  zabawy psychologiczne, ankiety, </w:t>
      </w:r>
      <w:r w:rsidR="00536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, obserwacje, wywiady 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indywidualne i grupowe.</w:t>
      </w:r>
    </w:p>
    <w:p w14:paraId="0C857418" w14:textId="77777777" w:rsidR="00E266FA" w:rsidRPr="00952283" w:rsidRDefault="00E266FA" w:rsidP="00E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widywane efekty działań profilaktycznych:</w:t>
      </w:r>
    </w:p>
    <w:p w14:paraId="76C38732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uzyskuje pełną wiedzę na temat zagrożeń oraz możliwości radzenia sobie z nimi</w:t>
      </w:r>
    </w:p>
    <w:p w14:paraId="46267822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 zagrożenia, jakie stwarza używanie alkoholu, nikotyny i środków odurzających i nie sięga po te środki</w:t>
      </w:r>
    </w:p>
    <w:p w14:paraId="4CDB8AA4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objęty pełną i kompleksową pomocą psychologiczno- pedagogiczną</w:t>
      </w:r>
    </w:p>
    <w:p w14:paraId="1D628AB3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identyfikuje się ze środowiskiem klasowym, szkolnym</w:t>
      </w:r>
    </w:p>
    <w:p w14:paraId="686FB5B0" w14:textId="77777777" w:rsidR="00E266FA" w:rsidRPr="00952283" w:rsidRDefault="00A8329C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 korzyśc</w:t>
      </w:r>
      <w:r w:rsidR="00C6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ynące</w:t>
      </w:r>
      <w:r w:rsidR="00E266FA"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drowego trybu życia</w:t>
      </w:r>
    </w:p>
    <w:p w14:paraId="209A17C7" w14:textId="77777777" w:rsidR="00E266FA" w:rsidRPr="00952283" w:rsidRDefault="00E266FA" w:rsidP="002E0E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umi</w:t>
      </w:r>
      <w:r w:rsidR="007B543A">
        <w:rPr>
          <w:rFonts w:ascii="Times New Roman" w:eastAsia="Times New Roman" w:hAnsi="Times New Roman" w:cs="Times New Roman"/>
          <w:sz w:val="24"/>
          <w:szCs w:val="24"/>
          <w:lang w:eastAsia="pl-PL"/>
        </w:rPr>
        <w:t>e bezpiecznie funkcjonować  w s</w:t>
      </w: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zkole i domu</w:t>
      </w:r>
    </w:p>
    <w:p w14:paraId="528EE3EA" w14:textId="77777777" w:rsidR="00450317" w:rsidRPr="00952283" w:rsidRDefault="00E266FA" w:rsidP="0095228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83">
        <w:rPr>
          <w:rFonts w:ascii="Times New Roman" w:eastAsia="Times New Roman" w:hAnsi="Times New Roman" w:cs="Times New Roman"/>
          <w:sz w:val="24"/>
          <w:szCs w:val="24"/>
          <w:lang w:eastAsia="pl-PL"/>
        </w:rPr>
        <w:t>wie jak zachować się w sytuacjach kryzysowych.</w:t>
      </w:r>
    </w:p>
    <w:p w14:paraId="4ECA71CE" w14:textId="77777777" w:rsidR="00E266FA" w:rsidRPr="00EE6E51" w:rsidRDefault="00E266FA" w:rsidP="00E2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CD7F5" w14:textId="77777777" w:rsidR="00E266FA" w:rsidRPr="00450317" w:rsidRDefault="00E266FA" w:rsidP="00E266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ETAP EDUKACYJNY: edukacja wczesnoszkolna</w:t>
      </w:r>
    </w:p>
    <w:tbl>
      <w:tblPr>
        <w:tblStyle w:val="Tabela-Siatka"/>
        <w:tblW w:w="15362" w:type="dxa"/>
        <w:jc w:val="center"/>
        <w:tblLook w:val="04A0" w:firstRow="1" w:lastRow="0" w:firstColumn="1" w:lastColumn="0" w:noHBand="0" w:noVBand="1"/>
      </w:tblPr>
      <w:tblGrid>
        <w:gridCol w:w="564"/>
        <w:gridCol w:w="2458"/>
        <w:gridCol w:w="6451"/>
        <w:gridCol w:w="704"/>
        <w:gridCol w:w="762"/>
        <w:gridCol w:w="762"/>
        <w:gridCol w:w="1070"/>
        <w:gridCol w:w="2591"/>
      </w:tblGrid>
      <w:tr w:rsidR="00E266FA" w:rsidRPr="00450317" w14:paraId="0EFFF4C5" w14:textId="77777777" w:rsidTr="00C1702E">
        <w:trPr>
          <w:trHeight w:val="992"/>
          <w:jc w:val="center"/>
        </w:trPr>
        <w:tc>
          <w:tcPr>
            <w:tcW w:w="566" w:type="dxa"/>
            <w:vMerge w:val="restart"/>
            <w:vAlign w:val="center"/>
          </w:tcPr>
          <w:p w14:paraId="1B75AFF7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472" w:type="dxa"/>
            <w:vMerge w:val="restart"/>
            <w:vAlign w:val="center"/>
          </w:tcPr>
          <w:p w14:paraId="0CEC680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Obszary do pracy</w:t>
            </w:r>
          </w:p>
        </w:tc>
        <w:tc>
          <w:tcPr>
            <w:tcW w:w="6544" w:type="dxa"/>
            <w:vMerge w:val="restart"/>
            <w:vAlign w:val="center"/>
          </w:tcPr>
          <w:p w14:paraId="645FB17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/zadania</w:t>
            </w:r>
          </w:p>
        </w:tc>
        <w:tc>
          <w:tcPr>
            <w:tcW w:w="2235" w:type="dxa"/>
            <w:gridSpan w:val="3"/>
            <w:vAlign w:val="center"/>
          </w:tcPr>
          <w:p w14:paraId="462791F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  <w:p w14:paraId="7717C75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w oddziałach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66470BD3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609" w:type="dxa"/>
            <w:vMerge w:val="restart"/>
            <w:vAlign w:val="center"/>
          </w:tcPr>
          <w:p w14:paraId="4E9D98E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266FA" w:rsidRPr="00450317" w14:paraId="63EAF841" w14:textId="77777777" w:rsidTr="00C1702E">
        <w:trPr>
          <w:cantSplit/>
          <w:trHeight w:val="1134"/>
          <w:jc w:val="center"/>
        </w:trPr>
        <w:tc>
          <w:tcPr>
            <w:tcW w:w="566" w:type="dxa"/>
            <w:vMerge/>
            <w:vAlign w:val="center"/>
          </w:tcPr>
          <w:p w14:paraId="0C5DE00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0868BB8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4" w:type="dxa"/>
            <w:vMerge/>
          </w:tcPr>
          <w:p w14:paraId="34EDC52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14:paraId="20B0ACEE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1</w:t>
            </w:r>
          </w:p>
        </w:tc>
        <w:tc>
          <w:tcPr>
            <w:tcW w:w="765" w:type="dxa"/>
            <w:textDirection w:val="btLr"/>
          </w:tcPr>
          <w:p w14:paraId="34E6D870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2</w:t>
            </w:r>
          </w:p>
        </w:tc>
        <w:tc>
          <w:tcPr>
            <w:tcW w:w="765" w:type="dxa"/>
            <w:textDirection w:val="btLr"/>
          </w:tcPr>
          <w:p w14:paraId="170A2073" w14:textId="77777777" w:rsidR="00E266FA" w:rsidRPr="00F772CB" w:rsidRDefault="00E266FA" w:rsidP="00E266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Klasy 3</w:t>
            </w:r>
          </w:p>
        </w:tc>
        <w:tc>
          <w:tcPr>
            <w:tcW w:w="936" w:type="dxa"/>
            <w:vMerge/>
          </w:tcPr>
          <w:p w14:paraId="7A8B947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57CCB93B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450317" w14:paraId="624EC0B7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4842BE10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72" w:type="dxa"/>
          </w:tcPr>
          <w:p w14:paraId="43824D9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Organizacja zespołu klasowego</w:t>
            </w:r>
          </w:p>
        </w:tc>
        <w:tc>
          <w:tcPr>
            <w:tcW w:w="6544" w:type="dxa"/>
          </w:tcPr>
          <w:p w14:paraId="78E79BA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1)integracja zespołu klasowego:</w:t>
            </w:r>
          </w:p>
          <w:p w14:paraId="684A6067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456F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 gry i zabawy integrujące zespół (pedagogika zabawy - KLANZA); (zajęcia ruchowe w parach) lub przerw śródlekcyjnych;</w:t>
            </w:r>
          </w:p>
          <w:p w14:paraId="16B16A0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329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b) zapoznanie z prawami i obowiązkami ucznia (prezentacja, praca w grupach – ekspozycja wykonanej pracy na gazetce ściennej w klasie lub na korytarzu;</w:t>
            </w:r>
          </w:p>
          <w:p w14:paraId="59CA662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DE5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c) określenie norm i zasad obowiązujących w klasie i w szkole: tworzenie kodeksów/ kontraktów klasowych, </w:t>
            </w:r>
          </w:p>
          <w:p w14:paraId="1CA9E3EE" w14:textId="77777777" w:rsidR="00450317" w:rsidRPr="00F772CB" w:rsidRDefault="00450317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E9C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) zapoznanie z przedmiotowymi zasadami oceniania osiągnięć edukacyjnych i wychowawczych;</w:t>
            </w:r>
          </w:p>
          <w:p w14:paraId="77A9E8E7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EAE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d) nauka na pamięć </w:t>
            </w:r>
            <w:r w:rsidR="00450317" w:rsidRPr="00F772CB">
              <w:rPr>
                <w:rFonts w:ascii="Times New Roman" w:hAnsi="Times New Roman" w:cs="Times New Roman"/>
                <w:sz w:val="24"/>
                <w:szCs w:val="24"/>
              </w:rPr>
              <w:t>wierszy patriotycznych</w:t>
            </w:r>
          </w:p>
          <w:p w14:paraId="0A38FCB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7716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2) kontrakt pracy w grupie – nauka współdziałania w grupie i współodpowiedzialności za efekty pracy podczas realizacji założeń programów nauczania (kontrakty wypracowane przez uczniów podczas zajęć warsztatowych);</w:t>
            </w:r>
          </w:p>
          <w:p w14:paraId="2899691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CED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3) ustalenie sposobów dokonywania ewaluacji podczas zajęć o tematyce wychowawczej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EB551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FE1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uczenie uczniów dokonywania ewaluacji pracy w grupie (np. kosz i walizeczka</w:t>
            </w:r>
            <w:r w:rsidR="00C65260">
              <w:rPr>
                <w:rFonts w:ascii="Times New Roman" w:hAnsi="Times New Roman" w:cs="Times New Roman"/>
                <w:sz w:val="24"/>
                <w:szCs w:val="24"/>
              </w:rPr>
              <w:t>; buźki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1BE9A2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C5E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b) uczenie dokonywania auto-ewaluacji, np. zaangażowanie w pracę w grupie, funkcjonowanie jako kolega/koleżanka;</w:t>
            </w:r>
          </w:p>
          <w:p w14:paraId="2F0E1E0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276B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4) rozwijanie samorządności uczniów:</w:t>
            </w:r>
          </w:p>
          <w:p w14:paraId="4D2C202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F0F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 wybory do samorządu oddziału, przydział zadań reprezentantom klasy;</w:t>
            </w:r>
          </w:p>
          <w:p w14:paraId="33FE6FE0" w14:textId="77777777" w:rsidR="00E266FA" w:rsidRPr="00F772CB" w:rsidRDefault="00F772CB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ybory do </w:t>
            </w:r>
            <w:r w:rsidR="00E266FA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Samorządu i włączenie uczniów do realizacji zadań ogólnoszkolnych; </w:t>
            </w:r>
          </w:p>
          <w:p w14:paraId="4316C20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c) zorganizowanie demokratycznych wyborów, zapoznanie z terminami: </w:t>
            </w:r>
            <w:r w:rsidRPr="00F772CB">
              <w:rPr>
                <w:rFonts w:ascii="Times New Roman" w:hAnsi="Times New Roman" w:cs="Times New Roman"/>
                <w:i/>
                <w:sz w:val="24"/>
                <w:szCs w:val="24"/>
              </w:rPr>
              <w:t>głosowanie jawne, tajne, kandydat, program działania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1EAF0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E997B" w14:textId="77777777" w:rsidR="00E266FA" w:rsidRPr="00F772CB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umiejętności porozumiewania się z rówieśnikami i postrzegania siebie:</w:t>
            </w:r>
          </w:p>
          <w:p w14:paraId="6DC2E50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A26B" w14:textId="77777777" w:rsidR="00E266FA" w:rsidRPr="00F772CB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345FD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kształtowanie umiejętności dokonywania samooceny, określania własnych mocnych i słabych stron – samoocena podczas zajęć, autoprezentacja prac, wygłaszanie mini referatów na podany temat;</w:t>
            </w:r>
          </w:p>
          <w:p w14:paraId="59DBC64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533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b) kształtowanie poszanowania zdania innych – prezentacja i ocena dokonań pracy w grupach, ocena rówieśnicza zaangażowania w pracę;</w:t>
            </w:r>
          </w:p>
          <w:p w14:paraId="1AAD07C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0351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c) kształtowanie postaw prospołecznych: stosowanie zwrotów grzecznościowych /wiersze ”</w:t>
            </w:r>
            <w:r w:rsidRPr="00F772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wroty grzecznościowe</w:t>
            </w:r>
            <w:r w:rsidRPr="00F7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autor: Teresa Rutkowska-Wojciechowska, „</w:t>
            </w:r>
            <w:r w:rsidRPr="00F772CB">
              <w:rPr>
                <w:rFonts w:ascii="Times New Roman" w:hAnsi="Times New Roman" w:cs="Times New Roman"/>
                <w:i/>
                <w:sz w:val="24"/>
                <w:szCs w:val="24"/>
              </w:rPr>
              <w:t>Piękne zwyczaje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” Czesław Janczarski, „Wszyscy mnie lubią” Ewa Skarżyńska/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37D2488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C599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) kształtowanie umiejętności  przeciwstawiania się złu, wyrażania swojego poglądu o dobrych i złych czynach – wspólne w klasie rozwiązywanie konfliktów;</w:t>
            </w:r>
          </w:p>
          <w:p w14:paraId="188D49A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B261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e) wprowadzenie elementów programu R. Marszała „Uczucia czy rozum?”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2F7B393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E9DC4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f) przedstawianie scenek </w:t>
            </w:r>
            <w:proofErr w:type="spellStart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dramowych</w:t>
            </w:r>
            <w:proofErr w:type="spellEnd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/ teatralnych na temat postaw ludzi w różnych sytuacjach życiowych;</w:t>
            </w:r>
          </w:p>
          <w:p w14:paraId="5407372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A46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g)przeprowadzenia w cyklu  zajęć edukacji społecznej  opartych na  materiałach opracowanych przez R. Marcinkowskiego „Siedem kroków szczęścia”;</w:t>
            </w:r>
          </w:p>
          <w:p w14:paraId="329C8C5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B06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h)opracowanie montażu </w:t>
            </w:r>
            <w:proofErr w:type="spellStart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słowno</w:t>
            </w:r>
            <w:proofErr w:type="spellEnd"/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– muzycznego do wierszy Małgorzaty Strzałkowskiej z okazji Dnia Życzliwości (21 XI) „W przyjaźni tkwi moc” (z zaakcentowaniem dobrych obyczajów, zachowań, manier)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3399AA2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247C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i) wdrożenie przez wychowawców systemu motywacyjnego – klasowego, np. kolorowe punkty, słoiki z makaronem, itp.;</w:t>
            </w:r>
            <w:r w:rsidR="00C1702E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lub inne</w:t>
            </w:r>
          </w:p>
          <w:p w14:paraId="232794E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90B75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j)rozwijanie umiejętności organizowania pomocy koleżeńskiej poprzez, np. organizowanie pracy w grupach podczas zajęć dydaktycznych, wykonanie pracy plastycznej „pomocna dłoń” itp.;</w:t>
            </w:r>
          </w:p>
          <w:p w14:paraId="64896CA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4B1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  <w:r w:rsidR="00B345FD"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przeprowadzanie ankiety „plebiscyt życzliwości” –pedagog/psycholog;</w:t>
            </w:r>
          </w:p>
          <w:p w14:paraId="16C0687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30EF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l) wycieczki szkolne, zielone szkoły;</w:t>
            </w:r>
          </w:p>
          <w:p w14:paraId="7A863842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2A8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ł) prowadzenie klasowych kronik.</w:t>
            </w:r>
          </w:p>
          <w:p w14:paraId="685020FA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650E04A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D5D28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B75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9D0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A6731" w14:textId="77777777" w:rsidR="00450317" w:rsidRPr="00F772CB" w:rsidRDefault="00450317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A5A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3001B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F408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B033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5700D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0F5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A560E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2D93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D3799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0CD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65BE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113D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933EA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6755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5B3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84E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4F6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393409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1E9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D1E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BAE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E36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5917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DA0C9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196D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430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B0D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481CE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91DE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4220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4B997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B743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B7850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40B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125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11B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201E7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3B1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608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41B6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D14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481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9C3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9694DE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F82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1161B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346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8DDAA4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A36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F6B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7DA318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8B7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E80189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3CF91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D51E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131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E20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091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1AC0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34A3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9F06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CF0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E77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B5D06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8787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01B1D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50D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ADC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9B0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7CBB5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5B0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D655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010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D6897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4A58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D2D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BF8D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655C7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8EEE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1FE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CA63F2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1235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462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4D4521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1C479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4CB9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B04DC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59D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78E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69048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50A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7EF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A0D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CB49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DAF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646AC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2221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FAF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1AB9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BFC67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DDFE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99E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65005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B3BB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85D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06E7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3A359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35A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E4F4D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170E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2F0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99040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4A0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D5C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8C0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55E1D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44F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3FE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B043A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3DF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3A2E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9C12F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576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F36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C55C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9330D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4C25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0DD4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4415938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C99EB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02A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027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E574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7528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F88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698A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DCEC" w14:textId="77777777" w:rsidR="00450317" w:rsidRPr="00F772CB" w:rsidRDefault="00450317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44B6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CB5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BBF01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BB1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17C91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09F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3DF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91D6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E8DF7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B04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576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1E0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ACC5F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686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CD3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D81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A3EF9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EC0C7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88D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5C14A5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0B970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B9B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AF1B30" w14:textId="77777777" w:rsidR="00E266FA" w:rsidRPr="00F772CB" w:rsidRDefault="00E266FA" w:rsidP="00E266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D063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1388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12C00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E9C4D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E6E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0CF6D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6AEE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FC0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6FF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EF7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593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A26AE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C831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E4C18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11C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38F01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577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DB51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29FE5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28A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AE74A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BA15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3A73F2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EED3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B5F632C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630E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0E24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95C7F7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001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008C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D4B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FBA8B3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B46B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3B1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C0F9D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52B9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3DBB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9BDD1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9100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7828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511F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FB141D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F6E21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E0C6" w14:textId="77777777" w:rsidR="00E266FA" w:rsidRPr="00F772CB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5B6BDE4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IX/X</w:t>
            </w:r>
          </w:p>
          <w:p w14:paraId="543B152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087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A4C2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906A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35BE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790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4541" w14:textId="77777777" w:rsidR="00450317" w:rsidRPr="00F772CB" w:rsidRDefault="00450317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7B98A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70959E53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C306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942B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3167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A18F5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C2EFF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3A4C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8231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51DC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70BD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9DA66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6FCA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986F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C46D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44DD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C61F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8C6C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DA21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2E75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70BC2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CF5F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2457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D341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408D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241A7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9B1A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22F7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3492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B2E1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6CE1" w14:textId="77777777" w:rsidR="00E266FA" w:rsidRPr="00F772CB" w:rsidRDefault="00E266FA" w:rsidP="00E266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7D96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A402" w14:textId="77777777" w:rsidR="00E266FA" w:rsidRPr="00F772CB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609" w:type="dxa"/>
          </w:tcPr>
          <w:p w14:paraId="157C94C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6765768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11520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43EAD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2259" w14:textId="77777777" w:rsidR="00450317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B6AD" w14:textId="77777777" w:rsidR="00E266FA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praca ze Statutem SP </w:t>
            </w:r>
          </w:p>
          <w:p w14:paraId="17B3FEE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7185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D0C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DA15" w14:textId="77777777" w:rsidR="00E266FA" w:rsidRPr="00F772CB" w:rsidRDefault="00450317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WWW.sp</w:t>
            </w:r>
            <w:r w:rsidR="00C652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266FA" w:rsidRPr="00F772CB">
              <w:rPr>
                <w:rFonts w:ascii="Times New Roman" w:hAnsi="Times New Roman" w:cs="Times New Roman"/>
                <w:sz w:val="24"/>
                <w:szCs w:val="24"/>
              </w:rPr>
              <w:t>.pl</w:t>
            </w:r>
          </w:p>
          <w:p w14:paraId="591E256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CF1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</w:p>
          <w:p w14:paraId="7F4E63B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824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A875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AD1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BCDD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3DB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C303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3E0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A8620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86AB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E5D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2A6A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9F3C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A203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A32B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8EB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2555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EFBD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18E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177B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A10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419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38B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BC686" w14:textId="77777777" w:rsidR="00E266FA" w:rsidRPr="00F772CB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B">
              <w:rPr>
                <w:rFonts w:ascii="Times New Roman" w:hAnsi="Times New Roman" w:cs="Times New Roman"/>
                <w:sz w:val="24"/>
                <w:szCs w:val="24"/>
              </w:rPr>
              <w:t>W klasie 1 zaczynamy od komunikatu: „Ty mówisz – ja słucham, ja mówię – Ty słuchasz”</w:t>
            </w:r>
          </w:p>
          <w:p w14:paraId="278BF5E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2026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C1B3C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DA6F0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A0C5F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9616B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1599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4C40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F98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EBEC7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D978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B021" w14:textId="77777777" w:rsidR="00E266FA" w:rsidRPr="00F772CB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9AC2C" w14:textId="77777777" w:rsidR="00E266FA" w:rsidRPr="00C65260" w:rsidRDefault="00E266FA" w:rsidP="0003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60">
              <w:rPr>
                <w:rFonts w:ascii="Times New Roman" w:hAnsi="Times New Roman" w:cs="Times New Roman"/>
                <w:sz w:val="24"/>
                <w:szCs w:val="24"/>
              </w:rPr>
              <w:t xml:space="preserve">„zielone szkoły” </w:t>
            </w:r>
          </w:p>
        </w:tc>
      </w:tr>
      <w:tr w:rsidR="00E266FA" w:rsidRPr="0003200C" w14:paraId="0FD7F34A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0244172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2" w:type="dxa"/>
          </w:tcPr>
          <w:p w14:paraId="093A235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Troska o estetykę sali lekcyjnej</w:t>
            </w:r>
          </w:p>
        </w:tc>
        <w:tc>
          <w:tcPr>
            <w:tcW w:w="6544" w:type="dxa"/>
          </w:tcPr>
          <w:p w14:paraId="166B96F5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) klasa szkolna jako miejsce pracy i nauki; urządzanie sali lekcyjnej:</w:t>
            </w:r>
          </w:p>
          <w:p w14:paraId="388AFC4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C0A3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yznaczenie miejsc na przybory szkolne uczniów;</w:t>
            </w:r>
          </w:p>
          <w:p w14:paraId="4E21A65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46A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„kąciki zainteresowań”, ekspozycje prac plastycznych;</w:t>
            </w:r>
          </w:p>
          <w:p w14:paraId="7EBC559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FCF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poznanie urządzeń technicznych w sali, ich przeznaczenia i sposobu bezpiecznego ich użytkowania;</w:t>
            </w:r>
          </w:p>
          <w:p w14:paraId="249530E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FFB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wspólne z uczniami stworzenie regulaminu korzystania z zasobów pracowni komputerowej uwzględniającego bezpieczeństwo oraz higienę pracy podczas użytkowania urządzeń;</w:t>
            </w:r>
          </w:p>
          <w:p w14:paraId="11DE7FA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B6D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wdrażanie uczniów do przestrzegania ustalonych norm zachowań w różnych sytuacjach, wdrażanie do porządkowania sali po zajęciach;</w:t>
            </w:r>
          </w:p>
          <w:p w14:paraId="3E760E6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41C4D" w14:textId="77777777" w:rsidR="00C1702E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f) ustalenie z uczniami zakresu obowiązków dyżurnego w klasie, wskazanie sposobu nagradzania za dobrą pracę </w:t>
            </w:r>
          </w:p>
          <w:p w14:paraId="688E925B" w14:textId="77777777" w:rsidR="00E266FA" w:rsidRPr="0003200C" w:rsidRDefault="00C1702E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6FA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>konkurs na wystrój klasy, którego tematem przewodnim jest Boże Narodzenie oraz wiosna (uczniowie wykonują elementy zdobnicze z zastosowaniem różnorodnych technik plastycznych).</w:t>
            </w:r>
          </w:p>
          <w:p w14:paraId="4091ABD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2F7A177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E3318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020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BB7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78A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8AC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D8B9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0CC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CC4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E7195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8AE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A26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305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65760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640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1B9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66286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BCC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B2C2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AA20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1C78F3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CCDC5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D960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23D2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BF2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5D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1C4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470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BA7B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ADFEF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D0E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DD85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071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076DC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3DE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4DB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4613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B05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CEB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763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AC5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4E948FE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62369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4066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AFC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08E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D0B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241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7B97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DBF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6DE62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3CD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DEA0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8E38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4E17D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5BD3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E71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18C1C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EF5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A27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71D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314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7453BE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14:paraId="2617DA1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16B3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149D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9D95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51AC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E13B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B49D5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0474B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E31C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C75F1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9845C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BAD61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VI</w:t>
            </w:r>
          </w:p>
          <w:p w14:paraId="08B4EE0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1D488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555A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14:paraId="1663373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4918A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42E3C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2609" w:type="dxa"/>
          </w:tcPr>
          <w:p w14:paraId="03293CE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6012748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D86F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580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8AB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557B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uczyciele zajęć komputerowych</w:t>
            </w:r>
          </w:p>
          <w:p w14:paraId="187379F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310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938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koordynator konkursu </w:t>
            </w:r>
          </w:p>
          <w:p w14:paraId="5D43DF3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uczyciele podczas zajęć plastycznych i technicznych</w:t>
            </w:r>
          </w:p>
        </w:tc>
      </w:tr>
      <w:tr w:rsidR="00E266FA" w:rsidRPr="0003200C" w14:paraId="1700C4AB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6A9D265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2" w:type="dxa"/>
          </w:tcPr>
          <w:p w14:paraId="29D4A3E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społeczno-moralnych, kultura osobista</w:t>
            </w:r>
          </w:p>
        </w:tc>
        <w:tc>
          <w:tcPr>
            <w:tcW w:w="6544" w:type="dxa"/>
          </w:tcPr>
          <w:p w14:paraId="5D9FEB7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 praca z literaturą dla dzieci:</w:t>
            </w:r>
          </w:p>
          <w:p w14:paraId="5B1A2B2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70E2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 wiersze </w:t>
            </w:r>
          </w:p>
          <w:p w14:paraId="41E5C4F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2A57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wybrane bajki braci Grimm;</w:t>
            </w:r>
          </w:p>
          <w:p w14:paraId="1453206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A6A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praca z książką </w:t>
            </w:r>
          </w:p>
          <w:p w14:paraId="777A13B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174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d) praca z lekturą </w:t>
            </w:r>
            <w:r w:rsidR="002335B5" w:rsidRPr="0003200C">
              <w:rPr>
                <w:rFonts w:ascii="Times New Roman" w:hAnsi="Times New Roman" w:cs="Times New Roman"/>
                <w:sz w:val="24"/>
                <w:szCs w:val="24"/>
              </w:rPr>
              <w:t>np. Cudaczek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śmiewaczek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” itp.;</w:t>
            </w:r>
          </w:p>
          <w:p w14:paraId="0BB15A9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F0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 dostarczanie wiedzy na temat emocji oraz typów zachowań i ich wpływu na stosunki międzyludzkie/rówieśnicze;</w:t>
            </w:r>
          </w:p>
          <w:p w14:paraId="4F6D7C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465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uczenie uczniów sposobów rozwiązywania konfliktów;</w:t>
            </w:r>
          </w:p>
          <w:p w14:paraId="4D9122C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AAC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4) bieżące omawianie przyczyn zachowań typu: kłótliwość, dokuczanie, obmawianie, wyśmiewanie itp. formy agresji;</w:t>
            </w:r>
          </w:p>
          <w:p w14:paraId="52D35BE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395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 kształtowanie umiejętności samooceny; określanie mocnych i słabych stron charakteru;</w:t>
            </w:r>
          </w:p>
          <w:p w14:paraId="729A37B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4C2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6) kształtowanie umiejętności poszanowania zdania innych (np. klasowe debaty);</w:t>
            </w:r>
          </w:p>
          <w:p w14:paraId="79CACBE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4E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7) przekazywanie zasad savoir–vivre (podczas spożywania posiłków, zasady wchodzenia do klasy po przerwie, zachowanie w szatni podczas wyjścia na spacer itp.);</w:t>
            </w:r>
          </w:p>
          <w:p w14:paraId="7F0C346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3317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8) zwracanie uwagi na kulturę osobista i kulturę języka; stosowanie zwrotów grzecznościowych(praca w grupach, wspólne rozwiązywanie konfliktów);</w:t>
            </w:r>
          </w:p>
          <w:p w14:paraId="36CD077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D97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9) uczenie komunikatu „ja”; wdrażanie podstaw asertywnego zachowania;</w:t>
            </w:r>
          </w:p>
          <w:p w14:paraId="3936A32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D3C87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0) podczas bieżących działań wskazywanie zachowań świadczących o okazywaniu szacunku sobie i innym;</w:t>
            </w:r>
          </w:p>
          <w:p w14:paraId="7CA7AD1A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8C924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1) obchody „dnia życzliwości” (plakaty, eksponowanie zwrotów grzecznościowych, itp.);</w:t>
            </w:r>
          </w:p>
          <w:p w14:paraId="31393455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97AF1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2) realizacja pomysłów uczniów – akcja społeczna „stop wulgaryzmom”;</w:t>
            </w:r>
          </w:p>
          <w:p w14:paraId="6D0E5620" w14:textId="77777777" w:rsidR="00C1702E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) wdrożenie Treningu Umiejętności Społecznych „Co ważniejsze uczucia, czy rozum”  </w:t>
            </w:r>
          </w:p>
          <w:p w14:paraId="5A0AFD1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 zakresie umiejętności podstawowych (słuchanie, ignorowanie, mówienie miłym głosem, mówienie odważnym głosem)</w:t>
            </w:r>
          </w:p>
          <w:p w14:paraId="729C31B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w zakresie radzenia sobie z emocjami (poznawanie swoich uczuć, poznawanie czyichś uczuć, okazywanie sympatii)</w:t>
            </w:r>
          </w:p>
          <w:p w14:paraId="6D2D56C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 ) w zakresie poznawania alternatyw agresji (rozpoznawanie sygnałów złości, sposoby radzenia sobie ze złością, radzenie sobie z dokuczaniem, radzenie sobie z presją grupy)</w:t>
            </w:r>
          </w:p>
          <w:p w14:paraId="7F67342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w zakresie nawiązywania przyjaźni (dołączanie do zabawy, czekanie na swoją kolej, oferowanie pomocy, zapraszanie do zabawy)</w:t>
            </w:r>
          </w:p>
          <w:p w14:paraId="3548EC5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w zakresie radzenia sobie ze stresem (relaks, radzenie sobie z popełnianymi błędami, mówienie prawdy, radzenie sobie z przegrywaniem)</w:t>
            </w:r>
          </w:p>
          <w:p w14:paraId="499F07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305B" w14:textId="77777777" w:rsidR="00E266FA" w:rsidRPr="0003200C" w:rsidRDefault="00E266FA" w:rsidP="00C1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14) przygotowywanie niespodzianek dla </w:t>
            </w:r>
            <w:r w:rsidR="00777F9A">
              <w:rPr>
                <w:rFonts w:ascii="Times New Roman" w:hAnsi="Times New Roman" w:cs="Times New Roman"/>
                <w:sz w:val="24"/>
                <w:szCs w:val="24"/>
              </w:rPr>
              <w:t>oddziałów przedszkolnych</w:t>
            </w:r>
          </w:p>
        </w:tc>
        <w:tc>
          <w:tcPr>
            <w:tcW w:w="705" w:type="dxa"/>
          </w:tcPr>
          <w:p w14:paraId="171F0D1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470DB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185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AD2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515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673A" w14:textId="77777777" w:rsidR="00C1702E" w:rsidRPr="0003200C" w:rsidRDefault="00C1702E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CFC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8A9F2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81B8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1579E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E3D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BF6C6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AF74F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688F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601FE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9E8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FED0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DCD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BAF0C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CF1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7AD29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E8F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6D19D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4FE1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154A1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75C7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334FD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9F82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4B0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78B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F4067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A9C5F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C1D2B2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0DC33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466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E2A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3F8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ADE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90A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9BFB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6D9F8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177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283CF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B8147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6FF2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A7BC7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ACC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50007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1CA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0E53F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8ED8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7D001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9B7C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8CB22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452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5AABC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B76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3784F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F6E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54D91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E58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33C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51A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CC5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8FCAF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AAD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CBB66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B222F8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86B26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CBA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872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D9E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557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2E3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E33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E9243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77F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EE1F5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35452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401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C57D8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E7EF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097D0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6C2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B628B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753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522B3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454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DAD21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73E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5A6F2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569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72429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686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61117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5C3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8CD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F78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A1E0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FBE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20B4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F579E8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F686A1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F8A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D66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7FB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70B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F19E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B5F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92E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66A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C563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0FF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237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609" w:type="dxa"/>
          </w:tcPr>
          <w:p w14:paraId="4EDC76A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FBB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bór literatury w gestii nauczyciela</w:t>
            </w:r>
          </w:p>
          <w:p w14:paraId="5885C93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0BB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59A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BE33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7A23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6386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D770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B55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69ED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0AF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612D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DF15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512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333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7E7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0DE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FD6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D92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B29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592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B7C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521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510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C85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984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5A9B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F42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62D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0C6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AE4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50E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B01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699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E76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FF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CE9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B7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BD4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96F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drażanie kolejnych umiejętności społecznych w  klasie drugiej i trzeciej następuje po powtórzeniu umiejętności z roku poprzedniego</w:t>
            </w:r>
          </w:p>
        </w:tc>
      </w:tr>
      <w:tr w:rsidR="00E266FA" w:rsidRPr="0003200C" w14:paraId="14CC8854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1385862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2" w:type="dxa"/>
          </w:tcPr>
          <w:p w14:paraId="04792CB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proekologicznych</w:t>
            </w:r>
          </w:p>
        </w:tc>
        <w:tc>
          <w:tcPr>
            <w:tcW w:w="6544" w:type="dxa"/>
          </w:tcPr>
          <w:p w14:paraId="37B51D1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>udział w ogólnopolskiej akcji „S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zątanie świata” (np. kl. 3 sprzątanie boiska szkolnego);</w:t>
            </w:r>
          </w:p>
          <w:p w14:paraId="3A2975B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959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ykliczna</w:t>
            </w:r>
            <w:r w:rsidR="008E61A0">
              <w:rPr>
                <w:rFonts w:ascii="Times New Roman" w:hAnsi="Times New Roman" w:cs="Times New Roman"/>
                <w:sz w:val="24"/>
                <w:szCs w:val="24"/>
              </w:rPr>
              <w:t xml:space="preserve"> akcja „S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rzątamy naszą klasę/Szkołę”; </w:t>
            </w:r>
          </w:p>
          <w:p w14:paraId="22F5E26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534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obchodzenie Dnia Ziemi ( prace plastyczne, plakaty, nauka, piosenek, apel);  22 kwietnia;</w:t>
            </w:r>
          </w:p>
          <w:p w14:paraId="6412AE6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A157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4)zasady dbania o zwierzęta:</w:t>
            </w:r>
          </w:p>
          <w:p w14:paraId="6CD7355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688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przeprowadzenie akcji charytatywnej „Psia gwiazdka”;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lub włączenie się w akcję klas starszych dla schroniska np. w Celestynowie</w:t>
            </w:r>
          </w:p>
          <w:p w14:paraId="3C4E6E9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482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dokarmianie ptaków zimą  (karmniki klasowe), rozpoznawanie ptaków, wykonywanie albumów ptaków z karmnika z opisami;</w:t>
            </w:r>
          </w:p>
          <w:p w14:paraId="07DE144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ABC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spotkania z hodowcami zwierząt (opisy zwierząt, portrety, zasady opieki na zwierzęciem domowym – o czym pamięta dobry opiekun);</w:t>
            </w:r>
          </w:p>
          <w:p w14:paraId="20740162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5CB7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 segregowanie śmieci (również w szkole i w klasie);</w:t>
            </w:r>
          </w:p>
          <w:p w14:paraId="653B7D4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FF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A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ziałania plastyczne ( ludziki lub budowle z odzysków, pojazdy z odpadów, ozdoby (płyty CD, plastikowe butelki, kartony itp.);</w:t>
            </w:r>
          </w:p>
          <w:p w14:paraId="1D053AD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E0B1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b) oszczędzanie papieru to oszczędzanie lasów (Międzynarodowy Dzień Lasów - 21 III), </w:t>
            </w:r>
          </w:p>
          <w:p w14:paraId="6BED314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921D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A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obchody Światowego Dnia Wody (22 III), omawianie tematów dotyczących: krążenia wody w przyrodzie (np. wycieczka do „grubej Kaśki”);</w:t>
            </w:r>
          </w:p>
          <w:p w14:paraId="78E3872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95E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7) dbanie o zieleń na placu zabaw-sadzenie nowych roślin, obserwacje świata przyrody</w:t>
            </w:r>
          </w:p>
          <w:p w14:paraId="76157126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2FA2A6A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4B9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50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E5888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42E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19DFD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4CF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CABF2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E97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AAA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0F2B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029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1A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AE8B5F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99219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706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A7E5E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D23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D03E6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70A4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5302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CF38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7B7A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005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3F6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5F8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6A92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F96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BEE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9A7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861B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BD954B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93C2F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CA2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7667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F8B5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1107A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9D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DC8EC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DEB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38C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E54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CD1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801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EB981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F7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116D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6099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4A9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5B2C0B7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F68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5D2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7F4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A60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IV</w:t>
            </w:r>
          </w:p>
          <w:p w14:paraId="7B792F3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150E5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D43D2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BE74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35E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9CC0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44A88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2B6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VI</w:t>
            </w:r>
          </w:p>
          <w:p w14:paraId="3619D2F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0144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D6652C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415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III</w:t>
            </w:r>
          </w:p>
          <w:p w14:paraId="4BDAC1F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50F98D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826C9E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8DAD70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435278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BF8296" w14:textId="77777777" w:rsidR="00F56103" w:rsidRPr="0003200C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0194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III</w:t>
            </w:r>
          </w:p>
        </w:tc>
        <w:tc>
          <w:tcPr>
            <w:tcW w:w="2609" w:type="dxa"/>
          </w:tcPr>
          <w:p w14:paraId="25A2AA4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pel </w:t>
            </w:r>
            <w:r w:rsidR="00C1702E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lub wystawa prac plastycznych </w:t>
            </w:r>
          </w:p>
          <w:p w14:paraId="6C6C60D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2D56480B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0596BF2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2" w:type="dxa"/>
          </w:tcPr>
          <w:p w14:paraId="0331183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awa Dziecka</w:t>
            </w:r>
          </w:p>
          <w:p w14:paraId="0D79A01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0DFE4941" w14:textId="77777777" w:rsidR="00E266FA" w:rsidRPr="0003200C" w:rsidRDefault="00E266FA" w:rsidP="00E266FA">
            <w:pPr>
              <w:pStyle w:val="Akapitzlist"/>
              <w:tabs>
                <w:tab w:val="left" w:pos="0"/>
                <w:tab w:val="left" w:pos="146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="00AC36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dostarczanie wiedzy na temat praw i obowiązków człowieka, dziecka, ucznia (praca z  Konwencją o Prawach Dziecka – wiersz Marcina Brykczyńskiego „O prawach dziecka”,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ub inny,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ezentacja multimedialna);</w:t>
            </w:r>
          </w:p>
          <w:p w14:paraId="6F4CF902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F9BCFB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a) zajęcia warsztatowe (różnorodne techniki plastyczne – graficzne przedstawienie praw dziecka;</w:t>
            </w:r>
          </w:p>
          <w:p w14:paraId="65D3E1B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8819E8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) 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można nauczyć np. piosenkę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O prawach dziecka” Orkiestry Dni Naszych”;</w:t>
            </w:r>
          </w:p>
          <w:p w14:paraId="5C5691A0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1D97BF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c) sposoby działania w sytuacji zagrożenia – do kogo zwrócić się o pomoc, dziecięce telefony zaufania, kim jest Rzecznik Praw Dziecka;</w:t>
            </w:r>
          </w:p>
          <w:p w14:paraId="0A532E1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1BE892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d) „jak możemy pomóc innym dzieciom?” ( akcje charytatywne, np. zbieranie nakrętek, wysyłanie kartek, listów do hospicjum dla dzieci);</w:t>
            </w:r>
          </w:p>
          <w:p w14:paraId="2DB60472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D544B8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2) szkolne obchody Dnia Dziecka – 1 czerwca (dzień na sportowo, na wesoło):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zień Misia</w:t>
            </w:r>
          </w:p>
          <w:p w14:paraId="22BA2AFD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0FE980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a) przeprowadzenie ankiety „jak się czujesz w naszej szkole?”;</w:t>
            </w:r>
          </w:p>
          <w:p w14:paraId="0C7DB92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35DFD8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) poznanie sytuacji dzieci na świecie;</w:t>
            </w:r>
          </w:p>
          <w:p w14:paraId="03D93BE9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DC1656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c) wykonanie okolicznościowej gazetki internetowej lub ściennej (poszukiwanie informacji o Dniu Dziecka na świecie;</w:t>
            </w:r>
          </w:p>
          <w:p w14:paraId="7951C006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0409DC4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) praca z lekturą (np. „Dzieci z </w:t>
            </w:r>
            <w:proofErr w:type="spellStart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ullerbyn</w:t>
            </w:r>
            <w:proofErr w:type="spellEnd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”, </w:t>
            </w:r>
            <w:proofErr w:type="spellStart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Pippi</w:t>
            </w:r>
            <w:proofErr w:type="spellEnd"/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”, „Król  Maciuś I”);</w:t>
            </w:r>
          </w:p>
          <w:p w14:paraId="59F13E25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E9F865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e) literacka praca twórcza (dokończ opowiadanie… )„A 1 czerwca świat się zmienił…” – (prezentacja, np. na apelu);</w:t>
            </w:r>
          </w:p>
          <w:p w14:paraId="28EB0433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0CD345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f) collage (wystawa na korytarzach);</w:t>
            </w:r>
          </w:p>
          <w:p w14:paraId="1611E77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EA960E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g) „konkurs „Mam talent” – prezentacja zainteresowań, hobby;</w:t>
            </w:r>
          </w:p>
          <w:p w14:paraId="0D8B634B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76CDD4F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uczenie rozumnego korzystania </w:t>
            </w:r>
            <w:r w:rsidR="00F56103"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e 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woich praw,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zestrzegania ustalonych norm zachowań w różnych sytuacjach –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uczymy się samorządności i odpowiedzialności za Szkołę”:</w:t>
            </w:r>
          </w:p>
          <w:p w14:paraId="6672E7DA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 nauka zasad postępowania w sytuacjach kryzysowych w szkole – np. próbny alarm ppoż.</w:t>
            </w:r>
          </w:p>
          <w:p w14:paraId="61359353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obowiązki ucznia</w:t>
            </w:r>
          </w:p>
          <w:p w14:paraId="5F61BE0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- system kar i nagród</w:t>
            </w:r>
          </w:p>
          <w:p w14:paraId="43C3FB71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a)1 kwietnia – dniem na wesoło;</w:t>
            </w:r>
          </w:p>
          <w:p w14:paraId="50920347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94A3D9" w14:textId="77777777" w:rsidR="00E266FA" w:rsidRPr="0003200C" w:rsidRDefault="00E266FA" w:rsidP="00E26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b) 21 marca - pierwszy dzień wiosny (wesoło i kolorowo, ale rozważnie); Międzynarodowy Dzień Poezji (czytanie/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tworzenie wierszyków</w:t>
            </w:r>
            <w:r w:rsidRPr="0003200C">
              <w:rPr>
                <w:rFonts w:ascii="Times New Roman" w:hAnsi="Times New Roman" w:cs="Times New Roman"/>
                <w:iCs/>
                <w:sz w:val="24"/>
                <w:szCs w:val="24"/>
              </w:rPr>
              <w:t>, rymowanek, haseł zagadek, bajek …. Na temat nadchodzącej wiosny lub z wagarowiczem w tle);</w:t>
            </w:r>
          </w:p>
          <w:p w14:paraId="3D5E6245" w14:textId="77777777" w:rsidR="00E266FA" w:rsidRPr="0003200C" w:rsidRDefault="00E266FA" w:rsidP="00F5610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5" w:type="dxa"/>
          </w:tcPr>
          <w:p w14:paraId="68ECD1D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3C4BE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99CD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94F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8B6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7C1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274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3C4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919B8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8702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C4119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A96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204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A7C0B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41E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182A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E45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AD87E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842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4BC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34183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951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E25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878A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87B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35B9A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4C2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296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F9B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664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A35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DF14B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E2E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0AD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5C02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29A7A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ABC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B42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56D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38C8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19D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694390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5CCA8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1DEE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140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7E40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E4C2C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2AE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016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D74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B152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F7B99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7745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77C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9A503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997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8110C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56E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AB564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9E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837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A6361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F42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7A8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F73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04B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C7D7B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348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8BE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8A1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3DA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BFB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98576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CF40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E84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613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07D6D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0D9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AD80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F838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AD5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261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5F313CB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F3E63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B7B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3C3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647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C01CE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287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8FE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BEC0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BA0D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66241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1A8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E81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814FD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FD00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3B905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AC6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6ADD5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B6E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F41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025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2208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27A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09CDA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31CF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1B0A6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A964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674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CBEDA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1DF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BE92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D93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8728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D91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5A1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FB0AA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7A3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9B5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797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F3168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5529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662EB21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 VI</w:t>
            </w:r>
          </w:p>
          <w:p w14:paraId="2872F58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CF0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0B1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48C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D93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3F2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354F1B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B93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 VI</w:t>
            </w:r>
          </w:p>
          <w:p w14:paraId="282FB5C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EAA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4042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32E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7C3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680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F15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83B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7BF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2B2A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D86C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DB7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FCC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A5AD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C4C3D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5A17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 IV</w:t>
            </w:r>
          </w:p>
          <w:p w14:paraId="7A8136B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1 III</w:t>
            </w:r>
          </w:p>
          <w:p w14:paraId="4A1DD3F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755891F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0 listopada - Ogólnopolski Dzień Praw Dziecka</w:t>
            </w:r>
          </w:p>
          <w:p w14:paraId="61E4097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0 grudnia – Międzynarodowy DPD</w:t>
            </w:r>
          </w:p>
          <w:p w14:paraId="044C138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71E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279C331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A53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E063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504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0F1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54B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00CFB9B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694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2FB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AA7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C846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2FD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55C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0554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bór literatury w gestii nauczyciela</w:t>
            </w:r>
          </w:p>
          <w:p w14:paraId="6443E99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488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C5ADA" w14:textId="77777777" w:rsidR="00E266FA" w:rsidRPr="0003200C" w:rsidRDefault="00E266FA" w:rsidP="00F5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</w:p>
        </w:tc>
      </w:tr>
      <w:tr w:rsidR="00E266FA" w:rsidRPr="0003200C" w14:paraId="71CEEBD6" w14:textId="77777777" w:rsidTr="00C1702E">
        <w:trPr>
          <w:trHeight w:val="929"/>
          <w:jc w:val="center"/>
        </w:trPr>
        <w:tc>
          <w:tcPr>
            <w:tcW w:w="566" w:type="dxa"/>
            <w:vAlign w:val="center"/>
          </w:tcPr>
          <w:p w14:paraId="6216A8B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72" w:type="dxa"/>
          </w:tcPr>
          <w:p w14:paraId="1A540CD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ształtowanie postaw patriotycznych</w:t>
            </w:r>
          </w:p>
        </w:tc>
        <w:tc>
          <w:tcPr>
            <w:tcW w:w="6544" w:type="dxa"/>
          </w:tcPr>
          <w:p w14:paraId="257E489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przybliżenie sylwetki patrona Szkoły (gazetki ścienne, symbole Szkoły, hymn Szkoły);</w:t>
            </w:r>
          </w:p>
          <w:p w14:paraId="78B37536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86D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przybliżenie wydarzeń historycznych dotyczących Powstania Warszawskiego:</w:t>
            </w:r>
          </w:p>
          <w:p w14:paraId="1DD5A114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2DDF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strój galowy z okazji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79980EF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F7CA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b) wycieczki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o Muzeum Powstania Warszawskiego,</w:t>
            </w:r>
          </w:p>
          <w:p w14:paraId="7875C53D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B297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odwiedzanie kwater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na Cmentarzu Powązkowskim,</w:t>
            </w:r>
          </w:p>
          <w:p w14:paraId="3CFC2764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0DAE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odwiedzanie miejsc pamięci narodowej w najbliższej okolicy Szkoły;</w:t>
            </w:r>
          </w:p>
          <w:p w14:paraId="3B99AAB2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64A61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 ślubowanie klas pierwszych (strój galowy, słowa przyrzeczenia, hymn Szkoły);</w:t>
            </w:r>
          </w:p>
          <w:p w14:paraId="6AD02B4D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0E6D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) inscenizacja z okazji Dnia Niepodległości, wykonywanie kotylionów;</w:t>
            </w:r>
          </w:p>
          <w:p w14:paraId="35A8435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2EF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4) obchody </w:t>
            </w:r>
            <w:r w:rsidR="00F56103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2 i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3 maja:</w:t>
            </w:r>
          </w:p>
          <w:p w14:paraId="21132CE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511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wykonywanie kotylionów,</w:t>
            </w:r>
          </w:p>
          <w:p w14:paraId="4F0D80C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32C6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wykonywanie chorągiewek,</w:t>
            </w:r>
          </w:p>
          <w:p w14:paraId="7E9AABB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EFA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wykonanie dekoracji w klasach, gazetek ściennych,</w:t>
            </w:r>
          </w:p>
          <w:p w14:paraId="34881DC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164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d)  przybliżenie historii Białego Orła, symbole narodowe, symbole Stolicy); </w:t>
            </w:r>
          </w:p>
          <w:p w14:paraId="50200666" w14:textId="77777777" w:rsidR="00E266FA" w:rsidRPr="0003200C" w:rsidRDefault="00E266FA" w:rsidP="00E266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2580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 obchody Święta Patrona Szkoły (uczniowie wykonują zadania w poziomach klas,  turniej sprawnościowy, działania plastyczne, quiz wiedzy, montaż słowno- muzyczny);</w:t>
            </w:r>
          </w:p>
          <w:p w14:paraId="2A174694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59FB6D5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9F5B3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AD29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EE295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24A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EEE9C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BE36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F5A9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2C54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ACC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3D8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5DD34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70C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BA62E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307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D9C2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3B4F5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978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1C98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C4F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F77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6AD30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0B0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691B4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2F1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F6DB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53A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0F8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6A0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1ED7AE3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4476D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C25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1E575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9B47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5D2FD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1398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09A60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F8D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2C1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30B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E2C05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AE5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BC1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835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B20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89F30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60D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A16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72B3B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4E9D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C03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7D7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45C0E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329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AE2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F682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AC94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817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514F0E5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E71F5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20D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5ED88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E61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D5581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625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A3B5F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AE9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4116F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F7B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EAF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DF0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DCD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AF5C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ACAE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3483C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1B3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4C0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68496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63D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7C34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DBF4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91F2F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A09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40F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F18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07C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56C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D3AA83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83E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E02E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2 X</w:t>
            </w:r>
          </w:p>
          <w:p w14:paraId="388630AF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799A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BC20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X/XI</w:t>
            </w:r>
          </w:p>
          <w:p w14:paraId="2104CD6D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921B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08E6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E9D3965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FA95D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5E012E2C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4292" w14:textId="77777777" w:rsidR="00E266FA" w:rsidRPr="00BD237A" w:rsidRDefault="00F56103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7A">
              <w:rPr>
                <w:rFonts w:ascii="Times New Roman" w:hAnsi="Times New Roman" w:cs="Times New Roman"/>
                <w:sz w:val="24"/>
                <w:szCs w:val="24"/>
              </w:rPr>
              <w:t>Do ustalenia</w:t>
            </w:r>
          </w:p>
          <w:p w14:paraId="57E7CD27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4395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B92FB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277BB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24E4" w14:textId="77777777" w:rsidR="00E266FA" w:rsidRPr="00BD237A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FE2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E91979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609" w:type="dxa"/>
          </w:tcPr>
          <w:p w14:paraId="1270BCD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672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stałe lekcje biblioteczne</w:t>
            </w:r>
          </w:p>
          <w:p w14:paraId="25C76EA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DA6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AA4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D9BB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AB6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91C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F60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4A1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0653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malarstwo historyczne (Jan Matejko), baśnie legendy</w:t>
            </w:r>
          </w:p>
          <w:p w14:paraId="75180D0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BC4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AC4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503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51E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8EC4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515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24A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1C8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3635DEC3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2A3A628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72" w:type="dxa"/>
          </w:tcPr>
          <w:p w14:paraId="1CE3DE7E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</w:p>
        </w:tc>
        <w:tc>
          <w:tcPr>
            <w:tcW w:w="6544" w:type="dxa"/>
          </w:tcPr>
          <w:p w14:paraId="6CDB59B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 wyrabianie poczucia odpowiedzialności za bezpieczeństwo własne i innych:</w:t>
            </w:r>
          </w:p>
          <w:p w14:paraId="360EC34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ABB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a) odszukanie i odczytanie oznaczeń na terenie obiektu szkolnego i boiska, przeprowadzenie próbnej drogi ewakuacyjnej (lekcje wychowania fizycznego); </w:t>
            </w:r>
          </w:p>
          <w:p w14:paraId="50D5C63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3F0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przeprowadzenie cyklu zajęć na temat bezpieczeństwa w drodze do i ze szkoły (kształtowanie umiejętności i nawyku rozpoznawania znaków drogowych, spotkania z funkcjonariuszami Policji i Straży Miejskiej);</w:t>
            </w:r>
          </w:p>
          <w:p w14:paraId="47357E6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27B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korzystanie z dróg publicznych (rower, podstawowe wyposażenie, kask, co to jest karta rowerowa, ścieżki rowerowe);</w:t>
            </w:r>
          </w:p>
          <w:p w14:paraId="6D86F84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F1F8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ćwiczenia w miasteczku ruchu drogowego;</w:t>
            </w:r>
          </w:p>
          <w:p w14:paraId="099A056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E9F5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kultura korzystania ze środków komunikacji miejskiej;</w:t>
            </w:r>
          </w:p>
          <w:p w14:paraId="35C341F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682AA" w14:textId="77777777" w:rsidR="00E266FA" w:rsidRPr="0003200C" w:rsidRDefault="00183F92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bezpiecznie w p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ływalni (zapoznawanie z regulaminem); </w:t>
            </w:r>
          </w:p>
          <w:p w14:paraId="408F76BE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B3FB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g) bezpiecznie podczas zajęć wychowania fizycznego (przestrzeganie szkolnego regulaminu);</w:t>
            </w:r>
          </w:p>
          <w:p w14:paraId="4257865A" w14:textId="77777777" w:rsidR="00F56103" w:rsidRPr="0003200C" w:rsidRDefault="00F56103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9F9B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h) zasady bezpieczeństwa  na placu zabaw;</w:t>
            </w:r>
          </w:p>
          <w:p w14:paraId="097EE01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6B12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i) trening zachowania w sytuacji zagrożenia – </w:t>
            </w:r>
            <w:r w:rsidRPr="000320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óbne alarmy ppoż. </w:t>
            </w:r>
          </w:p>
          <w:p w14:paraId="75A83D1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BFC6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) hałas a bezpieczeństwo – wdrażanie ćwiczeń wyciszających;</w:t>
            </w:r>
          </w:p>
          <w:p w14:paraId="624F216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9342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bezpiecznie podczas przerw– analiza zachowań uczniów (co nam przeszkadza- diagram słupkowy);</w:t>
            </w:r>
          </w:p>
          <w:p w14:paraId="46DDF89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743E6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 bezpieczeństwo w czasie dni wolnych od szkoły:</w:t>
            </w:r>
          </w:p>
          <w:p w14:paraId="6214B67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640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jak spędzać ferie zimowe i letnie (prezentacje, apele, komiksy, plakaty);</w:t>
            </w:r>
          </w:p>
          <w:p w14:paraId="3070189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D53B1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Dzień Bezpiecznego Internetu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(I połowa lutego)</w:t>
            </w: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, bezpieczeństwo w Inter</w:t>
            </w:r>
            <w:r w:rsidR="0036774B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necie - przeciwdziałanie cyber</w:t>
            </w: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mocy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(komiksy, pogadanki);</w:t>
            </w:r>
          </w:p>
          <w:p w14:paraId="1830958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28E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 diagnozowanie potrzeb uczniów w zakresie bezpieczeństwa w Szkole (ankieta – bezpiecznie w szkole);</w:t>
            </w:r>
          </w:p>
          <w:p w14:paraId="645FA72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263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nauka na pamięć zasad </w:t>
            </w:r>
            <w:r w:rsidR="00F56103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3573A5F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1AF5F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dostarczenie informacji na temat form pomocy i instytucji jej udzielających w sytuacjach kryzysowych (poznanie numerów telefonów alarmowych, nauka powiadamiania służb o wypadku, radzenia sobie w sytuacji trudnej, gazetki, próbne alarmy przeciwpożarowe – klasowe); </w:t>
            </w:r>
          </w:p>
          <w:p w14:paraId="2BA1986B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1109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8) nauka udzielania pierwszej pomocy „Mali ratownicy”;</w:t>
            </w:r>
          </w:p>
        </w:tc>
        <w:tc>
          <w:tcPr>
            <w:tcW w:w="705" w:type="dxa"/>
          </w:tcPr>
          <w:p w14:paraId="33C67B4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0C9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B785A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F2E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F25F5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0068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9A9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B2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DD484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F77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FC4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E3D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E4E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AD38A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44A4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830C6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0314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014E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1D5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52910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1E3F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3B70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14CC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B41D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B99CE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8AC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0BE33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357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4C24C05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A6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50986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3E9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B445D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80E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7E75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F56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AF53E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40D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8C32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2243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9357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89D7B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5ECD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FBA7A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B0A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8BC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F39B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F5E9B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3C8D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D35F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DB948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C70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854CC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F38D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AC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E80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7F200AA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514F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42040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22A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18B99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839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7FD8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480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7932A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98D8A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64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4B5B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892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37265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AAC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925F9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39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DE0C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2AE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8CB10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EE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B7F4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EDB36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91F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D4B43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0CE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FE9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09B1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7A3F4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99D8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4E7CC9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09" w:type="dxa"/>
          </w:tcPr>
          <w:p w14:paraId="2442EAC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21FDB88B" w14:textId="77777777" w:rsidTr="00C1702E">
        <w:trPr>
          <w:trHeight w:val="151"/>
          <w:jc w:val="center"/>
        </w:trPr>
        <w:tc>
          <w:tcPr>
            <w:tcW w:w="566" w:type="dxa"/>
            <w:vAlign w:val="center"/>
          </w:tcPr>
          <w:p w14:paraId="4BAFAC17" w14:textId="77777777" w:rsidR="00E266FA" w:rsidRPr="00392A61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72" w:type="dxa"/>
          </w:tcPr>
          <w:p w14:paraId="2D69D29C" w14:textId="77777777" w:rsidR="00E266FA" w:rsidRPr="00392A61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warzanie możliwości budowania właściwych relacji rówieśniczych, przeciwdziałanie </w:t>
            </w:r>
            <w:r w:rsidR="00D41180"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gresji, </w:t>
            </w:r>
            <w:r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yskryminacji</w:t>
            </w:r>
            <w:r w:rsidR="00D72EA9"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cyberprzemocy</w:t>
            </w:r>
            <w:r w:rsidRPr="00392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itp.</w:t>
            </w:r>
          </w:p>
          <w:p w14:paraId="4FC185DC" w14:textId="77777777" w:rsidR="00E266FA" w:rsidRPr="00392A61" w:rsidRDefault="00E266FA" w:rsidP="00E266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4" w:type="dxa"/>
          </w:tcPr>
          <w:p w14:paraId="4E3924EF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)kształtowanie postawy tolerancji i akceptacji dla innych, integracji uczniów w oparciu o dialog i współdziałanie:</w:t>
            </w:r>
          </w:p>
          <w:p w14:paraId="014AC0C4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CDCF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pajanie zasad komunikacji: praca w grupach, udział w przedstawieniach i inscenizacjach, zajęcia dotyczące komunikacji;</w:t>
            </w:r>
          </w:p>
          <w:p w14:paraId="2AD1574B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961A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rozwijanie umiejętności komunikowania się w grupie (wspólna z uczniami analiza ich zachowań po zajęciach w grupie);</w:t>
            </w:r>
          </w:p>
          <w:p w14:paraId="16A127F8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2006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2) kształtowanie umiejętności określania własnych potrzeb i respektowania potrzeb innych ludzi:</w:t>
            </w:r>
          </w:p>
          <w:p w14:paraId="3DE4523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zdobywanie umiejętności nazywania własnych emocji oraz emocji innych osób;</w:t>
            </w:r>
          </w:p>
          <w:p w14:paraId="7B338948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685EC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 kształtowanie poczucia tolerancji dla osób o innych poglądach, innej religii, niepełnosprawnych, innej rasy;</w:t>
            </w:r>
          </w:p>
          <w:p w14:paraId="77EC5E76" w14:textId="77777777" w:rsidR="00E266FA" w:rsidRPr="0003200C" w:rsidRDefault="00E266FA" w:rsidP="002E0E5D">
            <w:pPr>
              <w:pStyle w:val="Akapitzlist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C9C2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4) uświadamianie miejsca w życiu: miłości, przyjaźni, szacunku, tolerancji (gazetki tematyczne, pogadanki, drama, literatura, inscenizacje, filmy edukacyjne, prawa dziecka);</w:t>
            </w:r>
          </w:p>
          <w:p w14:paraId="4D78EFD1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504AF" w14:textId="77777777" w:rsidR="00E266FA" w:rsidRPr="0003200C" w:rsidRDefault="00E266FA" w:rsidP="0059676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pojęć: tolerancja, dyskryminacja, prawo, obowiązek, norma, godność, nietykalność (za pomocą piktogramów i opisu);</w:t>
            </w:r>
          </w:p>
          <w:p w14:paraId="76E18CA8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DF620" w14:textId="77777777" w:rsidR="00E266FA" w:rsidRPr="0003200C" w:rsidRDefault="00E266FA" w:rsidP="0059676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wyrabianie właściwego stosunku do osób </w:t>
            </w:r>
            <w:r w:rsidRPr="0059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epełnosprawnych </w:t>
            </w:r>
            <w:r w:rsidR="00EC26A4" w:rsidRPr="0059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różni ludzie w moim otoczeniu, prowadzenie lekcji na temat wymiarów odmienności)</w:t>
            </w:r>
          </w:p>
          <w:p w14:paraId="6F381572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B9EDD" w14:textId="77777777" w:rsidR="00E266FA" w:rsidRPr="0003200C" w:rsidRDefault="00E266FA" w:rsidP="00387B8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7) gotowość do niesienia pomocy innym (organizowanie akcji charytatywnych na rzecz osób potrzebujących);</w:t>
            </w:r>
            <w:r w:rsidR="00387B82"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mowy nt. adopcji dziecka z Afryki lub rodziny z Syrii</w:t>
            </w:r>
          </w:p>
          <w:p w14:paraId="4E2A663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3554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8) praca z literaturą, np. „Brzydkie kaczątko” (tolerancja wobec odmienności);</w:t>
            </w:r>
          </w:p>
          <w:p w14:paraId="5C2AC030" w14:textId="77777777" w:rsidR="00387B82" w:rsidRPr="0003200C" w:rsidRDefault="00387B82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BE81F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D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zajęć </w:t>
            </w:r>
            <w:r w:rsidR="00387B82"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mat:</w:t>
            </w:r>
          </w:p>
          <w:p w14:paraId="1CA4E2AD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posobów rozwiązywania konfliktów,</w:t>
            </w:r>
          </w:p>
          <w:p w14:paraId="7C98D299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sertywności,</w:t>
            </w:r>
          </w:p>
          <w:p w14:paraId="0DD429ED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budowania poczucia własnej wartości,</w:t>
            </w:r>
          </w:p>
          <w:p w14:paraId="1F5923C5" w14:textId="77777777" w:rsidR="00E266FA" w:rsidRPr="0003200C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ji interpersonalnych,</w:t>
            </w:r>
          </w:p>
          <w:p w14:paraId="39BDF8A9" w14:textId="77777777" w:rsidR="00E266FA" w:rsidRDefault="00E266FA" w:rsidP="002E0E5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zeciwdziałanie agresji</w:t>
            </w:r>
          </w:p>
          <w:p w14:paraId="47F938CC" w14:textId="77777777" w:rsidR="00183F92" w:rsidRPr="00183F92" w:rsidRDefault="00183F92" w:rsidP="00183F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EE49DC" w:rsidRPr="00183F92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temat emo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04B5F0" w14:textId="77777777" w:rsidR="00EE49DC" w:rsidRPr="00183F92" w:rsidRDefault="00183F92" w:rsidP="00183F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183F92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temat</w:t>
            </w:r>
            <w:r w:rsidR="00EE49DC" w:rsidRPr="0018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czucia własnej wartości, dyskryminacji i uprzedzeń</w:t>
            </w:r>
            <w:r w:rsidR="00C22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C48B22" w14:textId="77777777" w:rsidR="00E266FA" w:rsidRPr="0003200C" w:rsidRDefault="00EE49DC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266FA"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) Organizowanie imprez służących integracji środowiska szkolnego:</w:t>
            </w:r>
          </w:p>
          <w:p w14:paraId="391A741D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ajdy, zabawy szkolne, zajęcia integracyjne dla klas, wycieczki szkolne, zielone szkoły, ogniska,</w:t>
            </w:r>
          </w:p>
          <w:p w14:paraId="46E5516E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harcerzami,</w:t>
            </w:r>
          </w:p>
          <w:p w14:paraId="6671BB15" w14:textId="77777777" w:rsidR="00E266FA" w:rsidRPr="0003200C" w:rsidRDefault="00E266FA" w:rsidP="002E0E5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ktywne i systematyczne pełnienie dyżurów nauczycielskich podczas przerw międzylekcyjnych</w:t>
            </w:r>
          </w:p>
          <w:p w14:paraId="3422F177" w14:textId="77777777" w:rsidR="00E266FA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e i zgodne z procedurami reagowanie wszystkich pracowników szkoły na wszelkie formy i przejawy agresji w szkole.</w:t>
            </w:r>
          </w:p>
          <w:p w14:paraId="3B963E18" w14:textId="77777777" w:rsidR="00D30CB3" w:rsidRPr="0003200C" w:rsidRDefault="00D30CB3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0DD8ECB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FE2C0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ED6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D4E5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D82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CA2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E5C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43F84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EA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272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54DF4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5D4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92FBA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4E1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38F3E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16A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5BB27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9BEF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033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ABECE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9AC97D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4ABE5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6084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1D1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46B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8CE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837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4518C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068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BFF8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257A42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0730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88F89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32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58EEA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8353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AF445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CCB7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762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FBB5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78E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7639D65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E17A3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A4DF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1F1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CD6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ED14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3BE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A8EB3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C44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623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F494B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8F5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FDB1A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6AA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87627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2D1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A4D9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ECC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6DD5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0567C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446A569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E87D16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C59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162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C5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69A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B16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353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BB1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98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30FD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BDD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C76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08BE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AE3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BF6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EFE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6115C3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1AE6C41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4FB97035" w14:textId="77777777" w:rsidTr="00C1702E">
        <w:trPr>
          <w:trHeight w:val="1843"/>
          <w:jc w:val="center"/>
        </w:trPr>
        <w:tc>
          <w:tcPr>
            <w:tcW w:w="566" w:type="dxa"/>
            <w:vAlign w:val="center"/>
          </w:tcPr>
          <w:p w14:paraId="1D9D6E9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72" w:type="dxa"/>
          </w:tcPr>
          <w:p w14:paraId="3BA82BE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opularyzowanie zdrowego stylu życia. </w:t>
            </w:r>
          </w:p>
          <w:p w14:paraId="3DA9650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romocja zdrowia, profilaktyka uzależnień.</w:t>
            </w:r>
          </w:p>
        </w:tc>
        <w:tc>
          <w:tcPr>
            <w:tcW w:w="6544" w:type="dxa"/>
          </w:tcPr>
          <w:p w14:paraId="2696BB0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)organizowanie przedstawień profilaktycznych, np. aktywne obchody Światowego Dnia Zdrowia – 7 kwietnia (formy: quiz, przedstawienie, sałatki owocowe, soki owocowe, „Czerwony Kapturek”, wiersze „Witaminy”);</w:t>
            </w:r>
          </w:p>
          <w:p w14:paraId="7F90E4E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A14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) niwelowanie wad postawy – dostosowanie ławek i krzeseł (sprzętów szkolnych) do potrzeb / rozwoju fizycznego uczniów, ważenie plecaków uczniów, zachęcanie do pozostawiania w Szkole podręczników, wprowadzanie elementów gimnastyki korekcyjnej podczas zajęć wychowania fizycznego;</w:t>
            </w:r>
          </w:p>
          <w:p w14:paraId="775715C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A7BC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3)zachęcanie do udziału w konkursach i zawodach sportowych, np.” mikołajki na sportowo” (rywalizacja w poziomach klas, zdrowe kibicowanie, szacunek dla zwycięzców i zwyciężonych, fair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89B8C6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63E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4) bieżące korzystanie z oferty programów profilaktycznych m. st. Warszawy – badanie wzroku i słuchu itp.;</w:t>
            </w:r>
          </w:p>
          <w:p w14:paraId="337160A0" w14:textId="77777777" w:rsidR="00E266FA" w:rsidRPr="0003200C" w:rsidRDefault="00E266FA" w:rsidP="00E266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B8B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5)kształtowanie właściwych nawyków zdrowotnych i higienicznych:</w:t>
            </w:r>
          </w:p>
          <w:p w14:paraId="277DF44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43E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profilaktyka jamy ustnej (fluoryzacja, kontrola czystości, rozmowy o zdrowiu i zapobieganiu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achorowaniom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pielęgniarka szkolna);</w:t>
            </w:r>
          </w:p>
          <w:p w14:paraId="590A743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9C9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Jak dbać o zdrowie? – spotkanie z lekarzem, pielęgniarką;</w:t>
            </w:r>
          </w:p>
          <w:p w14:paraId="283C6BC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951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6) udział uczniów  w pogadankach, warsztatach i innych formach poznawania środków uzależniających i konsekwencji ich stosowania/ spożywania:</w:t>
            </w:r>
          </w:p>
          <w:p w14:paraId="5807C353" w14:textId="77777777" w:rsidR="00E266FA" w:rsidRPr="0003200C" w:rsidRDefault="00387B82" w:rsidP="00E26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FA"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scenariuszy programu antytytoniowego zajęć wychowawczo – profilaktycznych „Nie pal przy mnie proszę”</w:t>
            </w:r>
          </w:p>
          <w:p w14:paraId="3CDD242D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) Zasady prawidłowego żywienia: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) przeprowadzenie diagnozy dotyczącej problemu nadwagi i otyłości wśród uczniów; </w:t>
            </w:r>
          </w:p>
          <w:p w14:paraId="0AC1AC6A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b) nawiązanie współpracy z rodzicami uczniów ujawniających problem nadwagi (spotkanie z lekarzem, pielęgniarką – przedstawienie konsekwencji i zagrożeń wynikających z nadwagi dziecka oraz sposobów radzenia sobie z nimi);</w:t>
            </w:r>
          </w:p>
          <w:p w14:paraId="43001EB9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) kształtowanie właściwych nawyków żywieniowych- spotkanie z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ietetykiem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; zajęcia warsztatowe – przygotowanie posiłków z odpowiednio dobranych produktów (soki, sałatki, surówki, kanapki, inne…)</w:t>
            </w:r>
          </w:p>
          <w:p w14:paraId="76A76C3B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naczenie spożywania drugiego śniadania w szkole – dobór odpowiednich produktów;</w:t>
            </w:r>
          </w:p>
          <w:p w14:paraId="0FF00926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Co to znaczy „zdrowe odżywianie”? (praca z piramidą żywieniowa - praca w grupach);</w:t>
            </w:r>
          </w:p>
          <w:p w14:paraId="069BB812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f) wdrażanie programów: „Owoce i warzywa w szkole” „Mleko w szkole”;</w:t>
            </w:r>
          </w:p>
          <w:p w14:paraId="1EF14609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g) korzystanie z zasobów kampanii społecznej „Wiem co jem”;</w:t>
            </w:r>
          </w:p>
          <w:p w14:paraId="2918834A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h) realizacja przez nauczycieli wymagań z podstawy programowej dotyczących edukacji zdrowotnej; korzystanie z materiałów dostępnych na stronie internetowej Ośrodka Rozwoju Edukacji;</w:t>
            </w:r>
          </w:p>
          <w:p w14:paraId="2C717451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)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aktywny i bierny wypoczynek – planowanie dnia: praca i wypoczynek – „Dlaczego warto uprawiać sport?”.</w:t>
            </w:r>
          </w:p>
          <w:p w14:paraId="17881761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5AF5907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45B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A72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B6AC68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4E314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738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BA2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7692E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842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F296E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4804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D60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C18C0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DF4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489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6462F9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85C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2B4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836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36131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243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84F0B4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E12EEF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A30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F6B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36CD0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63893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B5E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129F4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764502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2371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49482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BF6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B83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99F6D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050E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A46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EFB79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345C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79551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0CC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7000D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CD87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6985C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33E0B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59C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F3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4CD4C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8CB2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3C3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04D5B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869F7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ADD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960D3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6764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3BC6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0FDA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1F68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D6E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5590E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41A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FCBC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9A4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75C6C4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3377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3962946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15E3657F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379709DB" w14:textId="77777777" w:rsidTr="00C1702E">
        <w:trPr>
          <w:trHeight w:val="458"/>
          <w:jc w:val="center"/>
        </w:trPr>
        <w:tc>
          <w:tcPr>
            <w:tcW w:w="566" w:type="dxa"/>
            <w:vAlign w:val="center"/>
          </w:tcPr>
          <w:p w14:paraId="18128E8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72" w:type="dxa"/>
          </w:tcPr>
          <w:p w14:paraId="1AF197E6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Troska o wyniki w nauce</w:t>
            </w:r>
          </w:p>
        </w:tc>
        <w:tc>
          <w:tcPr>
            <w:tcW w:w="6544" w:type="dxa"/>
          </w:tcPr>
          <w:p w14:paraId="415D0C66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rozpoznawanie potrzeb/zainteresowań uczniów (ankieta dla rodziców/uczniów); </w:t>
            </w:r>
          </w:p>
          <w:p w14:paraId="29B18796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B59DD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12 marca Dzień Matematyki – matematyka na wesoło (zadania niestandardowe, zagadki, konkurs </w:t>
            </w:r>
            <w:proofErr w:type="spellStart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międzyklasowy</w:t>
            </w:r>
            <w:proofErr w:type="spellEnd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p. zadania klasy dla klasy w poziomach; </w:t>
            </w:r>
          </w:p>
          <w:p w14:paraId="3AA33AFE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AF599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konkursy interdyscyplinarne: plastyczne, recytatorskie, muzyczne, poetyckie, sportowe, itp.;</w:t>
            </w:r>
          </w:p>
          <w:p w14:paraId="5C4CA175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AEC29" w14:textId="77777777" w:rsidR="00E266FA" w:rsidRPr="0003200C" w:rsidRDefault="00E266FA" w:rsidP="00E266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4)praca z uczniem zdolnym:</w:t>
            </w:r>
          </w:p>
          <w:p w14:paraId="23A28E8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29C4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rozwijanie zainteresowań (ankieta);</w:t>
            </w:r>
          </w:p>
          <w:p w14:paraId="4C7201F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udział w szkolnych lub zewnętrznych konkursach interdyscyplinarnych;</w:t>
            </w:r>
          </w:p>
          <w:p w14:paraId="4CC361F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c) autoprezentacje (prezentacje na gazetkach na szkolnym korytarzu), mini referaty podczas zajęć lekcyjnych; </w:t>
            </w:r>
          </w:p>
          <w:p w14:paraId="7E9106E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prowadzenie klasowej kroniki;</w:t>
            </w:r>
          </w:p>
          <w:p w14:paraId="1CC2E08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indywidualizacja prac domowych;</w:t>
            </w:r>
          </w:p>
          <w:p w14:paraId="7B2B6FD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1658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Systematyczne motywowanie uczniów do nauki</w:t>
            </w:r>
          </w:p>
          <w:p w14:paraId="365C1166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ezentowanie na zajęciach z wychowawcą zainteresowań i pasji uczniów.</w:t>
            </w:r>
          </w:p>
          <w:p w14:paraId="05145152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zajęć pozalekcyjnych zgodnie ze zdiagnozowanymi wcześniej potrzebami uczniowskimi.</w:t>
            </w:r>
          </w:p>
          <w:p w14:paraId="77807367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ywanie uczniów do udziału w konkursach przedmiotowych, tematycznych, interdyscyplinarnych, artystycznych i sportowych.</w:t>
            </w:r>
          </w:p>
          <w:p w14:paraId="15D8349A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przez specjalistów szkolnych (pedagog, psycholog) zajęć z zakresu technik uczenia się, umiejętności radzenia sobie z problemami i stresem.</w:t>
            </w:r>
          </w:p>
          <w:p w14:paraId="2266A6ED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zajęć wspierających pracę ucznia zdolnego.</w:t>
            </w:r>
          </w:p>
          <w:p w14:paraId="571EA7AA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izacja procesu edukacyjnego oraz systemu oceniania wobec uczniów tego wymagających.</w:t>
            </w:r>
          </w:p>
          <w:p w14:paraId="4E130F3B" w14:textId="77777777" w:rsidR="00E266FA" w:rsidRPr="0003200C" w:rsidRDefault="00E266FA" w:rsidP="002E0E5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Uwzględnianie zaleceń poradni psychologiczno-pedagogicznej zwartych w opiniach i orzeczeniach.</w:t>
            </w:r>
          </w:p>
          <w:p w14:paraId="4C3C288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pochwał nawet najmniejszych sukcesów, wobec uczniów wymagających wsparcia.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C3BB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13BC499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607C8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09E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05D77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3BE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8E41C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DCEE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7838F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92DE73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0B3B1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59C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BB0D4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81D2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823C6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04D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514AD2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8C61A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997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2EF9C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E9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D859D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5BC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A5AFCF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7FA6CD9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24F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2 III</w:t>
            </w:r>
          </w:p>
          <w:p w14:paraId="6E7C0A25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E154B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AECA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09" w:type="dxa"/>
          </w:tcPr>
          <w:p w14:paraId="007585B4" w14:textId="77777777" w:rsidR="00E266FA" w:rsidRPr="0003200C" w:rsidRDefault="00387B82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Nauczyciele wg </w:t>
            </w:r>
            <w:r w:rsidR="00E266FA"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przydziału obowiązków – zajęcia rozwijające, konkursy </w:t>
            </w:r>
          </w:p>
        </w:tc>
      </w:tr>
      <w:tr w:rsidR="00E266FA" w:rsidRPr="0003200C" w14:paraId="2CE22521" w14:textId="77777777" w:rsidTr="00C1702E">
        <w:trPr>
          <w:trHeight w:val="1408"/>
          <w:jc w:val="center"/>
        </w:trPr>
        <w:tc>
          <w:tcPr>
            <w:tcW w:w="566" w:type="dxa"/>
            <w:vAlign w:val="center"/>
          </w:tcPr>
          <w:p w14:paraId="3861EAA1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72" w:type="dxa"/>
          </w:tcPr>
          <w:p w14:paraId="1F730027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Zapobieganie trudnościom wychowawczym i niepowodzeniom szkolnym</w:t>
            </w:r>
          </w:p>
        </w:tc>
        <w:tc>
          <w:tcPr>
            <w:tcW w:w="6544" w:type="dxa"/>
          </w:tcPr>
          <w:p w14:paraId="19D98D98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Zapoznanie się z sytuacją rodzinną ucznia i środowiskiem społecznym, w którym przebywa uczeń</w:t>
            </w:r>
          </w:p>
          <w:p w14:paraId="4A19C740" w14:textId="77777777" w:rsidR="00E266FA" w:rsidRPr="0003200C" w:rsidRDefault="00E266FA" w:rsidP="002E0E5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Kontakty z rodzicami uczniów: zebrania , wywiadówki, badania ankietowe itp.</w:t>
            </w:r>
          </w:p>
          <w:p w14:paraId="59FDC395" w14:textId="77777777" w:rsidR="00E266FA" w:rsidRPr="0003200C" w:rsidRDefault="00E266FA" w:rsidP="002E0E5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Analiza dokumentów szkolnych dokonywana przez:</w:t>
            </w:r>
          </w:p>
          <w:p w14:paraId="77450317" w14:textId="77777777" w:rsidR="00E266FA" w:rsidRPr="0003200C" w:rsidRDefault="00E266FA" w:rsidP="00E266F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wychowawców,                                                                                                                                - nauczycieli uczących w danym zespole klasowym,                                                                     - nauczycieli zespołu terapii peda</w:t>
            </w:r>
            <w:r w:rsidR="001176F3">
              <w:rPr>
                <w:rFonts w:ascii="Times New Roman" w:eastAsia="Times New Roman" w:hAnsi="Times New Roman" w:cs="Times New Roman"/>
                <w:sz w:val="24"/>
                <w:szCs w:val="24"/>
              </w:rPr>
              <w:t>gogicznej (</w:t>
            </w:r>
            <w:r w:rsidR="00C23C92">
              <w:rPr>
                <w:rFonts w:ascii="Times New Roman" w:eastAsia="Times New Roman" w:hAnsi="Times New Roman" w:cs="Times New Roman"/>
                <w:sz w:val="24"/>
                <w:szCs w:val="24"/>
              </w:rPr>
              <w:t>logopedy, terapeuty pedagogicznego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),                                                                                 - wychowawców świetlicy szkolnej,                                                                                         - pedagoga,                                                                                                                                        -psychologa                                                                                                                           w celu podejmowania stosownych działań zapobiegających sytuacjom problemowym.</w:t>
            </w:r>
          </w:p>
          <w:p w14:paraId="2D949300" w14:textId="77777777" w:rsidR="00E266FA" w:rsidRPr="0003200C" w:rsidRDefault="00E266FA" w:rsidP="002E0E5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ządzenie szkolnego wykazu uczniów wymagających pomocy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dagogicznej (wychowawczej, edukacyjnej i materialnej).</w:t>
            </w:r>
          </w:p>
          <w:p w14:paraId="37D83467" w14:textId="77777777" w:rsidR="00E266FA" w:rsidRPr="0003200C" w:rsidRDefault="00E266FA" w:rsidP="00E266FA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owanie systematycznej współpracy z instytucjami udzielającymi specjalistycznej pomocy, np.:                                                                                                            - ośrodkami pomocy społecznej,                                                                                              - poradniami psychologiczno-pedagogicznymi,                                                                                      - powiatowym </w:t>
            </w:r>
            <w:r w:rsidR="00FA2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um pomocy rodzinie/ WCPR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Systematyczna współpraca z policją, strażą miejską, sądem rodzinnym, kuratorami sądowymi.</w:t>
            </w:r>
          </w:p>
          <w:p w14:paraId="7C5F1F3E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) Stworzenie systemu pomocy uczniom mającymi problemy edukacyjne i wychowawcze </w:t>
            </w:r>
          </w:p>
          <w:p w14:paraId="683E86D5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badanie dojrzałości szkolnej uczniów klas I na starcie szkolnym -opracowanie indywidualnego planu rozwoju dla każdego ucznia klasy pierwszej,</w:t>
            </w:r>
          </w:p>
          <w:p w14:paraId="41C77637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 uczniów w ciągu całego roku szkolnego,</w:t>
            </w:r>
          </w:p>
          <w:p w14:paraId="1C0EF7D8" w14:textId="77777777" w:rsidR="00E266FA" w:rsidRPr="0003200C" w:rsidRDefault="00E266FA" w:rsidP="002E0E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ywanie indywidualnych programów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erapeutycznych dla uczniów o specjalnych potrzebach edukacyjnych,</w:t>
            </w:r>
          </w:p>
          <w:p w14:paraId="0546E779" w14:textId="77777777" w:rsidR="00E266FA" w:rsidRPr="0003200C" w:rsidRDefault="00E266FA" w:rsidP="002E0E5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planowanie i realizacja działań wspierających uczniów:</w:t>
            </w:r>
          </w:p>
          <w:p w14:paraId="0C2AC3CF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kompensacyjne przeznaczone dla uczniów ze specjalnymi potrzebami edukacyjnymi (dysleksja, dysgrafia, dysortografia, dyskalkulia),</w:t>
            </w:r>
          </w:p>
          <w:p w14:paraId="5FA68E2D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rewalidacyjne przeznaczone dla uczniów z orzeczeniami</w:t>
            </w:r>
          </w:p>
          <w:p w14:paraId="13A9341C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dydaktyczno-wyrównawcze z poszczególnych przedmiotów,</w:t>
            </w:r>
          </w:p>
          <w:p w14:paraId="5D40CEE4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terapii pedagogicznej</w:t>
            </w:r>
          </w:p>
          <w:p w14:paraId="1A4DEDED" w14:textId="77777777" w:rsidR="00E266FA" w:rsidRPr="0003200C" w:rsidRDefault="00E266FA" w:rsidP="002E0E5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logopedyczne</w:t>
            </w:r>
          </w:p>
          <w:p w14:paraId="3AAD628F" w14:textId="77777777" w:rsidR="00E266FA" w:rsidRPr="0003200C" w:rsidRDefault="00E266FA" w:rsidP="002E0E5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Udzielanie rodzicom pomocy w zakresie wskazywania instytucji służących specjalistyczną pomocą.</w:t>
            </w:r>
          </w:p>
          <w:p w14:paraId="28AACA0A" w14:textId="77777777" w:rsidR="00DD18D4" w:rsidRDefault="00E266FA" w:rsidP="00DD18D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spotkań indywidualnych z rodzicami przez wychowawców i specjalistów szkolnych: pedagoga, psychologa, logopedy</w:t>
            </w:r>
          </w:p>
          <w:p w14:paraId="3B159D0D" w14:textId="77777777" w:rsidR="00DD18D4" w:rsidRPr="00A31D35" w:rsidRDefault="00DD18D4" w:rsidP="00DD18D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6D723" w14:textId="77777777" w:rsidR="005B0EFE" w:rsidRPr="00A31D35" w:rsidRDefault="005B0EFE" w:rsidP="002E0E5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alizacja Programu „Przyjazny Pedagog szkolny” w klasach pierwszych </w:t>
            </w:r>
          </w:p>
          <w:p w14:paraId="1DE82445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a współpraca z instytucjami zajmującymi się wspieraniem uczniów i rodzin z problemami edukacyjnymi i wychowawczymi: poradnia psychologiczno-pedagogiczna, centrum pomocy rodzinie.</w:t>
            </w:r>
          </w:p>
          <w:p w14:paraId="6DC43AA3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7BAC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3) podnoszenie efektywności pracy nauczycieli</w:t>
            </w:r>
          </w:p>
          <w:p w14:paraId="5937441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ieżące doskonalenie zawodowe nauczycieli;</w:t>
            </w:r>
          </w:p>
          <w:p w14:paraId="383BC83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organizowanie zajęć koleżeńskich;</w:t>
            </w:r>
          </w:p>
          <w:p w14:paraId="687D107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tworzenie banku adresów instytucji pomocowych;</w:t>
            </w:r>
          </w:p>
          <w:p w14:paraId="20ECA1C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tworzenie „banku dobrych praktyk” (np. ćwiczenia z zakresu integracji sensorycznej itp.);</w:t>
            </w:r>
          </w:p>
          <w:p w14:paraId="3108451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 podnoszenie atrakcyjności przerw śródlekcyjnych;</w:t>
            </w:r>
          </w:p>
          <w:p w14:paraId="255024E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A030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kształtowanie umiejętności nawiązywania pozytywnych relacji z rówieśnikami i dorosłymi (praca w grupie, scenki </w:t>
            </w:r>
            <w:proofErr w:type="spellStart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dramowe</w:t>
            </w:r>
            <w:proofErr w:type="spellEnd"/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3644F9C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09F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a) wdrażanie elementów programu „Co ważniejsze: uczucia czy rozum?”, autor – Przemysław Marszał;</w:t>
            </w:r>
          </w:p>
          <w:p w14:paraId="744088E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075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 dostarczanie wiedzy na temat emocji oraz typów zachowań i ich wpływu na stosunki międzyludzkie (zajęcia warsztatowe z psychologiem szkolnym);</w:t>
            </w:r>
          </w:p>
          <w:p w14:paraId="5A4A1DD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7488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) dostarczanie wiedzy na temat radzenia sobie ze stresem i niepowodzeniem, gdzie i u kogo szukać pomocy;</w:t>
            </w:r>
          </w:p>
          <w:p w14:paraId="5D5615D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DF2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) kształtowanie technik „uczenia się”(ankieta dla ucznia i rodzica – w jakich warunkach i w jaki sposób najlepiej przyswajam wiedzę?);</w:t>
            </w:r>
          </w:p>
          <w:p w14:paraId="32CDB34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C26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e) nauka komunikowania o swoich pozytywnych i negatywnych uczuciach, potrzebach</w:t>
            </w:r>
          </w:p>
          <w:p w14:paraId="4624A1F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sprzyjanie rozwijaniu pozytywnego obrazu własnego „Ja”;</w:t>
            </w:r>
          </w:p>
          <w:p w14:paraId="06661FF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89D9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f) uczenie porozumiewania się i rozwiązywania konfliktów bez użycia przemocy (scenki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, bohaterowie literaccy, krótkie opowiadania);</w:t>
            </w:r>
          </w:p>
          <w:p w14:paraId="7EE5FD01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11E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g) stosowanie systemu wzmocnień pozytywnych wobec uczniów nieśmiałych, z kompleksami, z zaburzeniami emocjonalnymi;</w:t>
            </w:r>
          </w:p>
          <w:p w14:paraId="14431B7E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6512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h) stosowanie zasad: „ja mówię – Ty słuchasz; Ty mówisz – ja słucham” oraz z zespołem klasowym: „nie przerywaj, gdy ktoś mówi”;</w:t>
            </w:r>
          </w:p>
          <w:p w14:paraId="3E6C5B80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F0FF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i) organizowanie pomocy uczniom  ze specyficznymi trudnościami w nauce – zespół terapii (zajęcia ze specjalistą, zajęcia </w:t>
            </w:r>
            <w:proofErr w:type="spellStart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– wyrównawcze, zajęcia w szkolnej bibliotece - pomoc w odrabianiu lekcji);</w:t>
            </w:r>
          </w:p>
          <w:p w14:paraId="1D1582F4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91E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j) organizowanie samopomocy koleżeńskiej, praca w grupach.</w:t>
            </w:r>
          </w:p>
          <w:p w14:paraId="03E2F46F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EB91" w14:textId="77777777" w:rsidR="00E266FA" w:rsidRPr="0003200C" w:rsidRDefault="00E266FA" w:rsidP="00E2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7)zapobieganie wagarom, dyscyplina na zajęciach szkolnych:</w:t>
            </w:r>
          </w:p>
          <w:p w14:paraId="74A4D7B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sumienne i systematyczne kontrolowanie obecności uczniów na zajęciach lekcyjnych;</w:t>
            </w:r>
          </w:p>
          <w:p w14:paraId="72F4709A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- punktualne rozpoczynanie i kończenie zajęć;</w:t>
            </w:r>
          </w:p>
          <w:p w14:paraId="2690BE28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spotkań z rodzicami, dotycząca frekwencji uczniów na zajęciach oraz form pomocy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dagogicznej.</w:t>
            </w:r>
          </w:p>
          <w:p w14:paraId="19DBC1E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Systematyczna współpraca z policją, strażą miejską, sądem rodzinnym, kuratorami sądowymi.</w:t>
            </w:r>
          </w:p>
        </w:tc>
        <w:tc>
          <w:tcPr>
            <w:tcW w:w="705" w:type="dxa"/>
          </w:tcPr>
          <w:p w14:paraId="1EAA655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FE1A0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38BE6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630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FD469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94B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C1A775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FFB3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34A3C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D16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6A1C1FA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F7F47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6AFB3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4090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4A42A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F1F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AE366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8EB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F21FC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131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B1D58D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E68FB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2353B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5CC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049723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E6D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71B63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94BF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93AA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042E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4EE3495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609" w:type="dxa"/>
          </w:tcPr>
          <w:p w14:paraId="008296DC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Wychowawcy klas, nauczyciele terapeuci</w:t>
            </w:r>
          </w:p>
        </w:tc>
      </w:tr>
      <w:tr w:rsidR="00E266FA" w:rsidRPr="0003200C" w14:paraId="46436A02" w14:textId="77777777" w:rsidTr="00C1702E">
        <w:trPr>
          <w:trHeight w:val="282"/>
          <w:jc w:val="center"/>
        </w:trPr>
        <w:tc>
          <w:tcPr>
            <w:tcW w:w="566" w:type="dxa"/>
            <w:vMerge w:val="restart"/>
            <w:vAlign w:val="center"/>
          </w:tcPr>
          <w:p w14:paraId="7AB72719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72" w:type="dxa"/>
            <w:vMerge w:val="restart"/>
          </w:tcPr>
          <w:p w14:paraId="5F63D3B1" w14:textId="77777777" w:rsidR="00E266FA" w:rsidRPr="0003200C" w:rsidRDefault="00E266FA" w:rsidP="00E266FA">
            <w:pPr>
              <w:pStyle w:val="Default"/>
              <w:spacing w:line="360" w:lineRule="auto"/>
              <w:rPr>
                <w:color w:val="auto"/>
              </w:rPr>
            </w:pPr>
            <w:r w:rsidRPr="0003200C">
              <w:rPr>
                <w:color w:val="auto"/>
              </w:rPr>
              <w:t>Sposoby w</w:t>
            </w:r>
            <w:r w:rsidR="00D30CB3">
              <w:rPr>
                <w:color w:val="auto"/>
              </w:rPr>
              <w:t>s</w:t>
            </w:r>
            <w:r w:rsidRPr="0003200C">
              <w:rPr>
                <w:color w:val="auto"/>
              </w:rPr>
              <w:t>pierania domu rodzinnego ucznia</w:t>
            </w:r>
          </w:p>
        </w:tc>
        <w:tc>
          <w:tcPr>
            <w:tcW w:w="6544" w:type="dxa"/>
            <w:vMerge w:val="restart"/>
          </w:tcPr>
          <w:p w14:paraId="13BD1B3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1) poznanie struktury rodziny i uświadomienie relacji panujących w niej:</w:t>
            </w:r>
          </w:p>
          <w:p w14:paraId="58CA1F17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5D1796D6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 obowiązki dziecka w rodzinie;</w:t>
            </w:r>
          </w:p>
          <w:p w14:paraId="6D0275A4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126815FB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b) nauka komunikowania o swoich uczuciach i potrzebach;</w:t>
            </w:r>
          </w:p>
          <w:p w14:paraId="3E200C56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6E860406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c)różne formy wypowiedzi pisemnych: pisanie życzeń i zaproszeń na uroczystości, opisy członków rodziny, listy;</w:t>
            </w:r>
          </w:p>
          <w:p w14:paraId="265550A5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3203842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d)działania plastyczne: albumy rodzinne, drzewa genealogiczne, portrety , upominki (rozwijanie szacunku do tradycji i historii własnej rodziny, szukania jej korzeni genealogicznych);</w:t>
            </w:r>
          </w:p>
          <w:p w14:paraId="4BF1F7E7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1CC03F0C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2) uroczystości okolicznościowe: Boże Narodzenie, Dzień Babci i Dziadka, Dzień Rodziny i inne;</w:t>
            </w:r>
          </w:p>
          <w:p w14:paraId="163F78F1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1C0F7744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3) włączanie rodziców do współpracy:</w:t>
            </w:r>
          </w:p>
          <w:p w14:paraId="185F2AA5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15F3C59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 wykorzystanie zasobów zawodowych rodziców(każdy zawód jest ważny, jestem dumny z moich rodziców);</w:t>
            </w:r>
          </w:p>
          <w:p w14:paraId="43F04743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73EAB68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b)tworzenie więzi dziecka z rodziną i środowiskiem, w którym wzrasta - Piknik rodzinny</w:t>
            </w:r>
          </w:p>
          <w:p w14:paraId="0E68FCB6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6CB39746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4)przygotowanie do przekroczenia progu edukacyjnego (z klasy 3 do 4):</w:t>
            </w:r>
          </w:p>
          <w:p w14:paraId="40BF4B5F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05BB4791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a)porady dla rodziców;</w:t>
            </w:r>
          </w:p>
          <w:p w14:paraId="7CB54729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5177E6A8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b)wsparcie ze strony pedagoga i psychologa szkolnego;</w:t>
            </w:r>
          </w:p>
          <w:p w14:paraId="7FD8911F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  <w:p w14:paraId="32444727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 xml:space="preserve">5) zapoznawanie rodziców z </w:t>
            </w:r>
            <w:r w:rsidRPr="0003200C">
              <w:rPr>
                <w:rFonts w:eastAsia="Times New Roman"/>
                <w:color w:val="auto"/>
              </w:rPr>
              <w:t>podstawowymi dokumentami regulującymi pracę szkoły, np.:</w:t>
            </w:r>
          </w:p>
          <w:p w14:paraId="006A646F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b/>
                <w:color w:val="auto"/>
              </w:rPr>
              <w:t xml:space="preserve">- </w:t>
            </w:r>
            <w:r w:rsidRPr="0003200C">
              <w:rPr>
                <w:rFonts w:eastAsia="Times New Roman"/>
                <w:color w:val="auto"/>
              </w:rPr>
              <w:t>statut szkoły,</w:t>
            </w:r>
          </w:p>
          <w:p w14:paraId="0C9BB1D2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- wewnątrzszkolne zasady oceniania,</w:t>
            </w:r>
            <w:r w:rsidRPr="0003200C">
              <w:rPr>
                <w:color w:val="auto"/>
              </w:rPr>
              <w:t xml:space="preserve"> /zasady oceniania osiągnięć wychowawczych i edukacyjnych;</w:t>
            </w:r>
          </w:p>
          <w:p w14:paraId="4C01814F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color w:val="auto"/>
              </w:rPr>
              <w:t xml:space="preserve">- planem wychowawczym klasy,                                                                                                    </w:t>
            </w:r>
            <w:r w:rsidRPr="0003200C">
              <w:rPr>
                <w:b/>
                <w:color w:val="auto"/>
              </w:rPr>
              <w:t xml:space="preserve">- - </w:t>
            </w:r>
            <w:r w:rsidRPr="0003200C">
              <w:rPr>
                <w:rFonts w:eastAsia="Times New Roman"/>
                <w:color w:val="auto"/>
              </w:rPr>
              <w:t xml:space="preserve">program wychowawczo -profilaktyczny Szkoły, </w:t>
            </w:r>
          </w:p>
          <w:p w14:paraId="70CA85A1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</w:p>
          <w:p w14:paraId="2475766A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6) Ustalenie zasad kontaktowania się z rodzicami uczniów.</w:t>
            </w:r>
          </w:p>
          <w:p w14:paraId="494C7CFA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poznanie rodziców z zakresem udzielanej pomocy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pedagogicznej przez wychowawców, nauczycieli, specjalistów szkolnych (pedagog, psycholog, logopeda, terapeuta pedagogiczny, </w:t>
            </w:r>
            <w:proofErr w:type="spellStart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socjoterapeuta</w:t>
            </w:r>
            <w:proofErr w:type="spellEnd"/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6634CB4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- Przedstawienie harmonogramu spotkań z wychowawcami i dni otwartych w szkole.</w:t>
            </w:r>
          </w:p>
          <w:p w14:paraId="7A824C9C" w14:textId="77777777" w:rsidR="00E266FA" w:rsidRPr="0003200C" w:rsidRDefault="00E266FA" w:rsidP="00E266FA">
            <w:pPr>
              <w:pStyle w:val="Default"/>
              <w:rPr>
                <w:b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- Zachęcenie rodziców do współpracy we wspólnym rozwiązywaniu problemów wychowawczych zaistniałych</w:t>
            </w:r>
          </w:p>
          <w:p w14:paraId="73C1F7DA" w14:textId="77777777" w:rsidR="00E266FA" w:rsidRPr="0003200C" w:rsidRDefault="00E266FA" w:rsidP="00E266FA">
            <w:pPr>
              <w:pStyle w:val="Default"/>
              <w:rPr>
                <w:b/>
                <w:color w:val="auto"/>
              </w:rPr>
            </w:pPr>
          </w:p>
          <w:p w14:paraId="734E57B5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  <w:r w:rsidRPr="0003200C">
              <w:rPr>
                <w:color w:val="auto"/>
              </w:rPr>
              <w:t>7) stwarzanie możliwości obserwowania własnych dzieci podczas zajęć dydaktycznych – lekcje otwarte;</w:t>
            </w:r>
          </w:p>
        </w:tc>
        <w:tc>
          <w:tcPr>
            <w:tcW w:w="705" w:type="dxa"/>
          </w:tcPr>
          <w:p w14:paraId="1F87C22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36300E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CA2CD9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3CB6C7B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14:paraId="4B19976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2C415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15C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077B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C16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CECA6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758C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3C27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51CD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F0B3" w14:textId="77777777" w:rsidR="00E266FA" w:rsidRPr="0003200C" w:rsidRDefault="00E266FA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Kl.2/3 </w:t>
            </w:r>
            <w:r w:rsidR="00387B82" w:rsidRPr="0003200C">
              <w:rPr>
                <w:rFonts w:ascii="Times New Roman" w:hAnsi="Times New Roman" w:cs="Times New Roman"/>
                <w:sz w:val="24"/>
                <w:szCs w:val="24"/>
              </w:rPr>
              <w:t>Wykonanie drzewa genealogicznego</w:t>
            </w: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 xml:space="preserve"> różnymi środkami plastycznymi</w:t>
            </w:r>
          </w:p>
          <w:p w14:paraId="05F5EAF5" w14:textId="77777777" w:rsidR="00AA7F67" w:rsidRPr="0003200C" w:rsidRDefault="00AA7F67" w:rsidP="00E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E266FA" w:rsidRPr="0003200C" w14:paraId="4EA6F90C" w14:textId="77777777" w:rsidTr="00C1702E">
        <w:trPr>
          <w:trHeight w:val="280"/>
          <w:jc w:val="center"/>
        </w:trPr>
        <w:tc>
          <w:tcPr>
            <w:tcW w:w="566" w:type="dxa"/>
            <w:vMerge/>
            <w:vAlign w:val="center"/>
          </w:tcPr>
          <w:p w14:paraId="2346A0A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678CE20E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6544" w:type="dxa"/>
            <w:vMerge/>
          </w:tcPr>
          <w:p w14:paraId="22C91B50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705" w:type="dxa"/>
          </w:tcPr>
          <w:p w14:paraId="182998F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0EDD16F7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52C6CB29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F6CBE0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79C32673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3E709A68" w14:textId="77777777" w:rsidTr="00C1702E">
        <w:trPr>
          <w:trHeight w:val="280"/>
          <w:jc w:val="center"/>
        </w:trPr>
        <w:tc>
          <w:tcPr>
            <w:tcW w:w="566" w:type="dxa"/>
            <w:vMerge/>
            <w:vAlign w:val="center"/>
          </w:tcPr>
          <w:p w14:paraId="76AD1128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68781687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6544" w:type="dxa"/>
            <w:vMerge/>
          </w:tcPr>
          <w:p w14:paraId="62052191" w14:textId="77777777" w:rsidR="00E266FA" w:rsidRPr="0003200C" w:rsidRDefault="00E266FA" w:rsidP="00E266FA">
            <w:pPr>
              <w:pStyle w:val="Default"/>
              <w:rPr>
                <w:color w:val="auto"/>
              </w:rPr>
            </w:pPr>
          </w:p>
        </w:tc>
        <w:tc>
          <w:tcPr>
            <w:tcW w:w="705" w:type="dxa"/>
          </w:tcPr>
          <w:p w14:paraId="79E5A06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484CE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A91D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6B7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EBA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8958A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047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35F5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CE0D0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F59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3BA95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BE9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FD0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819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40B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5AD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DAB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79F2D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6A3F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A2D81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649B9A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645C2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93F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A878D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A65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6A80C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CB4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535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13DD5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16F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BFE83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E5C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3FA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02D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2D06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1930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323D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482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7BE6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65" w:type="dxa"/>
          </w:tcPr>
          <w:p w14:paraId="78BBF2D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5FB73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5B5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8D79E3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C12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C4884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F19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7B0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929C1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9CD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E0657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21D6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3D6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86B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3DC5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A8E8D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8E3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D050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8D91" w14:textId="77777777" w:rsidR="00E266FA" w:rsidRPr="0003200C" w:rsidRDefault="00E266FA" w:rsidP="00E2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936" w:type="dxa"/>
          </w:tcPr>
          <w:p w14:paraId="24D9BAEF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532B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C8A2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ACE5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48FF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35768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33D4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406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A686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41FE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628D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7451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13100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A44A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9C2C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366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FCEFA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44A8D" w14:textId="77777777" w:rsidR="00E266FA" w:rsidRPr="0003200C" w:rsidRDefault="00387B82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09" w:type="dxa"/>
            <w:vMerge/>
          </w:tcPr>
          <w:p w14:paraId="74ECE095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FA" w:rsidRPr="0003200C" w14:paraId="4F7C7F7C" w14:textId="77777777" w:rsidTr="00C1702E">
        <w:trPr>
          <w:trHeight w:val="280"/>
          <w:jc w:val="center"/>
        </w:trPr>
        <w:tc>
          <w:tcPr>
            <w:tcW w:w="566" w:type="dxa"/>
            <w:vAlign w:val="center"/>
          </w:tcPr>
          <w:p w14:paraId="00E05F60" w14:textId="77777777" w:rsidR="00E266FA" w:rsidRPr="0003200C" w:rsidRDefault="00E266FA" w:rsidP="00E26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72" w:type="dxa"/>
          </w:tcPr>
          <w:p w14:paraId="3AB7A650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półdziałanie wszystkich pracowników szkoły i rodziców w zakresie profilaktyki i interwencji</w:t>
            </w:r>
          </w:p>
        </w:tc>
        <w:tc>
          <w:tcPr>
            <w:tcW w:w="6544" w:type="dxa"/>
          </w:tcPr>
          <w:p w14:paraId="32742CFF" w14:textId="77777777" w:rsidR="00E266FA" w:rsidRPr="0003200C" w:rsidRDefault="00E266FA" w:rsidP="002E0E5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Udział nauczycieli i specjalistów szkolnych w konferencjach, warsztatach i szkoleniach, dotyczących profilaktyki uzależnień.</w:t>
            </w:r>
          </w:p>
          <w:p w14:paraId="2DEF0117" w14:textId="77777777" w:rsidR="00E266FA" w:rsidRPr="0003200C" w:rsidRDefault="00E266FA" w:rsidP="002E0E5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współpracy z instytucjami promującymi zdrowy styl życia i oferujących pomoc w zakresie profilaktyki uzależnień.</w:t>
            </w:r>
          </w:p>
          <w:p w14:paraId="450989A6" w14:textId="77777777" w:rsidR="00E266FA" w:rsidRPr="0003200C" w:rsidRDefault="00E266FA" w:rsidP="00E266FA">
            <w:pPr>
              <w:pStyle w:val="Default"/>
              <w:rPr>
                <w:rFonts w:eastAsia="Times New Roman"/>
                <w:color w:val="auto"/>
              </w:rPr>
            </w:pPr>
            <w:r w:rsidRPr="0003200C">
              <w:rPr>
                <w:rFonts w:eastAsia="Times New Roman"/>
                <w:color w:val="auto"/>
              </w:rPr>
              <w:t>Systematyczny rozwój współpracy z rodzicami, radą rodziców w zakresie profilaktyki.</w:t>
            </w:r>
          </w:p>
        </w:tc>
        <w:tc>
          <w:tcPr>
            <w:tcW w:w="705" w:type="dxa"/>
          </w:tcPr>
          <w:p w14:paraId="19F28B49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8D62B2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B42B437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908602B" w14:textId="77777777" w:rsidR="00E266FA" w:rsidRPr="0003200C" w:rsidRDefault="00E266FA" w:rsidP="00E266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015E48B0" w14:textId="77777777" w:rsidR="00E266FA" w:rsidRPr="0003200C" w:rsidRDefault="00E266FA" w:rsidP="00E266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szkoły, wszyscy nauczyciele,</w:t>
            </w:r>
            <w:r w:rsidRPr="000320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rodzice</w:t>
            </w:r>
          </w:p>
          <w:p w14:paraId="19172D1B" w14:textId="77777777" w:rsidR="00E266FA" w:rsidRPr="0003200C" w:rsidRDefault="00E266FA" w:rsidP="00E266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A1BE2" w14:textId="77777777" w:rsidR="00E266FA" w:rsidRPr="0003200C" w:rsidRDefault="00E266FA" w:rsidP="00E26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, według potrzeb</w:t>
            </w:r>
          </w:p>
        </w:tc>
      </w:tr>
    </w:tbl>
    <w:p w14:paraId="76339A16" w14:textId="77777777" w:rsidR="00E266FA" w:rsidRPr="00450317" w:rsidRDefault="00E266FA" w:rsidP="00E86A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AB4504" w14:textId="77777777" w:rsidR="000D1EE5" w:rsidRPr="00450317" w:rsidRDefault="000D1EE5" w:rsidP="000D1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317">
        <w:rPr>
          <w:rFonts w:ascii="Times New Roman" w:hAnsi="Times New Roman" w:cs="Times New Roman"/>
          <w:b/>
          <w:bCs/>
          <w:sz w:val="28"/>
          <w:szCs w:val="28"/>
        </w:rPr>
        <w:t>Zagadnienia do pracy wychowawczej</w:t>
      </w:r>
      <w:r w:rsidRPr="00450317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pl-PL"/>
        </w:rPr>
        <w:br/>
      </w:r>
    </w:p>
    <w:p w14:paraId="29836A38" w14:textId="77777777" w:rsidR="000D1EE5" w:rsidRPr="00450317" w:rsidRDefault="000D1EE5" w:rsidP="000D1E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3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ETAP EDUKACYJNY (klasy 4-8)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65"/>
        <w:gridCol w:w="5074"/>
        <w:gridCol w:w="709"/>
        <w:gridCol w:w="709"/>
        <w:gridCol w:w="850"/>
        <w:gridCol w:w="709"/>
        <w:gridCol w:w="814"/>
        <w:gridCol w:w="922"/>
        <w:gridCol w:w="2028"/>
      </w:tblGrid>
      <w:tr w:rsidR="000D1EE5" w:rsidRPr="001176F3" w14:paraId="68E1A3D8" w14:textId="77777777" w:rsidTr="00D029CC">
        <w:trPr>
          <w:trHeight w:val="992"/>
          <w:jc w:val="center"/>
        </w:trPr>
        <w:tc>
          <w:tcPr>
            <w:tcW w:w="440" w:type="dxa"/>
            <w:vMerge w:val="restart"/>
            <w:vAlign w:val="center"/>
          </w:tcPr>
          <w:p w14:paraId="318EAFE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965" w:type="dxa"/>
            <w:vMerge w:val="restart"/>
            <w:vAlign w:val="center"/>
          </w:tcPr>
          <w:p w14:paraId="49FFD8C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Obszary do pracy</w:t>
            </w:r>
          </w:p>
        </w:tc>
        <w:tc>
          <w:tcPr>
            <w:tcW w:w="5074" w:type="dxa"/>
            <w:vMerge w:val="restart"/>
            <w:vAlign w:val="center"/>
          </w:tcPr>
          <w:p w14:paraId="772D628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/zadania</w:t>
            </w:r>
          </w:p>
          <w:p w14:paraId="2328B885" w14:textId="77777777" w:rsidR="000D1EE5" w:rsidRPr="001176F3" w:rsidRDefault="000D1EE5" w:rsidP="000D1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B8F12" w14:textId="77777777" w:rsidR="000D1EE5" w:rsidRPr="001176F3" w:rsidRDefault="000D1EE5" w:rsidP="000D1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gridSpan w:val="5"/>
          </w:tcPr>
          <w:p w14:paraId="43EC8DB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  <w:p w14:paraId="6504855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 oddziałach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797CEDE4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028" w:type="dxa"/>
            <w:vMerge w:val="restart"/>
            <w:vAlign w:val="center"/>
          </w:tcPr>
          <w:p w14:paraId="48BF2B0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D1EE5" w:rsidRPr="001176F3" w14:paraId="27A7E9D2" w14:textId="77777777" w:rsidTr="00D029CC">
        <w:trPr>
          <w:cantSplit/>
          <w:trHeight w:val="1134"/>
          <w:jc w:val="center"/>
        </w:trPr>
        <w:tc>
          <w:tcPr>
            <w:tcW w:w="440" w:type="dxa"/>
            <w:vMerge/>
            <w:vAlign w:val="center"/>
          </w:tcPr>
          <w:p w14:paraId="3357978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25D95E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14:paraId="1B4D643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03095D08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4</w:t>
            </w:r>
          </w:p>
        </w:tc>
        <w:tc>
          <w:tcPr>
            <w:tcW w:w="709" w:type="dxa"/>
            <w:textDirection w:val="btLr"/>
          </w:tcPr>
          <w:p w14:paraId="1942BC59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5</w:t>
            </w:r>
          </w:p>
        </w:tc>
        <w:tc>
          <w:tcPr>
            <w:tcW w:w="850" w:type="dxa"/>
            <w:textDirection w:val="btLr"/>
          </w:tcPr>
          <w:p w14:paraId="30405DE7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6</w:t>
            </w:r>
          </w:p>
        </w:tc>
        <w:tc>
          <w:tcPr>
            <w:tcW w:w="709" w:type="dxa"/>
            <w:textDirection w:val="btLr"/>
          </w:tcPr>
          <w:p w14:paraId="305F40E8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7</w:t>
            </w:r>
          </w:p>
        </w:tc>
        <w:tc>
          <w:tcPr>
            <w:tcW w:w="814" w:type="dxa"/>
            <w:textDirection w:val="btLr"/>
          </w:tcPr>
          <w:p w14:paraId="5149E3E4" w14:textId="77777777" w:rsidR="000D1EE5" w:rsidRPr="001176F3" w:rsidRDefault="000D1EE5" w:rsidP="000D1EE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lasy 8</w:t>
            </w:r>
          </w:p>
        </w:tc>
        <w:tc>
          <w:tcPr>
            <w:tcW w:w="922" w:type="dxa"/>
            <w:vMerge/>
          </w:tcPr>
          <w:p w14:paraId="1AB872F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311FAFC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0D1EE5" w:rsidRPr="001176F3" w14:paraId="1CEB061E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6FC1E66B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</w:tcPr>
          <w:p w14:paraId="7CB17B7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współdziałania, współpracy uczniów w zespole klasowym i rówieśniczym</w:t>
            </w:r>
          </w:p>
        </w:tc>
        <w:tc>
          <w:tcPr>
            <w:tcW w:w="11815" w:type="dxa"/>
            <w:gridSpan w:val="8"/>
          </w:tcPr>
          <w:p w14:paraId="3FDBB53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1) adaptacja czwartoklasistów do nauki w szkole:</w:t>
            </w:r>
          </w:p>
          <w:p w14:paraId="6AC4D9F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E0EC8D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F566CA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1937F57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288EE79" w14:textId="77777777" w:rsidR="000D1EE5" w:rsidRPr="001176F3" w:rsidRDefault="000D1EE5" w:rsidP="002E0E5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zień integracji dla klas czwartych;</w:t>
            </w:r>
          </w:p>
        </w:tc>
        <w:tc>
          <w:tcPr>
            <w:tcW w:w="709" w:type="dxa"/>
          </w:tcPr>
          <w:p w14:paraId="5A313E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3669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7541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6FB1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BFF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C4505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01D56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/X</w:t>
            </w:r>
          </w:p>
          <w:p w14:paraId="14659F8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9A4B05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ordynator - jeden   z wyc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howawców klas 4, nauczyciele, </w:t>
            </w:r>
          </w:p>
        </w:tc>
      </w:tr>
      <w:tr w:rsidR="000D1EE5" w:rsidRPr="001176F3" w14:paraId="0367E64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83B868A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EA5634E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9DF74E3" w14:textId="77777777" w:rsidR="000D1EE5" w:rsidRPr="001176F3" w:rsidRDefault="000D1EE5" w:rsidP="002E0E5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względnianie oceniania kształtującego w czasie wszystkich zajęć edukacyjnych;</w:t>
            </w:r>
          </w:p>
        </w:tc>
        <w:tc>
          <w:tcPr>
            <w:tcW w:w="709" w:type="dxa"/>
          </w:tcPr>
          <w:p w14:paraId="1C94023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265C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A988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DBE6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6BB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AB11C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97E1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BAC2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FD321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BFF8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CA4EDE7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E47612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6BF292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3F9C6A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045AEA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6C4953C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2) integracja zespołu klasowego:</w:t>
            </w:r>
          </w:p>
          <w:p w14:paraId="541F7B0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BF094C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E9BDD0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C7AE6B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1F151C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) gry i zabawy integrujące zespół klasowy, wyjścia, wycieczki i wyjazdy;</w:t>
            </w:r>
          </w:p>
          <w:p w14:paraId="31DBC0B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7E3D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12AF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F61E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0A75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9D73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A136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A4C8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A04C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A58D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3CA2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733AE2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AC9583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yjazdy na zielone szkoły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wg możliwości szkoły</w:t>
            </w:r>
            <w:r w:rsidR="00AA7F67" w:rsidRPr="001176F3">
              <w:rPr>
                <w:rFonts w:ascii="Times New Roman" w:hAnsi="Times New Roman" w:cs="Times New Roman"/>
                <w:sz w:val="24"/>
                <w:szCs w:val="24"/>
              </w:rPr>
              <w:t>, opieka rodziców</w:t>
            </w:r>
          </w:p>
        </w:tc>
      </w:tr>
      <w:tr w:rsidR="000D1EE5" w:rsidRPr="001176F3" w14:paraId="65569EF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788C6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540646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258451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b) zapoznanie/przypomnienie  praw i obowiązków ucznia (prezentacja, praca w grupach – ekspozycja wykonanej pracy na gazetce ściennej w klasie lub na korytarzu;</w:t>
            </w:r>
          </w:p>
          <w:p w14:paraId="1F5E76D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2E6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4D1F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40E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9466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228D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AA7E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C02B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4098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A2DB7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6D753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D9C6F7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56D8365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aca ze Statutem SP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109, Regulaminem z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chowania się</w:t>
            </w:r>
          </w:p>
        </w:tc>
      </w:tr>
      <w:tr w:rsidR="000D1EE5" w:rsidRPr="001176F3" w14:paraId="694D728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71E66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44713E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5D44C47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c) określenie norm i zasad obowiązujących w klasie i w szkole: tworzenie kodeksów/ kontraktów klasowych, </w:t>
            </w:r>
          </w:p>
        </w:tc>
        <w:tc>
          <w:tcPr>
            <w:tcW w:w="709" w:type="dxa"/>
          </w:tcPr>
          <w:p w14:paraId="1C7F30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6B46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7B32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3BE9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67B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9E55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41AB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5CE4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9C558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F3C6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D06147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D4B356E" w14:textId="77777777" w:rsidR="000D1EE5" w:rsidRPr="001176F3" w:rsidRDefault="006D1C7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aca ze Statutem SP 109</w:t>
            </w:r>
          </w:p>
        </w:tc>
      </w:tr>
      <w:tr w:rsidR="000D1EE5" w:rsidRPr="001176F3" w14:paraId="7FEE9E1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B2FC6B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2E819C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2D30B37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) ustalenie sposobów dokonywania ewaluacji podczas zajęć o tematyce wychowawczej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61B87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1CAF44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033078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0B3E08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FB8FD1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)uczenie uczniów dokonywania ewaluacji pracy w grupie (np. kosz i walizeczka),</w:t>
            </w:r>
          </w:p>
          <w:p w14:paraId="06D190F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B2AC5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898AC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E99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64C1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709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DF87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6610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A277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DD636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ED73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812F4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C00B274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, rodzice</w:t>
            </w:r>
          </w:p>
        </w:tc>
      </w:tr>
      <w:tr w:rsidR="000D1EE5" w:rsidRPr="001176F3" w14:paraId="3B2690C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20AA74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DC12EC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72D7C0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b) uczenie dokonywania autoewaluacji, np. zaangażowanie w pracę w grupie, funkcjonowanie jako kolega/koleżanka;</w:t>
            </w:r>
          </w:p>
          <w:p w14:paraId="36FB5D8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3ECC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2E51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904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62FC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E02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37E0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BC1F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00D03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E4F7D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8FEE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AF170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E13DD8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5AA4CB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18C40F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CA4F91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2FF45AB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) rozwijanie samorządności uczniowskiej:</w:t>
            </w:r>
          </w:p>
          <w:p w14:paraId="4C481DC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7E49F4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14D7C3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4A245B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05A005C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a) wybory do samorządu oddziału, przydział zadań reprezentantom klasy;</w:t>
            </w:r>
          </w:p>
          <w:p w14:paraId="37CC92B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4CF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3CC9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1087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1BA0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F68B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5A87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2F6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69698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5B4F5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FF03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147C1E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38E72E36" w14:textId="77777777" w:rsidR="000D1EE5" w:rsidRPr="001176F3" w:rsidRDefault="0036774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</w:tc>
      </w:tr>
      <w:tr w:rsidR="000D1EE5" w:rsidRPr="001176F3" w14:paraId="66325C4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8BFBEB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F051ED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27E0C0D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 xml:space="preserve">b) wybory do Samorządu Uczniowskiego i włączenie uczniów do realizacji planu pracy Samorządu; </w:t>
            </w:r>
          </w:p>
          <w:p w14:paraId="68A1540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2123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4A7E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FA5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EC9E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88AF6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ABE9A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4578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3716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56CCC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EF11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38FF53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 - X</w:t>
            </w:r>
          </w:p>
        </w:tc>
        <w:tc>
          <w:tcPr>
            <w:tcW w:w="2028" w:type="dxa"/>
          </w:tcPr>
          <w:p w14:paraId="64BDF379" w14:textId="77777777" w:rsidR="000D1EE5" w:rsidRPr="001176F3" w:rsidRDefault="0036774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</w:tc>
      </w:tr>
      <w:tr w:rsidR="000D1EE5" w:rsidRPr="001176F3" w14:paraId="381A9DE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50AB1D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6543DD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8D66E87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c) udział w przygotowaniu imprez i uroczystości klasowych i szkolnych;</w:t>
            </w:r>
          </w:p>
          <w:p w14:paraId="755AF4B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6A78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8C82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8405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DCED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9A44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3C44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830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E261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5D5B1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00A0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1A6F8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A35286A" w14:textId="77777777" w:rsidR="000D1EE5" w:rsidRPr="001176F3" w:rsidRDefault="000D1EE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harmonogramu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C6851" w14:textId="77777777" w:rsidR="006D1C77" w:rsidRPr="001176F3" w:rsidRDefault="006D1C77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531017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029774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1D17AA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C5BBB79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 xml:space="preserve">d) udział </w:t>
            </w:r>
            <w:r w:rsidR="0009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/>
                <w:sz w:val="24"/>
                <w:szCs w:val="24"/>
              </w:rPr>
              <w:t xml:space="preserve">i organizacja akcji charytatywnych </w:t>
            </w:r>
            <w:r w:rsidR="000900E7">
              <w:rPr>
                <w:rFonts w:ascii="Times New Roman" w:hAnsi="Times New Roman"/>
                <w:sz w:val="24"/>
                <w:szCs w:val="24"/>
              </w:rPr>
              <w:t xml:space="preserve">i edukacyjnych </w:t>
            </w:r>
            <w:r w:rsidRPr="001176F3">
              <w:rPr>
                <w:rFonts w:ascii="Times New Roman" w:hAnsi="Times New Roman"/>
                <w:sz w:val="24"/>
                <w:szCs w:val="24"/>
              </w:rPr>
              <w:t>w ramach Szkolnego Koła Wolontariatu</w:t>
            </w:r>
          </w:p>
          <w:p w14:paraId="46340A7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366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EFF3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4DB3C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F71E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5CF7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9273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708E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0882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A84D5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EF3E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35E83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41B44F4" w14:textId="77777777" w:rsidR="000D1EE5" w:rsidRPr="001176F3" w:rsidRDefault="00FE74F5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Szkolnego Koł</w:t>
            </w:r>
            <w:r w:rsidR="00B212D6">
              <w:rPr>
                <w:rFonts w:ascii="Times New Roman" w:hAnsi="Times New Roman" w:cs="Times New Roman"/>
                <w:sz w:val="24"/>
                <w:szCs w:val="24"/>
              </w:rPr>
              <w:t>a Wolontariatu, nauczyciele, wychowawcy klas</w:t>
            </w:r>
          </w:p>
        </w:tc>
      </w:tr>
      <w:tr w:rsidR="000D1EE5" w:rsidRPr="001176F3" w14:paraId="75EAD92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412B86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D3936C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6F6AD89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e) zorganizowanie samopomocy koleżeńskiej;</w:t>
            </w:r>
          </w:p>
          <w:p w14:paraId="406C1A5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3A5C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FEB76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D39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FA54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7902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6668C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CF4E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0535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4D094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EE2F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C958EF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9A98F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powiedzialni uczniowie i wychowawca klasy</w:t>
            </w:r>
          </w:p>
        </w:tc>
      </w:tr>
      <w:tr w:rsidR="000D1EE5" w:rsidRPr="001176F3" w14:paraId="7F08A63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D9A7C0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A94C29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77F97DC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) kształtowanie umiejętności porozumiewania się z rówieśnikami i postrzegania siebie:</w:t>
            </w:r>
          </w:p>
          <w:p w14:paraId="395B4F9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329C8A2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9DDC12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B47FD7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3D38138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a) kształtowanie umiejętności dokonywania samooceny, określania własnych mocnych i słabych stron – samoocena podczas zajęć, autoprezentacja prac;</w:t>
            </w:r>
          </w:p>
        </w:tc>
        <w:tc>
          <w:tcPr>
            <w:tcW w:w="709" w:type="dxa"/>
          </w:tcPr>
          <w:p w14:paraId="541103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C614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7B6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E21B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533F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AC92E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C2F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00CF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E21A8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48B5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C61E23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22F1099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, rodzice</w:t>
            </w:r>
          </w:p>
        </w:tc>
      </w:tr>
      <w:tr w:rsidR="000D1EE5" w:rsidRPr="001176F3" w14:paraId="26D84FC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A6D12C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576F60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FC91CD2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b) kształtowanie poszanowania zdania innych – prezentacja i ocena dokonań pracy w grupach, ocena rówieśnicza zaangażowania w pracę;</w:t>
            </w:r>
          </w:p>
          <w:p w14:paraId="2163798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B31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E8B6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C5DE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9A4B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52CB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5114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9861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EDDB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C1B12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9244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765CF0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C40A9F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, rodzice</w:t>
            </w:r>
          </w:p>
        </w:tc>
      </w:tr>
      <w:tr w:rsidR="000D1EE5" w:rsidRPr="001176F3" w14:paraId="14F940B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37858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AE2929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11DBA03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76F3">
              <w:rPr>
                <w:rFonts w:ascii="Times New Roman" w:hAnsi="Times New Roman"/>
                <w:sz w:val="24"/>
                <w:szCs w:val="24"/>
              </w:rPr>
              <w:t>c) wdrożenie przez wychowawców systemu motywacyjnego – klasowego, np. kolorowe punkty, słoiki z makaronem, itp.;</w:t>
            </w:r>
          </w:p>
          <w:p w14:paraId="1C75F02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8B44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CE4E7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A4FE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CEE0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713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2813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9105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88EA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49A1A0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E568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9E0BDB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DDB6687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363968D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934166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E4B4AA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97C949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) rozwijanie umiejętności organizowania pomocy koleżeńskiej;</w:t>
            </w:r>
          </w:p>
        </w:tc>
        <w:tc>
          <w:tcPr>
            <w:tcW w:w="709" w:type="dxa"/>
          </w:tcPr>
          <w:p w14:paraId="4B5DDC4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D814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9210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975F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755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C837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15B6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06D9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C8CE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2A140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3B92A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B75EE0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e szczególnym naciskiem w klasach 4</w:t>
            </w:r>
          </w:p>
        </w:tc>
      </w:tr>
      <w:tr w:rsidR="000D1EE5" w:rsidRPr="001176F3" w14:paraId="4F39D633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537717CE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65" w:type="dxa"/>
            <w:vMerge w:val="restart"/>
          </w:tcPr>
          <w:p w14:paraId="1AD919A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reowanie bezpiecznego i przyjaznego środowiska szkoły</w:t>
            </w:r>
          </w:p>
        </w:tc>
        <w:tc>
          <w:tcPr>
            <w:tcW w:w="11815" w:type="dxa"/>
            <w:gridSpan w:val="8"/>
          </w:tcPr>
          <w:p w14:paraId="15BA9B2D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1. promowanie norm i zasad panujących w szkole:</w:t>
            </w:r>
          </w:p>
          <w:p w14:paraId="32DFCFF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D1587E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8DB4774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F5120AF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65F90A6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nie uczniów z dokumentami określającymi pracę Szk</w:t>
            </w:r>
            <w:r w:rsidR="006059C6">
              <w:rPr>
                <w:rFonts w:ascii="Times New Roman" w:hAnsi="Times New Roman" w:cs="Times New Roman"/>
                <w:sz w:val="24"/>
                <w:szCs w:val="24"/>
              </w:rPr>
              <w:t>oły (Statut, Wewnątrzszkolne  Ocenianie, Przedmiotowe Ocenianie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, Regulamin Szkoły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709" w:type="dxa"/>
          </w:tcPr>
          <w:p w14:paraId="0B3CF7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E3BF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432E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F13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E69A1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56765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ABE2EC7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4A4A21A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E0B42EA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1130C6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2CFE64C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ypomnienie uczniom zasad bezpieczeństwa, praw i obowiązków ucznia,</w:t>
            </w:r>
          </w:p>
        </w:tc>
        <w:tc>
          <w:tcPr>
            <w:tcW w:w="709" w:type="dxa"/>
          </w:tcPr>
          <w:p w14:paraId="4CC2B6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4DC10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7CF5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F203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8B45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0551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42A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8B5F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0D6E2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C404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0F759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3C314C5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96CA35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8F92C01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A19E84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EF08AF7" w14:textId="77777777" w:rsidR="000D1EE5" w:rsidRPr="001176F3" w:rsidRDefault="000D1EE5" w:rsidP="00AA7F67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nie uczniów z prawami człowieka i dziecka,</w:t>
            </w:r>
          </w:p>
        </w:tc>
        <w:tc>
          <w:tcPr>
            <w:tcW w:w="709" w:type="dxa"/>
          </w:tcPr>
          <w:p w14:paraId="2D0FEE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4872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459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71C0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8BB40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29C3C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EBB7B0D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311ABB0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7C3707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BE44B1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15E34BC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pracowanie kodeksów postępowan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ia w klasie na podstawie Statutu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Szkoły,</w:t>
            </w:r>
          </w:p>
        </w:tc>
        <w:tc>
          <w:tcPr>
            <w:tcW w:w="709" w:type="dxa"/>
          </w:tcPr>
          <w:p w14:paraId="5619E2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189F5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4DC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A3D20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BC69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2348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AB46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B1A2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0C5C8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EAF90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03CC7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36C14FAF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501939B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985C43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C59FE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793B7DB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pele porządkowe, dot. spraw wychowawczych i działań Szkoły w tym obszarze, m.in.  norm zachowania i zasad bezpieczeństwa panujących w Szkole,</w:t>
            </w:r>
          </w:p>
        </w:tc>
        <w:tc>
          <w:tcPr>
            <w:tcW w:w="709" w:type="dxa"/>
          </w:tcPr>
          <w:p w14:paraId="790138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D14A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1B7F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E7E5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50F7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2BFE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D89A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B224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E3CBF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95DD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F4F337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C77197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dpowiedzialny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, wychowawcy klas</w:t>
            </w:r>
          </w:p>
        </w:tc>
      </w:tr>
      <w:tr w:rsidR="000D1EE5" w:rsidRPr="001176F3" w14:paraId="331182F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2C7AD2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14B315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CB0FE5E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uroczystości, m.in. apel z okazji Dnia Życzliwości, Dnia Dziecka,</w:t>
            </w:r>
          </w:p>
        </w:tc>
        <w:tc>
          <w:tcPr>
            <w:tcW w:w="709" w:type="dxa"/>
          </w:tcPr>
          <w:p w14:paraId="5D1B50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BF24E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BEDA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CFE3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61BC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8B72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A3F8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7795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6B5F3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D4688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5ECED0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D4D21AC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6C58DB3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1D9785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EEAC08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EE8DEDA" w14:textId="77777777" w:rsidR="000D1EE5" w:rsidRPr="001176F3" w:rsidRDefault="006D1C77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mówienie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tolerancji i zasad kulturalnego zachowania, systemu nagród i kar stosowanego w Szkole,</w:t>
            </w:r>
          </w:p>
        </w:tc>
        <w:tc>
          <w:tcPr>
            <w:tcW w:w="709" w:type="dxa"/>
          </w:tcPr>
          <w:p w14:paraId="66BA02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018F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F59E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E0ED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BC4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B946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038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ECB9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9BBD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CA2B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9F6067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E638E5A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D1EE5" w:rsidRPr="001176F3" w14:paraId="0693941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7DF135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3F4DCC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3C6634F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ogadanki z Policją i Strażą Miejską o tematyce praw i  obowiązków ucznia, odpowiedzialności karnej nieletniego, bezpieczeństwa w ruchu drogowym,</w:t>
            </w:r>
          </w:p>
        </w:tc>
        <w:tc>
          <w:tcPr>
            <w:tcW w:w="709" w:type="dxa"/>
          </w:tcPr>
          <w:p w14:paraId="7CDC9D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77C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5E5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B15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6D83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35856B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F04CF5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8F2B0F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6A56C3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335010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3751FDD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przez nauczycieli i pracowników Szkoły procedur w określonych sytuacjach zgodnie z prawem wewnątrzszkolnym, zgodnie z wypracowanymi i przyjętymi w Szkole procedurami,</w:t>
            </w:r>
          </w:p>
        </w:tc>
        <w:tc>
          <w:tcPr>
            <w:tcW w:w="709" w:type="dxa"/>
          </w:tcPr>
          <w:p w14:paraId="4F5455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669E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DC06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EA4B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64F24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531208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8BA94F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9A5E6A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17B9B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E01627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62C31DF" w14:textId="77777777" w:rsidR="000D1EE5" w:rsidRPr="001176F3" w:rsidRDefault="000D1EE5" w:rsidP="002E0E5D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łączenie uczniów w proces aktualizowania prawa wewnątrzszkolnego, </w:t>
            </w:r>
          </w:p>
        </w:tc>
        <w:tc>
          <w:tcPr>
            <w:tcW w:w="709" w:type="dxa"/>
          </w:tcPr>
          <w:p w14:paraId="488217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860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231E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713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71D8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C9DEAE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14971F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147A01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C8F3B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DE80CB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A3D4211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2. przeciwdziałanie przemocy rówieśniczej:</w:t>
            </w:r>
          </w:p>
          <w:p w14:paraId="7B1C61BC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DE682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E679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E8503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5A11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8581BC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72DC3B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B9D5B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79C2C9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3D5ACC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7525C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DADF7E3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iagnozowanie potrzeb uczniów w zakresie bezpieczeństwa w szkole (ankieta)</w:t>
            </w:r>
          </w:p>
        </w:tc>
        <w:tc>
          <w:tcPr>
            <w:tcW w:w="709" w:type="dxa"/>
          </w:tcPr>
          <w:p w14:paraId="660B77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EEF1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B720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6C3E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DBF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BDC5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525A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75E0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82328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CCF5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CF9A51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2-3x w roku</w:t>
            </w:r>
          </w:p>
        </w:tc>
        <w:tc>
          <w:tcPr>
            <w:tcW w:w="2028" w:type="dxa"/>
          </w:tcPr>
          <w:p w14:paraId="303E785C" w14:textId="77777777" w:rsidR="000D1EE5" w:rsidRPr="001176F3" w:rsidRDefault="00AA7F67" w:rsidP="0034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r w:rsidR="00340396">
              <w:rPr>
                <w:rFonts w:ascii="Times New Roman" w:hAnsi="Times New Roman" w:cs="Times New Roman"/>
                <w:sz w:val="24"/>
                <w:szCs w:val="24"/>
              </w:rPr>
              <w:t>wychowawczo - profilaktyczny</w:t>
            </w:r>
          </w:p>
        </w:tc>
      </w:tr>
      <w:tr w:rsidR="000D1EE5" w:rsidRPr="001176F3" w14:paraId="1E5182C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D66E4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F5378E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052543D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owanie zajęć warsztatowych z zakresu przeciwdziałania agresji, </w:t>
            </w:r>
          </w:p>
        </w:tc>
        <w:tc>
          <w:tcPr>
            <w:tcW w:w="709" w:type="dxa"/>
          </w:tcPr>
          <w:p w14:paraId="5176A0F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936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7373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B29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DDE4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43F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47FBA0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310D0C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2700AC" w14:textId="77777777" w:rsidR="000D1EE5" w:rsidRPr="001176F3" w:rsidRDefault="00340396" w:rsidP="006D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pedagog, psycholog</w:t>
            </w:r>
          </w:p>
        </w:tc>
      </w:tr>
      <w:tr w:rsidR="000D1EE5" w:rsidRPr="001176F3" w14:paraId="748D99E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813D4C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BD6BC1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7FBC555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umiejętności komunikowania się;</w:t>
            </w:r>
          </w:p>
        </w:tc>
        <w:tc>
          <w:tcPr>
            <w:tcW w:w="709" w:type="dxa"/>
          </w:tcPr>
          <w:p w14:paraId="00CE203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B71C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CB37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1479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72E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21D4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A8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EAE5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0665E5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3E00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FA9FB5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71C5249" w14:textId="77777777" w:rsidR="000D1EE5" w:rsidRPr="001176F3" w:rsidRDefault="0034039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rodzice,</w:t>
            </w:r>
          </w:p>
        </w:tc>
      </w:tr>
      <w:tr w:rsidR="000D1EE5" w:rsidRPr="001176F3" w14:paraId="2C9DA17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756158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C84910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4BC307A" w14:textId="77777777" w:rsidR="000D1EE5" w:rsidRPr="001176F3" w:rsidRDefault="000D1EE5" w:rsidP="002E0E5D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poczucia tolerancji wobec innych;</w:t>
            </w:r>
          </w:p>
        </w:tc>
        <w:tc>
          <w:tcPr>
            <w:tcW w:w="709" w:type="dxa"/>
          </w:tcPr>
          <w:p w14:paraId="029C92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BF9F2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920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7EA7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F1DA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593D5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940E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F186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B664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3703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47E2EE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7D9E11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dział w zajęciach dot. </w:t>
            </w:r>
            <w:r w:rsidR="00340396">
              <w:rPr>
                <w:rFonts w:ascii="Times New Roman" w:hAnsi="Times New Roman" w:cs="Times New Roman"/>
                <w:sz w:val="24"/>
                <w:szCs w:val="24"/>
              </w:rPr>
              <w:t>hejtu dla klas 4-8</w:t>
            </w:r>
          </w:p>
        </w:tc>
      </w:tr>
      <w:tr w:rsidR="000D1EE5" w:rsidRPr="001176F3" w14:paraId="1B2D424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6478E0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22130F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7E601598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>3. promowanie rozwiązywania konfliktów, stwarzanie możliwości budowania właściwych relacji rówieśniczych:</w:t>
            </w:r>
          </w:p>
          <w:p w14:paraId="47296C51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EE5" w:rsidRPr="001176F3" w14:paraId="65D4044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253A7D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E5B5A2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19E1243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ązywania konfliktów, asertywność, budowanie poczucia własnej wartości, komunikacja interpersonalna,</w:t>
            </w:r>
          </w:p>
        </w:tc>
        <w:tc>
          <w:tcPr>
            <w:tcW w:w="709" w:type="dxa"/>
          </w:tcPr>
          <w:p w14:paraId="482F5F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F45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D2F26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AEA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FCDF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92783E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BFD0C7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784F23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1B3EEF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EE3E3F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7AD0080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arsztaty radzenia sobie w trudnych sytuacjach;</w:t>
            </w:r>
          </w:p>
        </w:tc>
        <w:tc>
          <w:tcPr>
            <w:tcW w:w="709" w:type="dxa"/>
          </w:tcPr>
          <w:p w14:paraId="52F907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ADA42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806E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2D2B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93B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5EBD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8D47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02FB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06722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FA577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F2DC7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501221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ybrane klasy wg rozpisanego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>harmonogramu</w:t>
            </w:r>
            <w:r w:rsidR="0027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 danym roku </w:t>
            </w:r>
          </w:p>
        </w:tc>
      </w:tr>
      <w:tr w:rsidR="000D1EE5" w:rsidRPr="001176F3" w14:paraId="19FE0E1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24D147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21766C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6CE0388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postaw asertywnych poprzez zabawy, dyskusja, filmy edukacyjne;</w:t>
            </w:r>
          </w:p>
        </w:tc>
        <w:tc>
          <w:tcPr>
            <w:tcW w:w="709" w:type="dxa"/>
          </w:tcPr>
          <w:p w14:paraId="086A57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9FC40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2FF0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1BBC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1333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A8E6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F84A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821A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E2EFE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F89F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C1D130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26FE703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7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</w:p>
        </w:tc>
      </w:tr>
      <w:tr w:rsidR="000D1EE5" w:rsidRPr="001176F3" w14:paraId="38C3EC2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2707F4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0D074C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81BEA68" w14:textId="77777777" w:rsidR="000D1EE5" w:rsidRPr="001176F3" w:rsidRDefault="000D1EE5" w:rsidP="002E0E5D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integracyjne;</w:t>
            </w:r>
          </w:p>
        </w:tc>
        <w:tc>
          <w:tcPr>
            <w:tcW w:w="709" w:type="dxa"/>
          </w:tcPr>
          <w:p w14:paraId="31FC46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2DBC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ABB87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D0D7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E124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B49E4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DF78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0FD6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EA821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1E7E2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3DB147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6ACA85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powiedzialny pedagog, psycholog szkolny</w:t>
            </w:r>
          </w:p>
        </w:tc>
      </w:tr>
      <w:tr w:rsidR="000D1EE5" w:rsidRPr="001176F3" w14:paraId="6FF3A31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F474B0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D15B0C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42C3B8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. organizowanie imprez służących integracji środowiska szkolnego i lokalnego:</w:t>
            </w:r>
          </w:p>
        </w:tc>
      </w:tr>
      <w:tr w:rsidR="000D1EE5" w:rsidRPr="001176F3" w14:paraId="661717F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0C4CAC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8A30B7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1FC3E88" w14:textId="77777777" w:rsidR="000D1EE5" w:rsidRPr="001176F3" w:rsidRDefault="00271D28" w:rsidP="002E0E5D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77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odchodów,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baw szkolnych, zajęć integracyjnych dla klas, wycieczki szkolne, ogniska, itp.,</w:t>
            </w:r>
          </w:p>
        </w:tc>
        <w:tc>
          <w:tcPr>
            <w:tcW w:w="709" w:type="dxa"/>
          </w:tcPr>
          <w:p w14:paraId="34F7C0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F00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7B8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6CA8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B9537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676D1C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75B56A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172B6D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EFEF80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67F1A1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5179DA5" w14:textId="77777777" w:rsidR="000D1EE5" w:rsidRPr="001176F3" w:rsidRDefault="000D1EE5" w:rsidP="002E0E5D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ółpraca z harcerzami,</w:t>
            </w:r>
          </w:p>
        </w:tc>
        <w:tc>
          <w:tcPr>
            <w:tcW w:w="709" w:type="dxa"/>
          </w:tcPr>
          <w:p w14:paraId="3607A7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FE33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7B85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C5E9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E9C48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C99BF5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14D66F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8237CA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8DE268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D791EF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AA6220E" w14:textId="77777777" w:rsidR="000D1EE5" w:rsidRPr="001176F3" w:rsidRDefault="000D1EE5" w:rsidP="000D1EE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</w:rPr>
              <w:t xml:space="preserve">5. przeciwdziałanie cyberprzemocy - bezpieczeństwo w sieci: </w:t>
            </w:r>
          </w:p>
          <w:p w14:paraId="627546A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7C6B87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4712D2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4DD933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364CC31" w14:textId="77777777" w:rsidR="000D1EE5" w:rsidRPr="001176F3" w:rsidRDefault="006D1C77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mówienie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zjawiska uzależnienia od komputera (mechanizmy, przyczyny, skutki),</w:t>
            </w:r>
          </w:p>
        </w:tc>
        <w:tc>
          <w:tcPr>
            <w:tcW w:w="709" w:type="dxa"/>
          </w:tcPr>
          <w:p w14:paraId="5CFA44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1A0E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7E2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A1B6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7E184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1A39A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C6C09F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0A2BF4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D9FC3D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528C65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84D5956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worzenie prezentacji multimedialnych dot. zagrożeń zw. z uzależnieniami od komputerów, Internetu, itp. i omówienie w klasach przez uczniów,</w:t>
            </w:r>
          </w:p>
        </w:tc>
        <w:tc>
          <w:tcPr>
            <w:tcW w:w="709" w:type="dxa"/>
          </w:tcPr>
          <w:p w14:paraId="5A6903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41A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6F2DC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C96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85DA08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E3E4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CCBE06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3A98CFC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E90CB2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3CD7DA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D59CF72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zień bezpiecznego Internetu - Bezpieczeństwo w Internecie,</w:t>
            </w:r>
          </w:p>
        </w:tc>
        <w:tc>
          <w:tcPr>
            <w:tcW w:w="709" w:type="dxa"/>
          </w:tcPr>
          <w:p w14:paraId="297844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EB6E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CC0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A995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E0BF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17DF1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E3A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FD2A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85AF3A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415D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ABE13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28" w:type="dxa"/>
          </w:tcPr>
          <w:p w14:paraId="6909DE0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zajęć komputerowych, Straż Miejska</w:t>
            </w:r>
          </w:p>
        </w:tc>
      </w:tr>
      <w:tr w:rsidR="000D1EE5" w:rsidRPr="001176F3" w14:paraId="0DA938E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367AF1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BB55FE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82DB4A7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prowadzenie szkolnego konkursu zw. z tematyką zagrożenia uzależnieniem komputerem, grami, cyberprzemocą,</w:t>
            </w:r>
          </w:p>
        </w:tc>
        <w:tc>
          <w:tcPr>
            <w:tcW w:w="709" w:type="dxa"/>
          </w:tcPr>
          <w:p w14:paraId="1C7855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6CE3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70F8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F84F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010FD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6D964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CED7B8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F035E4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FF97CC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1344C8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E68FBBD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komputerowe dot. bezpiecznego korzystania z Internetu, m. in. w oparciu o filmy profilaktyczne ze strony www.sieciaki.pl,</w:t>
            </w:r>
          </w:p>
        </w:tc>
        <w:tc>
          <w:tcPr>
            <w:tcW w:w="709" w:type="dxa"/>
          </w:tcPr>
          <w:p w14:paraId="3C8E3E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0381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7C3A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E016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D8C5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2D88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50F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8D013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17860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1DA2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5EAEE7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0CBA19A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D1EE5" w:rsidRPr="001176F3" w14:paraId="458A02D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F44684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E61B5F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58E07D1" w14:textId="77777777" w:rsidR="000D1EE5" w:rsidRPr="001176F3" w:rsidRDefault="000D1EE5" w:rsidP="002E0E5D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potkania z rodzicami ostrzegające o krzywdach spowodowanych brakiem kontroli stron w Internecie,</w:t>
            </w:r>
          </w:p>
        </w:tc>
        <w:tc>
          <w:tcPr>
            <w:tcW w:w="709" w:type="dxa"/>
          </w:tcPr>
          <w:p w14:paraId="34CE9C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697B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AE76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0027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01D9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079A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C03C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DC21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FF68E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B7EE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B58600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08692A5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edagog szkolny       (w czasie zebrań z rodzicami)</w:t>
            </w:r>
          </w:p>
        </w:tc>
      </w:tr>
      <w:tr w:rsidR="000D1EE5" w:rsidRPr="001176F3" w14:paraId="61848904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5A9B53D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13EC03E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05E4926" w14:textId="77777777" w:rsidR="000D1EE5" w:rsidRPr="001176F3" w:rsidRDefault="000D1EE5" w:rsidP="000D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. aktywne i systematyczne pełnienie dyżurów nauczycielskich podczas przerw międzylekcyjnych;</w:t>
            </w:r>
          </w:p>
        </w:tc>
        <w:tc>
          <w:tcPr>
            <w:tcW w:w="6741" w:type="dxa"/>
            <w:gridSpan w:val="7"/>
          </w:tcPr>
          <w:p w14:paraId="1C2912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98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6EA876A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4895B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482AA6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3CFB397" w14:textId="77777777" w:rsidR="000D1EE5" w:rsidRPr="001176F3" w:rsidRDefault="000D1EE5" w:rsidP="000D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7. systematyczne reagowanie wszystkich pracowników Szkoły na wszelkie formy i przejawy agresji w Szkole;</w:t>
            </w:r>
          </w:p>
        </w:tc>
        <w:tc>
          <w:tcPr>
            <w:tcW w:w="6741" w:type="dxa"/>
            <w:gridSpan w:val="7"/>
          </w:tcPr>
          <w:p w14:paraId="02298BF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29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4FA38FC1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4FDCD6D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65" w:type="dxa"/>
            <w:vMerge w:val="restart"/>
          </w:tcPr>
          <w:p w14:paraId="662B88DE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ieranie wychowania patriotycznego - kształtowanie postaw a kultura osobista</w:t>
            </w:r>
          </w:p>
        </w:tc>
        <w:tc>
          <w:tcPr>
            <w:tcW w:w="11815" w:type="dxa"/>
            <w:gridSpan w:val="8"/>
          </w:tcPr>
          <w:p w14:paraId="2F2E8969" w14:textId="77777777" w:rsidR="000D1EE5" w:rsidRPr="001176F3" w:rsidRDefault="000D1EE5" w:rsidP="002E0E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sylwetki przyszłego patrioty:</w:t>
            </w:r>
          </w:p>
          <w:p w14:paraId="275A560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4CEC9B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0CEBBF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60D352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3BC7414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łość o kulturę języka na co dzień  - na lekcjach i podczas przerw, wdrażanie postawy szacunku do rówieśników i osób starszych;</w:t>
            </w:r>
          </w:p>
        </w:tc>
        <w:tc>
          <w:tcPr>
            <w:tcW w:w="709" w:type="dxa"/>
          </w:tcPr>
          <w:p w14:paraId="4FBE007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72520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62D32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4B5E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BAA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75BD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9E0B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2EFB5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46DF6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9D27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CF42157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CAFF17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zyscy pracownicy Szkoły</w:t>
            </w:r>
          </w:p>
        </w:tc>
      </w:tr>
      <w:tr w:rsidR="000D1EE5" w:rsidRPr="001176F3" w14:paraId="7F860DC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C1DD59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F96CBD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7176288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ezentowanie treści na różnych przedmiotach n/t kultury, tradycji, historii i mowy polskiej w oparciu o tradycje i korzenie chrześcijańskie;</w:t>
            </w:r>
          </w:p>
        </w:tc>
        <w:tc>
          <w:tcPr>
            <w:tcW w:w="709" w:type="dxa"/>
          </w:tcPr>
          <w:p w14:paraId="472BCA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FCF6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871A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08E0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91CC2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50E5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8FC5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87552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DB3D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D1FF2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F3778B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E1E67EF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59DAA63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4CC1A0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50EA2E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D8C7281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uroczystości z okazji Dnia Niepodległości;</w:t>
            </w:r>
          </w:p>
        </w:tc>
        <w:tc>
          <w:tcPr>
            <w:tcW w:w="709" w:type="dxa"/>
          </w:tcPr>
          <w:p w14:paraId="601178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94DBA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54C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97C0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BA53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2AA7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6FEF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4C25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9377C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A2E91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D4FA0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028" w:type="dxa"/>
          </w:tcPr>
          <w:p w14:paraId="39890D9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     i społeczeństwa</w:t>
            </w:r>
          </w:p>
        </w:tc>
      </w:tr>
      <w:tr w:rsidR="000D1EE5" w:rsidRPr="001176F3" w14:paraId="2CA2521C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427F98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C9B9C0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8BECF40" w14:textId="77777777" w:rsidR="000D1EE5" w:rsidRPr="001176F3" w:rsidRDefault="000D1EE5" w:rsidP="002E0E5D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obchodów rocznicy uchwalenia Konstytucji 3 Maja;</w:t>
            </w:r>
          </w:p>
        </w:tc>
        <w:tc>
          <w:tcPr>
            <w:tcW w:w="709" w:type="dxa"/>
          </w:tcPr>
          <w:p w14:paraId="4B21C8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A1019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F70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8A74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9405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9B186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034C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8D6B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05781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2197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BC980B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3C5BE66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     i społeczeństwa, wychowawcy</w:t>
            </w:r>
          </w:p>
        </w:tc>
      </w:tr>
      <w:tr w:rsidR="000D1EE5" w:rsidRPr="001176F3" w14:paraId="4CAAA2E0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A34D6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81441F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0C344794" w14:textId="77777777" w:rsidR="000D1EE5" w:rsidRPr="001176F3" w:rsidRDefault="000D1EE5" w:rsidP="002E0E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taliony </w:t>
            </w:r>
            <w:r w:rsidR="00271D2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hłopskie –Patron naszej Szkoły</w:t>
            </w:r>
          </w:p>
        </w:tc>
      </w:tr>
      <w:tr w:rsidR="000D1EE5" w:rsidRPr="001176F3" w14:paraId="7DDDAE9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93748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8DFDB3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EE9DF76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w uroczystościach zewnętrznych (poczet, kwiaty);</w:t>
            </w:r>
          </w:p>
        </w:tc>
        <w:tc>
          <w:tcPr>
            <w:tcW w:w="709" w:type="dxa"/>
          </w:tcPr>
          <w:p w14:paraId="1D2EB6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1047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8A26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FCD4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FD3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D216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ACDA4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3FFD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6FEAA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DEB1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441228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1D5B06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oddzielnego harmonogramu wyjść</w:t>
            </w:r>
          </w:p>
        </w:tc>
      </w:tr>
      <w:tr w:rsidR="000D1EE5" w:rsidRPr="001176F3" w14:paraId="2711116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C7FE02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0C6138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9E8DF97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pieka nad miejscami pamięci i kwaterami na Cmentarzu </w:t>
            </w:r>
          </w:p>
        </w:tc>
        <w:tc>
          <w:tcPr>
            <w:tcW w:w="709" w:type="dxa"/>
          </w:tcPr>
          <w:p w14:paraId="15D675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7035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FCF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AD8A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AA5E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E716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532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6D71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BAA89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6B400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583748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F19424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indywidualnego harmonogramu programu wychowawcy klasowego</w:t>
            </w:r>
          </w:p>
        </w:tc>
      </w:tr>
      <w:tr w:rsidR="000D1EE5" w:rsidRPr="001176F3" w14:paraId="3B66792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4D4CA2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25BDCB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192F01D8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obchodów Święta Patrona Szkoły:</w:t>
            </w:r>
          </w:p>
        </w:tc>
      </w:tr>
      <w:tr w:rsidR="000D1EE5" w:rsidRPr="001176F3" w14:paraId="3122A25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542110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2930C4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E4C0E56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lekcja historii na Cmentarzu</w:t>
            </w:r>
          </w:p>
        </w:tc>
        <w:tc>
          <w:tcPr>
            <w:tcW w:w="709" w:type="dxa"/>
          </w:tcPr>
          <w:p w14:paraId="56CED8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09" w:type="dxa"/>
          </w:tcPr>
          <w:p w14:paraId="585C349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5ACF2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CA423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C5B2E8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14656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028" w:type="dxa"/>
          </w:tcPr>
          <w:p w14:paraId="268400E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73F5C0E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8BB8F7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E7BC59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D57E0EA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jście do Muzeum Powstania Warszawskiego;</w:t>
            </w:r>
          </w:p>
        </w:tc>
        <w:tc>
          <w:tcPr>
            <w:tcW w:w="709" w:type="dxa"/>
          </w:tcPr>
          <w:p w14:paraId="4F5C272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57F6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850" w:type="dxa"/>
          </w:tcPr>
          <w:p w14:paraId="5287A24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A19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95A453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771E346E" w14:textId="77777777" w:rsidR="000D1EE5" w:rsidRPr="001176F3" w:rsidRDefault="00271D28" w:rsidP="00271D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5CCE5DEA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449421F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5F5870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748F0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434CA1F" w14:textId="77777777" w:rsidR="000D1EE5" w:rsidRPr="001176F3" w:rsidRDefault="000D1EE5" w:rsidP="002E0E5D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ojekcja filmu </w:t>
            </w:r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>Powstanie Warszawskie;</w:t>
            </w:r>
          </w:p>
        </w:tc>
        <w:tc>
          <w:tcPr>
            <w:tcW w:w="709" w:type="dxa"/>
          </w:tcPr>
          <w:p w14:paraId="683AD41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64A9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C983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709" w:type="dxa"/>
          </w:tcPr>
          <w:p w14:paraId="61BF6D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7E528B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7D57F85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28" w:type="dxa"/>
          </w:tcPr>
          <w:p w14:paraId="32DF88E9" w14:textId="77777777" w:rsidR="000D1EE5" w:rsidRPr="001176F3" w:rsidRDefault="00D029CC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 zgodą rodziców</w:t>
            </w:r>
          </w:p>
        </w:tc>
      </w:tr>
      <w:tr w:rsidR="000D1EE5" w:rsidRPr="001176F3" w14:paraId="3B91156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1E8F4D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1051D8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C4B1DA4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lekcje i warsztaty poświęcone Patronowi (wycieczki, prelekcje, pokazy poza szkołą);</w:t>
            </w:r>
          </w:p>
        </w:tc>
        <w:tc>
          <w:tcPr>
            <w:tcW w:w="709" w:type="dxa"/>
          </w:tcPr>
          <w:p w14:paraId="08BCD3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0215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407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C3B4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3F8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A416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1100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439C4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CE06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DD93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B81DDD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0287804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D1EE5" w:rsidRPr="001176F3" w14:paraId="37996C6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7EF1C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B23A10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0E45770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gadnień związanych z Patronem Szkoły na poszczególnych lekcjach;</w:t>
            </w:r>
          </w:p>
        </w:tc>
        <w:tc>
          <w:tcPr>
            <w:tcW w:w="709" w:type="dxa"/>
          </w:tcPr>
          <w:p w14:paraId="32FB46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D5C5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1267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D1670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DA55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0734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750D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90F8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87C7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FEA5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E30DA0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282ED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Szczególnie historia    i społeczeństw, </w:t>
            </w:r>
          </w:p>
        </w:tc>
      </w:tr>
      <w:tr w:rsidR="000D1EE5" w:rsidRPr="001176F3" w14:paraId="263FD8C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3DFBEA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9A0D47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7A04D3D7" w14:textId="77777777" w:rsidR="000D1EE5" w:rsidRPr="001176F3" w:rsidRDefault="000D1EE5" w:rsidP="002E0E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spółpr</w:t>
            </w:r>
            <w:r w:rsidR="009F67E4">
              <w:rPr>
                <w:rFonts w:ascii="Times New Roman" w:hAnsi="Times New Roman" w:cs="Times New Roman"/>
                <w:sz w:val="24"/>
                <w:szCs w:val="24"/>
              </w:rPr>
              <w:t>aca ze środowiskiem Batalionów C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hłopskich</w:t>
            </w:r>
          </w:p>
        </w:tc>
      </w:tr>
      <w:tr w:rsidR="000D1EE5" w:rsidRPr="001176F3" w14:paraId="35B64DF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A6C969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2DB386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F100EA8" w14:textId="77777777" w:rsidR="000D1EE5" w:rsidRPr="001176F3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spotkań z przedstawicielami środowiska Batalionu;</w:t>
            </w:r>
          </w:p>
        </w:tc>
        <w:tc>
          <w:tcPr>
            <w:tcW w:w="709" w:type="dxa"/>
          </w:tcPr>
          <w:p w14:paraId="460EF5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F9CC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1659E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84CA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524A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0429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863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FBBF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A003F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8BF4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23A6B4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318B36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</w:tc>
      </w:tr>
      <w:tr w:rsidR="000D1EE5" w:rsidRPr="001176F3" w14:paraId="67EECF7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2DDAC5A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CDDF40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9E7B89D" w14:textId="77777777" w:rsidR="000D1EE5" w:rsidRPr="001176F3" w:rsidRDefault="000D1EE5" w:rsidP="002E0E5D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apele okolicznościowe;</w:t>
            </w:r>
          </w:p>
        </w:tc>
        <w:tc>
          <w:tcPr>
            <w:tcW w:w="709" w:type="dxa"/>
          </w:tcPr>
          <w:p w14:paraId="39A233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E9DC4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82CC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F0C9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6A4B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5CC4B1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6A8B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6355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8CCE7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E797D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AB8364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806CCE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g przydziału zadań   i czynności dodatkowych na dany rok szkolny, SU</w:t>
            </w:r>
          </w:p>
        </w:tc>
      </w:tr>
      <w:tr w:rsidR="000D1EE5" w:rsidRPr="001176F3" w14:paraId="1282D35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F991DF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02010A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292BDB25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3)    Savoir - vivre:</w:t>
            </w:r>
          </w:p>
        </w:tc>
      </w:tr>
      <w:tr w:rsidR="000D1EE5" w:rsidRPr="001176F3" w14:paraId="63FB6B0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FF178B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DB1818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DC267CB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ogólnie przyjętych norm obyczajowych;</w:t>
            </w:r>
          </w:p>
        </w:tc>
        <w:tc>
          <w:tcPr>
            <w:tcW w:w="709" w:type="dxa"/>
          </w:tcPr>
          <w:p w14:paraId="76148B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29FC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D51F7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24F8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D027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B038B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FD684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9625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83760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7B51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8EABBA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02EF1B4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7047BC54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F45767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DF3A7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CD251F4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łość o kulturę osobistą na co dzień;</w:t>
            </w:r>
          </w:p>
        </w:tc>
        <w:tc>
          <w:tcPr>
            <w:tcW w:w="709" w:type="dxa"/>
          </w:tcPr>
          <w:p w14:paraId="4B9EC1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45F022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E2743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9928C2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1854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6B5D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FFD4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C982A9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4A5C5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93F51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52F1F7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BD61DF2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3ABBAA6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B10E68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269181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4CD3F82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regulaminu zachowania w Szkole;</w:t>
            </w:r>
          </w:p>
        </w:tc>
        <w:tc>
          <w:tcPr>
            <w:tcW w:w="709" w:type="dxa"/>
          </w:tcPr>
          <w:p w14:paraId="410A37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FF8F7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DFC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3579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9281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8DBB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8B0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3DAE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15AB5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EBA7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E8935A7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0DC33CB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487FF03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C85A32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DD04E8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B608E11" w14:textId="77777777" w:rsidR="000D1EE5" w:rsidRPr="001176F3" w:rsidRDefault="000D1EE5" w:rsidP="009F67E4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konkursów, m. in. </w:t>
            </w:r>
            <w:proofErr w:type="spellStart"/>
            <w:r w:rsidR="009F67E4">
              <w:rPr>
                <w:rFonts w:ascii="Times New Roman" w:hAnsi="Times New Roman" w:cs="Times New Roman"/>
                <w:i/>
                <w:sz w:val="24"/>
                <w:szCs w:val="24"/>
              </w:rPr>
              <w:t>Superkolega</w:t>
            </w:r>
            <w:proofErr w:type="spellEnd"/>
            <w:r w:rsidR="009F6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>Superkoleżanka</w:t>
            </w:r>
            <w:proofErr w:type="spellEnd"/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</w:tcPr>
          <w:p w14:paraId="42370E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43569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E7C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AD4A4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DFB2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E88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EDC4E7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BB0E8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72884EA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3983086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F2FDE7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A77B0E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CC9CCF4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estrzeganie zasad kulturalnego spożywania posiłków podczas przerw;</w:t>
            </w:r>
          </w:p>
        </w:tc>
        <w:tc>
          <w:tcPr>
            <w:tcW w:w="709" w:type="dxa"/>
          </w:tcPr>
          <w:p w14:paraId="64C89A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D5AC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78F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C87F9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8A46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C4DF0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AC63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6BAD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6F126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5BDF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BA436A7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5D14CFB" w14:textId="77777777" w:rsidR="000D1EE5" w:rsidRPr="001176F3" w:rsidRDefault="00AA7F6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</w:tc>
      </w:tr>
      <w:tr w:rsidR="000D1EE5" w:rsidRPr="001176F3" w14:paraId="660D831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2E5713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7352E1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E36CDFF" w14:textId="77777777" w:rsidR="000D1EE5" w:rsidRPr="001176F3" w:rsidRDefault="000D1EE5" w:rsidP="002E0E5D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drażanie programu zdrowego odżywiania w Szkole;</w:t>
            </w:r>
          </w:p>
        </w:tc>
        <w:tc>
          <w:tcPr>
            <w:tcW w:w="709" w:type="dxa"/>
          </w:tcPr>
          <w:p w14:paraId="1789AA1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4E46E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023D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0B56F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1437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9731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659E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7170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4ECFE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DB23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BF3698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423374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owiedzialny pedagog szkolny, 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>wychowawcy klas, nauczyciele</w:t>
            </w:r>
          </w:p>
        </w:tc>
      </w:tr>
      <w:tr w:rsidR="000D1EE5" w:rsidRPr="001176F3" w14:paraId="4C13FA49" w14:textId="77777777" w:rsidTr="00D029CC">
        <w:trPr>
          <w:trHeight w:val="151"/>
          <w:jc w:val="center"/>
        </w:trPr>
        <w:tc>
          <w:tcPr>
            <w:tcW w:w="440" w:type="dxa"/>
            <w:vMerge w:val="restart"/>
            <w:vAlign w:val="center"/>
          </w:tcPr>
          <w:p w14:paraId="2F6A64A4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65" w:type="dxa"/>
            <w:vMerge w:val="restart"/>
          </w:tcPr>
          <w:p w14:paraId="1FA3C145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mowanie zdrowego stylu życia wśród uczniów</w:t>
            </w:r>
          </w:p>
        </w:tc>
        <w:tc>
          <w:tcPr>
            <w:tcW w:w="11815" w:type="dxa"/>
            <w:gridSpan w:val="8"/>
          </w:tcPr>
          <w:p w14:paraId="683A37C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)    kształtowanie nawyków związanych ze zdrowym trybem życia:</w:t>
            </w:r>
          </w:p>
          <w:p w14:paraId="1C7B951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2A4ED2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575955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AEE133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A655B63" w14:textId="77777777" w:rsidR="000D1EE5" w:rsidRPr="001176F3" w:rsidRDefault="00D029CC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na temat organizacji czasu wolnego,</w:t>
            </w:r>
          </w:p>
        </w:tc>
        <w:tc>
          <w:tcPr>
            <w:tcW w:w="709" w:type="dxa"/>
          </w:tcPr>
          <w:p w14:paraId="3D6FB6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5C4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531E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D3CE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8B5D4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2A8147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526F58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923370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C2B50E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4CB96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1519623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pagowanie aktywności sportowej, zachęcanie do udziału w czynnym uprawianiu sportu,</w:t>
            </w:r>
          </w:p>
        </w:tc>
        <w:tc>
          <w:tcPr>
            <w:tcW w:w="709" w:type="dxa"/>
          </w:tcPr>
          <w:p w14:paraId="51F97C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7A3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CB7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76A6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FF08A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A09CD5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517479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A832A99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7034EC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4F201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32EC556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ęcanie uczniów do udziału w konkursach i zawodach sportowych,</w:t>
            </w:r>
          </w:p>
        </w:tc>
        <w:tc>
          <w:tcPr>
            <w:tcW w:w="709" w:type="dxa"/>
          </w:tcPr>
          <w:p w14:paraId="14555A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75D83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F4C8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E3B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9ECA1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60F443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2B8117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B29F8B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505E8A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EBC1E6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1E7EC74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zajęć umożliwiających aktywny tryb życia, m.in. spacery, rajdy rowerowe,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rowerowy maj…</w:t>
            </w:r>
          </w:p>
        </w:tc>
        <w:tc>
          <w:tcPr>
            <w:tcW w:w="709" w:type="dxa"/>
          </w:tcPr>
          <w:p w14:paraId="3966E2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FCCF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B5DE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3428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F0614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745B9F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FB48F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AC0E75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437D3B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CC296C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0204FED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poznawanie uczniów z zasadami zdrowego żywienia i odżywiania się,</w:t>
            </w:r>
          </w:p>
        </w:tc>
        <w:tc>
          <w:tcPr>
            <w:tcW w:w="709" w:type="dxa"/>
          </w:tcPr>
          <w:p w14:paraId="02A710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4198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209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C27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BFC2A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407DFA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D1ADDE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695C56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57927A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3F2896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A8F2C69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przerw śródlekcyjnych śniadaniowych i obiadowych,</w:t>
            </w:r>
          </w:p>
        </w:tc>
        <w:tc>
          <w:tcPr>
            <w:tcW w:w="709" w:type="dxa"/>
          </w:tcPr>
          <w:p w14:paraId="51A77D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9025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ED89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B75E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BBBB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209A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D66B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3ECC60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D75C4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05E0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82AAA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5D990D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CB6AFC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AC380B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92F084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C5DBDC0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>cja ,,Program dla szkół”</w:t>
            </w:r>
          </w:p>
        </w:tc>
        <w:tc>
          <w:tcPr>
            <w:tcW w:w="709" w:type="dxa"/>
          </w:tcPr>
          <w:p w14:paraId="234531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8662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7D36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495CFE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555D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024A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8DF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9A01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F3A73D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7B9F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1A3026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59EEB5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37D606D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7837E5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A92262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3CF2EAA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elementów programu edukacyjnego ''Wybieram wodę'',</w:t>
            </w:r>
          </w:p>
        </w:tc>
        <w:tc>
          <w:tcPr>
            <w:tcW w:w="709" w:type="dxa"/>
          </w:tcPr>
          <w:p w14:paraId="1E3E10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1CB7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BB94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4A7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80925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1FAD07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E1CD75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3C80F0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BE8F4D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3059B4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92284B3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iwelowanie hałasu,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kącik ciszy</w:t>
            </w:r>
          </w:p>
        </w:tc>
        <w:tc>
          <w:tcPr>
            <w:tcW w:w="709" w:type="dxa"/>
          </w:tcPr>
          <w:p w14:paraId="3C49B0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0BBB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18C7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B7BE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19D8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AA4924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8DA4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F597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2BF87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AC85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D824EF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B1D07F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05614E6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CF69B6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BB56A6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9C0E2E3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acja zajęć z pielęgniarką szkolną dot. higieny osobistej,</w:t>
            </w:r>
          </w:p>
        </w:tc>
        <w:tc>
          <w:tcPr>
            <w:tcW w:w="709" w:type="dxa"/>
          </w:tcPr>
          <w:p w14:paraId="57CD12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388D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EF8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47A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8D2F7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07EC22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9EA1CD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2667941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10AA22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FFAD9D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5836DF0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badań przesiewowych i profilaktycznych, m. in. ortopedycznych - niwelowanie wad postawy,</w:t>
            </w:r>
          </w:p>
        </w:tc>
        <w:tc>
          <w:tcPr>
            <w:tcW w:w="709" w:type="dxa"/>
          </w:tcPr>
          <w:p w14:paraId="3E1D5F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7F6C1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6E55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3C1328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C535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D5F2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3B2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A28D5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B163E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797D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2D7B69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8835BD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dpowiedzialna pielęgniarka szkolna</w:t>
            </w:r>
          </w:p>
        </w:tc>
      </w:tr>
      <w:tr w:rsidR="000D1EE5" w:rsidRPr="001176F3" w14:paraId="1A150208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1046971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1F3D7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C85346C" w14:textId="77777777" w:rsidR="000D1EE5" w:rsidRPr="001176F3" w:rsidRDefault="000D1EE5" w:rsidP="002E0E5D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bchody Dnia Dziecka - Dzień Dziecka na sportowo </w:t>
            </w:r>
          </w:p>
        </w:tc>
        <w:tc>
          <w:tcPr>
            <w:tcW w:w="709" w:type="dxa"/>
          </w:tcPr>
          <w:p w14:paraId="4D3916B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29FB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AB92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42E4F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091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3CD8A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837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667AE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29413C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5C7AD4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84F83E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1 VI</w:t>
            </w:r>
          </w:p>
        </w:tc>
        <w:tc>
          <w:tcPr>
            <w:tcW w:w="2028" w:type="dxa"/>
          </w:tcPr>
          <w:p w14:paraId="5D83886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wychowania fizycznego, wychowawcy świetlicy</w:t>
            </w:r>
          </w:p>
        </w:tc>
      </w:tr>
      <w:tr w:rsidR="000D1EE5" w:rsidRPr="001176F3" w14:paraId="21157B83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2FBB73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DB159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17CFFC79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)   przeciwdziałanie nieprawidłowym nawykom:</w:t>
            </w:r>
          </w:p>
        </w:tc>
      </w:tr>
      <w:tr w:rsidR="000D1EE5" w:rsidRPr="001176F3" w14:paraId="3E15BFCE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03003F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D15F1F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DF0E155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pogadankach, warsztatach i innych formach uświadamiania negatywnych skutków działania środków psychoaktywnych, papierosów, dopalaczy, narkotyków, alkoholu, napojów energetyzujących, leków </w:t>
            </w:r>
          </w:p>
        </w:tc>
        <w:tc>
          <w:tcPr>
            <w:tcW w:w="709" w:type="dxa"/>
          </w:tcPr>
          <w:p w14:paraId="0D0147B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29A03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F3F1D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917D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9214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037C55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6999C8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BF112A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36C0B7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301A97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1CEA853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programu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profilaktycznego 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>przyjętego w szkole</w:t>
            </w:r>
          </w:p>
        </w:tc>
        <w:tc>
          <w:tcPr>
            <w:tcW w:w="709" w:type="dxa"/>
          </w:tcPr>
          <w:p w14:paraId="601C42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3CA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22C5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D2A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49EEE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0281FC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E57735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ED4D93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A66153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947E8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6A769E1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wdrażanie programu </w:t>
            </w:r>
            <w:r w:rsidRPr="001176F3">
              <w:rPr>
                <w:rFonts w:ascii="Times New Roman" w:hAnsi="Times New Roman" w:cs="Times New Roman"/>
                <w:i/>
                <w:sz w:val="24"/>
                <w:szCs w:val="24"/>
              </w:rPr>
              <w:t>Szkoła Promująca Zdrowie,</w:t>
            </w:r>
          </w:p>
        </w:tc>
        <w:tc>
          <w:tcPr>
            <w:tcW w:w="709" w:type="dxa"/>
          </w:tcPr>
          <w:p w14:paraId="2F958E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7703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CA64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E73EEC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9CC6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98747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D409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6F642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661D6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7D3D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9B6913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BEDDA1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 i biologii, wychowawcy</w:t>
            </w:r>
          </w:p>
        </w:tc>
      </w:tr>
      <w:tr w:rsidR="000D1EE5" w:rsidRPr="001176F3" w14:paraId="6680FAE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69E98B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D551D5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55448CF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przedstawień profilaktycznych,</w:t>
            </w:r>
          </w:p>
        </w:tc>
        <w:tc>
          <w:tcPr>
            <w:tcW w:w="709" w:type="dxa"/>
          </w:tcPr>
          <w:p w14:paraId="1D7A06B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15C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2CE2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1BEE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58896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3F92F8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9A127CE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B58B08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D264D6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17542D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A90F4E9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programu - kwiecień miesiącem zdrowia,</w:t>
            </w:r>
          </w:p>
        </w:tc>
        <w:tc>
          <w:tcPr>
            <w:tcW w:w="709" w:type="dxa"/>
          </w:tcPr>
          <w:p w14:paraId="361076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09337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B3D43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FE17B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D74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A993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9918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84874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EA1FF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7DFD2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0ACFFA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7D7C2CA" w14:textId="77777777" w:rsidR="000D1EE5" w:rsidRPr="001176F3" w:rsidRDefault="00B9673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p</w:t>
            </w:r>
            <w:r w:rsidR="00D029CC"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edagog szkolny, </w:t>
            </w:r>
          </w:p>
        </w:tc>
      </w:tr>
      <w:tr w:rsidR="000D1EE5" w:rsidRPr="001176F3" w14:paraId="238C15B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478E92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D95939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E4D30C6" w14:textId="77777777" w:rsidR="000D1EE5" w:rsidRPr="001176F3" w:rsidRDefault="000D1EE5" w:rsidP="002E0E5D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uczniów w konkursach związanych z tematyką zagrożeń współczesnego świata,</w:t>
            </w:r>
          </w:p>
        </w:tc>
        <w:tc>
          <w:tcPr>
            <w:tcW w:w="709" w:type="dxa"/>
          </w:tcPr>
          <w:p w14:paraId="0254F8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E0F2A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ABE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08802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A29DCB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30461C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A288D60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40C4738B" w14:textId="77777777" w:rsidR="00FF6A26" w:rsidRDefault="00FF6A2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62E7" w14:textId="77777777" w:rsidR="00FF6A26" w:rsidRPr="001176F3" w:rsidRDefault="00FF6A26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26" w:rsidRPr="001176F3" w14:paraId="0F8042B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502A6A4B" w14:textId="77777777" w:rsidR="00FF6A26" w:rsidRPr="001176F3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63CA467" w14:textId="77777777" w:rsidR="00FF6A26" w:rsidRPr="001176F3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F7BBF22" w14:textId="77777777" w:rsidR="00FF6A26" w:rsidRPr="00F72EB0" w:rsidRDefault="00F72EB0" w:rsidP="00F72EB0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koła dla Rodziców – zajęcia online</w:t>
            </w:r>
            <w:r w:rsidR="00594DAC"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296072A4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1AB7A5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042C61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274D64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2DD0F276" w14:textId="77777777" w:rsidR="00FF6A26" w:rsidRPr="00F72EB0" w:rsidRDefault="00FF6A26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43F25988" w14:textId="77777777" w:rsidR="00FF6A26" w:rsidRPr="00F72EB0" w:rsidRDefault="00FF6A26" w:rsidP="000D1EE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6186E1" w14:textId="77777777" w:rsidR="00FF6A26" w:rsidRPr="00F72EB0" w:rsidRDefault="00F72EB0" w:rsidP="000D1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94DAC"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cholog szkolny </w:t>
            </w:r>
          </w:p>
        </w:tc>
      </w:tr>
      <w:tr w:rsidR="00594DAC" w:rsidRPr="001176F3" w14:paraId="50BBC7F5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68C9D01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B701B7D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6DB4202" w14:textId="77777777" w:rsidR="00594DAC" w:rsidRPr="00F72EB0" w:rsidRDefault="00594DAC" w:rsidP="00594DAC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jęcia na temat dojrzewania oraz zajęcia na temat profilakty</w:t>
            </w:r>
            <w:r w:rsidR="00F72EB0"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 depresji (klasa VI, VII</w:t>
            </w: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14:paraId="14801807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267B18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D0430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A66F52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95402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E8CBE9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EE38042" w14:textId="77777777" w:rsidR="00594DAC" w:rsidRPr="001176F3" w:rsidRDefault="00594DAC" w:rsidP="0059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BC6348" w14:textId="77777777" w:rsidR="00594DAC" w:rsidRPr="00594DAC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5E398C02" w14:textId="77777777" w:rsidR="00594DAC" w:rsidRPr="00F72EB0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0BD142C" w14:textId="77777777" w:rsidR="00594DAC" w:rsidRPr="00F72EB0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szkolny </w:t>
            </w:r>
          </w:p>
        </w:tc>
      </w:tr>
      <w:tr w:rsidR="000D1EE5" w:rsidRPr="001176F3" w14:paraId="3FA73C42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4EF2D20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470301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6EF171CA" w14:textId="77777777" w:rsidR="000D1EE5" w:rsidRPr="001176F3" w:rsidRDefault="000D1EE5" w:rsidP="000D1E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)    promowanie zachowań proekologicznych:</w:t>
            </w:r>
          </w:p>
        </w:tc>
      </w:tr>
      <w:tr w:rsidR="000D1EE5" w:rsidRPr="001176F3" w14:paraId="30F68997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0DBF7CC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622BF1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E0A15FE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w ogólnopolskiej akcji „sprzątanie świata”,</w:t>
            </w:r>
          </w:p>
        </w:tc>
        <w:tc>
          <w:tcPr>
            <w:tcW w:w="709" w:type="dxa"/>
          </w:tcPr>
          <w:p w14:paraId="63FAB1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74874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64D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8886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9F12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68F46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9B42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6215A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9E6301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ECFBC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281FB3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F8E4B9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i biologii, wychowawcy</w:t>
            </w:r>
          </w:p>
        </w:tc>
      </w:tr>
      <w:tr w:rsidR="000D1EE5" w:rsidRPr="001176F3" w14:paraId="184A147F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7D0946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7DD35D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C66C9FA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bchody Dnia Ziemi ( prace plastyczne, plakaty, apel);,</w:t>
            </w:r>
          </w:p>
        </w:tc>
        <w:tc>
          <w:tcPr>
            <w:tcW w:w="709" w:type="dxa"/>
          </w:tcPr>
          <w:p w14:paraId="7E5F4B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F336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8837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5CF65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7A1F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28F7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B4B9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317B1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B4C2F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D823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2E4C40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D412C3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 przyrody  i biologii, SU</w:t>
            </w:r>
          </w:p>
        </w:tc>
      </w:tr>
      <w:tr w:rsidR="000D1EE5" w:rsidRPr="001176F3" w14:paraId="0D0C7216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D010FC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CC7DFC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AE080AC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banie o tereny zielone wokół szkoły,</w:t>
            </w:r>
          </w:p>
        </w:tc>
        <w:tc>
          <w:tcPr>
            <w:tcW w:w="709" w:type="dxa"/>
          </w:tcPr>
          <w:p w14:paraId="11B54D3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5FB4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9CB9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D329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A0B65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46E55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4D8632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C611D1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4A51B13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DBF373A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318162B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B53DE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314B9F0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egregowanie surowców wtórnych na terenie szkoły,</w:t>
            </w:r>
          </w:p>
        </w:tc>
        <w:tc>
          <w:tcPr>
            <w:tcW w:w="709" w:type="dxa"/>
          </w:tcPr>
          <w:p w14:paraId="4D2DD8B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DEFA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3B4A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A6BF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0AED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4807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4531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968E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3DFECD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8D95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299F0E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BA8CF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0AFDC0B" w14:textId="77777777" w:rsidTr="00D029CC">
        <w:trPr>
          <w:trHeight w:val="151"/>
          <w:jc w:val="center"/>
        </w:trPr>
        <w:tc>
          <w:tcPr>
            <w:tcW w:w="440" w:type="dxa"/>
            <w:vMerge/>
            <w:vAlign w:val="center"/>
          </w:tcPr>
          <w:p w14:paraId="6BB66ED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0C6B52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2204FA3" w14:textId="77777777" w:rsidR="000D1EE5" w:rsidRPr="001176F3" w:rsidRDefault="000D1EE5" w:rsidP="002E0E5D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ekspozycja gazetek i plakatów tematycznych,</w:t>
            </w:r>
          </w:p>
        </w:tc>
        <w:tc>
          <w:tcPr>
            <w:tcW w:w="709" w:type="dxa"/>
          </w:tcPr>
          <w:p w14:paraId="5C9C22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E217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A0EA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57BF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4AEA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061D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958D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5247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80A2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3F705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6AC7A2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1D5C33E" w14:textId="77777777" w:rsidR="000D1EE5" w:rsidRPr="001176F3" w:rsidRDefault="00C56F37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D1EE5" w:rsidRPr="001176F3" w14:paraId="7BBEF82C" w14:textId="77777777" w:rsidTr="00D029CC">
        <w:trPr>
          <w:trHeight w:val="151"/>
          <w:jc w:val="center"/>
        </w:trPr>
        <w:tc>
          <w:tcPr>
            <w:tcW w:w="440" w:type="dxa"/>
            <w:vAlign w:val="center"/>
          </w:tcPr>
          <w:p w14:paraId="1599668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38FEAB9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D09D7AA" w14:textId="77777777" w:rsidR="000D1EE5" w:rsidRPr="001176F3" w:rsidRDefault="000D1EE5" w:rsidP="00D029CC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A348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CB73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D63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9252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7741A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C266A5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CB566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1A15C52" w14:textId="77777777" w:rsidTr="00D029CC">
        <w:trPr>
          <w:trHeight w:val="458"/>
          <w:jc w:val="center"/>
        </w:trPr>
        <w:tc>
          <w:tcPr>
            <w:tcW w:w="440" w:type="dxa"/>
            <w:vMerge w:val="restart"/>
            <w:vAlign w:val="center"/>
          </w:tcPr>
          <w:p w14:paraId="68439DC1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65" w:type="dxa"/>
            <w:vMerge w:val="restart"/>
          </w:tcPr>
          <w:p w14:paraId="0507D301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Troska o wyniki w nauce</w:t>
            </w:r>
          </w:p>
        </w:tc>
        <w:tc>
          <w:tcPr>
            <w:tcW w:w="5074" w:type="dxa"/>
          </w:tcPr>
          <w:p w14:paraId="18367155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znawanie potrzeb/zainteresowań uczniów </w:t>
            </w:r>
            <w:r w:rsidRPr="001176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ankieta dla rodziców/uczniów),</w:t>
            </w:r>
          </w:p>
          <w:p w14:paraId="7BA6848B" w14:textId="77777777" w:rsidR="000D1EE5" w:rsidRPr="001176F3" w:rsidRDefault="000D1EE5" w:rsidP="000D1EE5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7D1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E65DD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0199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6DDA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E4D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CCC7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D89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B68BE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C591F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216C2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E3C33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6908740" w14:textId="77777777" w:rsidR="000D1EE5" w:rsidRPr="001176F3" w:rsidRDefault="00C56F37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odpowiedzialny za program </w:t>
            </w:r>
            <w:proofErr w:type="spellStart"/>
            <w:r w:rsidR="00E32FA6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="00E32FA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0D1EE5" w:rsidRPr="001176F3" w14:paraId="3AFF950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65F86D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9C5944A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BD6CA14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diagnozowanie uczniów w ciągu całego roku szkolnego,</w:t>
            </w:r>
          </w:p>
        </w:tc>
        <w:tc>
          <w:tcPr>
            <w:tcW w:w="6741" w:type="dxa"/>
            <w:gridSpan w:val="7"/>
          </w:tcPr>
          <w:p w14:paraId="6A132A0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E9F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: wychowawcy, nauczyciele, specjaliści</w:t>
            </w:r>
          </w:p>
        </w:tc>
      </w:tr>
      <w:tr w:rsidR="000D1EE5" w:rsidRPr="001176F3" w14:paraId="5E91658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A040CF8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8727C7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B1E5439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cowywanie indywidualnych programów </w:t>
            </w:r>
            <w:proofErr w:type="spellStart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edukacyjno</w:t>
            </w:r>
            <w:proofErr w:type="spellEnd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terapeutycznych dla uczniów o specjalnych potrzebach,</w:t>
            </w:r>
          </w:p>
        </w:tc>
        <w:tc>
          <w:tcPr>
            <w:tcW w:w="709" w:type="dxa"/>
          </w:tcPr>
          <w:p w14:paraId="4591EA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C308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E51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55DC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5FD916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BC128B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C43C2B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B77AC6B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AEFF835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311C3C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B905773" w14:textId="77777777" w:rsidR="000D1EE5" w:rsidRPr="001176F3" w:rsidRDefault="000D1EE5" w:rsidP="002E0E5D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motywowanie uczniów do nauki:</w:t>
            </w:r>
          </w:p>
        </w:tc>
      </w:tr>
      <w:tr w:rsidR="000D1EE5" w:rsidRPr="001176F3" w14:paraId="4A9A1F98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91E765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0ADB533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30D5314" w14:textId="77777777" w:rsidR="000D1EE5" w:rsidRPr="001176F3" w:rsidRDefault="00D029CC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prezentowanie w klasie i na apelach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interesowań i pasji uczniów,</w:t>
            </w:r>
          </w:p>
        </w:tc>
        <w:tc>
          <w:tcPr>
            <w:tcW w:w="709" w:type="dxa"/>
          </w:tcPr>
          <w:p w14:paraId="3138C8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C7C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164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1396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A8C5F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6462F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D914F3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DDB6B49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5BADFDD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D2AEC5D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2BA85C6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przez specjalistów szkolnych zajęć z zakresu technik uczenia się, umiejętności radzenia sobie z problemami i stresem,</w:t>
            </w:r>
          </w:p>
        </w:tc>
        <w:tc>
          <w:tcPr>
            <w:tcW w:w="6741" w:type="dxa"/>
            <w:gridSpan w:val="7"/>
          </w:tcPr>
          <w:p w14:paraId="38AADC8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1898DD6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5AF782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7A0751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1B7AFF1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ndywidualizacja procesu edukacyjnego oraz zasad oceniania wobec uczniów tego wymagających,</w:t>
            </w:r>
          </w:p>
        </w:tc>
        <w:tc>
          <w:tcPr>
            <w:tcW w:w="6741" w:type="dxa"/>
            <w:gridSpan w:val="7"/>
          </w:tcPr>
          <w:p w14:paraId="0EE5952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724EE240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B7199A5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0202CC1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D61AB79" w14:textId="77777777" w:rsidR="000D1EE5" w:rsidRPr="001176F3" w:rsidRDefault="00D029CC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uwzględnianie zaleceń specjalistów </w:t>
            </w:r>
            <w:r w:rsidR="000D1EE5" w:rsidRPr="001176F3">
              <w:rPr>
                <w:rFonts w:ascii="Times New Roman" w:hAnsi="Times New Roman" w:cs="Times New Roman"/>
                <w:sz w:val="24"/>
                <w:szCs w:val="24"/>
              </w:rPr>
              <w:t>zawartych w opiniach i orzeczeniach,</w:t>
            </w:r>
          </w:p>
        </w:tc>
        <w:tc>
          <w:tcPr>
            <w:tcW w:w="6741" w:type="dxa"/>
            <w:gridSpan w:val="7"/>
          </w:tcPr>
          <w:p w14:paraId="66FC261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, na bieżąco</w:t>
            </w:r>
          </w:p>
        </w:tc>
      </w:tr>
      <w:tr w:rsidR="000D1EE5" w:rsidRPr="001176F3" w14:paraId="71253366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74AA88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307033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B4D4BF6" w14:textId="77777777" w:rsidR="000D1EE5" w:rsidRPr="001176F3" w:rsidRDefault="000D1EE5" w:rsidP="002E0E5D">
            <w:pPr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pochwał, docenianie nawet najmniejszych sukcesów wobec uczniów wymagających wsparcia,</w:t>
            </w:r>
          </w:p>
        </w:tc>
        <w:tc>
          <w:tcPr>
            <w:tcW w:w="6741" w:type="dxa"/>
            <w:gridSpan w:val="7"/>
          </w:tcPr>
          <w:p w14:paraId="0F680ABD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BD9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3D707AB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B31B416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CD6765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4A8723AD" w14:textId="77777777" w:rsidR="000D1EE5" w:rsidRPr="001176F3" w:rsidRDefault="000D1EE5" w:rsidP="002E0E5D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lanowanie i wspieranie uczniów zdolnych:</w:t>
            </w:r>
          </w:p>
        </w:tc>
      </w:tr>
      <w:tr w:rsidR="000D1EE5" w:rsidRPr="001176F3" w14:paraId="1FA9F20A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1F1F9FC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B41A070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FB4A7ED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zajęć pozalekcyjnych zgodnie z zainteresowaniami i wcześniej zdiagnozowanymi potrzebami uczniowskimi,</w:t>
            </w:r>
          </w:p>
        </w:tc>
        <w:tc>
          <w:tcPr>
            <w:tcW w:w="709" w:type="dxa"/>
          </w:tcPr>
          <w:p w14:paraId="109B14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731CB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2048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880C7E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8268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E440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8EFF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F759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321EBD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760CC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78002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E27B8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E4FDFF4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5B7371C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0C9FFF7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06D9BEC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rzygotowywanie uczniów do udziału w konkursach przedmiotowych, tematycznych, interdyscyplinarnych, artystycznych i sportowych,</w:t>
            </w:r>
          </w:p>
        </w:tc>
        <w:tc>
          <w:tcPr>
            <w:tcW w:w="709" w:type="dxa"/>
          </w:tcPr>
          <w:p w14:paraId="580363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50D43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728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70815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30990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F6B2EE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F254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9974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15557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7D83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3C4F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1B9571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E615723" w14:textId="77777777" w:rsidTr="00D029CC">
        <w:trPr>
          <w:trHeight w:val="849"/>
          <w:jc w:val="center"/>
        </w:trPr>
        <w:tc>
          <w:tcPr>
            <w:tcW w:w="440" w:type="dxa"/>
            <w:vMerge/>
            <w:vAlign w:val="center"/>
          </w:tcPr>
          <w:p w14:paraId="394F8D7A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BF34222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E3CF0C2" w14:textId="77777777" w:rsidR="000D1EE5" w:rsidRPr="001176F3" w:rsidRDefault="000D1EE5" w:rsidP="002E0E5D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jęć w ramach aktualnej oferty zewnętrznej;</w:t>
            </w:r>
          </w:p>
        </w:tc>
        <w:tc>
          <w:tcPr>
            <w:tcW w:w="709" w:type="dxa"/>
          </w:tcPr>
          <w:p w14:paraId="02ED3D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6067C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791CC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C52AC1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A154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2686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C31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00DD93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E53B30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C070F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5F998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35E940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32D72BC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758B2F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0D6214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1815" w:type="dxa"/>
            <w:gridSpan w:val="8"/>
            <w:tcBorders>
              <w:bottom w:val="single" w:sz="4" w:space="0" w:color="auto"/>
            </w:tcBorders>
          </w:tcPr>
          <w:p w14:paraId="41C80E3E" w14:textId="77777777" w:rsidR="000D1EE5" w:rsidRPr="001176F3" w:rsidRDefault="000D1EE5" w:rsidP="002E0E5D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ieranie uczniów ze specyficznymi trudnościami:</w:t>
            </w:r>
          </w:p>
        </w:tc>
      </w:tr>
      <w:tr w:rsidR="000D1EE5" w:rsidRPr="001176F3" w14:paraId="375C256A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3B64CA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3A8603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6D7FEFE0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ealizacja zajęć socjoterapii</w:t>
            </w:r>
            <w:r w:rsidR="00323459">
              <w:rPr>
                <w:rFonts w:ascii="Times New Roman" w:hAnsi="Times New Roman" w:cs="Times New Roman"/>
                <w:sz w:val="24"/>
                <w:szCs w:val="24"/>
              </w:rPr>
              <w:t xml:space="preserve"> (opcjonalnie)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 w14:paraId="602252AB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CA5259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C5ED36" w14:textId="77777777" w:rsidR="000D1EE5" w:rsidRPr="001176F3" w:rsidRDefault="000D1EE5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29F20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E6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82F4B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BB5D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2C88D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B8BA59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DD67403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51416B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EB8680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137CF1C7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kompensacyjnych;</w:t>
            </w:r>
          </w:p>
        </w:tc>
        <w:tc>
          <w:tcPr>
            <w:tcW w:w="709" w:type="dxa"/>
          </w:tcPr>
          <w:p w14:paraId="3B5409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EE11E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25EA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86617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985D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584A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D19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63A5F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86DFE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EC84D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54E8CB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179EF19" w14:textId="77777777" w:rsidR="000D1EE5" w:rsidRPr="001176F3" w:rsidRDefault="00323459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621B6F3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372D807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7A5315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47638D1C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rewalidacyjne przeznaczone dla uczniów z orzeczeniami,</w:t>
            </w:r>
          </w:p>
        </w:tc>
        <w:tc>
          <w:tcPr>
            <w:tcW w:w="709" w:type="dxa"/>
          </w:tcPr>
          <w:p w14:paraId="51293A38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5AB68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D062FA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471CF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30B603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0C36A4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D01F4C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24D7E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203706C" w14:textId="77777777" w:rsidR="00323459" w:rsidRPr="001176F3" w:rsidRDefault="00323459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FCCAB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4F8784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B2A704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5274303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6743E6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489C84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44D46E95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wyrównawcze z poszczególnych przedmiotów,</w:t>
            </w:r>
          </w:p>
        </w:tc>
        <w:tc>
          <w:tcPr>
            <w:tcW w:w="709" w:type="dxa"/>
          </w:tcPr>
          <w:p w14:paraId="24A32578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E130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022868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D4F3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8E478B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95B9B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20EB4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AAEAF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C046B21" w14:textId="77777777" w:rsidR="00EB52B1" w:rsidRPr="001176F3" w:rsidRDefault="00EB52B1" w:rsidP="00EB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8EBEB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F3616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906CE5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4A6A815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E42AEA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F32C0C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391ADEEC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terapii pedagogicznej,</w:t>
            </w:r>
          </w:p>
        </w:tc>
        <w:tc>
          <w:tcPr>
            <w:tcW w:w="709" w:type="dxa"/>
          </w:tcPr>
          <w:p w14:paraId="56E6DF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283E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1DE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311D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74F6D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D1B24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548606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8E4F0EB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88AF99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696903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14:paraId="09267C53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logopedyczne,</w:t>
            </w:r>
          </w:p>
        </w:tc>
        <w:tc>
          <w:tcPr>
            <w:tcW w:w="709" w:type="dxa"/>
          </w:tcPr>
          <w:p w14:paraId="247C2B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B0C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7A5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D1666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A51DB7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15DA6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0C1765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6D2B646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1FB4BF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09F73A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0252E88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jęcia w szkolnej bibliotece - pomoc w odrabianiu lekcji,</w:t>
            </w:r>
          </w:p>
        </w:tc>
        <w:tc>
          <w:tcPr>
            <w:tcW w:w="709" w:type="dxa"/>
          </w:tcPr>
          <w:p w14:paraId="2D76CE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1EA76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DC6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3470D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E57D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029EF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997C3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83F27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9EC19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1A876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6E039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18507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0115E39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CA7704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E8A29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56352D2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ształtowanie technik „uczenia się”, strategii radzenia sobie ze stresem,</w:t>
            </w:r>
          </w:p>
        </w:tc>
        <w:tc>
          <w:tcPr>
            <w:tcW w:w="709" w:type="dxa"/>
          </w:tcPr>
          <w:p w14:paraId="0E6D2C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55533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65FF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D107C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92A1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56BB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5299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DD0B0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A0018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C838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C35E7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B03E91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B8A189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5588A7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0C50EA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2D046FC" w14:textId="77777777" w:rsidR="000D1EE5" w:rsidRPr="001176F3" w:rsidRDefault="000D1EE5" w:rsidP="002E0E5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tosowanie systemu wzmocnień pozytywnych wobec uczniów,</w:t>
            </w:r>
          </w:p>
        </w:tc>
        <w:tc>
          <w:tcPr>
            <w:tcW w:w="709" w:type="dxa"/>
          </w:tcPr>
          <w:p w14:paraId="0B3FE00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81518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212C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C483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3E0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2EBA2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B64F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11C963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BA9B8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EE9A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9B9AD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352D38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0886642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BDD5EC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8A962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DAEE1B4" w14:textId="77777777" w:rsidR="000D1EE5" w:rsidRPr="001176F3" w:rsidRDefault="000D1EE5" w:rsidP="002E0E5D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organizowanie samopomocy koleżeńskiej;</w:t>
            </w:r>
          </w:p>
        </w:tc>
        <w:tc>
          <w:tcPr>
            <w:tcW w:w="709" w:type="dxa"/>
          </w:tcPr>
          <w:p w14:paraId="6915B58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0E278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4037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9A293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061D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A00A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C02C1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3693D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760F0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0326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CE87BD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DE3358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F481D17" w14:textId="77777777" w:rsidTr="00D029CC">
        <w:trPr>
          <w:trHeight w:val="859"/>
          <w:jc w:val="center"/>
        </w:trPr>
        <w:tc>
          <w:tcPr>
            <w:tcW w:w="440" w:type="dxa"/>
            <w:vMerge w:val="restart"/>
            <w:vAlign w:val="center"/>
          </w:tcPr>
          <w:p w14:paraId="6BC7EE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701006F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1E890A5" w14:textId="77777777" w:rsidR="000D1EE5" w:rsidRPr="001176F3" w:rsidRDefault="009002BD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ywanie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dzic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ujących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specjalistyczną pomoc,</w:t>
            </w:r>
          </w:p>
          <w:p w14:paraId="4201CC1A" w14:textId="77777777" w:rsidR="00840B22" w:rsidRPr="001176F3" w:rsidRDefault="00840B22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uje z</w:t>
            </w:r>
            <w:r w:rsidR="009002B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jalistami z zakresu uzależnień (dopalacze, komputery, gry…)</w:t>
            </w:r>
          </w:p>
        </w:tc>
        <w:tc>
          <w:tcPr>
            <w:tcW w:w="709" w:type="dxa"/>
          </w:tcPr>
          <w:p w14:paraId="59FFEA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8577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FEE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FAE46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8181E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05F95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E09211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4F8EAB4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C90E71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DFEB1E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EFCB712" w14:textId="77777777" w:rsidR="000D1EE5" w:rsidRPr="001176F3" w:rsidRDefault="000D1EE5" w:rsidP="00DA150C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organizacja spotkań indywidualnych z rodzicami przez wychowawcę i specjalistów szkolnych (ps</w:t>
            </w:r>
            <w:r w:rsidR="003868A1">
              <w:rPr>
                <w:rFonts w:ascii="Times New Roman" w:hAnsi="Times New Roman" w:cs="Times New Roman"/>
                <w:b/>
                <w:sz w:val="24"/>
                <w:szCs w:val="24"/>
              </w:rPr>
              <w:t>ychologa, pedagoga, logopedę</w:t>
            </w:r>
            <w:r w:rsidR="00DA150C">
              <w:rPr>
                <w:rFonts w:ascii="Times New Roman" w:hAnsi="Times New Roman" w:cs="Times New Roman"/>
                <w:b/>
                <w:sz w:val="24"/>
                <w:szCs w:val="24"/>
              </w:rPr>
              <w:t>, terapeut</w:t>
            </w:r>
            <w:r w:rsidR="003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ę </w:t>
            </w:r>
            <w:r w:rsidR="00DA150C">
              <w:rPr>
                <w:rFonts w:ascii="Times New Roman" w:hAnsi="Times New Roman" w:cs="Times New Roman"/>
                <w:b/>
                <w:sz w:val="24"/>
                <w:szCs w:val="24"/>
              </w:rPr>
              <w:t>pedagogicznego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00835E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08F5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2D3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AB6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AA4CC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3732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39EFA6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873F22C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C50D87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48CA48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2915092" w14:textId="77777777" w:rsidR="000D1EE5" w:rsidRPr="001176F3" w:rsidRDefault="000D1EE5" w:rsidP="002E0E5D">
            <w:pPr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ins</w:t>
            </w:r>
            <w:r w:rsidR="00D029CC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tytu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jami zajmującymi się wspieraniem uczniów i rodzin z problemami edukacyjnymi i wychowawczymi </w:t>
            </w:r>
          </w:p>
        </w:tc>
        <w:tc>
          <w:tcPr>
            <w:tcW w:w="709" w:type="dxa"/>
          </w:tcPr>
          <w:p w14:paraId="2BCCD6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4A97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A2A7B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839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98AE6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0A9ACF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85C4FF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CB6B0D6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31E541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D8D6CA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1815" w:type="dxa"/>
            <w:gridSpan w:val="8"/>
          </w:tcPr>
          <w:p w14:paraId="758DD1CE" w14:textId="77777777" w:rsidR="000D1EE5" w:rsidRPr="001176F3" w:rsidRDefault="000D1EE5" w:rsidP="002E0E5D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apobieganie wagarom, dyscyplina na zajęciach szkolnych:</w:t>
            </w:r>
          </w:p>
        </w:tc>
      </w:tr>
      <w:tr w:rsidR="000D1EE5" w:rsidRPr="001176F3" w14:paraId="323A9D3B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67AAFC3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59BFC6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C2F4E30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ntrolowanie przez wszystkich nauczycieli obecności uczniów na zajęciach lekcyjnych,</w:t>
            </w:r>
          </w:p>
        </w:tc>
        <w:tc>
          <w:tcPr>
            <w:tcW w:w="6741" w:type="dxa"/>
            <w:gridSpan w:val="7"/>
          </w:tcPr>
          <w:p w14:paraId="6DD785E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9533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6AC50AFE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DAEAD0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130266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F3D2C5C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konsekwentne stosowanie procedur szkolnych wobec uczniów opuszczających zajęcia szkolne,</w:t>
            </w:r>
          </w:p>
        </w:tc>
        <w:tc>
          <w:tcPr>
            <w:tcW w:w="709" w:type="dxa"/>
          </w:tcPr>
          <w:p w14:paraId="58DB861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3D5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2450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A7A0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997F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DC0C4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73F845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35BAB42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2443A91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2BB744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C69CC11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unktualne rozpoczynanie i kończenie zajęć szkolnych,</w:t>
            </w:r>
          </w:p>
        </w:tc>
        <w:tc>
          <w:tcPr>
            <w:tcW w:w="6741" w:type="dxa"/>
            <w:gridSpan w:val="7"/>
          </w:tcPr>
          <w:p w14:paraId="01C6B26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791A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64F0E4FB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EC5C99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4D250D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2373EC13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pomocy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pedagogicznej, konsultacje przedmiotowe, zajęcia ze specjalistami szkolnymi dla uczniów zagrożonych wagarami</w:t>
            </w:r>
          </w:p>
        </w:tc>
        <w:tc>
          <w:tcPr>
            <w:tcW w:w="709" w:type="dxa"/>
          </w:tcPr>
          <w:p w14:paraId="31344F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DD767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7B3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4F80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61330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3149D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2E9F88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2FFA03C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088D4E0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FF708A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314E682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porządzanie kontraktów,</w:t>
            </w:r>
          </w:p>
        </w:tc>
        <w:tc>
          <w:tcPr>
            <w:tcW w:w="709" w:type="dxa"/>
          </w:tcPr>
          <w:p w14:paraId="43DBE7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3CD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338C1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27E4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503A3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79A4A8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5290DB4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F072511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53B3029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576A71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3F496C4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organizacja spotkań z rodzicami, dotycząca frekwencji uczniów na zajęciach oraz form pomocy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pedagogicznej,</w:t>
            </w:r>
          </w:p>
        </w:tc>
        <w:tc>
          <w:tcPr>
            <w:tcW w:w="709" w:type="dxa"/>
          </w:tcPr>
          <w:p w14:paraId="594891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FA33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3EA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6C80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88F29B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73FC5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4828A7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C710E34" w14:textId="77777777" w:rsidTr="00D029CC">
        <w:trPr>
          <w:trHeight w:val="458"/>
          <w:jc w:val="center"/>
        </w:trPr>
        <w:tc>
          <w:tcPr>
            <w:tcW w:w="440" w:type="dxa"/>
            <w:vMerge/>
            <w:vAlign w:val="center"/>
          </w:tcPr>
          <w:p w14:paraId="7025C03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34CAD7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FA69467" w14:textId="77777777" w:rsidR="000D1EE5" w:rsidRPr="001176F3" w:rsidRDefault="000D1EE5" w:rsidP="002E0E5D">
            <w:pPr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ystematyczna współpraca z policją, strażą miejską, sądem rodzinnym, kuratorami sądowymi</w:t>
            </w:r>
          </w:p>
        </w:tc>
        <w:tc>
          <w:tcPr>
            <w:tcW w:w="709" w:type="dxa"/>
          </w:tcPr>
          <w:p w14:paraId="149810D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B68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728A7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617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535114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FE53E9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89FFB1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5AC9A7D" w14:textId="77777777" w:rsidTr="00D029CC">
        <w:trPr>
          <w:trHeight w:val="498"/>
          <w:jc w:val="center"/>
        </w:trPr>
        <w:tc>
          <w:tcPr>
            <w:tcW w:w="440" w:type="dxa"/>
            <w:vMerge w:val="restart"/>
            <w:vAlign w:val="center"/>
          </w:tcPr>
          <w:p w14:paraId="583AC119" w14:textId="77777777" w:rsidR="000D1EE5" w:rsidRPr="001176F3" w:rsidRDefault="000D1EE5" w:rsidP="000D1E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65" w:type="dxa"/>
            <w:vMerge w:val="restart"/>
          </w:tcPr>
          <w:p w14:paraId="610EBE9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  <w:r w:rsidRPr="001176F3">
              <w:rPr>
                <w:color w:val="auto"/>
              </w:rPr>
              <w:t>Sposoby wspierania domu rodzinnego ucznia</w:t>
            </w:r>
          </w:p>
        </w:tc>
        <w:tc>
          <w:tcPr>
            <w:tcW w:w="11815" w:type="dxa"/>
            <w:gridSpan w:val="8"/>
          </w:tcPr>
          <w:p w14:paraId="0DB36168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poznanie struktury rodziny i uświadomienie relacji panujących w niej:</w:t>
            </w:r>
          </w:p>
        </w:tc>
      </w:tr>
      <w:tr w:rsidR="000D1EE5" w:rsidRPr="001176F3" w14:paraId="637130E5" w14:textId="77777777" w:rsidTr="00D029CC">
        <w:trPr>
          <w:trHeight w:val="548"/>
          <w:jc w:val="center"/>
        </w:trPr>
        <w:tc>
          <w:tcPr>
            <w:tcW w:w="440" w:type="dxa"/>
            <w:vMerge/>
            <w:vAlign w:val="center"/>
          </w:tcPr>
          <w:p w14:paraId="39AF80B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CEA5F2D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665201A2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>prawa i obowiązki dziecka w rodzinie;</w:t>
            </w:r>
          </w:p>
        </w:tc>
        <w:tc>
          <w:tcPr>
            <w:tcW w:w="709" w:type="dxa"/>
          </w:tcPr>
          <w:p w14:paraId="73159E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6348D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EE6E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C0DF00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BF41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3ABB4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2EE1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E9044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FA2BC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13972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3E7C01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CC16CA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0238DB8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86D9F9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090ABB0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7917697B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>prawa i obowiązki rodzica / opiekuna prawnego w rodzinie;</w:t>
            </w:r>
          </w:p>
          <w:p w14:paraId="12369F47" w14:textId="77777777" w:rsidR="000D1EE5" w:rsidRPr="001176F3" w:rsidRDefault="000D1EE5" w:rsidP="000D1EE5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548929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D0C005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67FB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D0F905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20234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0F743C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0C8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4E2C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9FF745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81FB1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2F32C2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5F0C0D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DA92BF2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F007E8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1019FE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65F8175" w14:textId="77777777" w:rsidR="000D1EE5" w:rsidRPr="001176F3" w:rsidRDefault="000D1EE5" w:rsidP="002E0E5D">
            <w:pPr>
              <w:pStyle w:val="Default"/>
              <w:numPr>
                <w:ilvl w:val="0"/>
                <w:numId w:val="35"/>
              </w:numPr>
              <w:rPr>
                <w:color w:val="auto"/>
              </w:rPr>
            </w:pPr>
            <w:r w:rsidRPr="001176F3">
              <w:rPr>
                <w:color w:val="auto"/>
              </w:rPr>
              <w:t xml:space="preserve">sporządzenie szkolnego wykazu uczniów wymagających pomocy </w:t>
            </w:r>
            <w:proofErr w:type="spellStart"/>
            <w:r w:rsidRPr="001176F3">
              <w:rPr>
                <w:color w:val="auto"/>
              </w:rPr>
              <w:t>psychologiczno</w:t>
            </w:r>
            <w:proofErr w:type="spellEnd"/>
            <w:r w:rsidRPr="001176F3">
              <w:rPr>
                <w:color w:val="auto"/>
              </w:rPr>
              <w:t xml:space="preserve"> - pedagogicznej, wychowawczej, edukacyjnej i materialnej,</w:t>
            </w:r>
          </w:p>
        </w:tc>
        <w:tc>
          <w:tcPr>
            <w:tcW w:w="6741" w:type="dxa"/>
            <w:gridSpan w:val="7"/>
          </w:tcPr>
          <w:p w14:paraId="28F655F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FD9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7825D274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3E07D58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D987EFA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6E4C2737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organizowanie uroczystości okolicznościowych m. in. Wigilia Klasowa, Dzień Rodziny i Dzień Dziecka;</w:t>
            </w:r>
          </w:p>
          <w:p w14:paraId="7A89667B" w14:textId="77777777" w:rsidR="000D1EE5" w:rsidRPr="001176F3" w:rsidRDefault="000D1EE5" w:rsidP="000D1EE5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709" w:type="dxa"/>
          </w:tcPr>
          <w:p w14:paraId="042D86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18CD1A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5403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C2987E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E988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3E72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B86A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DED0DE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C28C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0F4E81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E78314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407BE8C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0FD5540" w14:textId="77777777" w:rsidTr="00D029CC">
        <w:trPr>
          <w:trHeight w:val="566"/>
          <w:jc w:val="center"/>
        </w:trPr>
        <w:tc>
          <w:tcPr>
            <w:tcW w:w="440" w:type="dxa"/>
            <w:vMerge/>
            <w:vAlign w:val="center"/>
          </w:tcPr>
          <w:p w14:paraId="5E07A4E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64EEA7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11815" w:type="dxa"/>
            <w:gridSpan w:val="8"/>
          </w:tcPr>
          <w:p w14:paraId="7C84E2CA" w14:textId="77777777" w:rsidR="000D1EE5" w:rsidRPr="001176F3" w:rsidRDefault="000D1EE5" w:rsidP="002E0E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łączanie rodziców do współpracy:</w:t>
            </w:r>
          </w:p>
        </w:tc>
      </w:tr>
      <w:tr w:rsidR="000D1EE5" w:rsidRPr="001176F3" w14:paraId="40EB63A7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1BC211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94E229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5927771" w14:textId="77777777" w:rsidR="000D1EE5" w:rsidRPr="001176F3" w:rsidRDefault="000D1EE5" w:rsidP="002E0E5D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1176F3">
              <w:rPr>
                <w:color w:val="auto"/>
              </w:rPr>
              <w:t xml:space="preserve">wykorzystanie zasobów zawodowych rodziców w czasie zajęć lekcyjnych i organizowania uroczystości; </w:t>
            </w:r>
          </w:p>
          <w:p w14:paraId="2EFCE971" w14:textId="77777777" w:rsidR="000D1EE5" w:rsidRPr="001176F3" w:rsidRDefault="000D1EE5" w:rsidP="000D1EE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379461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25FEB7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D9D77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42C3E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69BD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88B31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A492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2E4221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4FBF7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4E6B8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880F13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5B2A18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6467C07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215ACC9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366BAC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071857E9" w14:textId="77777777" w:rsidR="000D1EE5" w:rsidRPr="001176F3" w:rsidRDefault="000D1EE5" w:rsidP="002E0E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tworzenie więzi dziecka z rodziną i środowiskiem, w którym wzrasta - Piknik rodzinny</w:t>
            </w:r>
          </w:p>
          <w:p w14:paraId="4BF14389" w14:textId="77777777" w:rsidR="000D1EE5" w:rsidRPr="001176F3" w:rsidRDefault="000D1EE5" w:rsidP="000D1EE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01B8B9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6C2C80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801D6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2F4714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B66F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89B1E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E180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30BE51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A60E3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1F7E8D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EABCF54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03D99E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2307B812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910E01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7720AD4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2D164880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konsultowanie z rodzicami Statutu Szkoły, programu wychowawczo - profilaktyc</w:t>
            </w:r>
            <w:r w:rsidR="00E32FA6">
              <w:rPr>
                <w:b/>
                <w:color w:val="auto"/>
              </w:rPr>
              <w:t xml:space="preserve">znego Szkoły, planu wychowawczego </w:t>
            </w:r>
            <w:r w:rsidRPr="001176F3">
              <w:rPr>
                <w:b/>
                <w:color w:val="auto"/>
              </w:rPr>
              <w:t xml:space="preserve"> klasy, zapoznanie z zasadami oceniania zachowania i zajęć edukacyjnych;</w:t>
            </w:r>
          </w:p>
        </w:tc>
        <w:tc>
          <w:tcPr>
            <w:tcW w:w="709" w:type="dxa"/>
          </w:tcPr>
          <w:p w14:paraId="4AE8160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4A258A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08C9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88D2E2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F7C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67BCDD6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5FA9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5EBC5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100E9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B1D8C7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7A381BC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46B4D97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59F6A678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7A2D5E7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98D992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08384CC0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ustalenie zasad kontaktowania się rodziców uczniów ze Szkołą;</w:t>
            </w:r>
          </w:p>
        </w:tc>
        <w:tc>
          <w:tcPr>
            <w:tcW w:w="709" w:type="dxa"/>
          </w:tcPr>
          <w:p w14:paraId="72E519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0A3CA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C4C97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97210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9A83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FB7E3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AC3AA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652A4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B867D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17B947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CFA55A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3AB557D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28D8C5C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665D369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10509E4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9593609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przedstawienie harmonogramu spotkań z wychowawcą i nauczycielami oraz specjalistami (zebrania z rodzicami, dni otwarte, rozmowy indywidualne),</w:t>
            </w:r>
          </w:p>
        </w:tc>
        <w:tc>
          <w:tcPr>
            <w:tcW w:w="709" w:type="dxa"/>
          </w:tcPr>
          <w:p w14:paraId="4E7AD8A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9D743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502E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920D5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042D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400817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4039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7BA31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D1A909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F2ABB5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562C0F1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28" w:type="dxa"/>
          </w:tcPr>
          <w:p w14:paraId="7890B570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1E23D023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B4E9D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1F2CB48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A6D63E6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 xml:space="preserve">zapoznanie rodziców z zakresem udzielanej pomocy </w:t>
            </w:r>
            <w:proofErr w:type="spellStart"/>
            <w:r w:rsidRPr="001176F3">
              <w:rPr>
                <w:b/>
                <w:color w:val="auto"/>
              </w:rPr>
              <w:t>psychologiczno</w:t>
            </w:r>
            <w:proofErr w:type="spellEnd"/>
            <w:r w:rsidRPr="001176F3">
              <w:rPr>
                <w:b/>
                <w:color w:val="auto"/>
              </w:rPr>
              <w:t xml:space="preserve"> - pedagogicznej na terenie Szkoły,</w:t>
            </w:r>
          </w:p>
        </w:tc>
        <w:tc>
          <w:tcPr>
            <w:tcW w:w="709" w:type="dxa"/>
          </w:tcPr>
          <w:p w14:paraId="719E20C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A5B80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825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D63B22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B76B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0BB135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52EFC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10C5374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8E669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3A58CB6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B80D4F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876BC5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4710718F" w14:textId="77777777" w:rsidTr="00D029CC">
        <w:trPr>
          <w:trHeight w:val="742"/>
          <w:jc w:val="center"/>
        </w:trPr>
        <w:tc>
          <w:tcPr>
            <w:tcW w:w="440" w:type="dxa"/>
            <w:vMerge w:val="restart"/>
            <w:vAlign w:val="center"/>
          </w:tcPr>
          <w:p w14:paraId="5EF49E96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6974D275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41BAB6E8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 xml:space="preserve">kontynuowanie współpracy z instytucjami udzielającymi specjalistycznej pomocy rodzinie, m.in. Ośrodkami Pomocy Społecznej, Poradniami </w:t>
            </w:r>
            <w:proofErr w:type="spellStart"/>
            <w:r w:rsidRPr="001176F3">
              <w:rPr>
                <w:b/>
                <w:color w:val="auto"/>
              </w:rPr>
              <w:t>Psychologicz</w:t>
            </w:r>
            <w:r w:rsidR="00E32FA6">
              <w:rPr>
                <w:b/>
                <w:color w:val="auto"/>
              </w:rPr>
              <w:t>no</w:t>
            </w:r>
            <w:proofErr w:type="spellEnd"/>
            <w:r w:rsidR="00E32FA6">
              <w:rPr>
                <w:b/>
                <w:color w:val="auto"/>
              </w:rPr>
              <w:t xml:space="preserve"> - Pedagogicznymi, </w:t>
            </w:r>
            <w:r w:rsidRPr="001176F3">
              <w:rPr>
                <w:b/>
                <w:color w:val="auto"/>
              </w:rPr>
              <w:t>Centrum Pomocy Rodzinie,</w:t>
            </w:r>
            <w:r w:rsidR="003139E6" w:rsidRPr="001176F3">
              <w:rPr>
                <w:b/>
                <w:color w:val="auto"/>
              </w:rPr>
              <w:t xml:space="preserve"> parafią</w:t>
            </w:r>
          </w:p>
        </w:tc>
        <w:tc>
          <w:tcPr>
            <w:tcW w:w="709" w:type="dxa"/>
          </w:tcPr>
          <w:p w14:paraId="3307CB6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328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0785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A9099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9E0FC4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73B329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511CDC8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54C32DE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CE1572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DA96EA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BDC7DFB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Systematyczna współpraca z Policją, Strażą Miejską Sądem Rodzinnym, Kuratorami Sądowymi,</w:t>
            </w:r>
          </w:p>
        </w:tc>
        <w:tc>
          <w:tcPr>
            <w:tcW w:w="709" w:type="dxa"/>
          </w:tcPr>
          <w:p w14:paraId="74D9BA0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C2B9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5029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4554C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0D27F6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66E913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AC511E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DF35EBE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7483CB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94E696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602DCF2F" w14:textId="77777777" w:rsidR="000D1EE5" w:rsidRPr="001176F3" w:rsidRDefault="000D1EE5" w:rsidP="002E0E5D">
            <w:pPr>
              <w:pStyle w:val="Default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1176F3">
              <w:rPr>
                <w:b/>
                <w:color w:val="auto"/>
              </w:rPr>
              <w:t>stwarzanie możliwości obserwowania własnych dzieci podczas zajęć dydaktycznych – lekcje otwarte,</w:t>
            </w:r>
          </w:p>
        </w:tc>
        <w:tc>
          <w:tcPr>
            <w:tcW w:w="709" w:type="dxa"/>
          </w:tcPr>
          <w:p w14:paraId="58721E3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2CFDB2D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C1D46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FED43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FA5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7525E4D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96AF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4F18812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A20B58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  <w:p w14:paraId="53E1B50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4EA4FB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028" w:type="dxa"/>
          </w:tcPr>
          <w:p w14:paraId="7C010395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5" w:rsidRPr="001176F3" w14:paraId="6B1D1C4D" w14:textId="77777777" w:rsidTr="00D029CC">
        <w:trPr>
          <w:trHeight w:val="474"/>
          <w:jc w:val="center"/>
        </w:trPr>
        <w:tc>
          <w:tcPr>
            <w:tcW w:w="440" w:type="dxa"/>
            <w:vMerge/>
            <w:vAlign w:val="center"/>
          </w:tcPr>
          <w:p w14:paraId="0C86835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F69F5DB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11815" w:type="dxa"/>
            <w:gridSpan w:val="8"/>
          </w:tcPr>
          <w:p w14:paraId="3F098416" w14:textId="77777777" w:rsidR="000D1EE5" w:rsidRPr="001176F3" w:rsidRDefault="000D1EE5" w:rsidP="002E0E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działanie wszystkich pracowników szkoły i rodziców w zakresie profilaktyki i interwencji:</w:t>
            </w:r>
          </w:p>
        </w:tc>
      </w:tr>
      <w:tr w:rsidR="000D1EE5" w:rsidRPr="001176F3" w14:paraId="529E3A83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56D3ADC8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1BEBC95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5D555B52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systematyczne rozszerzanie współpracy z rodzicami, Radą Rodziców w zakresie wychowania i profilaktyki,</w:t>
            </w:r>
          </w:p>
        </w:tc>
        <w:tc>
          <w:tcPr>
            <w:tcW w:w="6741" w:type="dxa"/>
            <w:gridSpan w:val="7"/>
          </w:tcPr>
          <w:p w14:paraId="2E9D45A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63B4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D1EE5" w:rsidRPr="001176F3" w14:paraId="4C3C5A83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1B37944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E3F1ADD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15F6724B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udział nauczycieli i specjalistów szkolnych w konferencjach, warsztatach, szkoleniach dot. wychowania i profilaktyki,</w:t>
            </w:r>
          </w:p>
        </w:tc>
        <w:tc>
          <w:tcPr>
            <w:tcW w:w="709" w:type="dxa"/>
          </w:tcPr>
          <w:p w14:paraId="2A8B713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8296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C4745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F860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B631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193363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79362A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318870D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4269361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94E17A1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23ED698F" w14:textId="77777777" w:rsidR="000D1EE5" w:rsidRPr="001176F3" w:rsidRDefault="000D1EE5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rozwijanie współpracy z instytucjami promującymi zdrowy styl życia i oferujący pomoc w zakresie profilaktyki uzależnień,</w:t>
            </w:r>
          </w:p>
        </w:tc>
        <w:tc>
          <w:tcPr>
            <w:tcW w:w="709" w:type="dxa"/>
          </w:tcPr>
          <w:p w14:paraId="65F7664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B3E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321CF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EE9E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9B034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7DB4728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2457A89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4E7AABAA" w14:textId="77777777" w:rsidR="008A17AB" w:rsidRPr="001176F3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AB" w:rsidRPr="001176F3" w14:paraId="28BEF1AD" w14:textId="77777777" w:rsidTr="00D029CC">
        <w:trPr>
          <w:trHeight w:val="742"/>
          <w:jc w:val="center"/>
        </w:trPr>
        <w:tc>
          <w:tcPr>
            <w:tcW w:w="440" w:type="dxa"/>
            <w:vAlign w:val="center"/>
          </w:tcPr>
          <w:p w14:paraId="6F01E5F2" w14:textId="77777777" w:rsidR="008A17AB" w:rsidRPr="001176F3" w:rsidRDefault="008A17AB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6DF6828" w14:textId="77777777" w:rsidR="008A17AB" w:rsidRPr="001176F3" w:rsidRDefault="008A17AB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33AB8818" w14:textId="77777777" w:rsidR="008A17AB" w:rsidRPr="00F72EB0" w:rsidRDefault="008A17AB" w:rsidP="002E0E5D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inaria tematyczne dla rodziców, rady szkoleniowe dla nauczycieli</w:t>
            </w:r>
          </w:p>
        </w:tc>
        <w:tc>
          <w:tcPr>
            <w:tcW w:w="709" w:type="dxa"/>
          </w:tcPr>
          <w:p w14:paraId="5690D816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E95E4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913C2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C7E1B4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B2A8345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8FAAF7A" w14:textId="77777777" w:rsidR="008A17AB" w:rsidRPr="00F72EB0" w:rsidRDefault="008A17AB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42ACB1C" w14:textId="77777777" w:rsidR="008A17AB" w:rsidRPr="00F72EB0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w zależności od potrzeb (</w:t>
            </w:r>
            <w:r w:rsidR="00F72EB0" w:rsidRPr="00F72EB0">
              <w:rPr>
                <w:rFonts w:ascii="Times New Roman" w:hAnsi="Times New Roman" w:cs="Times New Roman"/>
                <w:sz w:val="24"/>
                <w:szCs w:val="24"/>
              </w:rPr>
              <w:t>pedagog /</w:t>
            </w: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psycholog szkolny)</w:t>
            </w:r>
          </w:p>
        </w:tc>
      </w:tr>
      <w:tr w:rsidR="008A17AB" w:rsidRPr="001176F3" w14:paraId="1A61216D" w14:textId="77777777" w:rsidTr="00D029CC">
        <w:trPr>
          <w:trHeight w:val="742"/>
          <w:jc w:val="center"/>
        </w:trPr>
        <w:tc>
          <w:tcPr>
            <w:tcW w:w="440" w:type="dxa"/>
            <w:vAlign w:val="center"/>
          </w:tcPr>
          <w:p w14:paraId="404A411B" w14:textId="77777777" w:rsidR="008A17AB" w:rsidRPr="001176F3" w:rsidRDefault="008A17AB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BB078AE" w14:textId="77777777" w:rsidR="008A17AB" w:rsidRPr="001176F3" w:rsidRDefault="008A17AB" w:rsidP="000D1EE5">
            <w:pPr>
              <w:pStyle w:val="Default"/>
              <w:spacing w:line="360" w:lineRule="auto"/>
              <w:rPr>
                <w:color w:val="7030A0"/>
              </w:rPr>
            </w:pPr>
          </w:p>
        </w:tc>
        <w:tc>
          <w:tcPr>
            <w:tcW w:w="5074" w:type="dxa"/>
          </w:tcPr>
          <w:p w14:paraId="3C129D2D" w14:textId="77777777" w:rsidR="008A17AB" w:rsidRPr="00F72EB0" w:rsidRDefault="00F72EB0" w:rsidP="008A17AB">
            <w:pPr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rudności okresu dorastania-wykład dla rodziców </w:t>
            </w:r>
            <w:r w:rsidR="008A17AB" w:rsidRPr="00F72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3124ABD4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0ADBE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764809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B65E54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74DAD48" w14:textId="77777777" w:rsidR="008A17AB" w:rsidRPr="00F72EB0" w:rsidRDefault="008A17AB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9FD8B29" w14:textId="77777777" w:rsidR="008A17AB" w:rsidRPr="00F72EB0" w:rsidRDefault="008A17AB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ED05BDD" w14:textId="77777777" w:rsidR="008A17AB" w:rsidRPr="00F72EB0" w:rsidRDefault="008A17AB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w zależności od potrzeb (psycholog szkolny)</w:t>
            </w:r>
          </w:p>
        </w:tc>
      </w:tr>
      <w:tr w:rsidR="000D1EE5" w:rsidRPr="001176F3" w14:paraId="0F4CE32F" w14:textId="77777777" w:rsidTr="00D029CC">
        <w:trPr>
          <w:trHeight w:val="425"/>
          <w:jc w:val="center"/>
        </w:trPr>
        <w:tc>
          <w:tcPr>
            <w:tcW w:w="440" w:type="dxa"/>
            <w:vMerge w:val="restart"/>
            <w:vAlign w:val="center"/>
          </w:tcPr>
          <w:p w14:paraId="1B4C1B0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  <w:p w14:paraId="51B6B45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  <w:p w14:paraId="69322A2D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7.</w:t>
            </w:r>
          </w:p>
        </w:tc>
        <w:tc>
          <w:tcPr>
            <w:tcW w:w="1965" w:type="dxa"/>
            <w:vMerge w:val="restart"/>
          </w:tcPr>
          <w:p w14:paraId="4488EABF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7030A0"/>
              </w:rPr>
            </w:pPr>
            <w:r w:rsidRPr="001176F3">
              <w:rPr>
                <w:color w:val="auto"/>
              </w:rPr>
              <w:t>Dodatkowe zagadnienia do realizacji</w:t>
            </w:r>
          </w:p>
        </w:tc>
        <w:tc>
          <w:tcPr>
            <w:tcW w:w="5074" w:type="dxa"/>
          </w:tcPr>
          <w:p w14:paraId="53A27887" w14:textId="77777777" w:rsidR="000D1EE5" w:rsidRPr="001176F3" w:rsidRDefault="003139E6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scenariuszy </w:t>
            </w:r>
            <w:r w:rsidR="000D1EE5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rogramu wychowawczo- profilaktycznego ''Spójrz inaczej'' (''Dbanie o zdrowie''):</w:t>
            </w:r>
          </w:p>
        </w:tc>
        <w:tc>
          <w:tcPr>
            <w:tcW w:w="709" w:type="dxa"/>
          </w:tcPr>
          <w:p w14:paraId="1AF6B66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03B5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1AC6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30F5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A5139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072B59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316DDEF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36EE6BF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13B42EE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2775F69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893E150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Co mogę zrobić, żeby być zdrowym i silnym?''</w:t>
            </w:r>
          </w:p>
        </w:tc>
        <w:tc>
          <w:tcPr>
            <w:tcW w:w="709" w:type="dxa"/>
          </w:tcPr>
          <w:p w14:paraId="1C378D5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4F8F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404A2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A01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BD0252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B2DAC40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235C26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5A5207B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2096E94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87F4179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24FF9726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Zwracamy uwagę na to, co wkładamy do ust''</w:t>
            </w:r>
          </w:p>
        </w:tc>
        <w:tc>
          <w:tcPr>
            <w:tcW w:w="709" w:type="dxa"/>
          </w:tcPr>
          <w:p w14:paraId="7C565E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907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FB33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2A7F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E56E3F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67440B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4E378F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1790B98" w14:textId="77777777" w:rsidTr="00D029CC">
        <w:trPr>
          <w:trHeight w:val="425"/>
          <w:jc w:val="center"/>
        </w:trPr>
        <w:tc>
          <w:tcPr>
            <w:tcW w:w="440" w:type="dxa"/>
            <w:vMerge/>
            <w:vAlign w:val="center"/>
          </w:tcPr>
          <w:p w14:paraId="0ADBECB9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215271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708A35F6" w14:textId="77777777" w:rsidR="000D1EE5" w:rsidRPr="001176F3" w:rsidRDefault="000D1EE5" w:rsidP="002E0E5D">
            <w:pPr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''Rozpoznajemy substancje trujące''</w:t>
            </w:r>
          </w:p>
        </w:tc>
        <w:tc>
          <w:tcPr>
            <w:tcW w:w="709" w:type="dxa"/>
          </w:tcPr>
          <w:p w14:paraId="014501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5A2AC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2743D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61B17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0E13A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B869EA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68117C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43877AC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4BBEC72C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0EBADAF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C731673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profilaktyki ''Nie pal przy mnie proszę'' </w:t>
            </w:r>
          </w:p>
        </w:tc>
        <w:tc>
          <w:tcPr>
            <w:tcW w:w="709" w:type="dxa"/>
          </w:tcPr>
          <w:p w14:paraId="063107A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E7AC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86B6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FDED3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B8349A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6AD553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2AC39F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0E6BB26" w14:textId="77777777" w:rsidTr="00D029CC">
        <w:trPr>
          <w:trHeight w:val="481"/>
          <w:jc w:val="center"/>
        </w:trPr>
        <w:tc>
          <w:tcPr>
            <w:tcW w:w="440" w:type="dxa"/>
            <w:vMerge/>
            <w:vAlign w:val="center"/>
          </w:tcPr>
          <w:p w14:paraId="7553CB23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AA4ECC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41BAFD0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''Trzymaj formę!'' </w:t>
            </w:r>
          </w:p>
        </w:tc>
        <w:tc>
          <w:tcPr>
            <w:tcW w:w="709" w:type="dxa"/>
          </w:tcPr>
          <w:p w14:paraId="053470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BFDE8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C9217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1570B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A9266A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78579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CC5875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E3D9335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EA67BD7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3E9DB8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D9847D3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scenariuszy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u </w:t>
            </w:r>
            <w:proofErr w:type="spellStart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profilaktyczno</w:t>
            </w:r>
            <w:proofErr w:type="spellEnd"/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chowawczego</w:t>
            </w:r>
            <w:r w:rsidR="003139E6"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DC">
              <w:rPr>
                <w:rFonts w:ascii="Times New Roman" w:hAnsi="Times New Roman" w:cs="Times New Roman"/>
                <w:b/>
                <w:sz w:val="24"/>
                <w:szCs w:val="24"/>
              </w:rPr>
              <w:t>np.: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''Saper, czyli jak rozminować agresję'' (Instytut Żywności i Żywienia),</w:t>
            </w:r>
          </w:p>
        </w:tc>
        <w:tc>
          <w:tcPr>
            <w:tcW w:w="709" w:type="dxa"/>
          </w:tcPr>
          <w:p w14:paraId="16084BD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511C1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AF7AA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1C39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B87C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68DFB45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FED50B2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1464B48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0B452A3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771C1F7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622B2B32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założeń programu ''Sposoby radzenia sobie z konfliktem''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- spotkania z przedstawicielami</w:t>
            </w: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lokalnego systemu pomocy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- pedagogicznej, społecznej, prawnej,</w:t>
            </w:r>
          </w:p>
        </w:tc>
        <w:tc>
          <w:tcPr>
            <w:tcW w:w="709" w:type="dxa"/>
          </w:tcPr>
          <w:p w14:paraId="2D2510C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01868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93840D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3D9C6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BA4DB7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83BD0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EF828E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419FD926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30C304CA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49B8822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DC25686" w14:textId="77777777" w:rsidR="000D1EE5" w:rsidRPr="001176F3" w:rsidRDefault="000D1EE5" w:rsidP="002E0E5D">
            <w:pPr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instytucjami wspierającymi pracę Szkoły:</w:t>
            </w:r>
          </w:p>
        </w:tc>
        <w:tc>
          <w:tcPr>
            <w:tcW w:w="709" w:type="dxa"/>
          </w:tcPr>
          <w:p w14:paraId="437E01C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1845B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6EC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06E9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740A1F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591DF7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36993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AB88A4A" w14:textId="77777777" w:rsidTr="00D029CC">
        <w:trPr>
          <w:trHeight w:val="499"/>
          <w:jc w:val="center"/>
        </w:trPr>
        <w:tc>
          <w:tcPr>
            <w:tcW w:w="440" w:type="dxa"/>
            <w:vMerge/>
            <w:vAlign w:val="center"/>
          </w:tcPr>
          <w:p w14:paraId="2C5A534F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03AC2A3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09499EE4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Policją:</w:t>
            </w:r>
          </w:p>
        </w:tc>
        <w:tc>
          <w:tcPr>
            <w:tcW w:w="709" w:type="dxa"/>
          </w:tcPr>
          <w:p w14:paraId="686142B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9D8B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0C146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77EC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FC6C9A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831FC2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A450B1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1880F0D8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449E199E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04988F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2018E312" w14:textId="77777777" w:rsidR="000D1EE5" w:rsidRPr="001176F3" w:rsidRDefault="000D1EE5" w:rsidP="002E0E5D">
            <w:pPr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 realizacji  obowiązku szkolnego,</w:t>
            </w:r>
          </w:p>
        </w:tc>
        <w:tc>
          <w:tcPr>
            <w:tcW w:w="709" w:type="dxa"/>
          </w:tcPr>
          <w:p w14:paraId="75CBF3D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577B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1918EA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D856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153835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BE20F3A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A6ED22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8ECE06B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25A45DAB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DAA42BD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77CF096D" w14:textId="77777777" w:rsidR="000D1EE5" w:rsidRPr="001176F3" w:rsidRDefault="000D1EE5" w:rsidP="002E0E5D">
            <w:pPr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informowanie o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owaniach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odbiegających od standardów,</w:t>
            </w:r>
          </w:p>
        </w:tc>
        <w:tc>
          <w:tcPr>
            <w:tcW w:w="709" w:type="dxa"/>
          </w:tcPr>
          <w:p w14:paraId="5CA980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ADC9F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292D2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B6A5F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F0991F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D311157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E72E5F6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6D145868" w14:textId="77777777" w:rsidTr="00D029CC">
        <w:trPr>
          <w:trHeight w:val="432"/>
          <w:jc w:val="center"/>
        </w:trPr>
        <w:tc>
          <w:tcPr>
            <w:tcW w:w="440" w:type="dxa"/>
            <w:vMerge/>
            <w:vAlign w:val="center"/>
          </w:tcPr>
          <w:p w14:paraId="026A186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B35FAD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20E5978D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Ośrodkiem Pomocy Społecznej:</w:t>
            </w:r>
          </w:p>
        </w:tc>
        <w:tc>
          <w:tcPr>
            <w:tcW w:w="709" w:type="dxa"/>
          </w:tcPr>
          <w:p w14:paraId="22F3CD9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3241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CB1C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D8300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1877111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409596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5B71E5A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3EDB172B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4090755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0F218EC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62B2BD72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 realizacji  obowiązku szkolnego,</w:t>
            </w:r>
          </w:p>
        </w:tc>
        <w:tc>
          <w:tcPr>
            <w:tcW w:w="709" w:type="dxa"/>
          </w:tcPr>
          <w:p w14:paraId="7E1AA29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C80E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9F61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361F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183349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85BDEE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2D41FF7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35B6760" w14:textId="77777777" w:rsidTr="00D029CC">
        <w:trPr>
          <w:trHeight w:val="517"/>
          <w:jc w:val="center"/>
        </w:trPr>
        <w:tc>
          <w:tcPr>
            <w:tcW w:w="440" w:type="dxa"/>
            <w:vMerge w:val="restart"/>
            <w:vAlign w:val="center"/>
          </w:tcPr>
          <w:p w14:paraId="761492F0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14:paraId="0E560045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4550CF1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sytuacji materialnej uczniów,</w:t>
            </w:r>
          </w:p>
        </w:tc>
        <w:tc>
          <w:tcPr>
            <w:tcW w:w="709" w:type="dxa"/>
          </w:tcPr>
          <w:p w14:paraId="1DDE440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E4AF8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2E0EC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AC2F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61728B2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18104C3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DA08D59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79F27C8E" w14:textId="77777777" w:rsidTr="00D029CC">
        <w:trPr>
          <w:trHeight w:val="486"/>
          <w:jc w:val="center"/>
        </w:trPr>
        <w:tc>
          <w:tcPr>
            <w:tcW w:w="440" w:type="dxa"/>
            <w:vMerge/>
            <w:vAlign w:val="center"/>
          </w:tcPr>
          <w:p w14:paraId="649991C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279AF0B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413D2498" w14:textId="77777777" w:rsidR="000D1EE5" w:rsidRPr="001176F3" w:rsidRDefault="000D1EE5" w:rsidP="002E0E5D">
            <w:pPr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zachowań uczniów,</w:t>
            </w:r>
          </w:p>
        </w:tc>
        <w:tc>
          <w:tcPr>
            <w:tcW w:w="709" w:type="dxa"/>
          </w:tcPr>
          <w:p w14:paraId="61B1AEC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5CFB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E09D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C2BEF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DE5DE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BC4ED96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CDB73B4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5DF33E98" w14:textId="77777777" w:rsidTr="00D029CC">
        <w:trPr>
          <w:trHeight w:val="691"/>
          <w:jc w:val="center"/>
        </w:trPr>
        <w:tc>
          <w:tcPr>
            <w:tcW w:w="440" w:type="dxa"/>
            <w:vMerge/>
            <w:vAlign w:val="center"/>
          </w:tcPr>
          <w:p w14:paraId="66A14E51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54667A5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09030634" w14:textId="77777777" w:rsidR="000D1EE5" w:rsidRPr="001176F3" w:rsidRDefault="000D1EE5" w:rsidP="002E0E5D">
            <w:pPr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b/>
                <w:sz w:val="24"/>
                <w:szCs w:val="24"/>
              </w:rPr>
              <w:t>z kuratorem sądowym, z Sądem - Wydział ds. Rodziny:</w:t>
            </w:r>
          </w:p>
        </w:tc>
        <w:tc>
          <w:tcPr>
            <w:tcW w:w="709" w:type="dxa"/>
          </w:tcPr>
          <w:p w14:paraId="5411A38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B33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A37994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C1183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BB8940C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31478CF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36B7EFB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2618E5CA" w14:textId="77777777" w:rsidTr="00D029CC">
        <w:trPr>
          <w:trHeight w:val="507"/>
          <w:jc w:val="center"/>
        </w:trPr>
        <w:tc>
          <w:tcPr>
            <w:tcW w:w="440" w:type="dxa"/>
            <w:vMerge/>
            <w:vAlign w:val="center"/>
          </w:tcPr>
          <w:p w14:paraId="57B53E22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F1D944A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0CCEB0FB" w14:textId="77777777" w:rsidR="000D1EE5" w:rsidRPr="001176F3" w:rsidRDefault="000D1EE5" w:rsidP="002E0E5D">
            <w:pPr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monitorowanie frekwencji uczniów,</w:t>
            </w:r>
          </w:p>
        </w:tc>
        <w:tc>
          <w:tcPr>
            <w:tcW w:w="709" w:type="dxa"/>
          </w:tcPr>
          <w:p w14:paraId="7068355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D3589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FAA1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051827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1E7C78D8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834C6CB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BB28CD" w14:textId="77777777" w:rsidR="000D1EE5" w:rsidRPr="001176F3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0D1EE5" w:rsidRPr="001176F3" w14:paraId="00CDA7C9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24343B65" w14:textId="77777777" w:rsidR="000D1EE5" w:rsidRPr="001176F3" w:rsidRDefault="000D1EE5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2D75056" w14:textId="77777777" w:rsidR="000D1EE5" w:rsidRPr="001176F3" w:rsidRDefault="000D1EE5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1931A107" w14:textId="77777777" w:rsidR="000D1EE5" w:rsidRPr="001176F3" w:rsidRDefault="000D1EE5" w:rsidP="002E0E5D">
            <w:pPr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informowanie o </w:t>
            </w:r>
            <w:proofErr w:type="spellStart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zachowaniach</w:t>
            </w:r>
            <w:proofErr w:type="spellEnd"/>
            <w:r w:rsidRPr="001176F3">
              <w:rPr>
                <w:rFonts w:ascii="Times New Roman" w:hAnsi="Times New Roman" w:cs="Times New Roman"/>
                <w:sz w:val="24"/>
                <w:szCs w:val="24"/>
              </w:rPr>
              <w:t xml:space="preserve"> odbiegających od standardów zachowań,</w:t>
            </w:r>
          </w:p>
        </w:tc>
        <w:tc>
          <w:tcPr>
            <w:tcW w:w="709" w:type="dxa"/>
          </w:tcPr>
          <w:p w14:paraId="1FFB3C5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6F2A9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7E615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A27F4E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5FABEB6" w14:textId="77777777" w:rsidR="000D1EE5" w:rsidRPr="001176F3" w:rsidRDefault="000D1EE5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F730AC2" w14:textId="77777777" w:rsidR="000D1EE5" w:rsidRPr="001176F3" w:rsidRDefault="000D1EE5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B7088A0" w14:textId="77777777" w:rsidR="000D1EE5" w:rsidRDefault="000D1EE5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F3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473614ED" w14:textId="77777777" w:rsidR="00594DAC" w:rsidRPr="001176F3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AC" w:rsidRPr="001176F3" w14:paraId="57FC232F" w14:textId="77777777" w:rsidTr="00D029CC">
        <w:trPr>
          <w:trHeight w:val="742"/>
          <w:jc w:val="center"/>
        </w:trPr>
        <w:tc>
          <w:tcPr>
            <w:tcW w:w="440" w:type="dxa"/>
            <w:vMerge/>
            <w:vAlign w:val="center"/>
          </w:tcPr>
          <w:p w14:paraId="6CAA7BC5" w14:textId="77777777" w:rsidR="00594DAC" w:rsidRPr="001176F3" w:rsidRDefault="00594DAC" w:rsidP="000D1EE5">
            <w:pPr>
              <w:spacing w:after="0" w:line="36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35B25C8" w14:textId="77777777" w:rsidR="00594DAC" w:rsidRPr="001176F3" w:rsidRDefault="00594DAC" w:rsidP="000D1EE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5074" w:type="dxa"/>
          </w:tcPr>
          <w:p w14:paraId="3AC560B8" w14:textId="77777777" w:rsidR="00594DAC" w:rsidRPr="00F72EB0" w:rsidRDefault="00594DAC" w:rsidP="00594DAC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r w:rsidR="00F72EB0">
              <w:rPr>
                <w:rFonts w:ascii="Times New Roman" w:hAnsi="Times New Roman" w:cs="Times New Roman"/>
                <w:sz w:val="24"/>
                <w:szCs w:val="24"/>
              </w:rPr>
              <w:t xml:space="preserve">Fundacją „Instytut </w:t>
            </w: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Edukacji Pozytywnej</w:t>
            </w:r>
            <w:r w:rsidR="00F72EB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 xml:space="preserve"> w ramach wsparcia zdrowia psychicznego dzieci i młodzieży </w:t>
            </w:r>
          </w:p>
        </w:tc>
        <w:tc>
          <w:tcPr>
            <w:tcW w:w="709" w:type="dxa"/>
          </w:tcPr>
          <w:p w14:paraId="411C3E5F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919FF2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1F429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F09C71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EAE62D6" w14:textId="77777777" w:rsidR="00594DAC" w:rsidRPr="00F72EB0" w:rsidRDefault="00594DAC" w:rsidP="000D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3125FAB" w14:textId="77777777" w:rsidR="00594DAC" w:rsidRPr="00F72EB0" w:rsidRDefault="00594DAC" w:rsidP="000D1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2ECF83E" w14:textId="77777777" w:rsidR="00594DAC" w:rsidRPr="00F72EB0" w:rsidRDefault="00594DAC" w:rsidP="000D1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B0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</w:tbl>
    <w:p w14:paraId="7EDEB8E9" w14:textId="77777777" w:rsidR="00E266FA" w:rsidRDefault="00E266FA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8B6A2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334595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015212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B680CA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78FCA" w14:textId="77777777" w:rsidR="00F72EB0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D3FA05" w14:textId="77777777" w:rsidR="00F72EB0" w:rsidRPr="00450317" w:rsidRDefault="00F72EB0" w:rsidP="00C41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2B7026" w14:textId="77777777" w:rsidR="002804B5" w:rsidRPr="00450317" w:rsidRDefault="002804B5" w:rsidP="00BE52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317">
        <w:rPr>
          <w:rFonts w:ascii="Times New Roman" w:hAnsi="Times New Roman" w:cs="Times New Roman"/>
          <w:b/>
          <w:sz w:val="28"/>
          <w:szCs w:val="28"/>
        </w:rPr>
        <w:t>EWALUACJA PROGRAMU</w:t>
      </w:r>
    </w:p>
    <w:p w14:paraId="717A55F1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F7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 naszej szkoły jest dokumentem otwartym. Będzie on podlegał  ewaluacji zgodnie z pojawiającymi się potrzebami.</w:t>
      </w:r>
    </w:p>
    <w:p w14:paraId="7D3FED37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6220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realizacji programu będą uzyskiwane poprzez:</w:t>
      </w:r>
    </w:p>
    <w:p w14:paraId="76CD24F0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EF7AF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i ocenę zachowań uczniów,</w:t>
      </w:r>
    </w:p>
    <w:p w14:paraId="5440CF03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z uczniami,</w:t>
      </w:r>
    </w:p>
    <w:p w14:paraId="55528925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 rodzicami,</w:t>
      </w:r>
    </w:p>
    <w:p w14:paraId="5A642F39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BB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poziomu poczucia bezpieczeństwa</w:t>
      </w:r>
      <w:r w:rsidR="00A14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na terenie szkoły poprzez przeprowadzenie ankiet wśród uczniów i rodziców,</w:t>
      </w:r>
    </w:p>
    <w:p w14:paraId="5074954B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klasach,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amopoczucia uczniów w  zespole klasowym i innych kwestii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3903431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własnych dokonań,</w:t>
      </w:r>
    </w:p>
    <w:p w14:paraId="6E2EFC63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dokumentacji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,</w:t>
      </w:r>
    </w:p>
    <w:p w14:paraId="1B9551D6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nadzoru pedagogicznego.</w:t>
      </w:r>
    </w:p>
    <w:p w14:paraId="4A713990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A1357" w14:textId="77777777" w:rsid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i programu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zespół powołany przez dyrektora szkoły.</w:t>
      </w:r>
    </w:p>
    <w:p w14:paraId="2184DC21" w14:textId="77777777" w:rsidR="00BE529C" w:rsidRPr="00BE529C" w:rsidRDefault="00BE529C" w:rsidP="00BE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DAAA5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 będzie modyfikowany w zależności  od  wyników ewaluacji.</w:t>
      </w:r>
    </w:p>
    <w:p w14:paraId="1E882874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849992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 wskaźniki ewaluacji:</w:t>
      </w:r>
    </w:p>
    <w:p w14:paraId="42045A8E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2D9F2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="00C41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owe:</w:t>
      </w:r>
    </w:p>
    <w:p w14:paraId="3A3FE305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="00806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z problemami wychowawczymi,</w:t>
      </w:r>
    </w:p>
    <w:p w14:paraId="3FF502F2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="00806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z problemami w nauce,</w:t>
      </w:r>
    </w:p>
    <w:p w14:paraId="357EC65F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 na zajęciach,</w:t>
      </w:r>
    </w:p>
    <w:p w14:paraId="5B8CF6CA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na zajęciach pozalekcyjnych,</w:t>
      </w:r>
    </w:p>
    <w:p w14:paraId="49E479C6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przystępujących do konkursów,</w:t>
      </w:r>
    </w:p>
    <w:p w14:paraId="5D208B54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laureatów konkursów,</w:t>
      </w:r>
    </w:p>
    <w:p w14:paraId="448DECA8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cieczek organizowanych przez szkołę,</w:t>
      </w:r>
    </w:p>
    <w:p w14:paraId="13BCCC64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rodziców wspomagających pracę szkoły,</w:t>
      </w:r>
    </w:p>
    <w:p w14:paraId="4CF9C642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7B914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owe:</w:t>
      </w:r>
    </w:p>
    <w:p w14:paraId="65C40BB4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,</w:t>
      </w:r>
    </w:p>
    <w:p w14:paraId="2D01F79F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niów w konkursach,</w:t>
      </w:r>
    </w:p>
    <w:p w14:paraId="3F855292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uczniów na zajęciach,</w:t>
      </w:r>
    </w:p>
    <w:p w14:paraId="78BD93A3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 umiejętności i wiadomości,</w:t>
      </w:r>
    </w:p>
    <w:p w14:paraId="1BD5C3EF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ostaw  uczniów,</w:t>
      </w:r>
    </w:p>
    <w:p w14:paraId="72CA7B11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owane samopoczucie uczniów w szkole,</w:t>
      </w:r>
    </w:p>
    <w:p w14:paraId="5CE033CF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sformułowanych w programie,</w:t>
      </w:r>
    </w:p>
    <w:p w14:paraId="20307720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nieobecności uczniów na zajęciach,</w:t>
      </w:r>
    </w:p>
    <w:p w14:paraId="7E56C1D1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kultywowanie ceremoniału szkolnego (przestrzeganie odpowiedniego ubioru na uroczystości  szkolne, odpowiednie zachowanie i prezentowane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y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i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u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</w:t>
      </w:r>
      <w:r w:rsidR="0073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),</w:t>
      </w:r>
    </w:p>
    <w:p w14:paraId="61565BCB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uczniów,</w:t>
      </w:r>
    </w:p>
    <w:p w14:paraId="490C781A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29C">
        <w:rPr>
          <w:rFonts w:ascii="Segoe UI Symbol" w:eastAsia="Times New Roman" w:hAnsi="Segoe UI Symbol" w:cs="Segoe UI Symbol"/>
          <w:sz w:val="24"/>
          <w:szCs w:val="24"/>
          <w:lang w:eastAsia="pl-PL"/>
        </w:rPr>
        <w:t>✓</w:t>
      </w:r>
      <w:r w:rsidR="002157B8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BE529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połecznością lokalną.</w:t>
      </w:r>
    </w:p>
    <w:p w14:paraId="7E6852DC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FC4D3" w14:textId="77777777" w:rsidR="00133FAD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29C">
        <w:rPr>
          <w:rFonts w:ascii="Times New Roman" w:hAnsi="Times New Roman" w:cs="Times New Roman"/>
          <w:sz w:val="24"/>
          <w:szCs w:val="24"/>
        </w:rPr>
        <w:t xml:space="preserve"> Program został pozytywnie  zaopiniowany przez Radę  Pedagogiczną </w:t>
      </w:r>
      <w:r w:rsidR="007D0F3E">
        <w:rPr>
          <w:rFonts w:ascii="Times New Roman" w:hAnsi="Times New Roman" w:cs="Times New Roman"/>
          <w:sz w:val="24"/>
          <w:szCs w:val="24"/>
        </w:rPr>
        <w:t>w dniu 29 sierpnia 2023</w:t>
      </w:r>
      <w:r w:rsidR="00F72EB0" w:rsidRPr="00F72EB0">
        <w:rPr>
          <w:rFonts w:ascii="Times New Roman" w:hAnsi="Times New Roman" w:cs="Times New Roman"/>
          <w:sz w:val="24"/>
          <w:szCs w:val="24"/>
        </w:rPr>
        <w:t xml:space="preserve"> </w:t>
      </w:r>
      <w:r w:rsidRPr="00F72EB0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F72EB0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06E92B7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F5BEF" w14:textId="77777777" w:rsidR="00BE529C" w:rsidRDefault="00BE529C" w:rsidP="00BE5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: </w:t>
      </w:r>
    </w:p>
    <w:p w14:paraId="1B76CE6C" w14:textId="77777777" w:rsidR="00687D93" w:rsidRDefault="00687D93" w:rsidP="00BE5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9BC9B" w14:textId="77777777" w:rsidR="00BE529C" w:rsidRPr="00BE529C" w:rsidRDefault="00BE529C" w:rsidP="00BE5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wychowawczo - profilaktyczny</w:t>
      </w:r>
    </w:p>
    <w:p w14:paraId="37256911" w14:textId="77777777" w:rsidR="002804B5" w:rsidRPr="00BE529C" w:rsidRDefault="002804B5" w:rsidP="00DA3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C7417" w14:textId="77777777" w:rsidR="00E266FA" w:rsidRPr="00BE529C" w:rsidRDefault="00E266FA">
      <w:pPr>
        <w:rPr>
          <w:rFonts w:ascii="Times New Roman" w:hAnsi="Times New Roman" w:cs="Times New Roman"/>
          <w:sz w:val="24"/>
          <w:szCs w:val="24"/>
        </w:rPr>
      </w:pPr>
    </w:p>
    <w:p w14:paraId="773E51B2" w14:textId="77777777" w:rsidR="00E266FA" w:rsidRPr="00BE529C" w:rsidRDefault="00E266FA" w:rsidP="00E266F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D11479" w14:textId="77777777" w:rsidR="00976E0A" w:rsidRPr="00760485" w:rsidRDefault="00976E0A" w:rsidP="00687D9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1"/>
          <w:sz w:val="24"/>
          <w:szCs w:val="24"/>
          <w:lang w:eastAsia="pl-PL"/>
        </w:rPr>
      </w:pPr>
    </w:p>
    <w:sectPr w:rsidR="00976E0A" w:rsidRPr="00760485" w:rsidSect="005614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3DDB" w14:textId="77777777" w:rsidR="000337C4" w:rsidRDefault="000337C4" w:rsidP="007765DB">
      <w:pPr>
        <w:spacing w:after="0" w:line="240" w:lineRule="auto"/>
      </w:pPr>
      <w:r>
        <w:separator/>
      </w:r>
    </w:p>
  </w:endnote>
  <w:endnote w:type="continuationSeparator" w:id="0">
    <w:p w14:paraId="0A244D3F" w14:textId="77777777" w:rsidR="000337C4" w:rsidRDefault="000337C4" w:rsidP="0077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545427"/>
      <w:docPartObj>
        <w:docPartGallery w:val="Page Numbers (Bottom of Page)"/>
        <w:docPartUnique/>
      </w:docPartObj>
    </w:sdtPr>
    <w:sdtContent>
      <w:p w14:paraId="01F27604" w14:textId="77777777" w:rsidR="007D0F3E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61CFE" w14:textId="77777777" w:rsidR="007D0F3E" w:rsidRDefault="007D0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5E11" w14:textId="77777777" w:rsidR="000337C4" w:rsidRDefault="000337C4" w:rsidP="007765DB">
      <w:pPr>
        <w:spacing w:after="0" w:line="240" w:lineRule="auto"/>
      </w:pPr>
      <w:r>
        <w:separator/>
      </w:r>
    </w:p>
  </w:footnote>
  <w:footnote w:type="continuationSeparator" w:id="0">
    <w:p w14:paraId="6B6441E5" w14:textId="77777777" w:rsidR="000337C4" w:rsidRDefault="000337C4" w:rsidP="0077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E8FF58"/>
    <w:lvl w:ilvl="0">
      <w:numFmt w:val="bullet"/>
      <w:lvlText w:val="*"/>
      <w:lvlJc w:val="left"/>
    </w:lvl>
  </w:abstractNum>
  <w:abstractNum w:abstractNumId="1" w15:restartNumberingAfterBreak="0">
    <w:nsid w:val="0000001B"/>
    <w:multiLevelType w:val="multilevel"/>
    <w:tmpl w:val="0000001B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0"/>
    <w:multiLevelType w:val="multilevel"/>
    <w:tmpl w:val="00000020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B2068"/>
    <w:multiLevelType w:val="hybridMultilevel"/>
    <w:tmpl w:val="C384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21FF9"/>
    <w:multiLevelType w:val="multilevel"/>
    <w:tmpl w:val="897A7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C353B"/>
    <w:multiLevelType w:val="multilevel"/>
    <w:tmpl w:val="B5F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20CE"/>
    <w:multiLevelType w:val="hybridMultilevel"/>
    <w:tmpl w:val="81F8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41C80"/>
    <w:multiLevelType w:val="singleLevel"/>
    <w:tmpl w:val="4962C58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0B6C6C0E"/>
    <w:multiLevelType w:val="multilevel"/>
    <w:tmpl w:val="40CA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1243DA"/>
    <w:multiLevelType w:val="hybridMultilevel"/>
    <w:tmpl w:val="7F98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E6593"/>
    <w:multiLevelType w:val="hybridMultilevel"/>
    <w:tmpl w:val="0C2C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12406"/>
    <w:multiLevelType w:val="hybridMultilevel"/>
    <w:tmpl w:val="D4F088C4"/>
    <w:lvl w:ilvl="0" w:tplc="32E4BE9A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626A3"/>
    <w:multiLevelType w:val="hybridMultilevel"/>
    <w:tmpl w:val="E23E1426"/>
    <w:lvl w:ilvl="0" w:tplc="C67C12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34517"/>
    <w:multiLevelType w:val="hybridMultilevel"/>
    <w:tmpl w:val="9518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B05D1"/>
    <w:multiLevelType w:val="multilevel"/>
    <w:tmpl w:val="89A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243608"/>
    <w:multiLevelType w:val="multilevel"/>
    <w:tmpl w:val="F9F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002B3"/>
    <w:multiLevelType w:val="hybridMultilevel"/>
    <w:tmpl w:val="A81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81612"/>
    <w:multiLevelType w:val="multilevel"/>
    <w:tmpl w:val="D6B6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90A40"/>
    <w:multiLevelType w:val="hybridMultilevel"/>
    <w:tmpl w:val="D48C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B3F68"/>
    <w:multiLevelType w:val="hybridMultilevel"/>
    <w:tmpl w:val="65D05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275976"/>
    <w:multiLevelType w:val="hybridMultilevel"/>
    <w:tmpl w:val="7FDC86AE"/>
    <w:lvl w:ilvl="0" w:tplc="8EF610A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B7AC3"/>
    <w:multiLevelType w:val="multilevel"/>
    <w:tmpl w:val="F31E71C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C17CE"/>
    <w:multiLevelType w:val="multilevel"/>
    <w:tmpl w:val="D6BA14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A5F2A"/>
    <w:multiLevelType w:val="hybridMultilevel"/>
    <w:tmpl w:val="ED5C97A4"/>
    <w:lvl w:ilvl="0" w:tplc="1B8C4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75989"/>
    <w:multiLevelType w:val="hybridMultilevel"/>
    <w:tmpl w:val="4A3C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5456F"/>
    <w:multiLevelType w:val="hybridMultilevel"/>
    <w:tmpl w:val="D4AA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438DB"/>
    <w:multiLevelType w:val="hybridMultilevel"/>
    <w:tmpl w:val="C6624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357899"/>
    <w:multiLevelType w:val="multilevel"/>
    <w:tmpl w:val="B47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05E05"/>
    <w:multiLevelType w:val="hybridMultilevel"/>
    <w:tmpl w:val="3DAE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46034"/>
    <w:multiLevelType w:val="hybridMultilevel"/>
    <w:tmpl w:val="D31C7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E0899"/>
    <w:multiLevelType w:val="hybridMultilevel"/>
    <w:tmpl w:val="F85E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9E5062"/>
    <w:multiLevelType w:val="multilevel"/>
    <w:tmpl w:val="20362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382B1B"/>
    <w:multiLevelType w:val="multilevel"/>
    <w:tmpl w:val="C6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E56EB8"/>
    <w:multiLevelType w:val="hybridMultilevel"/>
    <w:tmpl w:val="57060206"/>
    <w:lvl w:ilvl="0" w:tplc="08D4E74E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921F4"/>
    <w:multiLevelType w:val="hybridMultilevel"/>
    <w:tmpl w:val="98AC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110297"/>
    <w:multiLevelType w:val="hybridMultilevel"/>
    <w:tmpl w:val="DAE4DE70"/>
    <w:lvl w:ilvl="0" w:tplc="0CB873FE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276B8"/>
    <w:multiLevelType w:val="multilevel"/>
    <w:tmpl w:val="9F3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AC48F2"/>
    <w:multiLevelType w:val="multilevel"/>
    <w:tmpl w:val="5C6AC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BA7ED1"/>
    <w:multiLevelType w:val="hybridMultilevel"/>
    <w:tmpl w:val="DFEE6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4079A"/>
    <w:multiLevelType w:val="hybridMultilevel"/>
    <w:tmpl w:val="935EF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B7998"/>
    <w:multiLevelType w:val="hybridMultilevel"/>
    <w:tmpl w:val="A81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D1A5D"/>
    <w:multiLevelType w:val="multilevel"/>
    <w:tmpl w:val="4B7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D42816"/>
    <w:multiLevelType w:val="hybridMultilevel"/>
    <w:tmpl w:val="234C6098"/>
    <w:lvl w:ilvl="0" w:tplc="43D6C3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B2147"/>
    <w:multiLevelType w:val="multilevel"/>
    <w:tmpl w:val="AE7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116DC"/>
    <w:multiLevelType w:val="hybridMultilevel"/>
    <w:tmpl w:val="97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F5D14"/>
    <w:multiLevelType w:val="hybridMultilevel"/>
    <w:tmpl w:val="3F24CEC0"/>
    <w:lvl w:ilvl="0" w:tplc="5D0ADF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512D9"/>
    <w:multiLevelType w:val="hybridMultilevel"/>
    <w:tmpl w:val="AA284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3F1D10"/>
    <w:multiLevelType w:val="multilevel"/>
    <w:tmpl w:val="27A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F583A"/>
    <w:multiLevelType w:val="hybridMultilevel"/>
    <w:tmpl w:val="09989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34674"/>
    <w:multiLevelType w:val="hybridMultilevel"/>
    <w:tmpl w:val="12942828"/>
    <w:lvl w:ilvl="0" w:tplc="5D0ADF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774EFD"/>
    <w:multiLevelType w:val="hybridMultilevel"/>
    <w:tmpl w:val="EC283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F5177"/>
    <w:multiLevelType w:val="hybridMultilevel"/>
    <w:tmpl w:val="0B88A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E427F3"/>
    <w:multiLevelType w:val="hybridMultilevel"/>
    <w:tmpl w:val="BD3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CB3FD6"/>
    <w:multiLevelType w:val="hybridMultilevel"/>
    <w:tmpl w:val="444A2B6A"/>
    <w:lvl w:ilvl="0" w:tplc="01F2DB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B255B"/>
    <w:multiLevelType w:val="multilevel"/>
    <w:tmpl w:val="980EB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3850E8"/>
    <w:multiLevelType w:val="hybridMultilevel"/>
    <w:tmpl w:val="359AD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646AE"/>
    <w:multiLevelType w:val="hybridMultilevel"/>
    <w:tmpl w:val="DBC23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D7850"/>
    <w:multiLevelType w:val="hybridMultilevel"/>
    <w:tmpl w:val="0ED20F5C"/>
    <w:lvl w:ilvl="0" w:tplc="66089EB4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7B7ABD"/>
    <w:multiLevelType w:val="multilevel"/>
    <w:tmpl w:val="CA3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C042D2"/>
    <w:multiLevelType w:val="multilevel"/>
    <w:tmpl w:val="5BE004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505680"/>
    <w:multiLevelType w:val="multilevel"/>
    <w:tmpl w:val="71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6573D9"/>
    <w:multiLevelType w:val="hybridMultilevel"/>
    <w:tmpl w:val="4A16B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3B1EF0"/>
    <w:multiLevelType w:val="hybridMultilevel"/>
    <w:tmpl w:val="EFD8DA68"/>
    <w:lvl w:ilvl="0" w:tplc="6A98DF9A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584EA6"/>
    <w:multiLevelType w:val="hybridMultilevel"/>
    <w:tmpl w:val="057CD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D018A8"/>
    <w:multiLevelType w:val="multilevel"/>
    <w:tmpl w:val="3170F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81305C"/>
    <w:multiLevelType w:val="hybridMultilevel"/>
    <w:tmpl w:val="DBFE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A373C8"/>
    <w:multiLevelType w:val="hybridMultilevel"/>
    <w:tmpl w:val="FE245B90"/>
    <w:lvl w:ilvl="0" w:tplc="79AE9C2C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C6D03"/>
    <w:multiLevelType w:val="hybridMultilevel"/>
    <w:tmpl w:val="41FCD032"/>
    <w:lvl w:ilvl="0" w:tplc="93886F4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0F040B"/>
    <w:multiLevelType w:val="hybridMultilevel"/>
    <w:tmpl w:val="8A3E1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06723E"/>
    <w:multiLevelType w:val="hybridMultilevel"/>
    <w:tmpl w:val="828819FC"/>
    <w:lvl w:ilvl="0" w:tplc="E4460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932AE"/>
    <w:multiLevelType w:val="hybridMultilevel"/>
    <w:tmpl w:val="7E8C3CF8"/>
    <w:lvl w:ilvl="0" w:tplc="867CCC80">
      <w:start w:val="1"/>
      <w:numFmt w:val="decimal"/>
      <w:lvlText w:val="%1)"/>
      <w:lvlJc w:val="left"/>
      <w:pPr>
        <w:ind w:left="7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5" w15:restartNumberingAfterBreak="0">
    <w:nsid w:val="70CF013C"/>
    <w:multiLevelType w:val="hybridMultilevel"/>
    <w:tmpl w:val="97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434E9"/>
    <w:multiLevelType w:val="hybridMultilevel"/>
    <w:tmpl w:val="0772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405B94"/>
    <w:multiLevelType w:val="hybridMultilevel"/>
    <w:tmpl w:val="98AC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412A3"/>
    <w:multiLevelType w:val="multilevel"/>
    <w:tmpl w:val="56F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7532DE"/>
    <w:multiLevelType w:val="hybridMultilevel"/>
    <w:tmpl w:val="3F1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AA1615"/>
    <w:multiLevelType w:val="hybridMultilevel"/>
    <w:tmpl w:val="C7965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D669A9"/>
    <w:multiLevelType w:val="multilevel"/>
    <w:tmpl w:val="776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7C0C0E"/>
    <w:multiLevelType w:val="singleLevel"/>
    <w:tmpl w:val="45FC30E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7AAB4E08"/>
    <w:multiLevelType w:val="hybridMultilevel"/>
    <w:tmpl w:val="73CCF180"/>
    <w:lvl w:ilvl="0" w:tplc="F6FE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BD053A"/>
    <w:multiLevelType w:val="hybridMultilevel"/>
    <w:tmpl w:val="84F87CD8"/>
    <w:lvl w:ilvl="0" w:tplc="A0B495FC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A13A8"/>
    <w:multiLevelType w:val="hybridMultilevel"/>
    <w:tmpl w:val="CAF24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716215">
    <w:abstractNumId w:val="71"/>
  </w:num>
  <w:num w:numId="2" w16cid:durableId="4495901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863149">
    <w:abstractNumId w:val="83"/>
  </w:num>
  <w:num w:numId="4" w16cid:durableId="4981409">
    <w:abstractNumId w:val="55"/>
  </w:num>
  <w:num w:numId="5" w16cid:durableId="1633902421">
    <w:abstractNumId w:val="63"/>
  </w:num>
  <w:num w:numId="6" w16cid:durableId="1808166047">
    <w:abstractNumId w:val="41"/>
    <w:lvlOverride w:ilvl="0">
      <w:startOverride w:val="3"/>
    </w:lvlOverride>
  </w:num>
  <w:num w:numId="7" w16cid:durableId="1320184503">
    <w:abstractNumId w:val="8"/>
  </w:num>
  <w:num w:numId="8" w16cid:durableId="1639068345">
    <w:abstractNumId w:val="58"/>
    <w:lvlOverride w:ilvl="0">
      <w:startOverride w:val="4"/>
    </w:lvlOverride>
  </w:num>
  <w:num w:numId="9" w16cid:durableId="1155100889">
    <w:abstractNumId w:val="36"/>
  </w:num>
  <w:num w:numId="10" w16cid:durableId="1732342093">
    <w:abstractNumId w:val="26"/>
    <w:lvlOverride w:ilvl="0">
      <w:startOverride w:val="5"/>
    </w:lvlOverride>
  </w:num>
  <w:num w:numId="11" w16cid:durableId="1422022602">
    <w:abstractNumId w:val="26"/>
    <w:lvlOverride w:ilvl="0">
      <w:startOverride w:val="6"/>
    </w:lvlOverride>
  </w:num>
  <w:num w:numId="12" w16cid:durableId="1406951206">
    <w:abstractNumId w:val="35"/>
  </w:num>
  <w:num w:numId="13" w16cid:durableId="1150445548">
    <w:abstractNumId w:val="19"/>
  </w:num>
  <w:num w:numId="14" w16cid:durableId="1428387481">
    <w:abstractNumId w:val="12"/>
  </w:num>
  <w:num w:numId="15" w16cid:durableId="1059937616">
    <w:abstractNumId w:val="68"/>
  </w:num>
  <w:num w:numId="16" w16cid:durableId="1088186651">
    <w:abstractNumId w:val="79"/>
  </w:num>
  <w:num w:numId="17" w16cid:durableId="2101365520">
    <w:abstractNumId w:val="80"/>
  </w:num>
  <w:num w:numId="18" w16cid:durableId="1887256470">
    <w:abstractNumId w:val="54"/>
  </w:num>
  <w:num w:numId="19" w16cid:durableId="1700156574">
    <w:abstractNumId w:val="38"/>
  </w:num>
  <w:num w:numId="20" w16cid:durableId="1071194781">
    <w:abstractNumId w:val="22"/>
  </w:num>
  <w:num w:numId="21" w16cid:durableId="1347562368">
    <w:abstractNumId w:val="46"/>
  </w:num>
  <w:num w:numId="22" w16cid:durableId="1829401976">
    <w:abstractNumId w:val="50"/>
  </w:num>
  <w:num w:numId="23" w16cid:durableId="512303368">
    <w:abstractNumId w:val="33"/>
  </w:num>
  <w:num w:numId="24" w16cid:durableId="196164486">
    <w:abstractNumId w:val="67"/>
  </w:num>
  <w:num w:numId="25" w16cid:durableId="849175734">
    <w:abstractNumId w:val="52"/>
  </w:num>
  <w:num w:numId="26" w16cid:durableId="1170827375">
    <w:abstractNumId w:val="30"/>
  </w:num>
  <w:num w:numId="27" w16cid:durableId="103962176">
    <w:abstractNumId w:val="42"/>
  </w:num>
  <w:num w:numId="28" w16cid:durableId="59720706">
    <w:abstractNumId w:val="28"/>
  </w:num>
  <w:num w:numId="29" w16cid:durableId="770320900">
    <w:abstractNumId w:val="48"/>
  </w:num>
  <w:num w:numId="30" w16cid:durableId="1626697166">
    <w:abstractNumId w:val="61"/>
  </w:num>
  <w:num w:numId="31" w16cid:durableId="1604073328">
    <w:abstractNumId w:val="60"/>
  </w:num>
  <w:num w:numId="32" w16cid:durableId="1990622512">
    <w:abstractNumId w:val="27"/>
  </w:num>
  <w:num w:numId="33" w16cid:durableId="1539734407">
    <w:abstractNumId w:val="74"/>
  </w:num>
  <w:num w:numId="34" w16cid:durableId="1210652508">
    <w:abstractNumId w:val="20"/>
  </w:num>
  <w:num w:numId="35" w16cid:durableId="311835717">
    <w:abstractNumId w:val="43"/>
  </w:num>
  <w:num w:numId="36" w16cid:durableId="1879269444">
    <w:abstractNumId w:val="73"/>
  </w:num>
  <w:num w:numId="37" w16cid:durableId="1189442358">
    <w:abstractNumId w:val="70"/>
  </w:num>
  <w:num w:numId="38" w16cid:durableId="761607812">
    <w:abstractNumId w:val="66"/>
  </w:num>
  <w:num w:numId="39" w16cid:durableId="767190339">
    <w:abstractNumId w:val="75"/>
  </w:num>
  <w:num w:numId="40" w16cid:durableId="301429560">
    <w:abstractNumId w:val="77"/>
  </w:num>
  <w:num w:numId="41" w16cid:durableId="130902661">
    <w:abstractNumId w:val="44"/>
  </w:num>
  <w:num w:numId="42" w16cid:durableId="1455099569">
    <w:abstractNumId w:val="39"/>
  </w:num>
  <w:num w:numId="43" w16cid:durableId="11500181">
    <w:abstractNumId w:val="57"/>
  </w:num>
  <w:num w:numId="44" w16cid:durableId="81073018">
    <w:abstractNumId w:val="59"/>
  </w:num>
  <w:num w:numId="45" w16cid:durableId="1493912460">
    <w:abstractNumId w:val="65"/>
  </w:num>
  <w:num w:numId="46" w16cid:durableId="917443768">
    <w:abstractNumId w:val="85"/>
  </w:num>
  <w:num w:numId="47" w16cid:durableId="606304973">
    <w:abstractNumId w:val="23"/>
  </w:num>
  <w:num w:numId="48" w16cid:durableId="1274020777">
    <w:abstractNumId w:val="84"/>
  </w:num>
  <w:num w:numId="49" w16cid:durableId="141846598">
    <w:abstractNumId w:val="16"/>
  </w:num>
  <w:num w:numId="50" w16cid:durableId="1255044837">
    <w:abstractNumId w:val="31"/>
  </w:num>
  <w:num w:numId="51" w16cid:durableId="1820533605">
    <w:abstractNumId w:val="9"/>
  </w:num>
  <w:num w:numId="52" w16cid:durableId="1523477020">
    <w:abstractNumId w:val="81"/>
  </w:num>
  <w:num w:numId="53" w16cid:durableId="1588735490">
    <w:abstractNumId w:val="21"/>
  </w:num>
  <w:num w:numId="54" w16cid:durableId="223294718">
    <w:abstractNumId w:val="64"/>
  </w:num>
  <w:num w:numId="55" w16cid:durableId="1975020200">
    <w:abstractNumId w:val="40"/>
  </w:num>
  <w:num w:numId="56" w16cid:durableId="812795368">
    <w:abstractNumId w:val="18"/>
  </w:num>
  <w:num w:numId="57" w16cid:durableId="1265117359">
    <w:abstractNumId w:val="51"/>
  </w:num>
  <w:num w:numId="58" w16cid:durableId="1564872993">
    <w:abstractNumId w:val="47"/>
  </w:num>
  <w:num w:numId="59" w16cid:durableId="305086952">
    <w:abstractNumId w:val="78"/>
  </w:num>
  <w:num w:numId="60" w16cid:durableId="1742488067">
    <w:abstractNumId w:val="62"/>
  </w:num>
  <w:num w:numId="61" w16cid:durableId="1396202554">
    <w:abstractNumId w:val="45"/>
  </w:num>
  <w:num w:numId="62" w16cid:durableId="1770278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98801166">
    <w:abstractNumId w:val="10"/>
  </w:num>
  <w:num w:numId="64" w16cid:durableId="1499953792">
    <w:abstractNumId w:val="53"/>
  </w:num>
  <w:num w:numId="65" w16cid:durableId="1646276627">
    <w:abstractNumId w:val="49"/>
  </w:num>
  <w:num w:numId="66" w16cid:durableId="672994302">
    <w:abstractNumId w:val="37"/>
  </w:num>
  <w:num w:numId="67" w16cid:durableId="86729981">
    <w:abstractNumId w:val="15"/>
  </w:num>
  <w:num w:numId="68" w16cid:durableId="359428668">
    <w:abstractNumId w:val="24"/>
  </w:num>
  <w:num w:numId="69" w16cid:durableId="207234136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0" w16cid:durableId="214780649">
    <w:abstractNumId w:val="11"/>
  </w:num>
  <w:num w:numId="71" w16cid:durableId="842427778">
    <w:abstractNumId w:val="82"/>
  </w:num>
  <w:num w:numId="72" w16cid:durableId="75564865">
    <w:abstractNumId w:val="8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3" w16cid:durableId="673149539">
    <w:abstractNumId w:val="69"/>
  </w:num>
  <w:num w:numId="74" w16cid:durableId="1014922372">
    <w:abstractNumId w:val="29"/>
  </w:num>
  <w:num w:numId="75" w16cid:durableId="1319453560">
    <w:abstractNumId w:val="34"/>
  </w:num>
  <w:num w:numId="76" w16cid:durableId="167602668">
    <w:abstractNumId w:val="14"/>
  </w:num>
  <w:num w:numId="77" w16cid:durableId="98834926">
    <w:abstractNumId w:val="76"/>
  </w:num>
  <w:num w:numId="78" w16cid:durableId="149561264">
    <w:abstractNumId w:val="72"/>
  </w:num>
  <w:num w:numId="79" w16cid:durableId="1272662414">
    <w:abstractNumId w:val="13"/>
  </w:num>
  <w:num w:numId="80" w16cid:durableId="1600408970">
    <w:abstractNumId w:val="32"/>
  </w:num>
  <w:num w:numId="81" w16cid:durableId="488403972">
    <w:abstractNumId w:val="7"/>
  </w:num>
  <w:num w:numId="82" w16cid:durableId="1581212568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B5"/>
    <w:rsid w:val="00000727"/>
    <w:rsid w:val="0003200C"/>
    <w:rsid w:val="000337C4"/>
    <w:rsid w:val="000426C0"/>
    <w:rsid w:val="000470CF"/>
    <w:rsid w:val="00067008"/>
    <w:rsid w:val="0007701D"/>
    <w:rsid w:val="000900E7"/>
    <w:rsid w:val="000D1EE5"/>
    <w:rsid w:val="000E49D6"/>
    <w:rsid w:val="000F6E79"/>
    <w:rsid w:val="001176F3"/>
    <w:rsid w:val="0012470B"/>
    <w:rsid w:val="00133FAD"/>
    <w:rsid w:val="00146798"/>
    <w:rsid w:val="0015370C"/>
    <w:rsid w:val="00183F92"/>
    <w:rsid w:val="00201E2B"/>
    <w:rsid w:val="002053ED"/>
    <w:rsid w:val="002157B8"/>
    <w:rsid w:val="00225C84"/>
    <w:rsid w:val="002335B5"/>
    <w:rsid w:val="002559F0"/>
    <w:rsid w:val="00260D5B"/>
    <w:rsid w:val="00271D28"/>
    <w:rsid w:val="002804B5"/>
    <w:rsid w:val="002B4D5C"/>
    <w:rsid w:val="002D09AA"/>
    <w:rsid w:val="002E0E5D"/>
    <w:rsid w:val="0030359A"/>
    <w:rsid w:val="003139E6"/>
    <w:rsid w:val="00322B67"/>
    <w:rsid w:val="00323459"/>
    <w:rsid w:val="00340396"/>
    <w:rsid w:val="0036774B"/>
    <w:rsid w:val="00383E0D"/>
    <w:rsid w:val="003868A1"/>
    <w:rsid w:val="00387B82"/>
    <w:rsid w:val="00392A61"/>
    <w:rsid w:val="004244F8"/>
    <w:rsid w:val="00425C0C"/>
    <w:rsid w:val="0044009A"/>
    <w:rsid w:val="00440AAB"/>
    <w:rsid w:val="00450317"/>
    <w:rsid w:val="004822C0"/>
    <w:rsid w:val="004827D3"/>
    <w:rsid w:val="00484B69"/>
    <w:rsid w:val="004872E0"/>
    <w:rsid w:val="004973A2"/>
    <w:rsid w:val="004A6DB0"/>
    <w:rsid w:val="004E45C8"/>
    <w:rsid w:val="004E6D8B"/>
    <w:rsid w:val="00500701"/>
    <w:rsid w:val="00521874"/>
    <w:rsid w:val="00524134"/>
    <w:rsid w:val="00533097"/>
    <w:rsid w:val="0053690F"/>
    <w:rsid w:val="005419BE"/>
    <w:rsid w:val="005614CD"/>
    <w:rsid w:val="00594DAC"/>
    <w:rsid w:val="005960F5"/>
    <w:rsid w:val="00596760"/>
    <w:rsid w:val="005A0AEB"/>
    <w:rsid w:val="005A419F"/>
    <w:rsid w:val="005B0EFE"/>
    <w:rsid w:val="005B3486"/>
    <w:rsid w:val="005E4534"/>
    <w:rsid w:val="006059C6"/>
    <w:rsid w:val="00611204"/>
    <w:rsid w:val="0061251F"/>
    <w:rsid w:val="0062557B"/>
    <w:rsid w:val="006265F7"/>
    <w:rsid w:val="0067693F"/>
    <w:rsid w:val="00685282"/>
    <w:rsid w:val="00687D93"/>
    <w:rsid w:val="006B3066"/>
    <w:rsid w:val="006D1C77"/>
    <w:rsid w:val="006D3964"/>
    <w:rsid w:val="00737C86"/>
    <w:rsid w:val="00737D55"/>
    <w:rsid w:val="00745F0C"/>
    <w:rsid w:val="00750FD6"/>
    <w:rsid w:val="007563B7"/>
    <w:rsid w:val="00771681"/>
    <w:rsid w:val="007765DB"/>
    <w:rsid w:val="00777F9A"/>
    <w:rsid w:val="007831F2"/>
    <w:rsid w:val="007B4ACB"/>
    <w:rsid w:val="007B543A"/>
    <w:rsid w:val="007C5144"/>
    <w:rsid w:val="007D0F3E"/>
    <w:rsid w:val="00805787"/>
    <w:rsid w:val="00806E93"/>
    <w:rsid w:val="00812A75"/>
    <w:rsid w:val="00825F99"/>
    <w:rsid w:val="00840B22"/>
    <w:rsid w:val="008558FB"/>
    <w:rsid w:val="008869FB"/>
    <w:rsid w:val="008A17AB"/>
    <w:rsid w:val="008E61A0"/>
    <w:rsid w:val="009002BD"/>
    <w:rsid w:val="009465FC"/>
    <w:rsid w:val="00952283"/>
    <w:rsid w:val="009750FE"/>
    <w:rsid w:val="00976E0A"/>
    <w:rsid w:val="00981C00"/>
    <w:rsid w:val="009943DE"/>
    <w:rsid w:val="00995877"/>
    <w:rsid w:val="009B73DE"/>
    <w:rsid w:val="009E6BB8"/>
    <w:rsid w:val="009F2F5B"/>
    <w:rsid w:val="009F4D66"/>
    <w:rsid w:val="009F67E4"/>
    <w:rsid w:val="00A14F43"/>
    <w:rsid w:val="00A31D35"/>
    <w:rsid w:val="00A8329C"/>
    <w:rsid w:val="00A906DD"/>
    <w:rsid w:val="00A97D12"/>
    <w:rsid w:val="00AA7F67"/>
    <w:rsid w:val="00AC360B"/>
    <w:rsid w:val="00AC6BBC"/>
    <w:rsid w:val="00AE0BF8"/>
    <w:rsid w:val="00AF1632"/>
    <w:rsid w:val="00B12CDC"/>
    <w:rsid w:val="00B1769E"/>
    <w:rsid w:val="00B212D6"/>
    <w:rsid w:val="00B227D0"/>
    <w:rsid w:val="00B345FD"/>
    <w:rsid w:val="00B43430"/>
    <w:rsid w:val="00B544F2"/>
    <w:rsid w:val="00B719CE"/>
    <w:rsid w:val="00B76B65"/>
    <w:rsid w:val="00B93DD5"/>
    <w:rsid w:val="00B96735"/>
    <w:rsid w:val="00BB28A1"/>
    <w:rsid w:val="00BD237A"/>
    <w:rsid w:val="00BE529C"/>
    <w:rsid w:val="00C1702E"/>
    <w:rsid w:val="00C22039"/>
    <w:rsid w:val="00C23C92"/>
    <w:rsid w:val="00C4186D"/>
    <w:rsid w:val="00C529DE"/>
    <w:rsid w:val="00C53260"/>
    <w:rsid w:val="00C56F37"/>
    <w:rsid w:val="00C65260"/>
    <w:rsid w:val="00CA1736"/>
    <w:rsid w:val="00CA7F54"/>
    <w:rsid w:val="00CC5E3E"/>
    <w:rsid w:val="00D029CC"/>
    <w:rsid w:val="00D30CB3"/>
    <w:rsid w:val="00D41180"/>
    <w:rsid w:val="00D478A0"/>
    <w:rsid w:val="00D55445"/>
    <w:rsid w:val="00D72EA9"/>
    <w:rsid w:val="00DA150C"/>
    <w:rsid w:val="00DA283E"/>
    <w:rsid w:val="00DA3EC6"/>
    <w:rsid w:val="00DA45A9"/>
    <w:rsid w:val="00DD18D4"/>
    <w:rsid w:val="00DF6360"/>
    <w:rsid w:val="00E027FA"/>
    <w:rsid w:val="00E053BA"/>
    <w:rsid w:val="00E266FA"/>
    <w:rsid w:val="00E32FA6"/>
    <w:rsid w:val="00E33003"/>
    <w:rsid w:val="00E34DE8"/>
    <w:rsid w:val="00E43B14"/>
    <w:rsid w:val="00E62FC9"/>
    <w:rsid w:val="00E81A0E"/>
    <w:rsid w:val="00E86A4D"/>
    <w:rsid w:val="00E951CF"/>
    <w:rsid w:val="00EB0F4C"/>
    <w:rsid w:val="00EB52B1"/>
    <w:rsid w:val="00EC26A4"/>
    <w:rsid w:val="00EE49DC"/>
    <w:rsid w:val="00EE6E51"/>
    <w:rsid w:val="00EF646E"/>
    <w:rsid w:val="00F31468"/>
    <w:rsid w:val="00F56103"/>
    <w:rsid w:val="00F665A4"/>
    <w:rsid w:val="00F72EB0"/>
    <w:rsid w:val="00F772CB"/>
    <w:rsid w:val="00FA2FC7"/>
    <w:rsid w:val="00FE74F5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5E8B"/>
  <w15:docId w15:val="{0D33F1ED-E845-47C0-A415-018AEA4D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B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E266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66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4B5"/>
    <w:pPr>
      <w:ind w:left="720"/>
      <w:contextualSpacing/>
    </w:pPr>
  </w:style>
  <w:style w:type="paragraph" w:customStyle="1" w:styleId="Default">
    <w:name w:val="Default"/>
    <w:rsid w:val="00280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804B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266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6F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66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266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66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266F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6F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6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6F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6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6F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6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6F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6FA"/>
    <w:rPr>
      <w:vertAlign w:val="superscript"/>
    </w:rPr>
  </w:style>
  <w:style w:type="character" w:styleId="Hipercze">
    <w:name w:val="Hyperlink"/>
    <w:unhideWhenUsed/>
    <w:rsid w:val="00E266FA"/>
    <w:rPr>
      <w:color w:val="000080"/>
      <w:u w:val="single"/>
    </w:rPr>
  </w:style>
  <w:style w:type="character" w:customStyle="1" w:styleId="FontStyle22">
    <w:name w:val="Font Style22"/>
    <w:rsid w:val="00E266FA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basedOn w:val="Normalny"/>
    <w:rsid w:val="00E266F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E266F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E266FA"/>
  </w:style>
  <w:style w:type="table" w:customStyle="1" w:styleId="Tabela-Siatka1">
    <w:name w:val="Tabela - Siatka1"/>
    <w:basedOn w:val="Standardowy"/>
    <w:next w:val="Tabela-Siatka"/>
    <w:uiPriority w:val="59"/>
    <w:rsid w:val="00E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E266FA"/>
  </w:style>
  <w:style w:type="paragraph" w:styleId="Tekstpodstawowy">
    <w:name w:val="Body Text"/>
    <w:basedOn w:val="Normalny"/>
    <w:link w:val="TekstpodstawowyZnak"/>
    <w:rsid w:val="00E266FA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66FA"/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E266FA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character" w:styleId="Uwydatnienie">
    <w:name w:val="Emphasis"/>
    <w:basedOn w:val="Domylnaczcionkaakapitu"/>
    <w:uiPriority w:val="20"/>
    <w:qFormat/>
    <w:rsid w:val="007C5144"/>
    <w:rPr>
      <w:i/>
      <w:iCs/>
    </w:rPr>
  </w:style>
  <w:style w:type="paragraph" w:customStyle="1" w:styleId="dtn">
    <w:name w:val="dtn"/>
    <w:basedOn w:val="Normalny"/>
    <w:rsid w:val="004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4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4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60AA-92C4-4253-9E30-222232A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1488</Words>
  <Characters>68932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Kinga Jarosz</cp:lastModifiedBy>
  <cp:revision>2</cp:revision>
  <cp:lastPrinted>2018-08-30T08:32:00Z</cp:lastPrinted>
  <dcterms:created xsi:type="dcterms:W3CDTF">2023-11-21T14:23:00Z</dcterms:created>
  <dcterms:modified xsi:type="dcterms:W3CDTF">2023-11-21T14:23:00Z</dcterms:modified>
</cp:coreProperties>
</file>